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2108D9" w:rsidRDefault="00D37A2A" w:rsidP="00D62AD9">
          <w:pPr>
            <w:jc w:val="both"/>
          </w:pPr>
          <w:r w:rsidRPr="002108D9">
            <w:rPr>
              <w:noProof/>
            </w:rPr>
            <mc:AlternateContent>
              <mc:Choice Requires="wps">
                <w:drawing>
                  <wp:anchor distT="0" distB="0" distL="114300" distR="114300" simplePos="0" relativeHeight="251656192" behindDoc="1" locked="0" layoutInCell="1" allowOverlap="1" wp14:anchorId="73395160" wp14:editId="58BF93AC">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705858" w:rsidRDefault="007058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left:0;text-align:left;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705858" w:rsidRDefault="00705858"/>
                      </w:txbxContent>
                    </v:textbox>
                    <w10:wrap anchorx="page" anchory="page"/>
                  </v:rect>
                </w:pict>
              </mc:Fallback>
            </mc:AlternateContent>
          </w:r>
        </w:p>
        <w:p w14:paraId="4A037496" w14:textId="3C084760" w:rsidR="00D37A2A" w:rsidRPr="002108D9" w:rsidRDefault="006262BF" w:rsidP="00D62AD9">
          <w:pPr>
            <w:jc w:val="both"/>
            <w:rPr>
              <w:sz w:val="24"/>
              <w:szCs w:val="24"/>
            </w:rPr>
          </w:pPr>
          <w:r w:rsidRPr="002108D9">
            <w:rPr>
              <w:noProof/>
            </w:rPr>
            <mc:AlternateContent>
              <mc:Choice Requires="wps">
                <w:drawing>
                  <wp:anchor distT="0" distB="0" distL="114300" distR="114300" simplePos="0" relativeHeight="251654144" behindDoc="0" locked="0" layoutInCell="1" allowOverlap="1" wp14:anchorId="01D81805" wp14:editId="4891184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705858" w:rsidRPr="00A90C57" w:rsidRDefault="00705858"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705858" w:rsidRPr="00A90C57" w:rsidRDefault="00705858" w:rsidP="005018E7">
                                <w:pPr>
                                  <w:pStyle w:val="Sous-titre"/>
                                  <w:jc w:val="center"/>
                                  <w:rPr>
                                    <w:lang w:val="en-US"/>
                                  </w:rPr>
                                </w:pPr>
                              </w:p>
                              <w:p w14:paraId="472BD303" w14:textId="6C349AAE" w:rsidR="00705858" w:rsidRPr="00451044" w:rsidRDefault="00705858" w:rsidP="00451044">
                                <w:pPr>
                                  <w:pStyle w:val="Sous-titre"/>
                                  <w:ind w:firstLine="708"/>
                                  <w:rPr>
                                    <w:sz w:val="28"/>
                                    <w:szCs w:val="28"/>
                                    <w:lang w:val="en-US"/>
                                  </w:rPr>
                                </w:pPr>
                                <w:r w:rsidRPr="00AB7209">
                                  <w:rPr>
                                    <w:lang w:val="en-US"/>
                                  </w:rPr>
                                  <w:t>SSHD</w:t>
                                </w:r>
                                <w:r>
                                  <w:rPr>
                                    <w:sz w:val="28"/>
                                    <w:szCs w:val="28"/>
                                    <w:lang w:val="en-US"/>
                                  </w:rPr>
                                  <w:t xml:space="preserve">                         </w:t>
                                </w:r>
                                <w:proofErr w:type="spellStart"/>
                                <w:r w:rsidRPr="00451044">
                                  <w:rPr>
                                    <w:sz w:val="28"/>
                                    <w:szCs w:val="28"/>
                                    <w:lang w:val="en-US"/>
                                  </w:rPr>
                                  <w:t>FileSystem</w:t>
                                </w:r>
                                <w:proofErr w:type="spellEnd"/>
                                <w:r w:rsidRPr="006262BF">
                                  <w:rPr>
                                    <w:sz w:val="28"/>
                                    <w:szCs w:val="28"/>
                                    <w:lang w:val="en-US"/>
                                  </w:rPr>
                                  <w:t xml:space="preserve"> </w:t>
                                </w:r>
                                <w:r>
                                  <w:rPr>
                                    <w:sz w:val="28"/>
                                    <w:szCs w:val="28"/>
                                    <w:lang w:val="en-US"/>
                                  </w:rPr>
                                  <w:t xml:space="preserve">                    </w:t>
                                </w:r>
                                <w:r w:rsidRPr="00451044">
                                  <w:rPr>
                                    <w:sz w:val="28"/>
                                    <w:szCs w:val="28"/>
                                    <w:lang w:val="en-US"/>
                                  </w:rPr>
                                  <w:t>Firewall</w:t>
                                </w:r>
                              </w:p>
                              <w:p w14:paraId="18C2D445" w14:textId="15EE7BA3" w:rsidR="00705858" w:rsidRPr="00AB7209" w:rsidRDefault="00705858" w:rsidP="006262BF">
                                <w:pPr>
                                  <w:pStyle w:val="Sous-titre"/>
                                  <w:rPr>
                                    <w:rFonts w:eastAsiaTheme="majorEastAsia" w:cstheme="majorBidi"/>
                                    <w:sz w:val="24"/>
                                    <w:szCs w:val="24"/>
                                    <w:lang w:val="en-US"/>
                                  </w:rPr>
                                </w:pPr>
                                <w:r w:rsidRPr="0020179A">
                                  <w:rPr>
                                    <w:noProof/>
                                  </w:rPr>
                                  <w:drawing>
                                    <wp:inline distT="0" distB="0" distL="0" distR="0" wp14:anchorId="615A1967" wp14:editId="084DBFED">
                                      <wp:extent cx="1524000" cy="56003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66" cy="570532"/>
                                              </a:xfrm>
                                              <a:prstGeom prst="rect">
                                                <a:avLst/>
                                              </a:prstGeom>
                                            </pic:spPr>
                                          </pic:pic>
                                        </a:graphicData>
                                      </a:graphic>
                                    </wp:inline>
                                  </w:drawing>
                                </w:r>
                                <w:r>
                                  <w:t xml:space="preserve">      </w:t>
                                </w:r>
                                <w:r w:rsidRPr="0020179A">
                                  <w:t xml:space="preserve"> </w:t>
                                </w:r>
                                <w:r>
                                  <w:rPr>
                                    <w:noProof/>
                                  </w:rPr>
                                  <w:drawing>
                                    <wp:inline distT="0" distB="0" distL="0" distR="0" wp14:anchorId="28957539" wp14:editId="33367507">
                                      <wp:extent cx="1310640" cy="1310640"/>
                                      <wp:effectExtent l="0" t="0" r="3810" b="3810"/>
                                      <wp:docPr id="460" name="Image 460" descr="Filesystem: used to control how data is stored and retrieved. Without a file  system, information placed in a storage medium would… | Filing system,  Linux,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ystem: used to control how data is stored and retrieved. Without a file  system, information placed in a storage medium would… | Filing system,  Linux, Tech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t xml:space="preserve">    </w:t>
                                </w:r>
                                <w:r>
                                  <w:rPr>
                                    <w:noProof/>
                                  </w:rPr>
                                  <w:drawing>
                                    <wp:inline distT="0" distB="0" distL="0" distR="0" wp14:anchorId="7DD7B04F" wp14:editId="4BF59875">
                                      <wp:extent cx="2072640" cy="967917"/>
                                      <wp:effectExtent l="0" t="0" r="3810" b="3810"/>
                                      <wp:docPr id="461" name="Image 461" descr="Pare-feu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feu (informatiqu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59" cy="978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left:0;text-align:left;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705858" w:rsidRPr="00A90C57" w:rsidRDefault="00705858"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705858" w:rsidRPr="00A90C57" w:rsidRDefault="00705858" w:rsidP="005018E7">
                          <w:pPr>
                            <w:pStyle w:val="Sous-titre"/>
                            <w:jc w:val="center"/>
                            <w:rPr>
                              <w:lang w:val="en-US"/>
                            </w:rPr>
                          </w:pPr>
                        </w:p>
                        <w:p w14:paraId="472BD303" w14:textId="6C349AAE" w:rsidR="00705858" w:rsidRPr="00451044" w:rsidRDefault="00705858" w:rsidP="00451044">
                          <w:pPr>
                            <w:pStyle w:val="Sous-titre"/>
                            <w:ind w:firstLine="708"/>
                            <w:rPr>
                              <w:sz w:val="28"/>
                              <w:szCs w:val="28"/>
                              <w:lang w:val="en-US"/>
                            </w:rPr>
                          </w:pPr>
                          <w:r w:rsidRPr="00AB7209">
                            <w:rPr>
                              <w:lang w:val="en-US"/>
                            </w:rPr>
                            <w:t>SSHD</w:t>
                          </w:r>
                          <w:r>
                            <w:rPr>
                              <w:sz w:val="28"/>
                              <w:szCs w:val="28"/>
                              <w:lang w:val="en-US"/>
                            </w:rPr>
                            <w:t xml:space="preserve">                         </w:t>
                          </w:r>
                          <w:proofErr w:type="spellStart"/>
                          <w:r w:rsidRPr="00451044">
                            <w:rPr>
                              <w:sz w:val="28"/>
                              <w:szCs w:val="28"/>
                              <w:lang w:val="en-US"/>
                            </w:rPr>
                            <w:t>FileSystem</w:t>
                          </w:r>
                          <w:proofErr w:type="spellEnd"/>
                          <w:r w:rsidRPr="006262BF">
                            <w:rPr>
                              <w:sz w:val="28"/>
                              <w:szCs w:val="28"/>
                              <w:lang w:val="en-US"/>
                            </w:rPr>
                            <w:t xml:space="preserve"> </w:t>
                          </w:r>
                          <w:r>
                            <w:rPr>
                              <w:sz w:val="28"/>
                              <w:szCs w:val="28"/>
                              <w:lang w:val="en-US"/>
                            </w:rPr>
                            <w:t xml:space="preserve">                    </w:t>
                          </w:r>
                          <w:r w:rsidRPr="00451044">
                            <w:rPr>
                              <w:sz w:val="28"/>
                              <w:szCs w:val="28"/>
                              <w:lang w:val="en-US"/>
                            </w:rPr>
                            <w:t>Firewall</w:t>
                          </w:r>
                        </w:p>
                        <w:p w14:paraId="18C2D445" w14:textId="15EE7BA3" w:rsidR="00705858" w:rsidRPr="00AB7209" w:rsidRDefault="00705858" w:rsidP="006262BF">
                          <w:pPr>
                            <w:pStyle w:val="Sous-titre"/>
                            <w:rPr>
                              <w:rFonts w:eastAsiaTheme="majorEastAsia" w:cstheme="majorBidi"/>
                              <w:sz w:val="24"/>
                              <w:szCs w:val="24"/>
                              <w:lang w:val="en-US"/>
                            </w:rPr>
                          </w:pPr>
                          <w:r w:rsidRPr="0020179A">
                            <w:rPr>
                              <w:noProof/>
                            </w:rPr>
                            <w:drawing>
                              <wp:inline distT="0" distB="0" distL="0" distR="0" wp14:anchorId="615A1967" wp14:editId="084DBFED">
                                <wp:extent cx="1524000" cy="56003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66" cy="570532"/>
                                        </a:xfrm>
                                        <a:prstGeom prst="rect">
                                          <a:avLst/>
                                        </a:prstGeom>
                                      </pic:spPr>
                                    </pic:pic>
                                  </a:graphicData>
                                </a:graphic>
                              </wp:inline>
                            </w:drawing>
                          </w:r>
                          <w:r>
                            <w:t xml:space="preserve">      </w:t>
                          </w:r>
                          <w:r w:rsidRPr="0020179A">
                            <w:t xml:space="preserve"> </w:t>
                          </w:r>
                          <w:r>
                            <w:rPr>
                              <w:noProof/>
                            </w:rPr>
                            <w:drawing>
                              <wp:inline distT="0" distB="0" distL="0" distR="0" wp14:anchorId="28957539" wp14:editId="33367507">
                                <wp:extent cx="1310640" cy="1310640"/>
                                <wp:effectExtent l="0" t="0" r="3810" b="3810"/>
                                <wp:docPr id="460" name="Image 460" descr="Filesystem: used to control how data is stored and retrieved. Without a file  system, information placed in a storage medium would… | Filing system,  Linux,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ystem: used to control how data is stored and retrieved. Without a file  system, information placed in a storage medium would… | Filing system,  Linux, Tech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t xml:space="preserve">    </w:t>
                          </w:r>
                          <w:r>
                            <w:rPr>
                              <w:noProof/>
                            </w:rPr>
                            <w:drawing>
                              <wp:inline distT="0" distB="0" distL="0" distR="0" wp14:anchorId="7DD7B04F" wp14:editId="4BF59875">
                                <wp:extent cx="2072640" cy="967917"/>
                                <wp:effectExtent l="0" t="0" r="3810" b="3810"/>
                                <wp:docPr id="461" name="Image 461" descr="Pare-feu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feu (informatiqu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59" cy="978947"/>
                                        </a:xfrm>
                                        <a:prstGeom prst="rect">
                                          <a:avLst/>
                                        </a:prstGeom>
                                        <a:noFill/>
                                        <a:ln>
                                          <a:noFill/>
                                        </a:ln>
                                      </pic:spPr>
                                    </pic:pic>
                                  </a:graphicData>
                                </a:graphic>
                              </wp:inline>
                            </w:drawing>
                          </w:r>
                        </w:p>
                      </w:txbxContent>
                    </v:textbox>
                    <w10:wrap type="square" anchorx="page" anchory="page"/>
                  </v:shape>
                </w:pict>
              </mc:Fallback>
            </mc:AlternateContent>
          </w:r>
          <w:r w:rsidR="00D37A2A" w:rsidRPr="002108D9">
            <w:rPr>
              <w:noProof/>
            </w:rPr>
            <mc:AlternateContent>
              <mc:Choice Requires="wps">
                <w:drawing>
                  <wp:anchor distT="0" distB="0" distL="114300" distR="114300" simplePos="0" relativeHeight="251652096" behindDoc="0" locked="0" layoutInCell="1" allowOverlap="1" wp14:anchorId="3BADAA95" wp14:editId="015C6F9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2490D"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2108D9">
            <w:rPr>
              <w:noProof/>
            </w:rPr>
            <mc:AlternateContent>
              <mc:Choice Requires="wps">
                <w:drawing>
                  <wp:anchor distT="0" distB="0" distL="114300" distR="114300" simplePos="0" relativeHeight="251657216" behindDoc="0" locked="0" layoutInCell="1" allowOverlap="1" wp14:anchorId="183606C0" wp14:editId="52320F55">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705858" w:rsidRDefault="00705858" w:rsidP="00FC3F32">
                                <w:pPr>
                                  <w:spacing w:after="0"/>
                                  <w:jc w:val="both"/>
                                  <w:rPr>
                                    <w:sz w:val="28"/>
                                    <w:szCs w:val="24"/>
                                  </w:rPr>
                                </w:pPr>
                              </w:p>
                              <w:p w14:paraId="20844CFF" w14:textId="3D7495B1" w:rsidR="00705858" w:rsidRPr="00FC3F32" w:rsidRDefault="00705858"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705858" w:rsidRPr="00FC3F32" w:rsidRDefault="00705858"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Pr="006262BF">
                                    <w:rPr>
                                      <w:sz w:val="28"/>
                                      <w:szCs w:val="24"/>
                                    </w:rPr>
                                    <w:t>Schuler Jean-Roland</w:t>
                                  </w:r>
                                </w:hyperlink>
                              </w:p>
                              <w:p w14:paraId="2560DDDD" w14:textId="23826526" w:rsidR="00705858" w:rsidRPr="002708E3" w:rsidRDefault="00705858" w:rsidP="00FC3F32">
                                <w:pPr>
                                  <w:spacing w:after="0"/>
                                  <w:jc w:val="both"/>
                                  <w:rPr>
                                    <w:sz w:val="28"/>
                                    <w:szCs w:val="24"/>
                                  </w:rPr>
                                </w:pPr>
                                <w:r w:rsidRPr="002708E3">
                                  <w:rPr>
                                    <w:sz w:val="28"/>
                                    <w:szCs w:val="24"/>
                                  </w:rPr>
                                  <w:t xml:space="preserve">Date : </w:t>
                                </w:r>
                                <w:r w:rsidRPr="002708E3">
                                  <w:rPr>
                                    <w:sz w:val="28"/>
                                    <w:szCs w:val="24"/>
                                  </w:rPr>
                                  <w:tab/>
                                </w:r>
                                <w:r>
                                  <w:rPr>
                                    <w:sz w:val="28"/>
                                    <w:szCs w:val="24"/>
                                  </w:rPr>
                                  <w:t>26</w:t>
                                </w:r>
                                <w:r w:rsidRPr="002708E3">
                                  <w:rPr>
                                    <w:sz w:val="28"/>
                                    <w:szCs w:val="24"/>
                                  </w:rPr>
                                  <w:t>.</w:t>
                                </w:r>
                                <w:r>
                                  <w:rPr>
                                    <w:sz w:val="28"/>
                                    <w:szCs w:val="24"/>
                                  </w:rPr>
                                  <w:t>10</w:t>
                                </w:r>
                                <w:r w:rsidRPr="002708E3">
                                  <w:rPr>
                                    <w:sz w:val="28"/>
                                    <w:szCs w:val="24"/>
                                  </w:rPr>
                                  <w:t>.2020</w:t>
                                </w:r>
                              </w:p>
                              <w:p w14:paraId="102C3969" w14:textId="57F52A34" w:rsidR="00705858" w:rsidRPr="002708E3" w:rsidRDefault="00705858"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705858" w:rsidRPr="002708E3" w:rsidRDefault="00705858"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705858" w:rsidRPr="002708E3" w:rsidRDefault="00705858"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left:0;text-align:left;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705858" w:rsidRDefault="00705858" w:rsidP="00FC3F32">
                          <w:pPr>
                            <w:spacing w:after="0"/>
                            <w:jc w:val="both"/>
                            <w:rPr>
                              <w:sz w:val="28"/>
                              <w:szCs w:val="24"/>
                            </w:rPr>
                          </w:pPr>
                        </w:p>
                        <w:p w14:paraId="20844CFF" w14:textId="3D7495B1" w:rsidR="00705858" w:rsidRPr="00FC3F32" w:rsidRDefault="00705858"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705858" w:rsidRPr="00FC3F32" w:rsidRDefault="00705858"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Pr="006262BF">
                              <w:rPr>
                                <w:sz w:val="28"/>
                                <w:szCs w:val="24"/>
                              </w:rPr>
                              <w:t>Schuler Jean-Roland</w:t>
                            </w:r>
                          </w:hyperlink>
                        </w:p>
                        <w:p w14:paraId="2560DDDD" w14:textId="23826526" w:rsidR="00705858" w:rsidRPr="002708E3" w:rsidRDefault="00705858" w:rsidP="00FC3F32">
                          <w:pPr>
                            <w:spacing w:after="0"/>
                            <w:jc w:val="both"/>
                            <w:rPr>
                              <w:sz w:val="28"/>
                              <w:szCs w:val="24"/>
                            </w:rPr>
                          </w:pPr>
                          <w:r w:rsidRPr="002708E3">
                            <w:rPr>
                              <w:sz w:val="28"/>
                              <w:szCs w:val="24"/>
                            </w:rPr>
                            <w:t xml:space="preserve">Date : </w:t>
                          </w:r>
                          <w:r w:rsidRPr="002708E3">
                            <w:rPr>
                              <w:sz w:val="28"/>
                              <w:szCs w:val="24"/>
                            </w:rPr>
                            <w:tab/>
                          </w:r>
                          <w:r>
                            <w:rPr>
                              <w:sz w:val="28"/>
                              <w:szCs w:val="24"/>
                            </w:rPr>
                            <w:t>26</w:t>
                          </w:r>
                          <w:r w:rsidRPr="002708E3">
                            <w:rPr>
                              <w:sz w:val="28"/>
                              <w:szCs w:val="24"/>
                            </w:rPr>
                            <w:t>.</w:t>
                          </w:r>
                          <w:r>
                            <w:rPr>
                              <w:sz w:val="28"/>
                              <w:szCs w:val="24"/>
                            </w:rPr>
                            <w:t>10</w:t>
                          </w:r>
                          <w:r w:rsidRPr="002708E3">
                            <w:rPr>
                              <w:sz w:val="28"/>
                              <w:szCs w:val="24"/>
                            </w:rPr>
                            <w:t>.2020</w:t>
                          </w:r>
                        </w:p>
                        <w:p w14:paraId="102C3969" w14:textId="57F52A34" w:rsidR="00705858" w:rsidRPr="002708E3" w:rsidRDefault="00705858"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705858" w:rsidRPr="002708E3" w:rsidRDefault="00705858"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705858" w:rsidRPr="002708E3" w:rsidRDefault="00705858" w:rsidP="00FC3F32">
                          <w:pPr>
                            <w:pStyle w:val="Sansinterligne"/>
                            <w:jc w:val="both"/>
                            <w:rPr>
                              <w:color w:val="44546A" w:themeColor="text2"/>
                              <w:sz w:val="28"/>
                            </w:rPr>
                          </w:pPr>
                        </w:p>
                      </w:txbxContent>
                    </v:textbox>
                    <w10:wrap type="square" anchorx="page" anchory="page"/>
                  </v:shape>
                </w:pict>
              </mc:Fallback>
            </mc:AlternateContent>
          </w:r>
          <w:r w:rsidR="00FC3F32" w:rsidRPr="002108D9">
            <w:rPr>
              <w:noProof/>
            </w:rPr>
            <mc:AlternateContent>
              <mc:Choice Requires="wps">
                <w:drawing>
                  <wp:anchor distT="0" distB="0" distL="114300" distR="114300" simplePos="0" relativeHeight="251655168" behindDoc="0" locked="0" layoutInCell="1" allowOverlap="1" wp14:anchorId="521F318A" wp14:editId="6583060C">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42795"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2108D9">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2108D9" w:rsidRDefault="005018E7" w:rsidP="00D62AD9">
          <w:pPr>
            <w:pStyle w:val="En-ttedetabledesmatires"/>
            <w:jc w:val="both"/>
          </w:pPr>
          <w:r w:rsidRPr="002108D9">
            <w:t>Table des matières</w:t>
          </w:r>
        </w:p>
        <w:p w14:paraId="671A7F55" w14:textId="03A0F3C9" w:rsidR="0096317F" w:rsidRDefault="005018E7">
          <w:pPr>
            <w:pStyle w:val="TM1"/>
            <w:tabs>
              <w:tab w:val="right" w:leader="dot" w:pos="9062"/>
            </w:tabs>
            <w:rPr>
              <w:rFonts w:eastAsiaTheme="minorEastAsia"/>
              <w:noProof/>
              <w:lang w:eastAsia="fr-CH"/>
            </w:rPr>
          </w:pPr>
          <w:r w:rsidRPr="002108D9">
            <w:fldChar w:fldCharType="begin"/>
          </w:r>
          <w:r w:rsidRPr="002108D9">
            <w:instrText xml:space="preserve"> TOC \o "1-3" \h \z \u </w:instrText>
          </w:r>
          <w:r w:rsidRPr="002108D9">
            <w:fldChar w:fldCharType="separate"/>
          </w:r>
          <w:hyperlink w:anchor="_Toc56434705" w:history="1">
            <w:r w:rsidR="0096317F" w:rsidRPr="004F6DEB">
              <w:rPr>
                <w:rStyle w:val="Lienhypertexte"/>
                <w:noProof/>
              </w:rPr>
              <w:t>Introduction</w:t>
            </w:r>
            <w:r w:rsidR="0096317F">
              <w:rPr>
                <w:noProof/>
                <w:webHidden/>
              </w:rPr>
              <w:tab/>
            </w:r>
            <w:r w:rsidR="0096317F">
              <w:rPr>
                <w:noProof/>
                <w:webHidden/>
              </w:rPr>
              <w:fldChar w:fldCharType="begin"/>
            </w:r>
            <w:r w:rsidR="0096317F">
              <w:rPr>
                <w:noProof/>
                <w:webHidden/>
              </w:rPr>
              <w:instrText xml:space="preserve"> PAGEREF _Toc56434705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7E93CBFF" w14:textId="14499D58" w:rsidR="0096317F" w:rsidRDefault="00705858">
          <w:pPr>
            <w:pStyle w:val="TM1"/>
            <w:tabs>
              <w:tab w:val="right" w:leader="dot" w:pos="9062"/>
            </w:tabs>
            <w:rPr>
              <w:rFonts w:eastAsiaTheme="minorEastAsia"/>
              <w:noProof/>
              <w:lang w:eastAsia="fr-CH"/>
            </w:rPr>
          </w:pPr>
          <w:hyperlink w:anchor="_Toc56434706" w:history="1">
            <w:r w:rsidR="0096317F" w:rsidRPr="004F6DEB">
              <w:rPr>
                <w:rStyle w:val="Lienhypertexte"/>
                <w:noProof/>
              </w:rPr>
              <w:t>SSHD</w:t>
            </w:r>
            <w:r w:rsidR="0096317F">
              <w:rPr>
                <w:noProof/>
                <w:webHidden/>
              </w:rPr>
              <w:tab/>
            </w:r>
            <w:r w:rsidR="0096317F">
              <w:rPr>
                <w:noProof/>
                <w:webHidden/>
              </w:rPr>
              <w:fldChar w:fldCharType="begin"/>
            </w:r>
            <w:r w:rsidR="0096317F">
              <w:rPr>
                <w:noProof/>
                <w:webHidden/>
              </w:rPr>
              <w:instrText xml:space="preserve"> PAGEREF _Toc56434706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0705F9F7" w14:textId="3304639F" w:rsidR="0096317F" w:rsidRDefault="00705858">
          <w:pPr>
            <w:pStyle w:val="TM2"/>
            <w:tabs>
              <w:tab w:val="right" w:leader="dot" w:pos="9062"/>
            </w:tabs>
            <w:rPr>
              <w:rFonts w:eastAsiaTheme="minorEastAsia"/>
              <w:noProof/>
              <w:lang w:eastAsia="fr-CH"/>
            </w:rPr>
          </w:pPr>
          <w:hyperlink w:anchor="_Toc56434707" w:history="1">
            <w:r w:rsidR="0096317F" w:rsidRPr="004F6DEB">
              <w:rPr>
                <w:rStyle w:val="Lienhypertexte"/>
                <w:noProof/>
              </w:rPr>
              <w:t>Introduction</w:t>
            </w:r>
            <w:r w:rsidR="0096317F">
              <w:rPr>
                <w:noProof/>
                <w:webHidden/>
              </w:rPr>
              <w:tab/>
            </w:r>
            <w:r w:rsidR="0096317F">
              <w:rPr>
                <w:noProof/>
                <w:webHidden/>
              </w:rPr>
              <w:fldChar w:fldCharType="begin"/>
            </w:r>
            <w:r w:rsidR="0096317F">
              <w:rPr>
                <w:noProof/>
                <w:webHidden/>
              </w:rPr>
              <w:instrText xml:space="preserve"> PAGEREF _Toc56434707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0B5323D1" w14:textId="45D3FAD7" w:rsidR="0096317F" w:rsidRDefault="00705858">
          <w:pPr>
            <w:pStyle w:val="TM2"/>
            <w:tabs>
              <w:tab w:val="right" w:leader="dot" w:pos="9062"/>
            </w:tabs>
            <w:rPr>
              <w:rFonts w:eastAsiaTheme="minorEastAsia"/>
              <w:noProof/>
              <w:lang w:eastAsia="fr-CH"/>
            </w:rPr>
          </w:pPr>
          <w:hyperlink w:anchor="_Toc56434708" w:history="1">
            <w:r w:rsidR="0096317F" w:rsidRPr="004F6DEB">
              <w:rPr>
                <w:rStyle w:val="Lienhypertexte"/>
                <w:noProof/>
              </w:rPr>
              <w:t>Installer et vérifier la signature d’OpenSSH</w:t>
            </w:r>
            <w:r w:rsidR="0096317F">
              <w:rPr>
                <w:noProof/>
                <w:webHidden/>
              </w:rPr>
              <w:tab/>
            </w:r>
            <w:r w:rsidR="0096317F">
              <w:rPr>
                <w:noProof/>
                <w:webHidden/>
              </w:rPr>
              <w:fldChar w:fldCharType="begin"/>
            </w:r>
            <w:r w:rsidR="0096317F">
              <w:rPr>
                <w:noProof/>
                <w:webHidden/>
              </w:rPr>
              <w:instrText xml:space="preserve"> PAGEREF _Toc56434708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0F91CD6A" w14:textId="283731D9" w:rsidR="0096317F" w:rsidRDefault="00705858">
          <w:pPr>
            <w:pStyle w:val="TM2"/>
            <w:tabs>
              <w:tab w:val="right" w:leader="dot" w:pos="9062"/>
            </w:tabs>
            <w:rPr>
              <w:rFonts w:eastAsiaTheme="minorEastAsia"/>
              <w:noProof/>
              <w:lang w:eastAsia="fr-CH"/>
            </w:rPr>
          </w:pPr>
          <w:hyperlink w:anchor="_Toc56434709" w:history="1">
            <w:r w:rsidR="0096317F" w:rsidRPr="004F6DEB">
              <w:rPr>
                <w:rStyle w:val="Lienhypertexte"/>
                <w:noProof/>
              </w:rPr>
              <w:t>Configurer et installer sur intel</w:t>
            </w:r>
            <w:r w:rsidR="0096317F">
              <w:rPr>
                <w:noProof/>
                <w:webHidden/>
              </w:rPr>
              <w:tab/>
            </w:r>
            <w:r w:rsidR="0096317F">
              <w:rPr>
                <w:noProof/>
                <w:webHidden/>
              </w:rPr>
              <w:fldChar w:fldCharType="begin"/>
            </w:r>
            <w:r w:rsidR="0096317F">
              <w:rPr>
                <w:noProof/>
                <w:webHidden/>
              </w:rPr>
              <w:instrText xml:space="preserve"> PAGEREF _Toc56434709 \h </w:instrText>
            </w:r>
            <w:r w:rsidR="0096317F">
              <w:rPr>
                <w:noProof/>
                <w:webHidden/>
              </w:rPr>
            </w:r>
            <w:r w:rsidR="0096317F">
              <w:rPr>
                <w:noProof/>
                <w:webHidden/>
              </w:rPr>
              <w:fldChar w:fldCharType="separate"/>
            </w:r>
            <w:r w:rsidR="0096317F">
              <w:rPr>
                <w:noProof/>
                <w:webHidden/>
              </w:rPr>
              <w:t>- 4 -</w:t>
            </w:r>
            <w:r w:rsidR="0096317F">
              <w:rPr>
                <w:noProof/>
                <w:webHidden/>
              </w:rPr>
              <w:fldChar w:fldCharType="end"/>
            </w:r>
          </w:hyperlink>
        </w:p>
        <w:p w14:paraId="67820FBB" w14:textId="0C18CF28" w:rsidR="0096317F" w:rsidRDefault="00705858">
          <w:pPr>
            <w:pStyle w:val="TM2"/>
            <w:tabs>
              <w:tab w:val="right" w:leader="dot" w:pos="9062"/>
            </w:tabs>
            <w:rPr>
              <w:rFonts w:eastAsiaTheme="minorEastAsia"/>
              <w:noProof/>
              <w:lang w:eastAsia="fr-CH"/>
            </w:rPr>
          </w:pPr>
          <w:hyperlink w:anchor="_Toc56434710" w:history="1">
            <w:r w:rsidR="0096317F" w:rsidRPr="004F6DEB">
              <w:rPr>
                <w:rStyle w:val="Lienhypertexte"/>
                <w:noProof/>
              </w:rPr>
              <w:t>Configurer et installer sur Nano Pi</w:t>
            </w:r>
            <w:r w:rsidR="0096317F">
              <w:rPr>
                <w:noProof/>
                <w:webHidden/>
              </w:rPr>
              <w:tab/>
            </w:r>
            <w:r w:rsidR="0096317F">
              <w:rPr>
                <w:noProof/>
                <w:webHidden/>
              </w:rPr>
              <w:fldChar w:fldCharType="begin"/>
            </w:r>
            <w:r w:rsidR="0096317F">
              <w:rPr>
                <w:noProof/>
                <w:webHidden/>
              </w:rPr>
              <w:instrText xml:space="preserve"> PAGEREF _Toc56434710 \h </w:instrText>
            </w:r>
            <w:r w:rsidR="0096317F">
              <w:rPr>
                <w:noProof/>
                <w:webHidden/>
              </w:rPr>
            </w:r>
            <w:r w:rsidR="0096317F">
              <w:rPr>
                <w:noProof/>
                <w:webHidden/>
              </w:rPr>
              <w:fldChar w:fldCharType="separate"/>
            </w:r>
            <w:r w:rsidR="0096317F">
              <w:rPr>
                <w:noProof/>
                <w:webHidden/>
              </w:rPr>
              <w:t>- 6 -</w:t>
            </w:r>
            <w:r w:rsidR="0096317F">
              <w:rPr>
                <w:noProof/>
                <w:webHidden/>
              </w:rPr>
              <w:fldChar w:fldCharType="end"/>
            </w:r>
          </w:hyperlink>
        </w:p>
        <w:p w14:paraId="03A269EE" w14:textId="10BD5CE5" w:rsidR="0096317F" w:rsidRDefault="00705858">
          <w:pPr>
            <w:pStyle w:val="TM2"/>
            <w:tabs>
              <w:tab w:val="right" w:leader="dot" w:pos="9062"/>
            </w:tabs>
            <w:rPr>
              <w:rFonts w:eastAsiaTheme="minorEastAsia"/>
              <w:noProof/>
              <w:lang w:eastAsia="fr-CH"/>
            </w:rPr>
          </w:pPr>
          <w:hyperlink w:anchor="_Toc56434711" w:history="1">
            <w:r w:rsidR="0096317F" w:rsidRPr="004F6DEB">
              <w:rPr>
                <w:rStyle w:val="Lienhypertexte"/>
                <w:noProof/>
              </w:rPr>
              <w:t>Création de clefs</w:t>
            </w:r>
            <w:r w:rsidR="0096317F">
              <w:rPr>
                <w:noProof/>
                <w:webHidden/>
              </w:rPr>
              <w:tab/>
            </w:r>
            <w:r w:rsidR="0096317F">
              <w:rPr>
                <w:noProof/>
                <w:webHidden/>
              </w:rPr>
              <w:fldChar w:fldCharType="begin"/>
            </w:r>
            <w:r w:rsidR="0096317F">
              <w:rPr>
                <w:noProof/>
                <w:webHidden/>
              </w:rPr>
              <w:instrText xml:space="preserve"> PAGEREF _Toc56434711 \h </w:instrText>
            </w:r>
            <w:r w:rsidR="0096317F">
              <w:rPr>
                <w:noProof/>
                <w:webHidden/>
              </w:rPr>
            </w:r>
            <w:r w:rsidR="0096317F">
              <w:rPr>
                <w:noProof/>
                <w:webHidden/>
              </w:rPr>
              <w:fldChar w:fldCharType="separate"/>
            </w:r>
            <w:r w:rsidR="0096317F">
              <w:rPr>
                <w:noProof/>
                <w:webHidden/>
              </w:rPr>
              <w:t>- 7 -</w:t>
            </w:r>
            <w:r w:rsidR="0096317F">
              <w:rPr>
                <w:noProof/>
                <w:webHidden/>
              </w:rPr>
              <w:fldChar w:fldCharType="end"/>
            </w:r>
          </w:hyperlink>
        </w:p>
        <w:p w14:paraId="08C67FA5" w14:textId="65DB138F" w:rsidR="0096317F" w:rsidRDefault="00705858">
          <w:pPr>
            <w:pStyle w:val="TM2"/>
            <w:tabs>
              <w:tab w:val="right" w:leader="dot" w:pos="9062"/>
            </w:tabs>
            <w:rPr>
              <w:rFonts w:eastAsiaTheme="minorEastAsia"/>
              <w:noProof/>
              <w:lang w:eastAsia="fr-CH"/>
            </w:rPr>
          </w:pPr>
          <w:hyperlink w:anchor="_Toc56434712" w:history="1">
            <w:r w:rsidR="0096317F" w:rsidRPr="004F6DEB">
              <w:rPr>
                <w:rStyle w:val="Lienhypertexte"/>
                <w:noProof/>
              </w:rPr>
              <w:t>Configuration sshd</w:t>
            </w:r>
            <w:r w:rsidR="0096317F">
              <w:rPr>
                <w:noProof/>
                <w:webHidden/>
              </w:rPr>
              <w:tab/>
            </w:r>
            <w:r w:rsidR="0096317F">
              <w:rPr>
                <w:noProof/>
                <w:webHidden/>
              </w:rPr>
              <w:fldChar w:fldCharType="begin"/>
            </w:r>
            <w:r w:rsidR="0096317F">
              <w:rPr>
                <w:noProof/>
                <w:webHidden/>
              </w:rPr>
              <w:instrText xml:space="preserve"> PAGEREF _Toc56434712 \h </w:instrText>
            </w:r>
            <w:r w:rsidR="0096317F">
              <w:rPr>
                <w:noProof/>
                <w:webHidden/>
              </w:rPr>
            </w:r>
            <w:r w:rsidR="0096317F">
              <w:rPr>
                <w:noProof/>
                <w:webHidden/>
              </w:rPr>
              <w:fldChar w:fldCharType="separate"/>
            </w:r>
            <w:r w:rsidR="0096317F">
              <w:rPr>
                <w:noProof/>
                <w:webHidden/>
              </w:rPr>
              <w:t>- 7 -</w:t>
            </w:r>
            <w:r w:rsidR="0096317F">
              <w:rPr>
                <w:noProof/>
                <w:webHidden/>
              </w:rPr>
              <w:fldChar w:fldCharType="end"/>
            </w:r>
          </w:hyperlink>
        </w:p>
        <w:p w14:paraId="421B888D" w14:textId="5DDE1EE5" w:rsidR="0096317F" w:rsidRDefault="00705858">
          <w:pPr>
            <w:pStyle w:val="TM2"/>
            <w:tabs>
              <w:tab w:val="right" w:leader="dot" w:pos="9062"/>
            </w:tabs>
            <w:rPr>
              <w:rFonts w:eastAsiaTheme="minorEastAsia"/>
              <w:noProof/>
              <w:lang w:eastAsia="fr-CH"/>
            </w:rPr>
          </w:pPr>
          <w:hyperlink w:anchor="_Toc56434713" w:history="1">
            <w:r w:rsidR="0096317F" w:rsidRPr="004F6DEB">
              <w:rPr>
                <w:rStyle w:val="Lienhypertexte"/>
                <w:noProof/>
              </w:rPr>
              <w:t>Test final</w:t>
            </w:r>
            <w:r w:rsidR="0096317F">
              <w:rPr>
                <w:noProof/>
                <w:webHidden/>
              </w:rPr>
              <w:tab/>
            </w:r>
            <w:r w:rsidR="0096317F">
              <w:rPr>
                <w:noProof/>
                <w:webHidden/>
              </w:rPr>
              <w:fldChar w:fldCharType="begin"/>
            </w:r>
            <w:r w:rsidR="0096317F">
              <w:rPr>
                <w:noProof/>
                <w:webHidden/>
              </w:rPr>
              <w:instrText xml:space="preserve"> PAGEREF _Toc56434713 \h </w:instrText>
            </w:r>
            <w:r w:rsidR="0096317F">
              <w:rPr>
                <w:noProof/>
                <w:webHidden/>
              </w:rPr>
            </w:r>
            <w:r w:rsidR="0096317F">
              <w:rPr>
                <w:noProof/>
                <w:webHidden/>
              </w:rPr>
              <w:fldChar w:fldCharType="separate"/>
            </w:r>
            <w:r w:rsidR="0096317F">
              <w:rPr>
                <w:noProof/>
                <w:webHidden/>
              </w:rPr>
              <w:t>- 8 -</w:t>
            </w:r>
            <w:r w:rsidR="0096317F">
              <w:rPr>
                <w:noProof/>
                <w:webHidden/>
              </w:rPr>
              <w:fldChar w:fldCharType="end"/>
            </w:r>
          </w:hyperlink>
        </w:p>
        <w:p w14:paraId="35525820" w14:textId="60953A9E" w:rsidR="0096317F" w:rsidRDefault="00705858">
          <w:pPr>
            <w:pStyle w:val="TM2"/>
            <w:tabs>
              <w:tab w:val="right" w:leader="dot" w:pos="9062"/>
            </w:tabs>
            <w:rPr>
              <w:rFonts w:eastAsiaTheme="minorEastAsia"/>
              <w:noProof/>
              <w:lang w:eastAsia="fr-CH"/>
            </w:rPr>
          </w:pPr>
          <w:hyperlink w:anchor="_Toc56434714" w:history="1">
            <w:r w:rsidR="0096317F" w:rsidRPr="004F6DEB">
              <w:rPr>
                <w:rStyle w:val="Lienhypertexte"/>
                <w:noProof/>
              </w:rPr>
              <w:t>Modification des sources</w:t>
            </w:r>
            <w:r w:rsidR="0096317F">
              <w:rPr>
                <w:noProof/>
                <w:webHidden/>
              </w:rPr>
              <w:tab/>
            </w:r>
            <w:r w:rsidR="0096317F">
              <w:rPr>
                <w:noProof/>
                <w:webHidden/>
              </w:rPr>
              <w:fldChar w:fldCharType="begin"/>
            </w:r>
            <w:r w:rsidR="0096317F">
              <w:rPr>
                <w:noProof/>
                <w:webHidden/>
              </w:rPr>
              <w:instrText xml:space="preserve"> PAGEREF _Toc56434714 \h </w:instrText>
            </w:r>
            <w:r w:rsidR="0096317F">
              <w:rPr>
                <w:noProof/>
                <w:webHidden/>
              </w:rPr>
            </w:r>
            <w:r w:rsidR="0096317F">
              <w:rPr>
                <w:noProof/>
                <w:webHidden/>
              </w:rPr>
              <w:fldChar w:fldCharType="separate"/>
            </w:r>
            <w:r w:rsidR="0096317F">
              <w:rPr>
                <w:noProof/>
                <w:webHidden/>
              </w:rPr>
              <w:t>- 9 -</w:t>
            </w:r>
            <w:r w:rsidR="0096317F">
              <w:rPr>
                <w:noProof/>
                <w:webHidden/>
              </w:rPr>
              <w:fldChar w:fldCharType="end"/>
            </w:r>
          </w:hyperlink>
        </w:p>
        <w:p w14:paraId="330B815E" w14:textId="6FC900F5" w:rsidR="0096317F" w:rsidRDefault="00705858">
          <w:pPr>
            <w:pStyle w:val="TM2"/>
            <w:tabs>
              <w:tab w:val="right" w:leader="dot" w:pos="9062"/>
            </w:tabs>
            <w:rPr>
              <w:rFonts w:eastAsiaTheme="minorEastAsia"/>
              <w:noProof/>
              <w:lang w:eastAsia="fr-CH"/>
            </w:rPr>
          </w:pPr>
          <w:hyperlink w:anchor="_Toc56434715" w:history="1">
            <w:r w:rsidR="0096317F" w:rsidRPr="004F6DEB">
              <w:rPr>
                <w:rStyle w:val="Lienhypertexte"/>
                <w:noProof/>
              </w:rPr>
              <w:t>Conclusion SSHD</w:t>
            </w:r>
            <w:r w:rsidR="0096317F">
              <w:rPr>
                <w:noProof/>
                <w:webHidden/>
              </w:rPr>
              <w:tab/>
            </w:r>
            <w:r w:rsidR="0096317F">
              <w:rPr>
                <w:noProof/>
                <w:webHidden/>
              </w:rPr>
              <w:fldChar w:fldCharType="begin"/>
            </w:r>
            <w:r w:rsidR="0096317F">
              <w:rPr>
                <w:noProof/>
                <w:webHidden/>
              </w:rPr>
              <w:instrText xml:space="preserve"> PAGEREF _Toc56434715 \h </w:instrText>
            </w:r>
            <w:r w:rsidR="0096317F">
              <w:rPr>
                <w:noProof/>
                <w:webHidden/>
              </w:rPr>
            </w:r>
            <w:r w:rsidR="0096317F">
              <w:rPr>
                <w:noProof/>
                <w:webHidden/>
              </w:rPr>
              <w:fldChar w:fldCharType="separate"/>
            </w:r>
            <w:r w:rsidR="0096317F">
              <w:rPr>
                <w:noProof/>
                <w:webHidden/>
              </w:rPr>
              <w:t>- 11 -</w:t>
            </w:r>
            <w:r w:rsidR="0096317F">
              <w:rPr>
                <w:noProof/>
                <w:webHidden/>
              </w:rPr>
              <w:fldChar w:fldCharType="end"/>
            </w:r>
          </w:hyperlink>
        </w:p>
        <w:p w14:paraId="5B6EC066" w14:textId="526CCC77" w:rsidR="0096317F" w:rsidRDefault="00705858">
          <w:pPr>
            <w:pStyle w:val="TM1"/>
            <w:tabs>
              <w:tab w:val="right" w:leader="dot" w:pos="9062"/>
            </w:tabs>
            <w:rPr>
              <w:rFonts w:eastAsiaTheme="minorEastAsia"/>
              <w:noProof/>
              <w:lang w:eastAsia="fr-CH"/>
            </w:rPr>
          </w:pPr>
          <w:hyperlink w:anchor="_Toc56434716" w:history="1">
            <w:r w:rsidR="0096317F" w:rsidRPr="004F6DEB">
              <w:rPr>
                <w:rStyle w:val="Lienhypertexte"/>
                <w:noProof/>
              </w:rPr>
              <w:t>File system</w:t>
            </w:r>
            <w:r w:rsidR="0096317F">
              <w:rPr>
                <w:noProof/>
                <w:webHidden/>
              </w:rPr>
              <w:tab/>
            </w:r>
            <w:r w:rsidR="0096317F">
              <w:rPr>
                <w:noProof/>
                <w:webHidden/>
              </w:rPr>
              <w:fldChar w:fldCharType="begin"/>
            </w:r>
            <w:r w:rsidR="0096317F">
              <w:rPr>
                <w:noProof/>
                <w:webHidden/>
              </w:rPr>
              <w:instrText xml:space="preserve"> PAGEREF _Toc56434716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42D7ED4F" w14:textId="098CA0AB" w:rsidR="0096317F" w:rsidRDefault="00705858">
          <w:pPr>
            <w:pStyle w:val="TM2"/>
            <w:tabs>
              <w:tab w:val="right" w:leader="dot" w:pos="9062"/>
            </w:tabs>
            <w:rPr>
              <w:rFonts w:eastAsiaTheme="minorEastAsia"/>
              <w:noProof/>
              <w:lang w:eastAsia="fr-CH"/>
            </w:rPr>
          </w:pPr>
          <w:hyperlink w:anchor="_Toc56434717" w:history="1">
            <w:r w:rsidR="0096317F" w:rsidRPr="004F6DEB">
              <w:rPr>
                <w:rStyle w:val="Lienhypertexte"/>
                <w:noProof/>
              </w:rPr>
              <w:t>Introduction</w:t>
            </w:r>
            <w:r w:rsidR="0096317F">
              <w:rPr>
                <w:noProof/>
                <w:webHidden/>
              </w:rPr>
              <w:tab/>
            </w:r>
            <w:r w:rsidR="0096317F">
              <w:rPr>
                <w:noProof/>
                <w:webHidden/>
              </w:rPr>
              <w:fldChar w:fldCharType="begin"/>
            </w:r>
            <w:r w:rsidR="0096317F">
              <w:rPr>
                <w:noProof/>
                <w:webHidden/>
              </w:rPr>
              <w:instrText xml:space="preserve"> PAGEREF _Toc56434717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70B7CAE2" w14:textId="73229F45" w:rsidR="0096317F" w:rsidRDefault="00705858">
          <w:pPr>
            <w:pStyle w:val="TM2"/>
            <w:tabs>
              <w:tab w:val="right" w:leader="dot" w:pos="9062"/>
            </w:tabs>
            <w:rPr>
              <w:rFonts w:eastAsiaTheme="minorEastAsia"/>
              <w:noProof/>
              <w:lang w:eastAsia="fr-CH"/>
            </w:rPr>
          </w:pPr>
          <w:hyperlink w:anchor="_Toc56434718" w:history="1">
            <w:r w:rsidR="0096317F" w:rsidRPr="004F6DEB">
              <w:rPr>
                <w:rStyle w:val="Lienhypertexte"/>
                <w:noProof/>
              </w:rPr>
              <w:t>Kernel and rootfs configuration</w:t>
            </w:r>
            <w:r w:rsidR="0096317F">
              <w:rPr>
                <w:noProof/>
                <w:webHidden/>
              </w:rPr>
              <w:tab/>
            </w:r>
            <w:r w:rsidR="0096317F">
              <w:rPr>
                <w:noProof/>
                <w:webHidden/>
              </w:rPr>
              <w:fldChar w:fldCharType="begin"/>
            </w:r>
            <w:r w:rsidR="0096317F">
              <w:rPr>
                <w:noProof/>
                <w:webHidden/>
              </w:rPr>
              <w:instrText xml:space="preserve"> PAGEREF _Toc56434718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55EF427A" w14:textId="47DE8675" w:rsidR="0096317F" w:rsidRDefault="00705858">
          <w:pPr>
            <w:pStyle w:val="TM2"/>
            <w:tabs>
              <w:tab w:val="right" w:leader="dot" w:pos="9062"/>
            </w:tabs>
            <w:rPr>
              <w:rFonts w:eastAsiaTheme="minorEastAsia"/>
              <w:noProof/>
              <w:lang w:eastAsia="fr-CH"/>
            </w:rPr>
          </w:pPr>
          <w:hyperlink w:anchor="_Toc56434719" w:history="1">
            <w:r w:rsidR="0096317F" w:rsidRPr="004F6DEB">
              <w:rPr>
                <w:rStyle w:val="Lienhypertexte"/>
                <w:noProof/>
              </w:rPr>
              <w:t>EXT4</w:t>
            </w:r>
            <w:r w:rsidR="0096317F">
              <w:rPr>
                <w:noProof/>
                <w:webHidden/>
              </w:rPr>
              <w:tab/>
            </w:r>
            <w:r w:rsidR="0096317F">
              <w:rPr>
                <w:noProof/>
                <w:webHidden/>
              </w:rPr>
              <w:fldChar w:fldCharType="begin"/>
            </w:r>
            <w:r w:rsidR="0096317F">
              <w:rPr>
                <w:noProof/>
                <w:webHidden/>
              </w:rPr>
              <w:instrText xml:space="preserve"> PAGEREF _Toc56434719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56D61E42" w14:textId="3F83241E" w:rsidR="0096317F" w:rsidRDefault="00705858">
          <w:pPr>
            <w:pStyle w:val="TM3"/>
            <w:tabs>
              <w:tab w:val="right" w:leader="dot" w:pos="9062"/>
            </w:tabs>
            <w:rPr>
              <w:rFonts w:eastAsiaTheme="minorEastAsia"/>
              <w:noProof/>
              <w:lang w:eastAsia="fr-CH"/>
            </w:rPr>
          </w:pPr>
          <w:hyperlink w:anchor="_Toc56434720" w:history="1">
            <w:r w:rsidR="0096317F" w:rsidRPr="004F6DEB">
              <w:rPr>
                <w:rStyle w:val="Lienhypertexte"/>
                <w:noProof/>
              </w:rPr>
              <w:t>Comment le noyau sait que le rootfs est sur la deuxième partition de la carte SD ?</w:t>
            </w:r>
            <w:r w:rsidR="0096317F">
              <w:rPr>
                <w:noProof/>
                <w:webHidden/>
              </w:rPr>
              <w:tab/>
            </w:r>
            <w:r w:rsidR="0096317F">
              <w:rPr>
                <w:noProof/>
                <w:webHidden/>
              </w:rPr>
              <w:fldChar w:fldCharType="begin"/>
            </w:r>
            <w:r w:rsidR="0096317F">
              <w:rPr>
                <w:noProof/>
                <w:webHidden/>
              </w:rPr>
              <w:instrText xml:space="preserve"> PAGEREF _Toc56434720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6F539EF1" w14:textId="039A3BED" w:rsidR="0096317F" w:rsidRDefault="00705858">
          <w:pPr>
            <w:pStyle w:val="TM3"/>
            <w:tabs>
              <w:tab w:val="right" w:leader="dot" w:pos="9062"/>
            </w:tabs>
            <w:rPr>
              <w:rFonts w:eastAsiaTheme="minorEastAsia"/>
              <w:noProof/>
              <w:lang w:eastAsia="fr-CH"/>
            </w:rPr>
          </w:pPr>
          <w:hyperlink w:anchor="_Toc56434721" w:history="1">
            <w:r w:rsidR="0096317F" w:rsidRPr="004F6DEB">
              <w:rPr>
                <w:rStyle w:val="Lienhypertexte"/>
                <w:noProof/>
              </w:rPr>
              <w:t>Comment monter la première partition de la carte SD sur /mtn ?</w:t>
            </w:r>
            <w:r w:rsidR="0096317F">
              <w:rPr>
                <w:noProof/>
                <w:webHidden/>
              </w:rPr>
              <w:tab/>
            </w:r>
            <w:r w:rsidR="0096317F">
              <w:rPr>
                <w:noProof/>
                <w:webHidden/>
              </w:rPr>
              <w:fldChar w:fldCharType="begin"/>
            </w:r>
            <w:r w:rsidR="0096317F">
              <w:rPr>
                <w:noProof/>
                <w:webHidden/>
              </w:rPr>
              <w:instrText xml:space="preserve"> PAGEREF _Toc56434721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76058300" w14:textId="6BEA69BB" w:rsidR="0096317F" w:rsidRDefault="00705858">
          <w:pPr>
            <w:pStyle w:val="TM3"/>
            <w:tabs>
              <w:tab w:val="right" w:leader="dot" w:pos="9062"/>
            </w:tabs>
            <w:rPr>
              <w:rFonts w:eastAsiaTheme="minorEastAsia"/>
              <w:noProof/>
              <w:lang w:eastAsia="fr-CH"/>
            </w:rPr>
          </w:pPr>
          <w:hyperlink w:anchor="_Toc56434722" w:history="1">
            <w:r w:rsidR="0096317F" w:rsidRPr="004F6DEB">
              <w:rPr>
                <w:rStyle w:val="Lienhypertexte"/>
                <w:noProof/>
              </w:rPr>
              <w:t>Quel est le numéro majeur et mineur du fichier nœud gérant la carte SD ?</w:t>
            </w:r>
            <w:r w:rsidR="0096317F">
              <w:rPr>
                <w:noProof/>
                <w:webHidden/>
              </w:rPr>
              <w:tab/>
            </w:r>
            <w:r w:rsidR="0096317F">
              <w:rPr>
                <w:noProof/>
                <w:webHidden/>
              </w:rPr>
              <w:fldChar w:fldCharType="begin"/>
            </w:r>
            <w:r w:rsidR="0096317F">
              <w:rPr>
                <w:noProof/>
                <w:webHidden/>
              </w:rPr>
              <w:instrText xml:space="preserve"> PAGEREF _Toc56434722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4C7F9627" w14:textId="1D1D4C85" w:rsidR="0096317F" w:rsidRDefault="00705858">
          <w:pPr>
            <w:pStyle w:val="TM2"/>
            <w:tabs>
              <w:tab w:val="right" w:leader="dot" w:pos="9062"/>
            </w:tabs>
            <w:rPr>
              <w:rFonts w:eastAsiaTheme="minorEastAsia"/>
              <w:noProof/>
              <w:lang w:eastAsia="fr-CH"/>
            </w:rPr>
          </w:pPr>
          <w:hyperlink w:anchor="_Toc56434723" w:history="1">
            <w:r w:rsidR="0096317F" w:rsidRPr="004F6DEB">
              <w:rPr>
                <w:rStyle w:val="Lienhypertexte"/>
                <w:noProof/>
              </w:rPr>
              <w:t>btrfs, f2fs, nilfs2, xfs</w:t>
            </w:r>
            <w:r w:rsidR="0096317F">
              <w:rPr>
                <w:noProof/>
                <w:webHidden/>
              </w:rPr>
              <w:tab/>
            </w:r>
            <w:r w:rsidR="0096317F">
              <w:rPr>
                <w:noProof/>
                <w:webHidden/>
              </w:rPr>
              <w:fldChar w:fldCharType="begin"/>
            </w:r>
            <w:r w:rsidR="0096317F">
              <w:rPr>
                <w:noProof/>
                <w:webHidden/>
              </w:rPr>
              <w:instrText xml:space="preserve"> PAGEREF _Toc56434723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55B03972" w14:textId="3E37ACFB" w:rsidR="0096317F" w:rsidRDefault="00705858">
          <w:pPr>
            <w:pStyle w:val="TM3"/>
            <w:tabs>
              <w:tab w:val="right" w:leader="dot" w:pos="9062"/>
            </w:tabs>
            <w:rPr>
              <w:rFonts w:eastAsiaTheme="minorEastAsia"/>
              <w:noProof/>
              <w:lang w:eastAsia="fr-CH"/>
            </w:rPr>
          </w:pPr>
          <w:hyperlink w:anchor="_Toc56434724" w:history="1">
            <w:r w:rsidR="0096317F" w:rsidRPr="004F6DEB">
              <w:rPr>
                <w:rStyle w:val="Lienhypertexte"/>
                <w:noProof/>
              </w:rPr>
              <w:t>Créer deux nouvelles partitions (3 et 4)</w:t>
            </w:r>
            <w:r w:rsidR="0096317F">
              <w:rPr>
                <w:noProof/>
                <w:webHidden/>
              </w:rPr>
              <w:tab/>
            </w:r>
            <w:r w:rsidR="0096317F">
              <w:rPr>
                <w:noProof/>
                <w:webHidden/>
              </w:rPr>
              <w:fldChar w:fldCharType="begin"/>
            </w:r>
            <w:r w:rsidR="0096317F">
              <w:rPr>
                <w:noProof/>
                <w:webHidden/>
              </w:rPr>
              <w:instrText xml:space="preserve"> PAGEREF _Toc56434724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6498BE1A" w14:textId="40D354A8" w:rsidR="0096317F" w:rsidRDefault="00705858">
          <w:pPr>
            <w:pStyle w:val="TM3"/>
            <w:tabs>
              <w:tab w:val="right" w:leader="dot" w:pos="9062"/>
            </w:tabs>
            <w:rPr>
              <w:rFonts w:eastAsiaTheme="minorEastAsia"/>
              <w:noProof/>
              <w:lang w:eastAsia="fr-CH"/>
            </w:rPr>
          </w:pPr>
          <w:hyperlink w:anchor="_Toc56434725" w:history="1">
            <w:r w:rsidR="0096317F" w:rsidRPr="004F6DEB">
              <w:rPr>
                <w:rStyle w:val="Lienhypertexte"/>
                <w:noProof/>
              </w:rPr>
              <w:t>Formater ces deux nouvelles partitions avec deux différents systèmes de fichier</w:t>
            </w:r>
            <w:r w:rsidR="0096317F">
              <w:rPr>
                <w:noProof/>
                <w:webHidden/>
              </w:rPr>
              <w:tab/>
            </w:r>
            <w:r w:rsidR="0096317F">
              <w:rPr>
                <w:noProof/>
                <w:webHidden/>
              </w:rPr>
              <w:fldChar w:fldCharType="begin"/>
            </w:r>
            <w:r w:rsidR="0096317F">
              <w:rPr>
                <w:noProof/>
                <w:webHidden/>
              </w:rPr>
              <w:instrText xml:space="preserve"> PAGEREF _Toc56434725 \h </w:instrText>
            </w:r>
            <w:r w:rsidR="0096317F">
              <w:rPr>
                <w:noProof/>
                <w:webHidden/>
              </w:rPr>
            </w:r>
            <w:r w:rsidR="0096317F">
              <w:rPr>
                <w:noProof/>
                <w:webHidden/>
              </w:rPr>
              <w:fldChar w:fldCharType="separate"/>
            </w:r>
            <w:r w:rsidR="0096317F">
              <w:rPr>
                <w:noProof/>
                <w:webHidden/>
              </w:rPr>
              <w:t>- 14 -</w:t>
            </w:r>
            <w:r w:rsidR="0096317F">
              <w:rPr>
                <w:noProof/>
                <w:webHidden/>
              </w:rPr>
              <w:fldChar w:fldCharType="end"/>
            </w:r>
          </w:hyperlink>
        </w:p>
        <w:p w14:paraId="52C1D6AB" w14:textId="6CB0F56C" w:rsidR="0096317F" w:rsidRDefault="00705858">
          <w:pPr>
            <w:pStyle w:val="TM3"/>
            <w:tabs>
              <w:tab w:val="right" w:leader="dot" w:pos="9062"/>
            </w:tabs>
            <w:rPr>
              <w:rFonts w:eastAsiaTheme="minorEastAsia"/>
              <w:noProof/>
              <w:lang w:eastAsia="fr-CH"/>
            </w:rPr>
          </w:pPr>
          <w:hyperlink w:anchor="_Toc56434726" w:history="1">
            <w:r w:rsidR="0096317F" w:rsidRPr="004F6DEB">
              <w:rPr>
                <w:rStyle w:val="Lienhypertexte"/>
                <w:noProof/>
              </w:rPr>
              <w:t>Comparer les temps d’écriture entre les différents systèmes de fichier</w:t>
            </w:r>
            <w:r w:rsidR="0096317F">
              <w:rPr>
                <w:noProof/>
                <w:webHidden/>
              </w:rPr>
              <w:tab/>
            </w:r>
            <w:r w:rsidR="0096317F">
              <w:rPr>
                <w:noProof/>
                <w:webHidden/>
              </w:rPr>
              <w:fldChar w:fldCharType="begin"/>
            </w:r>
            <w:r w:rsidR="0096317F">
              <w:rPr>
                <w:noProof/>
                <w:webHidden/>
              </w:rPr>
              <w:instrText xml:space="preserve"> PAGEREF _Toc56434726 \h </w:instrText>
            </w:r>
            <w:r w:rsidR="0096317F">
              <w:rPr>
                <w:noProof/>
                <w:webHidden/>
              </w:rPr>
            </w:r>
            <w:r w:rsidR="0096317F">
              <w:rPr>
                <w:noProof/>
                <w:webHidden/>
              </w:rPr>
              <w:fldChar w:fldCharType="separate"/>
            </w:r>
            <w:r w:rsidR="0096317F">
              <w:rPr>
                <w:noProof/>
                <w:webHidden/>
              </w:rPr>
              <w:t>- 14 -</w:t>
            </w:r>
            <w:r w:rsidR="0096317F">
              <w:rPr>
                <w:noProof/>
                <w:webHidden/>
              </w:rPr>
              <w:fldChar w:fldCharType="end"/>
            </w:r>
          </w:hyperlink>
        </w:p>
        <w:p w14:paraId="7155352F" w14:textId="6EC5D655" w:rsidR="0096317F" w:rsidRDefault="00705858">
          <w:pPr>
            <w:pStyle w:val="TM2"/>
            <w:tabs>
              <w:tab w:val="right" w:leader="dot" w:pos="9062"/>
            </w:tabs>
            <w:rPr>
              <w:rFonts w:eastAsiaTheme="minorEastAsia"/>
              <w:noProof/>
              <w:lang w:eastAsia="fr-CH"/>
            </w:rPr>
          </w:pPr>
          <w:hyperlink w:anchor="_Toc56434727" w:history="1">
            <w:r w:rsidR="0096317F" w:rsidRPr="004F6DEB">
              <w:rPr>
                <w:rStyle w:val="Lienhypertexte"/>
                <w:noProof/>
              </w:rPr>
              <w:t>LUKS, cryptsetup et dmcrypt</w:t>
            </w:r>
            <w:r w:rsidR="0096317F">
              <w:rPr>
                <w:noProof/>
                <w:webHidden/>
              </w:rPr>
              <w:tab/>
            </w:r>
            <w:r w:rsidR="0096317F">
              <w:rPr>
                <w:noProof/>
                <w:webHidden/>
              </w:rPr>
              <w:fldChar w:fldCharType="begin"/>
            </w:r>
            <w:r w:rsidR="0096317F">
              <w:rPr>
                <w:noProof/>
                <w:webHidden/>
              </w:rPr>
              <w:instrText xml:space="preserve"> PAGEREF _Toc56434727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6CE64ED2" w14:textId="7594FF47" w:rsidR="0096317F" w:rsidRDefault="00705858">
          <w:pPr>
            <w:pStyle w:val="TM3"/>
            <w:tabs>
              <w:tab w:val="right" w:leader="dot" w:pos="9062"/>
            </w:tabs>
            <w:rPr>
              <w:rFonts w:eastAsiaTheme="minorEastAsia"/>
              <w:noProof/>
              <w:lang w:eastAsia="fr-CH"/>
            </w:rPr>
          </w:pPr>
          <w:hyperlink w:anchor="_Toc56434728" w:history="1">
            <w:r w:rsidR="0096317F" w:rsidRPr="004F6DEB">
              <w:rPr>
                <w:rStyle w:val="Lienhypertexte"/>
                <w:noProof/>
              </w:rPr>
              <w:t>Créer une troisième partition LUKS</w:t>
            </w:r>
            <w:r w:rsidR="0096317F">
              <w:rPr>
                <w:noProof/>
                <w:webHidden/>
              </w:rPr>
              <w:tab/>
            </w:r>
            <w:r w:rsidR="0096317F">
              <w:rPr>
                <w:noProof/>
                <w:webHidden/>
              </w:rPr>
              <w:fldChar w:fldCharType="begin"/>
            </w:r>
            <w:r w:rsidR="0096317F">
              <w:rPr>
                <w:noProof/>
                <w:webHidden/>
              </w:rPr>
              <w:instrText xml:space="preserve"> PAGEREF _Toc56434728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5A6ACD24" w14:textId="16EDD84C" w:rsidR="0096317F" w:rsidRDefault="00705858">
          <w:pPr>
            <w:pStyle w:val="TM3"/>
            <w:tabs>
              <w:tab w:val="right" w:leader="dot" w:pos="9062"/>
            </w:tabs>
            <w:rPr>
              <w:rFonts w:eastAsiaTheme="minorEastAsia"/>
              <w:noProof/>
              <w:lang w:eastAsia="fr-CH"/>
            </w:rPr>
          </w:pPr>
          <w:hyperlink w:anchor="_Toc56434729" w:history="1">
            <w:r w:rsidR="0096317F" w:rsidRPr="004F6DEB">
              <w:rPr>
                <w:rStyle w:val="Lienhypertexte"/>
                <w:noProof/>
              </w:rPr>
              <w:t>LUKS, cryptsetup options</w:t>
            </w:r>
            <w:r w:rsidR="0096317F">
              <w:rPr>
                <w:noProof/>
                <w:webHidden/>
              </w:rPr>
              <w:tab/>
            </w:r>
            <w:r w:rsidR="0096317F">
              <w:rPr>
                <w:noProof/>
                <w:webHidden/>
              </w:rPr>
              <w:fldChar w:fldCharType="begin"/>
            </w:r>
            <w:r w:rsidR="0096317F">
              <w:rPr>
                <w:noProof/>
                <w:webHidden/>
              </w:rPr>
              <w:instrText xml:space="preserve"> PAGEREF _Toc56434729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4E4CCBD9" w14:textId="48FFCD49" w:rsidR="0096317F" w:rsidRDefault="00705858">
          <w:pPr>
            <w:pStyle w:val="TM3"/>
            <w:tabs>
              <w:tab w:val="right" w:leader="dot" w:pos="9062"/>
            </w:tabs>
            <w:rPr>
              <w:rFonts w:eastAsiaTheme="minorEastAsia"/>
              <w:noProof/>
              <w:lang w:eastAsia="fr-CH"/>
            </w:rPr>
          </w:pPr>
          <w:hyperlink w:anchor="_Toc56434730" w:history="1">
            <w:r w:rsidR="0096317F" w:rsidRPr="004F6DEB">
              <w:rPr>
                <w:rStyle w:val="Lienhypertexte"/>
                <w:noProof/>
              </w:rPr>
              <w:t>LUKS test 1</w:t>
            </w:r>
            <w:r w:rsidR="0096317F">
              <w:rPr>
                <w:noProof/>
                <w:webHidden/>
              </w:rPr>
              <w:tab/>
            </w:r>
            <w:r w:rsidR="0096317F">
              <w:rPr>
                <w:noProof/>
                <w:webHidden/>
              </w:rPr>
              <w:fldChar w:fldCharType="begin"/>
            </w:r>
            <w:r w:rsidR="0096317F">
              <w:rPr>
                <w:noProof/>
                <w:webHidden/>
              </w:rPr>
              <w:instrText xml:space="preserve"> PAGEREF _Toc56434730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733521A4" w14:textId="76E18DE0" w:rsidR="0096317F" w:rsidRDefault="00705858">
          <w:pPr>
            <w:pStyle w:val="TM3"/>
            <w:tabs>
              <w:tab w:val="right" w:leader="dot" w:pos="9062"/>
            </w:tabs>
            <w:rPr>
              <w:rFonts w:eastAsiaTheme="minorEastAsia"/>
              <w:noProof/>
              <w:lang w:eastAsia="fr-CH"/>
            </w:rPr>
          </w:pPr>
          <w:hyperlink w:anchor="_Toc56434731" w:history="1">
            <w:r w:rsidR="0096317F" w:rsidRPr="004F6DEB">
              <w:rPr>
                <w:rStyle w:val="Lienhypertexte"/>
                <w:noProof/>
              </w:rPr>
              <w:t>rootfs dans une partition LUKS</w:t>
            </w:r>
            <w:r w:rsidR="0096317F">
              <w:rPr>
                <w:noProof/>
                <w:webHidden/>
              </w:rPr>
              <w:tab/>
            </w:r>
            <w:r w:rsidR="0096317F">
              <w:rPr>
                <w:noProof/>
                <w:webHidden/>
              </w:rPr>
              <w:fldChar w:fldCharType="begin"/>
            </w:r>
            <w:r w:rsidR="0096317F">
              <w:rPr>
                <w:noProof/>
                <w:webHidden/>
              </w:rPr>
              <w:instrText xml:space="preserve"> PAGEREF _Toc56434731 \h </w:instrText>
            </w:r>
            <w:r w:rsidR="0096317F">
              <w:rPr>
                <w:noProof/>
                <w:webHidden/>
              </w:rPr>
            </w:r>
            <w:r w:rsidR="0096317F">
              <w:rPr>
                <w:noProof/>
                <w:webHidden/>
              </w:rPr>
              <w:fldChar w:fldCharType="separate"/>
            </w:r>
            <w:r w:rsidR="0096317F">
              <w:rPr>
                <w:noProof/>
                <w:webHidden/>
              </w:rPr>
              <w:t>- 18 -</w:t>
            </w:r>
            <w:r w:rsidR="0096317F">
              <w:rPr>
                <w:noProof/>
                <w:webHidden/>
              </w:rPr>
              <w:fldChar w:fldCharType="end"/>
            </w:r>
          </w:hyperlink>
        </w:p>
        <w:p w14:paraId="58587A4D" w14:textId="28208E9A" w:rsidR="0096317F" w:rsidRDefault="00705858">
          <w:pPr>
            <w:pStyle w:val="TM3"/>
            <w:tabs>
              <w:tab w:val="right" w:leader="dot" w:pos="9062"/>
            </w:tabs>
            <w:rPr>
              <w:rFonts w:eastAsiaTheme="minorEastAsia"/>
              <w:noProof/>
              <w:lang w:eastAsia="fr-CH"/>
            </w:rPr>
          </w:pPr>
          <w:hyperlink w:anchor="_Toc56434732" w:history="1">
            <w:r w:rsidR="0096317F" w:rsidRPr="004F6DEB">
              <w:rPr>
                <w:rStyle w:val="Lienhypertexte"/>
                <w:noProof/>
              </w:rPr>
              <w:t>Initramfs</w:t>
            </w:r>
            <w:r w:rsidR="0096317F">
              <w:rPr>
                <w:noProof/>
                <w:webHidden/>
              </w:rPr>
              <w:tab/>
            </w:r>
            <w:r w:rsidR="0096317F">
              <w:rPr>
                <w:noProof/>
                <w:webHidden/>
              </w:rPr>
              <w:fldChar w:fldCharType="begin"/>
            </w:r>
            <w:r w:rsidR="0096317F">
              <w:rPr>
                <w:noProof/>
                <w:webHidden/>
              </w:rPr>
              <w:instrText xml:space="preserve"> PAGEREF _Toc56434732 \h </w:instrText>
            </w:r>
            <w:r w:rsidR="0096317F">
              <w:rPr>
                <w:noProof/>
                <w:webHidden/>
              </w:rPr>
            </w:r>
            <w:r w:rsidR="0096317F">
              <w:rPr>
                <w:noProof/>
                <w:webHidden/>
              </w:rPr>
              <w:fldChar w:fldCharType="separate"/>
            </w:r>
            <w:r w:rsidR="0096317F">
              <w:rPr>
                <w:noProof/>
                <w:webHidden/>
              </w:rPr>
              <w:t>- 21 -</w:t>
            </w:r>
            <w:r w:rsidR="0096317F">
              <w:rPr>
                <w:noProof/>
                <w:webHidden/>
              </w:rPr>
              <w:fldChar w:fldCharType="end"/>
            </w:r>
          </w:hyperlink>
        </w:p>
        <w:p w14:paraId="5558C133" w14:textId="0BC93678" w:rsidR="0096317F" w:rsidRDefault="00705858">
          <w:pPr>
            <w:pStyle w:val="TM1"/>
            <w:tabs>
              <w:tab w:val="right" w:leader="dot" w:pos="9062"/>
            </w:tabs>
            <w:rPr>
              <w:rFonts w:eastAsiaTheme="minorEastAsia"/>
              <w:noProof/>
              <w:lang w:eastAsia="fr-CH"/>
            </w:rPr>
          </w:pPr>
          <w:hyperlink w:anchor="_Toc56434733" w:history="1">
            <w:r w:rsidR="0096317F" w:rsidRPr="004F6DEB">
              <w:rPr>
                <w:rStyle w:val="Lienhypertexte"/>
                <w:noProof/>
              </w:rPr>
              <w:t>Conclusion</w:t>
            </w:r>
            <w:r w:rsidR="0096317F">
              <w:rPr>
                <w:noProof/>
                <w:webHidden/>
              </w:rPr>
              <w:tab/>
            </w:r>
            <w:r w:rsidR="0096317F">
              <w:rPr>
                <w:noProof/>
                <w:webHidden/>
              </w:rPr>
              <w:fldChar w:fldCharType="begin"/>
            </w:r>
            <w:r w:rsidR="0096317F">
              <w:rPr>
                <w:noProof/>
                <w:webHidden/>
              </w:rPr>
              <w:instrText xml:space="preserve"> PAGEREF _Toc56434733 \h </w:instrText>
            </w:r>
            <w:r w:rsidR="0096317F">
              <w:rPr>
                <w:noProof/>
                <w:webHidden/>
              </w:rPr>
            </w:r>
            <w:r w:rsidR="0096317F">
              <w:rPr>
                <w:noProof/>
                <w:webHidden/>
              </w:rPr>
              <w:fldChar w:fldCharType="separate"/>
            </w:r>
            <w:r w:rsidR="0096317F">
              <w:rPr>
                <w:noProof/>
                <w:webHidden/>
              </w:rPr>
              <w:t>- 25 -</w:t>
            </w:r>
            <w:r w:rsidR="0096317F">
              <w:rPr>
                <w:noProof/>
                <w:webHidden/>
              </w:rPr>
              <w:fldChar w:fldCharType="end"/>
            </w:r>
          </w:hyperlink>
        </w:p>
        <w:p w14:paraId="48F8AA94" w14:textId="5355A882" w:rsidR="0096317F" w:rsidRDefault="00705858">
          <w:pPr>
            <w:pStyle w:val="TM1"/>
            <w:tabs>
              <w:tab w:val="right" w:leader="dot" w:pos="9062"/>
            </w:tabs>
            <w:rPr>
              <w:rFonts w:eastAsiaTheme="minorEastAsia"/>
              <w:noProof/>
              <w:lang w:eastAsia="fr-CH"/>
            </w:rPr>
          </w:pPr>
          <w:hyperlink w:anchor="_Toc56434734" w:history="1">
            <w:r w:rsidR="0096317F" w:rsidRPr="004F6DEB">
              <w:rPr>
                <w:rStyle w:val="Lienhypertexte"/>
                <w:noProof/>
              </w:rPr>
              <w:t>Annexes</w:t>
            </w:r>
            <w:r w:rsidR="0096317F">
              <w:rPr>
                <w:noProof/>
                <w:webHidden/>
              </w:rPr>
              <w:tab/>
            </w:r>
            <w:r w:rsidR="0096317F">
              <w:rPr>
                <w:noProof/>
                <w:webHidden/>
              </w:rPr>
              <w:fldChar w:fldCharType="begin"/>
            </w:r>
            <w:r w:rsidR="0096317F">
              <w:rPr>
                <w:noProof/>
                <w:webHidden/>
              </w:rPr>
              <w:instrText xml:space="preserve"> PAGEREF _Toc56434734 \h </w:instrText>
            </w:r>
            <w:r w:rsidR="0096317F">
              <w:rPr>
                <w:noProof/>
                <w:webHidden/>
              </w:rPr>
            </w:r>
            <w:r w:rsidR="0096317F">
              <w:rPr>
                <w:noProof/>
                <w:webHidden/>
              </w:rPr>
              <w:fldChar w:fldCharType="separate"/>
            </w:r>
            <w:r w:rsidR="0096317F">
              <w:rPr>
                <w:noProof/>
                <w:webHidden/>
              </w:rPr>
              <w:t>- 25 -</w:t>
            </w:r>
            <w:r w:rsidR="0096317F">
              <w:rPr>
                <w:noProof/>
                <w:webHidden/>
              </w:rPr>
              <w:fldChar w:fldCharType="end"/>
            </w:r>
          </w:hyperlink>
        </w:p>
        <w:p w14:paraId="5071FDDE" w14:textId="06B4BC92" w:rsidR="005018E7" w:rsidRPr="002108D9" w:rsidRDefault="005018E7" w:rsidP="00D62AD9">
          <w:pPr>
            <w:jc w:val="both"/>
          </w:pPr>
          <w:r w:rsidRPr="002108D9">
            <w:rPr>
              <w:b/>
              <w:bCs/>
            </w:rPr>
            <w:fldChar w:fldCharType="end"/>
          </w:r>
        </w:p>
      </w:sdtContent>
    </w:sdt>
    <w:p w14:paraId="25858535" w14:textId="77777777" w:rsidR="005018E7" w:rsidRPr="002108D9" w:rsidRDefault="005018E7" w:rsidP="00D62AD9">
      <w:pPr>
        <w:jc w:val="both"/>
        <w:rPr>
          <w:rFonts w:asciiTheme="majorHAnsi" w:eastAsiaTheme="majorEastAsia" w:hAnsiTheme="majorHAnsi" w:cstheme="majorBidi"/>
          <w:color w:val="2E74B5" w:themeColor="accent1" w:themeShade="BF"/>
          <w:sz w:val="32"/>
          <w:szCs w:val="26"/>
        </w:rPr>
      </w:pPr>
      <w:r w:rsidRPr="002108D9">
        <w:br w:type="page"/>
      </w:r>
    </w:p>
    <w:p w14:paraId="2D41D34D" w14:textId="25497B46" w:rsidR="008B116C" w:rsidRPr="002108D9" w:rsidRDefault="008B116C" w:rsidP="00D62AD9">
      <w:pPr>
        <w:pStyle w:val="Titre1"/>
        <w:jc w:val="both"/>
      </w:pPr>
      <w:bookmarkStart w:id="0" w:name="_Toc56434705"/>
      <w:r w:rsidRPr="002108D9">
        <w:lastRenderedPageBreak/>
        <w:t>Introduction</w:t>
      </w:r>
      <w:bookmarkEnd w:id="0"/>
    </w:p>
    <w:p w14:paraId="0F0AF0D8" w14:textId="2DA96273" w:rsidR="00A90C57" w:rsidRPr="002108D9" w:rsidRDefault="002046C9" w:rsidP="00D62AD9">
      <w:pPr>
        <w:jc w:val="both"/>
      </w:pPr>
      <w:r w:rsidRPr="002108D9">
        <w:t>Ce rapport est composé de trois laboratoires distincts :</w:t>
      </w:r>
      <w:r w:rsidR="00D34908" w:rsidRPr="002108D9">
        <w:t xml:space="preserve">  </w:t>
      </w:r>
    </w:p>
    <w:p w14:paraId="5632A799" w14:textId="1A6CC6FA" w:rsidR="00D34908" w:rsidRPr="002108D9" w:rsidRDefault="00D34908" w:rsidP="00D34908">
      <w:pPr>
        <w:pStyle w:val="Paragraphedeliste"/>
        <w:numPr>
          <w:ilvl w:val="0"/>
          <w:numId w:val="13"/>
        </w:numPr>
        <w:jc w:val="both"/>
      </w:pPr>
      <w:r w:rsidRPr="002108D9">
        <w:t>SSHD</w:t>
      </w:r>
    </w:p>
    <w:p w14:paraId="5A1A27E1" w14:textId="313FB74A" w:rsidR="00D34908" w:rsidRPr="002108D9" w:rsidRDefault="00D34908" w:rsidP="00D34908">
      <w:pPr>
        <w:pStyle w:val="Paragraphedeliste"/>
        <w:numPr>
          <w:ilvl w:val="0"/>
          <w:numId w:val="13"/>
        </w:numPr>
        <w:jc w:val="both"/>
      </w:pPr>
      <w:proofErr w:type="spellStart"/>
      <w:r w:rsidRPr="002108D9">
        <w:t>FileSystem</w:t>
      </w:r>
      <w:proofErr w:type="spellEnd"/>
    </w:p>
    <w:p w14:paraId="74674C66" w14:textId="7D02BD28" w:rsidR="00D34908" w:rsidRPr="002108D9" w:rsidRDefault="00D34908" w:rsidP="00D34908">
      <w:pPr>
        <w:pStyle w:val="Paragraphedeliste"/>
        <w:numPr>
          <w:ilvl w:val="0"/>
          <w:numId w:val="13"/>
        </w:numPr>
        <w:jc w:val="both"/>
      </w:pPr>
      <w:r w:rsidRPr="002108D9">
        <w:t>Firewall</w:t>
      </w:r>
    </w:p>
    <w:p w14:paraId="5E7D2271" w14:textId="4E19E3AB" w:rsidR="001A6107" w:rsidRPr="002108D9" w:rsidRDefault="007634EE" w:rsidP="00D34908">
      <w:pPr>
        <w:pStyle w:val="Titre1"/>
        <w:jc w:val="both"/>
      </w:pPr>
      <w:bookmarkStart w:id="1" w:name="_Toc56434706"/>
      <w:r w:rsidRPr="002108D9">
        <w:t>SSHD</w:t>
      </w:r>
      <w:bookmarkEnd w:id="1"/>
    </w:p>
    <w:p w14:paraId="153C815D" w14:textId="524003D7" w:rsidR="006072F4" w:rsidRPr="002108D9" w:rsidRDefault="006072F4" w:rsidP="00D62AD9">
      <w:pPr>
        <w:pStyle w:val="Titre2"/>
        <w:jc w:val="both"/>
      </w:pPr>
      <w:bookmarkStart w:id="2" w:name="_Toc56434707"/>
      <w:r w:rsidRPr="002108D9">
        <w:t>Introduction</w:t>
      </w:r>
      <w:bookmarkEnd w:id="2"/>
    </w:p>
    <w:p w14:paraId="7CE03E72" w14:textId="3D96B3EC" w:rsidR="00D34908" w:rsidRPr="002108D9" w:rsidRDefault="00D34908" w:rsidP="00D34908">
      <w:r w:rsidRPr="002108D9">
        <w:t xml:space="preserve">Durant ce laboratoire nous allons principalement nous familiariser avec le protocole SSH et les utilitaires </w:t>
      </w:r>
      <w:proofErr w:type="spellStart"/>
      <w:r w:rsidRPr="002108D9">
        <w:t>OpenSSH</w:t>
      </w:r>
      <w:proofErr w:type="spellEnd"/>
      <w:r w:rsidRPr="002108D9">
        <w:t xml:space="preserve">. SSH est </w:t>
      </w:r>
      <w:r w:rsidR="00CE3A15">
        <w:t xml:space="preserve">un </w:t>
      </w:r>
      <w:r w:rsidRPr="002108D9">
        <w:t xml:space="preserve">protocole de connexion qui impose un échange de clés de chiffrement en début de connexion. Le port utilisé par défaut est le 22. </w:t>
      </w:r>
      <w:proofErr w:type="spellStart"/>
      <w:r w:rsidRPr="002108D9">
        <w:t>OpenSSH</w:t>
      </w:r>
      <w:proofErr w:type="spellEnd"/>
      <w:r w:rsidRPr="002108D9">
        <w:t xml:space="preserve"> est un ensemble d’outils open source utilisant le protocole SSH.</w:t>
      </w:r>
    </w:p>
    <w:p w14:paraId="5125613A" w14:textId="33C7CF63" w:rsidR="00D34908" w:rsidRPr="002108D9" w:rsidRDefault="00D34908" w:rsidP="00D34908">
      <w:r w:rsidRPr="002108D9">
        <w:t>Durant ce laboratoire, plusieurs étapes nous a été demandé :</w:t>
      </w:r>
    </w:p>
    <w:p w14:paraId="2292F423" w14:textId="5FCFBCD3" w:rsidR="007634EE" w:rsidRPr="002108D9" w:rsidRDefault="00D34908" w:rsidP="007634EE">
      <w:pPr>
        <w:pStyle w:val="Paragraphedeliste"/>
        <w:numPr>
          <w:ilvl w:val="0"/>
          <w:numId w:val="12"/>
        </w:numPr>
      </w:pPr>
      <w:r w:rsidRPr="002108D9">
        <w:t>Installer e</w:t>
      </w:r>
      <w:r w:rsidR="002108D9">
        <w:t>t</w:t>
      </w:r>
      <w:r w:rsidRPr="002108D9">
        <w:t xml:space="preserve"> vérifier la signature d’</w:t>
      </w:r>
      <w:proofErr w:type="spellStart"/>
      <w:r w:rsidRPr="002108D9">
        <w:t>OpenSSH</w:t>
      </w:r>
      <w:proofErr w:type="spellEnd"/>
    </w:p>
    <w:p w14:paraId="3ABA7544" w14:textId="5016D076" w:rsidR="007634EE" w:rsidRPr="002108D9" w:rsidRDefault="00D34908" w:rsidP="007634EE">
      <w:pPr>
        <w:pStyle w:val="Paragraphedeliste"/>
        <w:numPr>
          <w:ilvl w:val="0"/>
          <w:numId w:val="12"/>
        </w:numPr>
      </w:pPr>
      <w:r w:rsidRPr="002108D9">
        <w:t xml:space="preserve">Configurer les </w:t>
      </w:r>
      <w:r w:rsidR="002108D9" w:rsidRPr="002108D9">
        <w:t xml:space="preserve">packages </w:t>
      </w:r>
      <w:r w:rsidRPr="002108D9">
        <w:t>sur notre machine Intel.</w:t>
      </w:r>
    </w:p>
    <w:p w14:paraId="2C0B5043" w14:textId="3E82B85C" w:rsidR="00D34908" w:rsidRPr="002108D9" w:rsidRDefault="00D34908" w:rsidP="007634EE">
      <w:pPr>
        <w:pStyle w:val="Paragraphedeliste"/>
        <w:numPr>
          <w:ilvl w:val="0"/>
          <w:numId w:val="12"/>
        </w:numPr>
      </w:pPr>
      <w:r w:rsidRPr="002108D9">
        <w:t xml:space="preserve">Configurer les </w:t>
      </w:r>
      <w:r w:rsidR="002108D9" w:rsidRPr="002108D9">
        <w:t>packages</w:t>
      </w:r>
      <w:r w:rsidRPr="002108D9">
        <w:t xml:space="preserve"> sur la cible Nani Pi</w:t>
      </w:r>
    </w:p>
    <w:p w14:paraId="2E2FAF76" w14:textId="337094B2" w:rsidR="00D34908" w:rsidRPr="002108D9" w:rsidRDefault="00D34908" w:rsidP="007634EE">
      <w:pPr>
        <w:pStyle w:val="Paragraphedeliste"/>
        <w:numPr>
          <w:ilvl w:val="0"/>
          <w:numId w:val="12"/>
        </w:numPr>
      </w:pPr>
      <w:r w:rsidRPr="002108D9">
        <w:t>Installer les différents utilitaires sur la cible.</w:t>
      </w:r>
    </w:p>
    <w:p w14:paraId="610396E3" w14:textId="75771018" w:rsidR="00D34908" w:rsidRPr="002108D9" w:rsidRDefault="00D34908" w:rsidP="00D34908">
      <w:pPr>
        <w:pStyle w:val="Paragraphedeliste"/>
        <w:numPr>
          <w:ilvl w:val="0"/>
          <w:numId w:val="12"/>
        </w:numPr>
      </w:pPr>
      <w:r w:rsidRPr="002108D9">
        <w:t>Configurer des options de SSHD.</w:t>
      </w:r>
    </w:p>
    <w:p w14:paraId="07A92D7E" w14:textId="3F8BDE44" w:rsidR="00D34908" w:rsidRDefault="00D34908" w:rsidP="00BD6A66">
      <w:pPr>
        <w:pStyle w:val="Paragraphedeliste"/>
        <w:numPr>
          <w:ilvl w:val="0"/>
          <w:numId w:val="12"/>
        </w:numPr>
      </w:pPr>
      <w:r w:rsidRPr="002108D9">
        <w:t>Modifier SSHD afin de ne plus indiquer la version utilisée.</w:t>
      </w:r>
    </w:p>
    <w:p w14:paraId="73DABAF4" w14:textId="3CECB03D" w:rsidR="002108D9" w:rsidRDefault="002108D9" w:rsidP="002108D9">
      <w:pPr>
        <w:pStyle w:val="Titre2"/>
      </w:pPr>
      <w:bookmarkStart w:id="3" w:name="_Toc56434708"/>
      <w:r>
        <w:t>Installer et vérifier la signature d’</w:t>
      </w:r>
      <w:proofErr w:type="spellStart"/>
      <w:r>
        <w:t>OpenSSH</w:t>
      </w:r>
      <w:bookmarkEnd w:id="3"/>
      <w:proofErr w:type="spellEnd"/>
    </w:p>
    <w:p w14:paraId="5F31F62A" w14:textId="4A8E7FFA" w:rsidR="002108D9" w:rsidRDefault="002108D9" w:rsidP="002108D9">
      <w:r>
        <w:t xml:space="preserve">Afin d’installer </w:t>
      </w:r>
      <w:proofErr w:type="spellStart"/>
      <w:r>
        <w:t>OpenSSH</w:t>
      </w:r>
      <w:proofErr w:type="spellEnd"/>
      <w:r>
        <w:t xml:space="preserve"> il a fallu se rendre sur son site officiel (</w:t>
      </w:r>
      <w:hyperlink r:id="rId14" w:history="1">
        <w:r w:rsidRPr="007A589E">
          <w:rPr>
            <w:rStyle w:val="Lienhypertexte"/>
          </w:rPr>
          <w:t>https://www.openssh.com/</w:t>
        </w:r>
      </w:hyperlink>
      <w:r>
        <w:t xml:space="preserve">) et récupérer le lien http Suisse afin d’installer la dernière version : </w:t>
      </w:r>
    </w:p>
    <w:p w14:paraId="4FD7DE82" w14:textId="7D6A633C" w:rsidR="002108D9" w:rsidRPr="002108D9" w:rsidRDefault="002108D9" w:rsidP="002108D9">
      <w:pPr>
        <w:pStyle w:val="PrformatHTML"/>
        <w:rPr>
          <w:rFonts w:asciiTheme="minorHAnsi" w:eastAsiaTheme="minorHAnsi" w:hAnsiTheme="minorHAnsi" w:cstheme="minorBidi"/>
          <w:i/>
          <w:iCs/>
          <w:sz w:val="22"/>
          <w:szCs w:val="22"/>
          <w:lang w:val="en-US" w:eastAsia="en-US"/>
        </w:rPr>
      </w:pPr>
      <w:proofErr w:type="spellStart"/>
      <w:r w:rsidRPr="002108D9">
        <w:rPr>
          <w:rFonts w:asciiTheme="minorHAnsi" w:eastAsiaTheme="minorHAnsi" w:hAnsiTheme="minorHAnsi" w:cstheme="minorBidi"/>
          <w:i/>
          <w:iCs/>
          <w:sz w:val="22"/>
          <w:szCs w:val="22"/>
          <w:lang w:val="en-US" w:eastAsia="en-US"/>
        </w:rPr>
        <w:t>Wget</w:t>
      </w:r>
      <w:proofErr w:type="spellEnd"/>
      <w:r w:rsidRPr="002108D9">
        <w:rPr>
          <w:rFonts w:asciiTheme="minorHAnsi" w:eastAsiaTheme="minorHAnsi" w:hAnsiTheme="minorHAnsi" w:cstheme="minorBidi"/>
          <w:i/>
          <w:iCs/>
          <w:sz w:val="22"/>
          <w:szCs w:val="22"/>
          <w:lang w:val="en-US" w:eastAsia="en-US"/>
        </w:rPr>
        <w:t xml:space="preserve"> https://mirror.ungleich.ch/pub/OpenBSD/OpenSSH/portable/</w:t>
      </w:r>
      <w:hyperlink r:id="rId15" w:history="1">
        <w:r w:rsidRPr="002108D9">
          <w:rPr>
            <w:rFonts w:asciiTheme="minorHAnsi" w:eastAsiaTheme="minorHAnsi" w:hAnsiTheme="minorHAnsi" w:cstheme="minorBidi"/>
            <w:i/>
            <w:iCs/>
            <w:sz w:val="22"/>
            <w:szCs w:val="22"/>
            <w:lang w:val="en-US" w:eastAsia="en-US"/>
          </w:rPr>
          <w:t>openssh-8.4p1.tar.gz</w:t>
        </w:r>
      </w:hyperlink>
      <w:r w:rsidRPr="002108D9">
        <w:rPr>
          <w:rFonts w:asciiTheme="minorHAnsi" w:eastAsiaTheme="minorHAnsi" w:hAnsiTheme="minorHAnsi" w:cstheme="minorBidi"/>
          <w:i/>
          <w:iCs/>
          <w:sz w:val="22"/>
          <w:szCs w:val="22"/>
          <w:lang w:val="en-US" w:eastAsia="en-US"/>
        </w:rPr>
        <w:t xml:space="preserve">   </w:t>
      </w:r>
    </w:p>
    <w:p w14:paraId="57AAD066" w14:textId="18ADD731" w:rsidR="002108D9" w:rsidRPr="00AB7209" w:rsidRDefault="002108D9" w:rsidP="002108D9">
      <w:pPr>
        <w:rPr>
          <w:lang w:val="en-US"/>
        </w:rPr>
      </w:pPr>
    </w:p>
    <w:p w14:paraId="60254452" w14:textId="124F745D" w:rsidR="002108D9" w:rsidRDefault="002108D9" w:rsidP="002108D9">
      <w:r>
        <w:t>Dans le même temps, on peut télécharger la signature de celui-ci :</w:t>
      </w:r>
    </w:p>
    <w:p w14:paraId="25405A06" w14:textId="4825F1E9" w:rsidR="002108D9" w:rsidRDefault="002108D9" w:rsidP="002108D9">
      <w:pPr>
        <w:pStyle w:val="PrformatHTML"/>
        <w:rPr>
          <w:rFonts w:asciiTheme="minorHAnsi" w:eastAsiaTheme="minorHAnsi" w:hAnsiTheme="minorHAnsi" w:cstheme="minorBidi"/>
          <w:i/>
          <w:iCs/>
          <w:sz w:val="22"/>
          <w:szCs w:val="22"/>
          <w:lang w:val="en-US" w:eastAsia="en-US"/>
        </w:rPr>
      </w:pPr>
      <w:proofErr w:type="spellStart"/>
      <w:r w:rsidRPr="002108D9">
        <w:rPr>
          <w:rFonts w:asciiTheme="minorHAnsi" w:eastAsiaTheme="minorHAnsi" w:hAnsiTheme="minorHAnsi" w:cstheme="minorBidi"/>
          <w:i/>
          <w:iCs/>
          <w:sz w:val="22"/>
          <w:szCs w:val="22"/>
          <w:lang w:val="en-US" w:eastAsia="en-US"/>
        </w:rPr>
        <w:t>Wget</w:t>
      </w:r>
      <w:proofErr w:type="spellEnd"/>
      <w:r w:rsidRPr="002108D9">
        <w:rPr>
          <w:rFonts w:asciiTheme="minorHAnsi" w:eastAsiaTheme="minorHAnsi" w:hAnsiTheme="minorHAnsi" w:cstheme="minorBidi"/>
          <w:i/>
          <w:iCs/>
          <w:sz w:val="22"/>
          <w:szCs w:val="22"/>
          <w:lang w:val="en-US" w:eastAsia="en-US"/>
        </w:rPr>
        <w:t xml:space="preserve"> https://mirror.ungleich.ch/pub/OpenBSD/OpenSSH/portable/</w:t>
      </w:r>
      <w:hyperlink r:id="rId16" w:history="1">
        <w:r w:rsidRPr="002108D9">
          <w:rPr>
            <w:rFonts w:asciiTheme="minorHAnsi" w:eastAsiaTheme="minorHAnsi" w:hAnsiTheme="minorHAnsi" w:cstheme="minorBidi"/>
            <w:i/>
            <w:iCs/>
            <w:sz w:val="22"/>
            <w:szCs w:val="22"/>
            <w:lang w:val="en-US" w:eastAsia="en-US"/>
          </w:rPr>
          <w:t>openssh-8.4p1.tar.gz.asc</w:t>
        </w:r>
      </w:hyperlink>
    </w:p>
    <w:p w14:paraId="72BE55E7" w14:textId="0AF26C18" w:rsidR="002108D9" w:rsidRDefault="002108D9" w:rsidP="002108D9">
      <w:pPr>
        <w:pStyle w:val="PrformatHTML"/>
        <w:rPr>
          <w:rFonts w:asciiTheme="minorHAnsi" w:eastAsiaTheme="minorHAnsi" w:hAnsiTheme="minorHAnsi" w:cstheme="minorBidi"/>
          <w:i/>
          <w:iCs/>
          <w:sz w:val="22"/>
          <w:szCs w:val="22"/>
          <w:lang w:val="en-US" w:eastAsia="en-US"/>
        </w:rPr>
      </w:pPr>
    </w:p>
    <w:p w14:paraId="6902B757" w14:textId="121FDC7D" w:rsidR="002108D9" w:rsidRDefault="002108D9" w:rsidP="002108D9">
      <w:r w:rsidRPr="002108D9">
        <w:t>Pour commencer, il est i</w:t>
      </w:r>
      <w:r>
        <w:t>mportant de vérifier l’authenticité et l’intégrité du logiciel</w:t>
      </w:r>
      <w:r w:rsidR="004D4844">
        <w:t> :</w:t>
      </w:r>
    </w:p>
    <w:p w14:paraId="391A28EF" w14:textId="6B5A563D" w:rsidR="00AB7209" w:rsidRDefault="00AB7209" w:rsidP="002108D9">
      <w:pPr>
        <w:rPr>
          <w:color w:val="FF0000"/>
        </w:rPr>
      </w:pPr>
      <w:r>
        <w:rPr>
          <w:noProof/>
        </w:rPr>
        <w:drawing>
          <wp:inline distT="0" distB="0" distL="0" distR="0" wp14:anchorId="7F27FF45" wp14:editId="6E8BDB50">
            <wp:extent cx="5760720" cy="906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06780"/>
                    </a:xfrm>
                    <a:prstGeom prst="rect">
                      <a:avLst/>
                    </a:prstGeom>
                  </pic:spPr>
                </pic:pic>
              </a:graphicData>
            </a:graphic>
          </wp:inline>
        </w:drawing>
      </w:r>
    </w:p>
    <w:p w14:paraId="03AB5029" w14:textId="393B1759" w:rsidR="004D4844" w:rsidRPr="004D4844" w:rsidRDefault="004D4844" w:rsidP="002108D9">
      <w:r w:rsidRPr="004D4844">
        <w:t>On peut voir que le check n’est pas possible car la clef public n’est pas présente. Il faut importer cette clef sur notre PC comme suit :</w:t>
      </w:r>
    </w:p>
    <w:p w14:paraId="75B0BD5B" w14:textId="181B5365" w:rsidR="00124379" w:rsidRDefault="00124379" w:rsidP="002108D9">
      <w:pPr>
        <w:rPr>
          <w:color w:val="FF0000"/>
        </w:rPr>
      </w:pPr>
      <w:r>
        <w:rPr>
          <w:noProof/>
        </w:rPr>
        <w:drawing>
          <wp:inline distT="0" distB="0" distL="0" distR="0" wp14:anchorId="41E2ACD6" wp14:editId="06698DEB">
            <wp:extent cx="5760720" cy="447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7040"/>
                    </a:xfrm>
                    <a:prstGeom prst="rect">
                      <a:avLst/>
                    </a:prstGeom>
                  </pic:spPr>
                </pic:pic>
              </a:graphicData>
            </a:graphic>
          </wp:inline>
        </w:drawing>
      </w:r>
    </w:p>
    <w:p w14:paraId="6B5AFCB7" w14:textId="4F7271C1" w:rsidR="004D4844" w:rsidRPr="004D4844" w:rsidRDefault="004D4844" w:rsidP="002108D9">
      <w:r w:rsidRPr="004D4844">
        <w:lastRenderedPageBreak/>
        <w:t>On peut voir que la clef public de Damien Mille</w:t>
      </w:r>
      <w:r w:rsidR="00CE3A15">
        <w:t>r</w:t>
      </w:r>
      <w:r w:rsidRPr="004D4844">
        <w:t xml:space="preserve"> a correctement été importée. Il est maintenant possible de vérifier la signature du package :</w:t>
      </w:r>
    </w:p>
    <w:p w14:paraId="591BE885" w14:textId="3AF594C9" w:rsidR="002108D9" w:rsidRPr="002108D9" w:rsidRDefault="00124379" w:rsidP="002108D9">
      <w:r>
        <w:rPr>
          <w:noProof/>
        </w:rPr>
        <w:drawing>
          <wp:inline distT="0" distB="0" distL="0" distR="0" wp14:anchorId="7A59B6DC" wp14:editId="1A761B9B">
            <wp:extent cx="5760720" cy="1317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7625"/>
                    </a:xfrm>
                    <a:prstGeom prst="rect">
                      <a:avLst/>
                    </a:prstGeom>
                  </pic:spPr>
                </pic:pic>
              </a:graphicData>
            </a:graphic>
          </wp:inline>
        </w:drawing>
      </w:r>
    </w:p>
    <w:p w14:paraId="404EC31E" w14:textId="77777777" w:rsidR="00427B01" w:rsidRDefault="00427B01">
      <w:pPr>
        <w:rPr>
          <w:rFonts w:asciiTheme="majorHAnsi" w:eastAsiaTheme="majorEastAsia" w:hAnsiTheme="majorHAnsi" w:cstheme="majorBidi"/>
          <w:color w:val="2E74B5" w:themeColor="accent1" w:themeShade="BF"/>
          <w:sz w:val="40"/>
          <w:szCs w:val="26"/>
        </w:rPr>
      </w:pPr>
      <w:r>
        <w:br w:type="page"/>
      </w:r>
    </w:p>
    <w:p w14:paraId="036274A2" w14:textId="2567E93B" w:rsidR="006A62FF" w:rsidRDefault="00BD6A66" w:rsidP="00BD6A66">
      <w:pPr>
        <w:pStyle w:val="Titre2"/>
      </w:pPr>
      <w:bookmarkStart w:id="4" w:name="_Toc56434709"/>
      <w:r w:rsidRPr="002108D9">
        <w:lastRenderedPageBreak/>
        <w:t>Configure</w:t>
      </w:r>
      <w:r w:rsidR="00427B01">
        <w:t>r et</w:t>
      </w:r>
      <w:r w:rsidRPr="002108D9">
        <w:t xml:space="preserve"> installe</w:t>
      </w:r>
      <w:r w:rsidR="00C222E7">
        <w:t>r</w:t>
      </w:r>
      <w:r w:rsidRPr="002108D9">
        <w:t xml:space="preserve"> sur </w:t>
      </w:r>
      <w:proofErr w:type="spellStart"/>
      <w:r w:rsidRPr="002108D9">
        <w:t>intel</w:t>
      </w:r>
      <w:bookmarkEnd w:id="4"/>
      <w:proofErr w:type="spellEnd"/>
    </w:p>
    <w:p w14:paraId="2F0BF234" w14:textId="4F794655" w:rsidR="00427B01" w:rsidRPr="00427B01" w:rsidRDefault="00427B01" w:rsidP="00427B01">
      <w:r>
        <w:t xml:space="preserve">Maintenant que nous avons téléchargé </w:t>
      </w:r>
      <w:proofErr w:type="spellStart"/>
      <w:r>
        <w:t>OpenSSH</w:t>
      </w:r>
      <w:proofErr w:type="spellEnd"/>
      <w:r>
        <w:t>, nous pouvons le configurer et l’installer sur notre machine hôte. Voici la commande à exécuter :</w:t>
      </w:r>
    </w:p>
    <w:p w14:paraId="47CA54C9" w14:textId="5F3B22CE" w:rsidR="00BD6A66" w:rsidRDefault="00BD6A66" w:rsidP="00BD6A66">
      <w:pPr>
        <w:rPr>
          <w:i/>
          <w:iCs/>
        </w:rPr>
      </w:pPr>
      <w:r w:rsidRPr="00427B01">
        <w:rPr>
          <w:i/>
          <w:iCs/>
        </w:rPr>
        <w:t>./configure --</w:t>
      </w:r>
      <w:proofErr w:type="spellStart"/>
      <w:r w:rsidRPr="00427B01">
        <w:rPr>
          <w:i/>
          <w:iCs/>
        </w:rPr>
        <w:t>prefix</w:t>
      </w:r>
      <w:proofErr w:type="spellEnd"/>
      <w:r w:rsidRPr="00427B01">
        <w:rPr>
          <w:i/>
          <w:iCs/>
        </w:rPr>
        <w:t>=/home/lmi/</w:t>
      </w:r>
      <w:proofErr w:type="spellStart"/>
      <w:r w:rsidRPr="00427B01">
        <w:rPr>
          <w:i/>
          <w:iCs/>
        </w:rPr>
        <w:t>install</w:t>
      </w:r>
      <w:proofErr w:type="spellEnd"/>
    </w:p>
    <w:p w14:paraId="7AB31080" w14:textId="7482D007" w:rsidR="00427B01" w:rsidRDefault="00427B01" w:rsidP="00BD6A66">
      <w:r>
        <w:t>L’option « –</w:t>
      </w:r>
      <w:proofErr w:type="spellStart"/>
      <w:r>
        <w:t>prefix</w:t>
      </w:r>
      <w:proofErr w:type="spellEnd"/>
      <w:r>
        <w:t xml:space="preserve"> » permet de modifier le répertoire d’installation. </w:t>
      </w:r>
    </w:p>
    <w:p w14:paraId="575C4D64" w14:textId="51BCF63A" w:rsidR="00427B01" w:rsidRPr="00427B01" w:rsidRDefault="00427B01" w:rsidP="00BD6A66">
      <w:pPr>
        <w:rPr>
          <w:i/>
          <w:iCs/>
        </w:rPr>
      </w:pPr>
      <w:r>
        <w:t>Personnellement, j’ai eu l’erreur suivante :</w:t>
      </w:r>
    </w:p>
    <w:p w14:paraId="5B7EF03E" w14:textId="673CBCCF" w:rsidR="00E02E9C" w:rsidRPr="002108D9" w:rsidRDefault="00E02E9C" w:rsidP="00E02E9C">
      <w:r w:rsidRPr="002108D9">
        <w:rPr>
          <w:noProof/>
        </w:rPr>
        <w:drawing>
          <wp:inline distT="0" distB="0" distL="0" distR="0" wp14:anchorId="30C1D838" wp14:editId="400DDBBB">
            <wp:extent cx="5760720" cy="38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1000"/>
                    </a:xfrm>
                    <a:prstGeom prst="rect">
                      <a:avLst/>
                    </a:prstGeom>
                  </pic:spPr>
                </pic:pic>
              </a:graphicData>
            </a:graphic>
          </wp:inline>
        </w:drawing>
      </w:r>
    </w:p>
    <w:p w14:paraId="20244843" w14:textId="0EC1BB13" w:rsidR="00E02E9C" w:rsidRPr="002108D9" w:rsidRDefault="00427B01" w:rsidP="00E02E9C">
      <w:r>
        <w:t>La librairie « </w:t>
      </w:r>
      <w:proofErr w:type="spellStart"/>
      <w:r>
        <w:t>zlib</w:t>
      </w:r>
      <w:proofErr w:type="spellEnd"/>
      <w:r>
        <w:t> » n’est pas présente. Donc, je l’ai installée comme suit :</w:t>
      </w:r>
    </w:p>
    <w:p w14:paraId="450912C6" w14:textId="028D2C75" w:rsidR="00E02E9C" w:rsidRPr="002108D9" w:rsidRDefault="00E02E9C" w:rsidP="00E02E9C">
      <w:r w:rsidRPr="002108D9">
        <w:rPr>
          <w:noProof/>
        </w:rPr>
        <w:drawing>
          <wp:inline distT="0" distB="0" distL="0" distR="0" wp14:anchorId="7E1C668D" wp14:editId="6EB36747">
            <wp:extent cx="5760720" cy="16002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6233"/>
                    <a:stretch/>
                  </pic:blipFill>
                  <pic:spPr bwMode="auto">
                    <a:xfrm>
                      <a:off x="0" y="0"/>
                      <a:ext cx="5760720" cy="160020"/>
                    </a:xfrm>
                    <a:prstGeom prst="rect">
                      <a:avLst/>
                    </a:prstGeom>
                    <a:ln>
                      <a:noFill/>
                    </a:ln>
                    <a:extLst>
                      <a:ext uri="{53640926-AAD7-44D8-BBD7-CCE9431645EC}">
                        <a14:shadowObscured xmlns:a14="http://schemas.microsoft.com/office/drawing/2010/main"/>
                      </a:ext>
                    </a:extLst>
                  </pic:spPr>
                </pic:pic>
              </a:graphicData>
            </a:graphic>
          </wp:inline>
        </w:drawing>
      </w:r>
    </w:p>
    <w:p w14:paraId="03F5DBAA" w14:textId="026D1998" w:rsidR="00E02E9C" w:rsidRPr="002108D9" w:rsidRDefault="00427B01" w:rsidP="00E02E9C">
      <w:proofErr w:type="spellStart"/>
      <w:r>
        <w:t>OpenSSH</w:t>
      </w:r>
      <w:proofErr w:type="spellEnd"/>
      <w:r>
        <w:t xml:space="preserve"> permet énormément de configuration et de différentes options, pour en savoir plus, il est intéressant de lire les fichiers « README » et « INSTALL ». Il est aussi possible d’</w:t>
      </w:r>
      <w:r w:rsidR="004D4844">
        <w:t>utiliser</w:t>
      </w:r>
      <w:r>
        <w:t xml:space="preserve"> la commande suivante :</w:t>
      </w:r>
    </w:p>
    <w:p w14:paraId="24D8ECCD" w14:textId="43A8FA1B" w:rsidR="00E02E9C" w:rsidRDefault="00E02E9C" w:rsidP="009311E0">
      <w:pPr>
        <w:jc w:val="center"/>
      </w:pPr>
      <w:r w:rsidRPr="002108D9">
        <w:rPr>
          <w:noProof/>
        </w:rPr>
        <w:drawing>
          <wp:inline distT="0" distB="0" distL="0" distR="0" wp14:anchorId="0DA1B068" wp14:editId="738E0088">
            <wp:extent cx="3867150" cy="257175"/>
            <wp:effectExtent l="0" t="0" r="0" b="952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57175"/>
                    </a:xfrm>
                    <a:prstGeom prst="rect">
                      <a:avLst/>
                    </a:prstGeom>
                  </pic:spPr>
                </pic:pic>
              </a:graphicData>
            </a:graphic>
          </wp:inline>
        </w:drawing>
      </w:r>
    </w:p>
    <w:p w14:paraId="448FBC12" w14:textId="25D332BE" w:rsidR="00427B01" w:rsidRPr="002108D9" w:rsidRDefault="00427B01" w:rsidP="00E02E9C">
      <w:r>
        <w:t>Il nous est demandé d’activer l’option « </w:t>
      </w:r>
      <w:proofErr w:type="spellStart"/>
      <w:r>
        <w:t>hardening</w:t>
      </w:r>
      <w:proofErr w:type="spellEnd"/>
      <w:r>
        <w:t xml:space="preserve"> », cependant, grâce à la commande </w:t>
      </w:r>
      <w:r w:rsidR="00F21202">
        <w:t>précédente</w:t>
      </w:r>
      <w:r>
        <w:t xml:space="preserve">, </w:t>
      </w:r>
      <w:r w:rsidR="00F21202">
        <w:t>on peut</w:t>
      </w:r>
      <w:r>
        <w:t xml:space="preserve"> apprendre que cette option est par défaut activée. Il est possible de la désactiver avec l’option « --</w:t>
      </w:r>
      <w:proofErr w:type="spellStart"/>
      <w:r>
        <w:t>without-hardening</w:t>
      </w:r>
      <w:proofErr w:type="spellEnd"/>
      <w:r>
        <w:t> ».</w:t>
      </w:r>
    </w:p>
    <w:p w14:paraId="634707B3" w14:textId="538DD48F" w:rsidR="00E02E9C" w:rsidRDefault="00F21202" w:rsidP="009311E0">
      <w:pPr>
        <w:jc w:val="center"/>
      </w:pPr>
      <w:r>
        <w:rPr>
          <w:noProof/>
        </w:rPr>
        <mc:AlternateContent>
          <mc:Choice Requires="wps">
            <w:drawing>
              <wp:anchor distT="0" distB="0" distL="114300" distR="114300" simplePos="0" relativeHeight="251658240" behindDoc="0" locked="0" layoutInCell="1" allowOverlap="1" wp14:anchorId="110190F2" wp14:editId="29B7576C">
                <wp:simplePos x="0" y="0"/>
                <wp:positionH relativeFrom="column">
                  <wp:posOffset>151765</wp:posOffset>
                </wp:positionH>
                <wp:positionV relativeFrom="paragraph">
                  <wp:posOffset>656590</wp:posOffset>
                </wp:positionV>
                <wp:extent cx="3444240" cy="182880"/>
                <wp:effectExtent l="0" t="0" r="22860" b="26670"/>
                <wp:wrapNone/>
                <wp:docPr id="543" name="Rectangle 543"/>
                <wp:cNvGraphicFramePr/>
                <a:graphic xmlns:a="http://schemas.openxmlformats.org/drawingml/2006/main">
                  <a:graphicData uri="http://schemas.microsoft.com/office/word/2010/wordprocessingShape">
                    <wps:wsp>
                      <wps:cNvSpPr/>
                      <wps:spPr>
                        <a:xfrm>
                          <a:off x="0" y="0"/>
                          <a:ext cx="34442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0C190" id="Rectangle 543" o:spid="_x0000_s1026" style="position:absolute;margin-left:11.95pt;margin-top:51.7pt;width:271.2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" filled="f" strokecolor="red" strokeweight="1pt"/>
            </w:pict>
          </mc:Fallback>
        </mc:AlternateContent>
      </w:r>
      <w:r w:rsidR="00E02E9C" w:rsidRPr="002108D9">
        <w:rPr>
          <w:noProof/>
        </w:rPr>
        <w:drawing>
          <wp:inline distT="0" distB="0" distL="0" distR="0" wp14:anchorId="6523276F" wp14:editId="79A18101">
            <wp:extent cx="5760720" cy="8382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38200"/>
                    </a:xfrm>
                    <a:prstGeom prst="rect">
                      <a:avLst/>
                    </a:prstGeom>
                  </pic:spPr>
                </pic:pic>
              </a:graphicData>
            </a:graphic>
          </wp:inline>
        </w:drawing>
      </w:r>
    </w:p>
    <w:p w14:paraId="03205E00" w14:textId="20155C3F" w:rsidR="00F21202" w:rsidRDefault="00F21202" w:rsidP="00E02E9C">
      <w:r>
        <w:t>En m’intéressant aux différentes options proposées, j’ai pu voir celle-ci :</w:t>
      </w:r>
    </w:p>
    <w:p w14:paraId="0D46B106" w14:textId="2EA9065D" w:rsidR="00F21202" w:rsidRDefault="00F21202" w:rsidP="009311E0">
      <w:pPr>
        <w:jc w:val="center"/>
      </w:pPr>
      <w:r w:rsidRPr="002108D9">
        <w:rPr>
          <w:noProof/>
        </w:rPr>
        <w:drawing>
          <wp:inline distT="0" distB="0" distL="0" distR="0" wp14:anchorId="1E739E4B" wp14:editId="43DEFB19">
            <wp:extent cx="5250180" cy="329294"/>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080" cy="334995"/>
                    </a:xfrm>
                    <a:prstGeom prst="rect">
                      <a:avLst/>
                    </a:prstGeom>
                  </pic:spPr>
                </pic:pic>
              </a:graphicData>
            </a:graphic>
          </wp:inline>
        </w:drawing>
      </w:r>
    </w:p>
    <w:p w14:paraId="2565F1DB" w14:textId="62748E42" w:rsidR="00F21202" w:rsidRDefault="00F21202" w:rsidP="00E02E9C">
      <w:r>
        <w:t>Il aurait été possible d’ajouter cette option dès le début afin de ne pas dépendre de la libraire « </w:t>
      </w:r>
      <w:proofErr w:type="spellStart"/>
      <w:r>
        <w:t>zlib</w:t>
      </w:r>
      <w:proofErr w:type="spellEnd"/>
      <w:r>
        <w:t> ».</w:t>
      </w:r>
    </w:p>
    <w:p w14:paraId="2C825C22" w14:textId="05FC268F" w:rsidR="00F21202" w:rsidRDefault="00F21202" w:rsidP="00E02E9C">
      <w:r>
        <w:t>Afin de mieux comprendre l’impact de l’option « </w:t>
      </w:r>
      <w:proofErr w:type="spellStart"/>
      <w:r>
        <w:t>hardening</w:t>
      </w:r>
      <w:proofErr w:type="spellEnd"/>
      <w:r>
        <w:t> », j’ai effectué une recherche de cette option et de son influence. Voici ce que j’ai pu trouver :</w:t>
      </w:r>
    </w:p>
    <w:p w14:paraId="4E7789DD" w14:textId="066D0027" w:rsidR="00F21202" w:rsidRPr="002108D9" w:rsidRDefault="00F21202" w:rsidP="00F21202">
      <w:pPr>
        <w:pStyle w:val="Paragraphedeliste"/>
        <w:numPr>
          <w:ilvl w:val="0"/>
          <w:numId w:val="14"/>
        </w:numPr>
      </w:pPr>
      <w:r>
        <w:t>Dans le fichier « configure » :</w:t>
      </w:r>
    </w:p>
    <w:p w14:paraId="3FF1E842" w14:textId="2ED445F7" w:rsidR="00C01436" w:rsidRDefault="00C01436" w:rsidP="00E02E9C">
      <w:r w:rsidRPr="002108D9">
        <w:rPr>
          <w:noProof/>
        </w:rPr>
        <w:drawing>
          <wp:inline distT="0" distB="0" distL="0" distR="0" wp14:anchorId="4D37D9D7" wp14:editId="5C53D21C">
            <wp:extent cx="4067175" cy="1238250"/>
            <wp:effectExtent l="0" t="0" r="9525"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238250"/>
                    </a:xfrm>
                    <a:prstGeom prst="rect">
                      <a:avLst/>
                    </a:prstGeom>
                  </pic:spPr>
                </pic:pic>
              </a:graphicData>
            </a:graphic>
          </wp:inline>
        </w:drawing>
      </w:r>
      <w:r w:rsidR="00F21202">
        <w:t>7</w:t>
      </w:r>
    </w:p>
    <w:p w14:paraId="208CEB5A" w14:textId="2008A255" w:rsidR="00F21202" w:rsidRDefault="00F21202" w:rsidP="00E02E9C">
      <w:r>
        <w:t>On peut voir que l’option « </w:t>
      </w:r>
      <w:proofErr w:type="spellStart"/>
      <w:r>
        <w:t>hardening</w:t>
      </w:r>
      <w:proofErr w:type="spellEnd"/>
      <w:r>
        <w:t> » activera, ou pas, la variable « </w:t>
      </w:r>
      <w:proofErr w:type="spellStart"/>
      <w:r>
        <w:t>use_toolchain_hardening</w:t>
      </w:r>
      <w:proofErr w:type="spellEnd"/>
      <w:r>
        <w:t> ».</w:t>
      </w:r>
    </w:p>
    <w:p w14:paraId="7466F21E" w14:textId="2863939A" w:rsidR="00F21202" w:rsidRPr="002108D9" w:rsidRDefault="00F21202" w:rsidP="00F21202">
      <w:pPr>
        <w:pStyle w:val="Paragraphedeliste"/>
        <w:numPr>
          <w:ilvl w:val="0"/>
          <w:numId w:val="14"/>
        </w:numPr>
      </w:pPr>
      <w:r>
        <w:lastRenderedPageBreak/>
        <w:t>Dans le fichier « configure.ac » :</w:t>
      </w:r>
    </w:p>
    <w:p w14:paraId="5AB516EF" w14:textId="67342C46" w:rsidR="00C01436" w:rsidRPr="002108D9" w:rsidRDefault="00C01436" w:rsidP="00E02E9C">
      <w:r w:rsidRPr="002108D9">
        <w:rPr>
          <w:noProof/>
        </w:rPr>
        <w:drawing>
          <wp:inline distT="0" distB="0" distL="0" distR="0" wp14:anchorId="579375A9" wp14:editId="16B068D2">
            <wp:extent cx="5760720" cy="21037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03755"/>
                    </a:xfrm>
                    <a:prstGeom prst="rect">
                      <a:avLst/>
                    </a:prstGeom>
                  </pic:spPr>
                </pic:pic>
              </a:graphicData>
            </a:graphic>
          </wp:inline>
        </w:drawing>
      </w:r>
    </w:p>
    <w:p w14:paraId="5F2C7639" w14:textId="06484E68" w:rsidR="00C01436" w:rsidRDefault="00F21202" w:rsidP="00E02E9C">
      <w:r>
        <w:t>Dans le cas où cette même variable est active, cela va ajouter plusieurs option</w:t>
      </w:r>
      <w:r w:rsidR="00CE3A15">
        <w:t>s</w:t>
      </w:r>
      <w:r>
        <w:t xml:space="preserve"> de compilation </w:t>
      </w:r>
      <w:r w:rsidR="006A0E9E">
        <w:t>de protection listées ci-dessus.</w:t>
      </w:r>
    </w:p>
    <w:p w14:paraId="7E9D2BDF" w14:textId="5C182D7F" w:rsidR="00E02E9C" w:rsidRPr="002108D9" w:rsidRDefault="006A0E9E" w:rsidP="00E02E9C">
      <w:r>
        <w:t xml:space="preserve">Une fois la configuration effectuée, un message résumant les informations de configuration </w:t>
      </w:r>
      <w:r w:rsidR="00CE3A15">
        <w:t>est</w:t>
      </w:r>
      <w:r>
        <w:t xml:space="preserve"> </w:t>
      </w:r>
      <w:r w:rsidR="00CE3A15">
        <w:t>affiché. Voici une partie de ces informations :</w:t>
      </w:r>
    </w:p>
    <w:p w14:paraId="4EBDDDAD" w14:textId="5466EC61" w:rsidR="00E02E9C" w:rsidRPr="002108D9" w:rsidRDefault="00E02E9C" w:rsidP="00E02E9C">
      <w:r w:rsidRPr="002108D9">
        <w:rPr>
          <w:noProof/>
        </w:rPr>
        <w:drawing>
          <wp:inline distT="0" distB="0" distL="0" distR="0" wp14:anchorId="5DED471C" wp14:editId="08B2024E">
            <wp:extent cx="5760720" cy="82042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0420"/>
                    </a:xfrm>
                    <a:prstGeom prst="rect">
                      <a:avLst/>
                    </a:prstGeom>
                  </pic:spPr>
                </pic:pic>
              </a:graphicData>
            </a:graphic>
          </wp:inline>
        </w:drawing>
      </w:r>
    </w:p>
    <w:p w14:paraId="0B871677" w14:textId="3D11EE6C" w:rsidR="00E02E9C" w:rsidRPr="002108D9" w:rsidRDefault="006A0E9E" w:rsidP="00E02E9C">
      <w:r>
        <w:t>Ensuite, il est possible d’effectuer la compilation et l’installation avec les commandes suivantes :</w:t>
      </w:r>
    </w:p>
    <w:p w14:paraId="4951FF25" w14:textId="73F46E96" w:rsidR="00E02E9C" w:rsidRPr="002108D9" w:rsidRDefault="00E02E9C" w:rsidP="009311E0">
      <w:pPr>
        <w:jc w:val="center"/>
      </w:pPr>
      <w:r w:rsidRPr="002108D9">
        <w:rPr>
          <w:noProof/>
        </w:rPr>
        <w:drawing>
          <wp:inline distT="0" distB="0" distL="0" distR="0" wp14:anchorId="38686A2D" wp14:editId="300F1EC9">
            <wp:extent cx="2752725" cy="274320"/>
            <wp:effectExtent l="0" t="0" r="9525"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00"/>
                    <a:stretch/>
                  </pic:blipFill>
                  <pic:spPr bwMode="auto">
                    <a:xfrm>
                      <a:off x="0" y="0"/>
                      <a:ext cx="2752725" cy="274320"/>
                    </a:xfrm>
                    <a:prstGeom prst="rect">
                      <a:avLst/>
                    </a:prstGeom>
                    <a:ln>
                      <a:noFill/>
                    </a:ln>
                    <a:extLst>
                      <a:ext uri="{53640926-AAD7-44D8-BBD7-CCE9431645EC}">
                        <a14:shadowObscured xmlns:a14="http://schemas.microsoft.com/office/drawing/2010/main"/>
                      </a:ext>
                    </a:extLst>
                  </pic:spPr>
                </pic:pic>
              </a:graphicData>
            </a:graphic>
          </wp:inline>
        </w:drawing>
      </w:r>
      <w:r w:rsidRPr="002108D9">
        <w:rPr>
          <w:noProof/>
        </w:rPr>
        <w:drawing>
          <wp:inline distT="0" distB="0" distL="0" distR="0" wp14:anchorId="26752481" wp14:editId="4F1CE48D">
            <wp:extent cx="3352800" cy="238125"/>
            <wp:effectExtent l="0" t="0" r="0" b="952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238125"/>
                    </a:xfrm>
                    <a:prstGeom prst="rect">
                      <a:avLst/>
                    </a:prstGeom>
                  </pic:spPr>
                </pic:pic>
              </a:graphicData>
            </a:graphic>
          </wp:inline>
        </w:drawing>
      </w:r>
    </w:p>
    <w:p w14:paraId="7DC00822" w14:textId="7B5F3251" w:rsidR="00BD6A66" w:rsidRPr="002108D9" w:rsidRDefault="006A0E9E" w:rsidP="00E02E9C">
      <w:r>
        <w:rPr>
          <w:noProof/>
        </w:rPr>
        <mc:AlternateContent>
          <mc:Choice Requires="wps">
            <w:drawing>
              <wp:anchor distT="0" distB="0" distL="114300" distR="114300" simplePos="0" relativeHeight="251666432" behindDoc="0" locked="0" layoutInCell="1" allowOverlap="1" wp14:anchorId="52AC5A75" wp14:editId="25C2BDB8">
                <wp:simplePos x="0" y="0"/>
                <wp:positionH relativeFrom="column">
                  <wp:posOffset>639445</wp:posOffset>
                </wp:positionH>
                <wp:positionV relativeFrom="paragraph">
                  <wp:posOffset>287020</wp:posOffset>
                </wp:positionV>
                <wp:extent cx="563880" cy="132080"/>
                <wp:effectExtent l="0" t="0" r="26670" b="20320"/>
                <wp:wrapNone/>
                <wp:docPr id="548" name="Rectangle 548"/>
                <wp:cNvGraphicFramePr/>
                <a:graphic xmlns:a="http://schemas.openxmlformats.org/drawingml/2006/main">
                  <a:graphicData uri="http://schemas.microsoft.com/office/word/2010/wordprocessingShape">
                    <wps:wsp>
                      <wps:cNvSpPr/>
                      <wps:spPr>
                        <a:xfrm>
                          <a:off x="0" y="0"/>
                          <a:ext cx="563880" cy="13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B58E" id="Rectangle 548" o:spid="_x0000_s1026" style="position:absolute;margin-left:50.35pt;margin-top:22.6pt;width:44.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" filled="f" strokecolor="red" strokeweight="1pt"/>
            </w:pict>
          </mc:Fallback>
        </mc:AlternateContent>
      </w:r>
      <w:r>
        <w:t>Une fois tous les exécutables générés, il est possible de vérifier s’ils sont « </w:t>
      </w:r>
      <w:proofErr w:type="spellStart"/>
      <w:r>
        <w:t>stripped</w:t>
      </w:r>
      <w:proofErr w:type="spellEnd"/>
      <w:r>
        <w:t> » :</w:t>
      </w:r>
    </w:p>
    <w:p w14:paraId="19F5F922" w14:textId="40666824" w:rsidR="00BD6A66" w:rsidRPr="002108D9" w:rsidRDefault="006A0E9E" w:rsidP="00E02E9C">
      <w:r>
        <w:rPr>
          <w:noProof/>
        </w:rPr>
        <mc:AlternateContent>
          <mc:Choice Requires="wps">
            <w:drawing>
              <wp:anchor distT="0" distB="0" distL="114300" distR="114300" simplePos="0" relativeHeight="251664384" behindDoc="0" locked="0" layoutInCell="1" allowOverlap="1" wp14:anchorId="74D69925" wp14:editId="1313634D">
                <wp:simplePos x="0" y="0"/>
                <wp:positionH relativeFrom="column">
                  <wp:posOffset>3131185</wp:posOffset>
                </wp:positionH>
                <wp:positionV relativeFrom="paragraph">
                  <wp:posOffset>593090</wp:posOffset>
                </wp:positionV>
                <wp:extent cx="457200" cy="129540"/>
                <wp:effectExtent l="0" t="0" r="19050" b="22860"/>
                <wp:wrapNone/>
                <wp:docPr id="547" name="Rectangle 547"/>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E55E" id="Rectangle 547" o:spid="_x0000_s1026" style="position:absolute;margin-left:246.55pt;margin-top:46.7pt;width:3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0D3E69DE" wp14:editId="69D5454E">
                <wp:simplePos x="0" y="0"/>
                <wp:positionH relativeFrom="column">
                  <wp:posOffset>3131185</wp:posOffset>
                </wp:positionH>
                <wp:positionV relativeFrom="paragraph">
                  <wp:posOffset>387350</wp:posOffset>
                </wp:positionV>
                <wp:extent cx="457200" cy="129540"/>
                <wp:effectExtent l="0" t="0" r="19050" b="22860"/>
                <wp:wrapNone/>
                <wp:docPr id="546" name="Rectangle 546"/>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3E1B" id="Rectangle 546" o:spid="_x0000_s1026" style="position:absolute;margin-left:246.55pt;margin-top:30.5pt;width:3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626AC617" wp14:editId="35D0B45A">
                <wp:simplePos x="0" y="0"/>
                <wp:positionH relativeFrom="column">
                  <wp:posOffset>3131185</wp:posOffset>
                </wp:positionH>
                <wp:positionV relativeFrom="paragraph">
                  <wp:posOffset>189230</wp:posOffset>
                </wp:positionV>
                <wp:extent cx="457200" cy="129540"/>
                <wp:effectExtent l="0" t="0" r="19050" b="22860"/>
                <wp:wrapNone/>
                <wp:docPr id="545" name="Rectangle 545"/>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D981" id="Rectangle 545" o:spid="_x0000_s1026" style="position:absolute;margin-left:246.55pt;margin-top:14.9pt;width:3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" filled="f" strokecolor="red" strokeweight="1pt"/>
            </w:pict>
          </mc:Fallback>
        </mc:AlternateContent>
      </w:r>
      <w:r w:rsidR="00BD6A66" w:rsidRPr="002108D9">
        <w:rPr>
          <w:noProof/>
        </w:rPr>
        <w:drawing>
          <wp:inline distT="0" distB="0" distL="0" distR="0" wp14:anchorId="14DEBA70" wp14:editId="22A3B391">
            <wp:extent cx="5760720" cy="1537335"/>
            <wp:effectExtent l="0" t="0" r="0" b="571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37335"/>
                    </a:xfrm>
                    <a:prstGeom prst="rect">
                      <a:avLst/>
                    </a:prstGeom>
                  </pic:spPr>
                </pic:pic>
              </a:graphicData>
            </a:graphic>
          </wp:inline>
        </w:drawing>
      </w:r>
    </w:p>
    <w:p w14:paraId="2DCFF643" w14:textId="2ABD9C18" w:rsidR="00BD6A66" w:rsidRPr="002108D9" w:rsidRDefault="00CE3A15" w:rsidP="00E02E9C">
      <w:r>
        <w:rPr>
          <w:noProof/>
        </w:rPr>
        <mc:AlternateContent>
          <mc:Choice Requires="wps">
            <w:drawing>
              <wp:anchor distT="0" distB="0" distL="114300" distR="114300" simplePos="0" relativeHeight="251668480" behindDoc="0" locked="0" layoutInCell="1" allowOverlap="1" wp14:anchorId="69FEF72A" wp14:editId="0BBCF20E">
                <wp:simplePos x="0" y="0"/>
                <wp:positionH relativeFrom="column">
                  <wp:posOffset>639445</wp:posOffset>
                </wp:positionH>
                <wp:positionV relativeFrom="paragraph">
                  <wp:posOffset>24765</wp:posOffset>
                </wp:positionV>
                <wp:extent cx="751840" cy="96520"/>
                <wp:effectExtent l="0" t="0" r="10160" b="17780"/>
                <wp:wrapNone/>
                <wp:docPr id="549" name="Rectangle 549"/>
                <wp:cNvGraphicFramePr/>
                <a:graphic xmlns:a="http://schemas.openxmlformats.org/drawingml/2006/main">
                  <a:graphicData uri="http://schemas.microsoft.com/office/word/2010/wordprocessingShape">
                    <wps:wsp>
                      <wps:cNvSpPr/>
                      <wps:spPr>
                        <a:xfrm>
                          <a:off x="0" y="0"/>
                          <a:ext cx="751840" cy="9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93F2" id="Rectangle 549" o:spid="_x0000_s1026" style="position:absolute;margin-left:50.35pt;margin-top:1.95pt;width:59.2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" filled="f" strokecolor="red" strokeweight="1pt"/>
            </w:pict>
          </mc:Fallback>
        </mc:AlternateContent>
      </w:r>
      <w:r w:rsidR="004D4844">
        <w:rPr>
          <w:noProof/>
        </w:rPr>
        <mc:AlternateContent>
          <mc:Choice Requires="wps">
            <w:drawing>
              <wp:anchor distT="0" distB="0" distL="114300" distR="114300" simplePos="0" relativeHeight="251671552" behindDoc="0" locked="0" layoutInCell="1" allowOverlap="1" wp14:anchorId="1662CE8B" wp14:editId="63440EBC">
                <wp:simplePos x="0" y="0"/>
                <wp:positionH relativeFrom="column">
                  <wp:posOffset>2826385</wp:posOffset>
                </wp:positionH>
                <wp:positionV relativeFrom="paragraph">
                  <wp:posOffset>231140</wp:posOffset>
                </wp:positionV>
                <wp:extent cx="457200" cy="1295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220F" id="Rectangle 18" o:spid="_x0000_s1026" style="position:absolute;margin-left:222.55pt;margin-top:18.2pt;width:3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" filled="f" strokecolor="red" strokeweight="1pt"/>
            </w:pict>
          </mc:Fallback>
        </mc:AlternateContent>
      </w:r>
      <w:r w:rsidR="00BD6A66" w:rsidRPr="002108D9">
        <w:rPr>
          <w:noProof/>
        </w:rPr>
        <w:drawing>
          <wp:inline distT="0" distB="0" distL="0" distR="0" wp14:anchorId="732DF929" wp14:editId="654CC56B">
            <wp:extent cx="5760720" cy="358775"/>
            <wp:effectExtent l="0" t="0" r="0" b="317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8775"/>
                    </a:xfrm>
                    <a:prstGeom prst="rect">
                      <a:avLst/>
                    </a:prstGeom>
                  </pic:spPr>
                </pic:pic>
              </a:graphicData>
            </a:graphic>
          </wp:inline>
        </w:drawing>
      </w:r>
    </w:p>
    <w:p w14:paraId="49D19C5B" w14:textId="33375A7D" w:rsidR="00BD6A66" w:rsidRPr="002108D9" w:rsidRDefault="004D4844" w:rsidP="00E02E9C">
      <w:r>
        <w:t>On peut constater que tous les exécutables sont bien « </w:t>
      </w:r>
      <w:proofErr w:type="spellStart"/>
      <w:r>
        <w:t>stripped</w:t>
      </w:r>
      <w:proofErr w:type="spellEnd"/>
      <w:r>
        <w:t> ».</w:t>
      </w:r>
    </w:p>
    <w:p w14:paraId="4794F802" w14:textId="77777777" w:rsidR="00C222E7" w:rsidRDefault="00C222E7">
      <w:pPr>
        <w:rPr>
          <w:rFonts w:asciiTheme="majorHAnsi" w:eastAsiaTheme="majorEastAsia" w:hAnsiTheme="majorHAnsi" w:cstheme="majorBidi"/>
          <w:color w:val="2E74B5" w:themeColor="accent1" w:themeShade="BF"/>
          <w:sz w:val="40"/>
          <w:szCs w:val="26"/>
        </w:rPr>
      </w:pPr>
      <w:r>
        <w:br w:type="page"/>
      </w:r>
    </w:p>
    <w:p w14:paraId="32355632" w14:textId="74D5C289" w:rsidR="00BD6A66" w:rsidRDefault="00C222E7" w:rsidP="00BD6A66">
      <w:pPr>
        <w:pStyle w:val="Titre2"/>
      </w:pPr>
      <w:bookmarkStart w:id="5" w:name="_Toc56434710"/>
      <w:r w:rsidRPr="002108D9">
        <w:lastRenderedPageBreak/>
        <w:t>Configure</w:t>
      </w:r>
      <w:r>
        <w:t>r et</w:t>
      </w:r>
      <w:r w:rsidRPr="002108D9">
        <w:t xml:space="preserve"> installe</w:t>
      </w:r>
      <w:r>
        <w:t>r</w:t>
      </w:r>
      <w:r w:rsidRPr="002108D9">
        <w:t xml:space="preserve"> </w:t>
      </w:r>
      <w:r>
        <w:t xml:space="preserve">sur </w:t>
      </w:r>
      <w:r w:rsidR="00BD6A66" w:rsidRPr="002108D9">
        <w:t>Nano Pi</w:t>
      </w:r>
      <w:bookmarkEnd w:id="5"/>
    </w:p>
    <w:p w14:paraId="208DA3E8" w14:textId="2915A3B9" w:rsidR="00C222E7" w:rsidRDefault="00C222E7" w:rsidP="00C222E7">
      <w:r>
        <w:t xml:space="preserve">L’objectif de cette étape </w:t>
      </w:r>
      <w:r w:rsidR="004B1F59">
        <w:t xml:space="preserve">est de configurer et installer </w:t>
      </w:r>
      <w:proofErr w:type="spellStart"/>
      <w:r w:rsidR="004B1F59">
        <w:t>OpenSSH</w:t>
      </w:r>
      <w:proofErr w:type="spellEnd"/>
      <w:r w:rsidR="004B1F59">
        <w:t xml:space="preserve"> sur la cible Nani Pi en utilisant la cross-compilation.</w:t>
      </w:r>
    </w:p>
    <w:p w14:paraId="3E36CA7F" w14:textId="68EEA845" w:rsidR="004B1F59" w:rsidRDefault="004B1F59" w:rsidP="00C222E7">
      <w:r>
        <w:t xml:space="preserve">Étant donné cet utilitaire est relativement bien fait, il est facile de le cross-compiler. Il suffit d’ajouter </w:t>
      </w:r>
      <w:r w:rsidR="00CE3A15">
        <w:t>l’</w:t>
      </w:r>
      <w:r>
        <w:t>option</w:t>
      </w:r>
      <w:r w:rsidR="00CE3A15">
        <w:t xml:space="preserve"> « --host »</w:t>
      </w:r>
      <w:r>
        <w:t xml:space="preserve"> lors de la configuration des packages. On peut voir la commande</w:t>
      </w:r>
      <w:r w:rsidR="00CE3A15">
        <w:t xml:space="preserve"> à</w:t>
      </w:r>
      <w:r>
        <w:t xml:space="preserve"> exécut</w:t>
      </w:r>
      <w:r w:rsidR="00CE3A15">
        <w:t>er</w:t>
      </w:r>
      <w:r>
        <w:t xml:space="preserve"> ci-dessous :</w:t>
      </w:r>
    </w:p>
    <w:p w14:paraId="522EB8A2" w14:textId="7FFEAD15" w:rsidR="004B1F59" w:rsidRPr="00705858" w:rsidRDefault="004B1F59" w:rsidP="00C222E7">
      <w:pPr>
        <w:rPr>
          <w:i/>
          <w:iCs/>
          <w:lang w:val="en-US"/>
        </w:rPr>
      </w:pPr>
      <w:r w:rsidRPr="00705858">
        <w:rPr>
          <w:i/>
          <w:iCs/>
          <w:lang w:val="en-US"/>
        </w:rPr>
        <w:t>./configure --host=aarch64-none-linux-gnu --prefix=/home/</w:t>
      </w:r>
      <w:proofErr w:type="spellStart"/>
      <w:r w:rsidRPr="00705858">
        <w:rPr>
          <w:i/>
          <w:iCs/>
          <w:lang w:val="en-US"/>
        </w:rPr>
        <w:t>lmi</w:t>
      </w:r>
      <w:proofErr w:type="spellEnd"/>
      <w:r w:rsidRPr="00705858">
        <w:rPr>
          <w:i/>
          <w:iCs/>
          <w:lang w:val="en-US"/>
        </w:rPr>
        <w:t>/</w:t>
      </w:r>
      <w:proofErr w:type="spellStart"/>
      <w:r w:rsidRPr="00705858">
        <w:rPr>
          <w:i/>
          <w:iCs/>
          <w:lang w:val="en-US"/>
        </w:rPr>
        <w:t>install_nanopi</w:t>
      </w:r>
      <w:proofErr w:type="spellEnd"/>
    </w:p>
    <w:p w14:paraId="68430C17" w14:textId="5D4F3327" w:rsidR="0059449B" w:rsidRPr="004D4844" w:rsidRDefault="00CE3A15" w:rsidP="00C222E7">
      <w:r>
        <w:t>Ci</w:t>
      </w:r>
      <w:r w:rsidR="004D4844">
        <w:t>-dessous</w:t>
      </w:r>
      <w:r>
        <w:t>,</w:t>
      </w:r>
      <w:r w:rsidR="004D4844">
        <w:t xml:space="preserve"> la sortie de la configuration. On peut voir en bas</w:t>
      </w:r>
      <w:r>
        <w:t>,</w:t>
      </w:r>
      <w:r w:rsidR="004D4844">
        <w:t xml:space="preserve"> tous les flags de compilation activés.</w:t>
      </w:r>
    </w:p>
    <w:p w14:paraId="312C19C3" w14:textId="1F2C1B23" w:rsidR="0059449B" w:rsidRDefault="0059449B" w:rsidP="00C222E7">
      <w:pPr>
        <w:rPr>
          <w:i/>
          <w:iCs/>
        </w:rPr>
      </w:pPr>
      <w:r>
        <w:rPr>
          <w:noProof/>
        </w:rPr>
        <w:drawing>
          <wp:inline distT="0" distB="0" distL="0" distR="0" wp14:anchorId="7A19E321" wp14:editId="4D3E7A3A">
            <wp:extent cx="5760720" cy="31508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50870"/>
                    </a:xfrm>
                    <a:prstGeom prst="rect">
                      <a:avLst/>
                    </a:prstGeom>
                  </pic:spPr>
                </pic:pic>
              </a:graphicData>
            </a:graphic>
          </wp:inline>
        </w:drawing>
      </w:r>
    </w:p>
    <w:p w14:paraId="235DB108" w14:textId="1C67C1EC" w:rsidR="004B1F59" w:rsidRPr="004B1F59" w:rsidRDefault="004B1F59" w:rsidP="00C222E7">
      <w:r w:rsidRPr="004B1F59">
        <w:t>Ensuite, les deux commandes de compilation et d’installation peuvent être exécutées :</w:t>
      </w:r>
    </w:p>
    <w:p w14:paraId="53873CE5" w14:textId="504AD12E" w:rsidR="004B1F59" w:rsidRPr="004B1F59" w:rsidRDefault="004B1F59" w:rsidP="004B1F59">
      <w:pPr>
        <w:spacing w:after="0"/>
        <w:rPr>
          <w:i/>
          <w:iCs/>
        </w:rPr>
      </w:pPr>
      <w:proofErr w:type="spellStart"/>
      <w:r w:rsidRPr="004B1F59">
        <w:rPr>
          <w:i/>
          <w:iCs/>
        </w:rPr>
        <w:t>make</w:t>
      </w:r>
      <w:proofErr w:type="spellEnd"/>
    </w:p>
    <w:p w14:paraId="6FE5599D" w14:textId="6B93BA2A" w:rsidR="004B1F59" w:rsidRDefault="004B1F59" w:rsidP="004B1F59">
      <w:pPr>
        <w:spacing w:after="0"/>
        <w:rPr>
          <w:i/>
          <w:iCs/>
        </w:rPr>
      </w:pPr>
      <w:proofErr w:type="spellStart"/>
      <w:r w:rsidRPr="004B1F59">
        <w:rPr>
          <w:i/>
          <w:iCs/>
        </w:rPr>
        <w:t>make</w:t>
      </w:r>
      <w:proofErr w:type="spellEnd"/>
      <w:r w:rsidRPr="004B1F59">
        <w:rPr>
          <w:i/>
          <w:iCs/>
        </w:rPr>
        <w:t xml:space="preserve"> </w:t>
      </w:r>
      <w:proofErr w:type="spellStart"/>
      <w:r w:rsidRPr="004B1F59">
        <w:rPr>
          <w:i/>
          <w:iCs/>
        </w:rPr>
        <w:t>install</w:t>
      </w:r>
      <w:proofErr w:type="spellEnd"/>
    </w:p>
    <w:p w14:paraId="42E75928" w14:textId="55DE2165" w:rsidR="00C937C4" w:rsidRDefault="00C937C4" w:rsidP="004B1F59">
      <w:pPr>
        <w:spacing w:after="0"/>
      </w:pPr>
    </w:p>
    <w:p w14:paraId="45B40A9D" w14:textId="2FB77939" w:rsidR="004D4844" w:rsidRDefault="004D4844" w:rsidP="004B1F59">
      <w:pPr>
        <w:spacing w:after="0"/>
      </w:pPr>
      <w:r>
        <w:t>Dans mon cas, la commande « </w:t>
      </w:r>
      <w:proofErr w:type="spellStart"/>
      <w:r>
        <w:t>make</w:t>
      </w:r>
      <w:proofErr w:type="spellEnd"/>
      <w:r>
        <w:t xml:space="preserve"> </w:t>
      </w:r>
      <w:proofErr w:type="spellStart"/>
      <w:r>
        <w:t>install</w:t>
      </w:r>
      <w:proofErr w:type="spellEnd"/>
      <w:r>
        <w:t> » provoque une erreur :</w:t>
      </w:r>
    </w:p>
    <w:p w14:paraId="2CB24026" w14:textId="77777777" w:rsidR="004D4844" w:rsidRPr="004D4844" w:rsidRDefault="004D4844" w:rsidP="004B1F59">
      <w:pPr>
        <w:spacing w:after="0"/>
      </w:pPr>
    </w:p>
    <w:p w14:paraId="692638C0" w14:textId="4D53AD5F" w:rsidR="00C937C4" w:rsidRDefault="00C937C4" w:rsidP="004B1F59">
      <w:pPr>
        <w:spacing w:after="0"/>
        <w:rPr>
          <w:i/>
          <w:iCs/>
        </w:rPr>
      </w:pPr>
      <w:r>
        <w:rPr>
          <w:noProof/>
        </w:rPr>
        <w:drawing>
          <wp:inline distT="0" distB="0" distL="0" distR="0" wp14:anchorId="264DC0FA" wp14:editId="70E3F389">
            <wp:extent cx="5760720" cy="2178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8050"/>
                    </a:xfrm>
                    <a:prstGeom prst="rect">
                      <a:avLst/>
                    </a:prstGeom>
                  </pic:spPr>
                </pic:pic>
              </a:graphicData>
            </a:graphic>
          </wp:inline>
        </w:drawing>
      </w:r>
    </w:p>
    <w:p w14:paraId="1E2EFEDD" w14:textId="76737C9D" w:rsidR="004D4844" w:rsidRPr="004D4844" w:rsidRDefault="004D4844" w:rsidP="004B1F59">
      <w:pPr>
        <w:spacing w:after="0"/>
      </w:pPr>
      <w:r w:rsidRPr="004D4844">
        <w:lastRenderedPageBreak/>
        <w:t>La commande « </w:t>
      </w:r>
      <w:proofErr w:type="spellStart"/>
      <w:r w:rsidRPr="004D4844">
        <w:t>strip</w:t>
      </w:r>
      <w:proofErr w:type="spellEnd"/>
      <w:r w:rsidRPr="004D4844">
        <w:t> » effectuée dans le script « /</w:t>
      </w:r>
      <w:proofErr w:type="spellStart"/>
      <w:r w:rsidRPr="004D4844">
        <w:t>usr</w:t>
      </w:r>
      <w:proofErr w:type="spellEnd"/>
      <w:r w:rsidRPr="004D4844">
        <w:t>/bin/</w:t>
      </w:r>
      <w:proofErr w:type="spellStart"/>
      <w:r w:rsidRPr="004D4844">
        <w:t>install</w:t>
      </w:r>
      <w:proofErr w:type="spellEnd"/>
      <w:r w:rsidRPr="004D4844">
        <w:t> » provoque une erreur. En faisant une recherche, voici ce que j’ai pu trouver :</w:t>
      </w:r>
    </w:p>
    <w:p w14:paraId="33F2290A" w14:textId="3421085A" w:rsidR="00C937C4" w:rsidRDefault="00C937C4" w:rsidP="004B1F59">
      <w:pPr>
        <w:spacing w:after="0"/>
        <w:rPr>
          <w:i/>
          <w:iCs/>
        </w:rPr>
      </w:pPr>
    </w:p>
    <w:p w14:paraId="724A2ECC" w14:textId="478084A0" w:rsidR="00C937C4" w:rsidRDefault="00C937C4" w:rsidP="004B1F59">
      <w:pPr>
        <w:spacing w:after="0"/>
        <w:rPr>
          <w:i/>
          <w:iCs/>
        </w:rPr>
      </w:pPr>
      <w:r>
        <w:rPr>
          <w:noProof/>
        </w:rPr>
        <w:drawing>
          <wp:inline distT="0" distB="0" distL="0" distR="0" wp14:anchorId="3ED579BC" wp14:editId="7402C142">
            <wp:extent cx="5760720" cy="313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3055"/>
                    </a:xfrm>
                    <a:prstGeom prst="rect">
                      <a:avLst/>
                    </a:prstGeom>
                  </pic:spPr>
                </pic:pic>
              </a:graphicData>
            </a:graphic>
          </wp:inline>
        </w:drawing>
      </w:r>
    </w:p>
    <w:p w14:paraId="286CD60D" w14:textId="1CF62C6A" w:rsidR="004D4844" w:rsidRPr="004D4844" w:rsidRDefault="00CE3A15" w:rsidP="004B1F59">
      <w:pPr>
        <w:spacing w:after="0"/>
      </w:pPr>
      <w:r>
        <w:t xml:space="preserve">La </w:t>
      </w:r>
      <w:r w:rsidR="004D4844" w:rsidRPr="004D4844">
        <w:t>commande « </w:t>
      </w:r>
      <w:proofErr w:type="spellStart"/>
      <w:r w:rsidR="004D4844" w:rsidRPr="004D4844">
        <w:t>strip</w:t>
      </w:r>
      <w:proofErr w:type="spellEnd"/>
      <w:r w:rsidR="004D4844" w:rsidRPr="004D4844">
        <w:t xml:space="preserve"> » </w:t>
      </w:r>
      <w:proofErr w:type="spellStart"/>
      <w:r w:rsidR="004D4844" w:rsidRPr="004D4844">
        <w:t>executée</w:t>
      </w:r>
      <w:proofErr w:type="spellEnd"/>
      <w:r w:rsidR="004D4844" w:rsidRPr="004D4844">
        <w:t xml:space="preserve"> est celle par défaut avec un flag « -s ». Cependant, comme nous cross-compilons, il est nécessaire d’indiquer la commande « </w:t>
      </w:r>
      <w:proofErr w:type="spellStart"/>
      <w:r w:rsidR="004D4844" w:rsidRPr="004D4844">
        <w:t>strip</w:t>
      </w:r>
      <w:proofErr w:type="spellEnd"/>
      <w:r w:rsidR="004D4844" w:rsidRPr="004D4844">
        <w:t xml:space="preserve"> » </w:t>
      </w:r>
      <w:r w:rsidR="00B313FF">
        <w:t>adaptée</w:t>
      </w:r>
      <w:r w:rsidR="004D4844" w:rsidRPr="004D4844">
        <w:t xml:space="preserve"> </w:t>
      </w:r>
      <w:r w:rsidR="00B313FF">
        <w:t xml:space="preserve">à </w:t>
      </w:r>
      <w:r w:rsidR="004D4844" w:rsidRPr="004D4844">
        <w:t>notre architecture grâce au flag « --</w:t>
      </w:r>
      <w:proofErr w:type="spellStart"/>
      <w:r w:rsidR="004D4844" w:rsidRPr="004D4844">
        <w:t>strip</w:t>
      </w:r>
      <w:proofErr w:type="spellEnd"/>
      <w:r w:rsidR="004D4844" w:rsidRPr="004D4844">
        <w:t>-program » :</w:t>
      </w:r>
    </w:p>
    <w:p w14:paraId="1B04F007" w14:textId="77777777" w:rsidR="00C937C4" w:rsidRDefault="00C937C4" w:rsidP="004B1F59">
      <w:pPr>
        <w:spacing w:after="0"/>
        <w:rPr>
          <w:i/>
          <w:iCs/>
        </w:rPr>
      </w:pPr>
    </w:p>
    <w:p w14:paraId="7615E16F" w14:textId="479D4051" w:rsidR="00C937C4" w:rsidRDefault="00C937C4" w:rsidP="009311E0">
      <w:pPr>
        <w:spacing w:after="0"/>
        <w:jc w:val="center"/>
        <w:rPr>
          <w:i/>
          <w:iCs/>
        </w:rPr>
      </w:pPr>
      <w:r>
        <w:rPr>
          <w:noProof/>
        </w:rPr>
        <w:drawing>
          <wp:inline distT="0" distB="0" distL="0" distR="0" wp14:anchorId="000AD97B" wp14:editId="28BCEFCC">
            <wp:extent cx="4467225" cy="209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209550"/>
                    </a:xfrm>
                    <a:prstGeom prst="rect">
                      <a:avLst/>
                    </a:prstGeom>
                  </pic:spPr>
                </pic:pic>
              </a:graphicData>
            </a:graphic>
          </wp:inline>
        </w:drawing>
      </w:r>
    </w:p>
    <w:p w14:paraId="76B92D27" w14:textId="3906272E" w:rsidR="004D4844" w:rsidRDefault="004D4844" w:rsidP="004B1F59">
      <w:pPr>
        <w:spacing w:after="0"/>
        <w:rPr>
          <w:i/>
          <w:iCs/>
        </w:rPr>
      </w:pPr>
    </w:p>
    <w:p w14:paraId="3C19ECD9" w14:textId="3E440894" w:rsidR="004D4844" w:rsidRPr="004D4844" w:rsidRDefault="004D4844" w:rsidP="004B1F59">
      <w:pPr>
        <w:spacing w:after="0"/>
      </w:pPr>
      <w:r w:rsidRPr="004D4844">
        <w:t>Après cela, l’installation a pu s</w:t>
      </w:r>
      <w:r w:rsidR="00B313FF">
        <w:t xml:space="preserve">’effectuer </w:t>
      </w:r>
      <w:r w:rsidRPr="004D4844">
        <w:t>correctement.</w:t>
      </w:r>
    </w:p>
    <w:p w14:paraId="7C81F734" w14:textId="20F58EA3" w:rsidR="004B1F59" w:rsidRDefault="004B1F59" w:rsidP="004B1F59">
      <w:pPr>
        <w:spacing w:after="0"/>
        <w:rPr>
          <w:i/>
          <w:iCs/>
        </w:rPr>
      </w:pPr>
    </w:p>
    <w:p w14:paraId="076DC9BA" w14:textId="21E29F05" w:rsidR="004B1F59" w:rsidRDefault="004B1F59" w:rsidP="004B1F59">
      <w:pPr>
        <w:spacing w:after="0"/>
      </w:pPr>
      <w:r>
        <w:t xml:space="preserve">Une fois que tous les fichiers exécutables sont correctement générés pour notre cible, il suffit de les </w:t>
      </w:r>
      <w:r w:rsidR="00B313FF">
        <w:t>transférer</w:t>
      </w:r>
      <w:r>
        <w:t xml:space="preserve"> sur le système de fichier de la Nano PI. Il y a plusieurs manières de procéder, pour ma part, j’ai utilisé le système de fichier réseau (NFS) préalablement installé.</w:t>
      </w:r>
    </w:p>
    <w:p w14:paraId="3100AD8D" w14:textId="020EC7B4" w:rsidR="0059449B" w:rsidRDefault="0059449B" w:rsidP="004B1F59">
      <w:pPr>
        <w:spacing w:after="0"/>
      </w:pPr>
    </w:p>
    <w:p w14:paraId="6536F3D1" w14:textId="3685C8E3" w:rsidR="006A2CEF" w:rsidRDefault="006A2CEF" w:rsidP="006A2CEF">
      <w:pPr>
        <w:pStyle w:val="Titre2"/>
      </w:pPr>
      <w:bookmarkStart w:id="6" w:name="_Toc56434711"/>
      <w:r w:rsidRPr="002108D9">
        <w:t>Création de clefs</w:t>
      </w:r>
      <w:bookmarkEnd w:id="6"/>
      <w:r w:rsidRPr="002108D9">
        <w:t xml:space="preserve"> </w:t>
      </w:r>
    </w:p>
    <w:p w14:paraId="45787B5D" w14:textId="7712DF4D" w:rsidR="004B1F59" w:rsidRDefault="004B1F59" w:rsidP="004B1F59">
      <w:r>
        <w:t>L’objectif est de cr</w:t>
      </w:r>
      <w:r w:rsidR="001B0102">
        <w:t>é</w:t>
      </w:r>
      <w:r>
        <w:t>e</w:t>
      </w:r>
      <w:r w:rsidR="001B0102">
        <w:t>r</w:t>
      </w:r>
      <w:r>
        <w:t xml:space="preserve"> différents types de clef</w:t>
      </w:r>
      <w:r w:rsidR="001B0102" w:rsidRPr="001B0102">
        <w:t xml:space="preserve"> </w:t>
      </w:r>
      <w:r w:rsidR="001B0102">
        <w:t>sur la cible</w:t>
      </w:r>
      <w:r>
        <w:t xml:space="preserve"> à l’aide de </w:t>
      </w:r>
      <w:r w:rsidR="001B0102">
        <w:t>l’utilitaire «</w:t>
      </w:r>
      <w:r>
        <w:t> </w:t>
      </w:r>
      <w:proofErr w:type="spellStart"/>
      <w:r>
        <w:t>ssh</w:t>
      </w:r>
      <w:proofErr w:type="spellEnd"/>
      <w:r>
        <w:t>-keygen »</w:t>
      </w:r>
      <w:r w:rsidR="001B0102">
        <w:t xml:space="preserve"> précédemment installé. Voici ci-dessous la liste des différents type</w:t>
      </w:r>
      <w:r w:rsidR="00BB2740">
        <w:t>s</w:t>
      </w:r>
      <w:r w:rsidR="001B0102">
        <w:t xml:space="preserve"> de clef crées et les commandes permettant leur création :</w:t>
      </w:r>
    </w:p>
    <w:p w14:paraId="2AB84FD2" w14:textId="77777777" w:rsidR="001B0102" w:rsidRDefault="001B0102" w:rsidP="001B0102">
      <w:pPr>
        <w:pStyle w:val="Paragraphedeliste"/>
        <w:numPr>
          <w:ilvl w:val="0"/>
          <w:numId w:val="15"/>
        </w:numPr>
        <w:spacing w:after="0"/>
      </w:pPr>
      <w:proofErr w:type="spellStart"/>
      <w:r>
        <w:t>rsa</w:t>
      </w:r>
      <w:proofErr w:type="spellEnd"/>
      <w:r>
        <w:t xml:space="preserve"> 4096 bits</w:t>
      </w:r>
    </w:p>
    <w:p w14:paraId="4AEEAC7C" w14:textId="17E797D4" w:rsidR="006A2CEF" w:rsidRDefault="006A2CEF" w:rsidP="001B0102">
      <w:pPr>
        <w:pStyle w:val="Paragraphedeliste"/>
        <w:spacing w:after="0"/>
      </w:pPr>
      <w:r w:rsidRPr="002108D9">
        <w:rPr>
          <w:noProof/>
        </w:rPr>
        <w:drawing>
          <wp:anchor distT="0" distB="0" distL="114300" distR="114300" simplePos="0" relativeHeight="251669504" behindDoc="1" locked="0" layoutInCell="1" allowOverlap="1" wp14:anchorId="14223FB5" wp14:editId="73483175">
            <wp:simplePos x="0" y="0"/>
            <wp:positionH relativeFrom="column">
              <wp:posOffset>31900</wp:posOffset>
            </wp:positionH>
            <wp:positionV relativeFrom="paragraph">
              <wp:posOffset>13335</wp:posOffset>
            </wp:positionV>
            <wp:extent cx="2021541" cy="157698"/>
            <wp:effectExtent l="0" t="0" r="0" b="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8591" b="12383"/>
                    <a:stretch/>
                  </pic:blipFill>
                  <pic:spPr bwMode="auto">
                    <a:xfrm>
                      <a:off x="0" y="0"/>
                      <a:ext cx="2021541" cy="157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EB052" w14:textId="62AB724D" w:rsidR="001B0102" w:rsidRPr="001B0102" w:rsidRDefault="001B0102" w:rsidP="001B0102">
      <w:pPr>
        <w:pStyle w:val="Paragraphedeliste"/>
        <w:numPr>
          <w:ilvl w:val="0"/>
          <w:numId w:val="15"/>
        </w:numPr>
        <w:spacing w:after="0"/>
      </w:pPr>
      <w:proofErr w:type="spellStart"/>
      <w:r>
        <w:t>dsa</w:t>
      </w:r>
      <w:proofErr w:type="spellEnd"/>
      <w:r>
        <w:t xml:space="preserve"> 1024 bits</w:t>
      </w:r>
    </w:p>
    <w:p w14:paraId="707B115C" w14:textId="273A55BA" w:rsidR="006A2CEF" w:rsidRDefault="006A2CEF" w:rsidP="001B0102">
      <w:pPr>
        <w:spacing w:after="0"/>
      </w:pPr>
      <w:r w:rsidRPr="002108D9">
        <w:rPr>
          <w:noProof/>
        </w:rPr>
        <w:drawing>
          <wp:inline distT="0" distB="0" distL="0" distR="0" wp14:anchorId="3C6360EF" wp14:editId="339E593B">
            <wp:extent cx="2119195" cy="157299"/>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636" b="14286"/>
                    <a:stretch/>
                  </pic:blipFill>
                  <pic:spPr bwMode="auto">
                    <a:xfrm>
                      <a:off x="0" y="0"/>
                      <a:ext cx="2124075" cy="157661"/>
                    </a:xfrm>
                    <a:prstGeom prst="rect">
                      <a:avLst/>
                    </a:prstGeom>
                    <a:ln>
                      <a:noFill/>
                    </a:ln>
                    <a:extLst>
                      <a:ext uri="{53640926-AAD7-44D8-BBD7-CCE9431645EC}">
                        <a14:shadowObscured xmlns:a14="http://schemas.microsoft.com/office/drawing/2010/main"/>
                      </a:ext>
                    </a:extLst>
                  </pic:spPr>
                </pic:pic>
              </a:graphicData>
            </a:graphic>
          </wp:inline>
        </w:drawing>
      </w:r>
    </w:p>
    <w:p w14:paraId="03F784C2" w14:textId="48046AEE" w:rsidR="001B0102" w:rsidRPr="002108D9" w:rsidRDefault="001B0102" w:rsidP="001B0102">
      <w:pPr>
        <w:pStyle w:val="Paragraphedeliste"/>
        <w:numPr>
          <w:ilvl w:val="0"/>
          <w:numId w:val="15"/>
        </w:numPr>
        <w:spacing w:after="0"/>
      </w:pPr>
      <w:proofErr w:type="spellStart"/>
      <w:r>
        <w:t>ecdsa</w:t>
      </w:r>
      <w:proofErr w:type="spellEnd"/>
      <w:r>
        <w:t xml:space="preserve"> 521 bits</w:t>
      </w:r>
    </w:p>
    <w:p w14:paraId="465BC01E" w14:textId="05FB02DE" w:rsidR="006A2CEF" w:rsidRDefault="006A2CEF" w:rsidP="001B0102">
      <w:pPr>
        <w:spacing w:after="0"/>
      </w:pPr>
      <w:r w:rsidRPr="002108D9">
        <w:rPr>
          <w:noProof/>
        </w:rPr>
        <w:drawing>
          <wp:inline distT="0" distB="0" distL="0" distR="0" wp14:anchorId="493C1A71" wp14:editId="5CD1EC7F">
            <wp:extent cx="2312902" cy="168548"/>
            <wp:effectExtent l="0" t="0" r="0" b="317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579" b="9360"/>
                    <a:stretch/>
                  </pic:blipFill>
                  <pic:spPr bwMode="auto">
                    <a:xfrm>
                      <a:off x="0" y="0"/>
                      <a:ext cx="2314575" cy="168670"/>
                    </a:xfrm>
                    <a:prstGeom prst="rect">
                      <a:avLst/>
                    </a:prstGeom>
                    <a:ln>
                      <a:noFill/>
                    </a:ln>
                    <a:extLst>
                      <a:ext uri="{53640926-AAD7-44D8-BBD7-CCE9431645EC}">
                        <a14:shadowObscured xmlns:a14="http://schemas.microsoft.com/office/drawing/2010/main"/>
                      </a:ext>
                    </a:extLst>
                  </pic:spPr>
                </pic:pic>
              </a:graphicData>
            </a:graphic>
          </wp:inline>
        </w:drawing>
      </w:r>
    </w:p>
    <w:p w14:paraId="09A9A278" w14:textId="1DEB24AB" w:rsidR="001B0102" w:rsidRPr="002108D9" w:rsidRDefault="001B0102" w:rsidP="001B0102">
      <w:pPr>
        <w:pStyle w:val="Paragraphedeliste"/>
        <w:numPr>
          <w:ilvl w:val="0"/>
          <w:numId w:val="15"/>
        </w:numPr>
        <w:spacing w:after="0"/>
      </w:pPr>
      <w:r>
        <w:t>ed25519 256bits</w:t>
      </w:r>
    </w:p>
    <w:p w14:paraId="637ADA87" w14:textId="44231C1D" w:rsidR="006A2CEF" w:rsidRPr="002108D9" w:rsidRDefault="006A2CEF" w:rsidP="006A2CEF">
      <w:r w:rsidRPr="002108D9">
        <w:rPr>
          <w:noProof/>
        </w:rPr>
        <w:drawing>
          <wp:inline distT="0" distB="0" distL="0" distR="0" wp14:anchorId="1183FF7E" wp14:editId="7C6AA996">
            <wp:extent cx="2604616" cy="165554"/>
            <wp:effectExtent l="0" t="0" r="0" b="635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85" b="28139"/>
                    <a:stretch/>
                  </pic:blipFill>
                  <pic:spPr bwMode="auto">
                    <a:xfrm>
                      <a:off x="0" y="0"/>
                      <a:ext cx="2609850" cy="165887"/>
                    </a:xfrm>
                    <a:prstGeom prst="rect">
                      <a:avLst/>
                    </a:prstGeom>
                    <a:ln>
                      <a:noFill/>
                    </a:ln>
                    <a:extLst>
                      <a:ext uri="{53640926-AAD7-44D8-BBD7-CCE9431645EC}">
                        <a14:shadowObscured xmlns:a14="http://schemas.microsoft.com/office/drawing/2010/main"/>
                      </a:ext>
                    </a:extLst>
                  </pic:spPr>
                </pic:pic>
              </a:graphicData>
            </a:graphic>
          </wp:inline>
        </w:drawing>
      </w:r>
    </w:p>
    <w:p w14:paraId="11FA57EF" w14:textId="77777777" w:rsidR="006A2CEF" w:rsidRPr="002108D9" w:rsidRDefault="006A2CEF" w:rsidP="006A2CEF"/>
    <w:p w14:paraId="766C5F02" w14:textId="3B1238B6" w:rsidR="004B1F59" w:rsidRPr="004B1F59" w:rsidRDefault="002B1747" w:rsidP="008D43F0">
      <w:pPr>
        <w:pStyle w:val="Titre2"/>
      </w:pPr>
      <w:bookmarkStart w:id="7" w:name="_Toc56434712"/>
      <w:r w:rsidRPr="002108D9">
        <w:t xml:space="preserve">Configuration </w:t>
      </w:r>
      <w:proofErr w:type="spellStart"/>
      <w:r w:rsidRPr="002108D9">
        <w:t>sshd</w:t>
      </w:r>
      <w:bookmarkEnd w:id="7"/>
      <w:proofErr w:type="spellEnd"/>
    </w:p>
    <w:p w14:paraId="42330B1D" w14:textId="04FA93A5" w:rsidR="00E978D9" w:rsidRPr="002108D9" w:rsidRDefault="003B6E7B" w:rsidP="00E978D9">
      <w:r>
        <w:t>L’objectif est de créer un fichier permettant l</w:t>
      </w:r>
      <w:r w:rsidR="00C06D23">
        <w:t>a configuration</w:t>
      </w:r>
      <w:r>
        <w:t xml:space="preserve"> de</w:t>
      </w:r>
      <w:r w:rsidR="00C06D23">
        <w:t xml:space="preserve"> SSHD</w:t>
      </w:r>
      <w:r>
        <w:t>. Celle-ci</w:t>
      </w:r>
      <w:r w:rsidR="00C06D23">
        <w:t xml:space="preserve"> se fera via le fichier </w:t>
      </w:r>
      <w:r w:rsidR="00E978D9" w:rsidRPr="002108D9">
        <w:t>« </w:t>
      </w:r>
      <w:proofErr w:type="spellStart"/>
      <w:r w:rsidR="00E978D9" w:rsidRPr="002108D9">
        <w:t>sshd_config</w:t>
      </w:r>
      <w:proofErr w:type="spellEnd"/>
      <w:r w:rsidR="00E978D9" w:rsidRPr="002108D9">
        <w:t> ».</w:t>
      </w:r>
      <w:r w:rsidR="00C06D23">
        <w:t xml:space="preserve"> Afin de répondre aux configurations demandées, voici les lignes à ajouter au fichier :</w:t>
      </w:r>
    </w:p>
    <w:p w14:paraId="2C900569" w14:textId="39936400" w:rsidR="002B1747" w:rsidRPr="008D43F0" w:rsidRDefault="00E978D9" w:rsidP="002B1747">
      <w:pPr>
        <w:rPr>
          <w:b/>
          <w:bCs/>
        </w:rPr>
      </w:pPr>
      <w:r w:rsidRPr="008D43F0">
        <w:rPr>
          <w:b/>
          <w:bCs/>
        </w:rPr>
        <w:t>Utilisation uniquement de</w:t>
      </w:r>
      <w:r w:rsidR="002B1747" w:rsidRPr="008D43F0">
        <w:rPr>
          <w:b/>
          <w:bCs/>
        </w:rPr>
        <w:t xml:space="preserve"> IPv4 :</w:t>
      </w:r>
    </w:p>
    <w:p w14:paraId="3DF0894C" w14:textId="66702DC3" w:rsidR="002B1747" w:rsidRPr="002108D9" w:rsidRDefault="002B1747" w:rsidP="002B1747">
      <w:pPr>
        <w:rPr>
          <w:rStyle w:val="CodeHTML"/>
          <w:rFonts w:eastAsiaTheme="minorHAnsi"/>
          <w:lang w:eastAsia="fr-CH"/>
        </w:rPr>
      </w:pPr>
      <w:proofErr w:type="spellStart"/>
      <w:r w:rsidRPr="002108D9">
        <w:rPr>
          <w:rStyle w:val="CodeHTML"/>
          <w:rFonts w:eastAsiaTheme="minorHAnsi"/>
          <w:color w:val="373737"/>
          <w:lang w:eastAsia="fr-CH"/>
        </w:rPr>
        <w:t>AddressFamily</w:t>
      </w:r>
      <w:proofErr w:type="spellEnd"/>
      <w:r w:rsidRPr="002108D9">
        <w:rPr>
          <w:rStyle w:val="CodeHTML"/>
          <w:rFonts w:eastAsiaTheme="minorHAnsi"/>
          <w:color w:val="373737"/>
          <w:lang w:eastAsia="fr-CH"/>
        </w:rPr>
        <w:t xml:space="preserve"> </w:t>
      </w:r>
      <w:proofErr w:type="spellStart"/>
      <w:r w:rsidRPr="002108D9">
        <w:rPr>
          <w:rStyle w:val="CodeHTML"/>
          <w:rFonts w:eastAsiaTheme="minorHAnsi"/>
          <w:color w:val="373737"/>
          <w:lang w:eastAsia="fr-CH"/>
        </w:rPr>
        <w:t>inet</w:t>
      </w:r>
      <w:proofErr w:type="spellEnd"/>
      <w:r w:rsidRPr="002108D9">
        <w:rPr>
          <w:rStyle w:val="CodeHTML"/>
          <w:rFonts w:eastAsiaTheme="minorHAnsi"/>
          <w:lang w:eastAsia="fr-CH"/>
        </w:rPr>
        <w:t> </w:t>
      </w:r>
    </w:p>
    <w:p w14:paraId="3078BFC7" w14:textId="1391EAD6" w:rsidR="002B1747" w:rsidRPr="008D43F0" w:rsidRDefault="00E978D9" w:rsidP="00E978D9">
      <w:pPr>
        <w:rPr>
          <w:b/>
          <w:bCs/>
        </w:rPr>
      </w:pPr>
      <w:r w:rsidRPr="008D43F0">
        <w:rPr>
          <w:b/>
          <w:bCs/>
        </w:rPr>
        <w:t xml:space="preserve">Ne </w:t>
      </w:r>
      <w:r w:rsidR="00C06D23" w:rsidRPr="008D43F0">
        <w:rPr>
          <w:b/>
          <w:bCs/>
        </w:rPr>
        <w:t>pas</w:t>
      </w:r>
      <w:r w:rsidRPr="008D43F0">
        <w:rPr>
          <w:b/>
          <w:bCs/>
        </w:rPr>
        <w:t xml:space="preserve"> permettre la redirection de port :</w:t>
      </w:r>
    </w:p>
    <w:p w14:paraId="643B1665" w14:textId="77777777" w:rsidR="002B1747" w:rsidRPr="00AB7209" w:rsidRDefault="002B1747" w:rsidP="00E978D9">
      <w:pPr>
        <w:pStyle w:val="PrformatHTML"/>
        <w:spacing w:before="120" w:after="240"/>
        <w:rPr>
          <w:rStyle w:val="CodeHTML"/>
          <w:color w:val="373737"/>
          <w:lang w:val="en-US"/>
        </w:rPr>
      </w:pPr>
      <w:proofErr w:type="spellStart"/>
      <w:r w:rsidRPr="00AB7209">
        <w:rPr>
          <w:rStyle w:val="CodeHTML"/>
          <w:color w:val="373737"/>
          <w:lang w:val="en-US"/>
        </w:rPr>
        <w:t>AllowTcpForwarding</w:t>
      </w:r>
      <w:proofErr w:type="spellEnd"/>
      <w:r w:rsidRPr="00AB7209">
        <w:rPr>
          <w:rStyle w:val="CodeHTML"/>
          <w:color w:val="373737"/>
          <w:lang w:val="en-US"/>
        </w:rPr>
        <w:t xml:space="preserve"> no</w:t>
      </w:r>
    </w:p>
    <w:p w14:paraId="49D717C1" w14:textId="77777777" w:rsidR="002B1747" w:rsidRPr="00AB7209" w:rsidRDefault="002B1747" w:rsidP="00E978D9">
      <w:pPr>
        <w:pStyle w:val="PrformatHTML"/>
        <w:spacing w:before="120" w:after="240"/>
        <w:rPr>
          <w:rStyle w:val="CodeHTML"/>
          <w:color w:val="373737"/>
          <w:lang w:val="en-US"/>
        </w:rPr>
      </w:pPr>
      <w:proofErr w:type="spellStart"/>
      <w:r w:rsidRPr="00AB7209">
        <w:rPr>
          <w:rStyle w:val="CodeHTML"/>
          <w:color w:val="373737"/>
          <w:lang w:val="en-US"/>
        </w:rPr>
        <w:t>AllowStreamLocalForwarding</w:t>
      </w:r>
      <w:proofErr w:type="spellEnd"/>
      <w:r w:rsidRPr="00AB7209">
        <w:rPr>
          <w:rStyle w:val="CodeHTML"/>
          <w:color w:val="373737"/>
          <w:lang w:val="en-US"/>
        </w:rPr>
        <w:t xml:space="preserve"> no</w:t>
      </w:r>
    </w:p>
    <w:p w14:paraId="5BB712A4" w14:textId="77777777" w:rsidR="002B1747" w:rsidRPr="0026717C" w:rsidRDefault="002B1747" w:rsidP="00E978D9">
      <w:pPr>
        <w:pStyle w:val="PrformatHTML"/>
        <w:spacing w:before="120" w:after="240"/>
        <w:rPr>
          <w:rStyle w:val="CodeHTML"/>
          <w:color w:val="373737"/>
          <w:lang w:val="en-US"/>
        </w:rPr>
      </w:pPr>
      <w:proofErr w:type="spellStart"/>
      <w:r w:rsidRPr="0026717C">
        <w:rPr>
          <w:rStyle w:val="CodeHTML"/>
          <w:color w:val="373737"/>
          <w:lang w:val="en-US"/>
        </w:rPr>
        <w:t>GatewayPorts</w:t>
      </w:r>
      <w:proofErr w:type="spellEnd"/>
      <w:r w:rsidRPr="0026717C">
        <w:rPr>
          <w:rStyle w:val="CodeHTML"/>
          <w:color w:val="373737"/>
          <w:lang w:val="en-US"/>
        </w:rPr>
        <w:t xml:space="preserve"> no</w:t>
      </w:r>
    </w:p>
    <w:p w14:paraId="1952FB04" w14:textId="6B32BE02" w:rsidR="002B1747" w:rsidRPr="002108D9" w:rsidRDefault="002B1747" w:rsidP="00E978D9">
      <w:pPr>
        <w:pStyle w:val="PrformatHTML"/>
        <w:spacing w:before="120" w:after="240"/>
        <w:rPr>
          <w:rStyle w:val="CodeHTML"/>
        </w:rPr>
      </w:pPr>
      <w:proofErr w:type="spellStart"/>
      <w:r w:rsidRPr="002108D9">
        <w:rPr>
          <w:rStyle w:val="CodeHTML"/>
          <w:color w:val="373737"/>
        </w:rPr>
        <w:t>PermitTunnel</w:t>
      </w:r>
      <w:proofErr w:type="spellEnd"/>
      <w:r w:rsidRPr="002108D9">
        <w:rPr>
          <w:rStyle w:val="CodeHTML"/>
          <w:color w:val="373737"/>
        </w:rPr>
        <w:t xml:space="preserve"> no</w:t>
      </w:r>
    </w:p>
    <w:p w14:paraId="71463B2F" w14:textId="5EFD2860" w:rsidR="002B1747" w:rsidRPr="008D43F0" w:rsidRDefault="00E978D9" w:rsidP="00E978D9">
      <w:pPr>
        <w:rPr>
          <w:b/>
          <w:bCs/>
        </w:rPr>
      </w:pPr>
      <w:r w:rsidRPr="008D43F0">
        <w:rPr>
          <w:b/>
          <w:bCs/>
        </w:rPr>
        <w:lastRenderedPageBreak/>
        <w:t>Autoriser des algorithmes de chiffrement de hachage :</w:t>
      </w:r>
    </w:p>
    <w:p w14:paraId="3D6F905C" w14:textId="38428819" w:rsidR="00CC407A" w:rsidRPr="00CC407A" w:rsidRDefault="00CC407A" w:rsidP="00CC407A">
      <w:pPr>
        <w:rPr>
          <w:rStyle w:val="CodeHTML"/>
          <w:rFonts w:eastAsiaTheme="minorHAnsi"/>
          <w:lang w:eastAsia="fr-CH"/>
        </w:rPr>
      </w:pPr>
      <w:proofErr w:type="spellStart"/>
      <w:r w:rsidRPr="00CC407A">
        <w:rPr>
          <w:rStyle w:val="CodeHTML"/>
          <w:rFonts w:eastAsiaTheme="minorHAnsi"/>
          <w:lang w:eastAsia="fr-CH"/>
        </w:rPr>
        <w:t>Ciphers</w:t>
      </w:r>
      <w:proofErr w:type="spellEnd"/>
      <w:r w:rsidRPr="00CC407A">
        <w:rPr>
          <w:rStyle w:val="CodeHTML"/>
          <w:rFonts w:eastAsiaTheme="minorHAnsi"/>
          <w:lang w:eastAsia="fr-CH"/>
        </w:rPr>
        <w:t xml:space="preserve"> aes128-ctr,aes192-ctr,aes256-ctr,aes256-cbc</w:t>
      </w:r>
    </w:p>
    <w:p w14:paraId="3C0458EB" w14:textId="77777777" w:rsidR="00CC407A" w:rsidRPr="00CC407A" w:rsidRDefault="00CC407A" w:rsidP="00CC407A">
      <w:pPr>
        <w:rPr>
          <w:rStyle w:val="CodeHTML"/>
          <w:rFonts w:eastAsiaTheme="minorHAnsi"/>
          <w:lang w:val="en-US" w:eastAsia="fr-CH"/>
        </w:rPr>
      </w:pPr>
      <w:r w:rsidRPr="00CC407A">
        <w:rPr>
          <w:rStyle w:val="CodeHTML"/>
          <w:rFonts w:eastAsiaTheme="minorHAnsi"/>
          <w:lang w:val="en-US" w:eastAsia="fr-CH"/>
        </w:rPr>
        <w:t xml:space="preserve">MACs hmac-sha1,hmac-sha2-256 </w:t>
      </w:r>
    </w:p>
    <w:p w14:paraId="20320C02" w14:textId="4E5C5055" w:rsidR="00E978D9" w:rsidRPr="008D43F0" w:rsidRDefault="00E978D9" w:rsidP="00CC407A">
      <w:pPr>
        <w:rPr>
          <w:b/>
          <w:bCs/>
        </w:rPr>
      </w:pPr>
      <w:r w:rsidRPr="008D43F0">
        <w:rPr>
          <w:b/>
          <w:bCs/>
        </w:rPr>
        <w:t xml:space="preserve">Connexion root pas </w:t>
      </w:r>
      <w:r w:rsidR="00C06D23" w:rsidRPr="008D43F0">
        <w:rPr>
          <w:b/>
          <w:bCs/>
        </w:rPr>
        <w:t>permis</w:t>
      </w:r>
      <w:r w:rsidRPr="008D43F0">
        <w:rPr>
          <w:b/>
          <w:bCs/>
        </w:rPr>
        <w:t xml:space="preserve"> : </w:t>
      </w:r>
    </w:p>
    <w:p w14:paraId="0C36FA15" w14:textId="53299BB5" w:rsidR="00E978D9" w:rsidRPr="002108D9" w:rsidRDefault="00E978D9" w:rsidP="00E978D9">
      <w:pPr>
        <w:pStyle w:val="PrformatHTML"/>
        <w:spacing w:before="120" w:after="240"/>
        <w:rPr>
          <w:rStyle w:val="CodeHTML"/>
          <w:color w:val="373737"/>
        </w:rPr>
      </w:pPr>
      <w:proofErr w:type="spellStart"/>
      <w:r w:rsidRPr="002108D9">
        <w:rPr>
          <w:rStyle w:val="CodeHTML"/>
          <w:color w:val="373737"/>
        </w:rPr>
        <w:t>PermitRootLogin</w:t>
      </w:r>
      <w:proofErr w:type="spellEnd"/>
      <w:r w:rsidRPr="002108D9">
        <w:rPr>
          <w:rStyle w:val="CodeHTML"/>
          <w:color w:val="373737"/>
        </w:rPr>
        <w:t xml:space="preserve"> no</w:t>
      </w:r>
    </w:p>
    <w:p w14:paraId="7E475314" w14:textId="62DEC03B" w:rsidR="00E978D9" w:rsidRPr="008D43F0" w:rsidRDefault="00E978D9" w:rsidP="00E978D9">
      <w:pPr>
        <w:pStyle w:val="PrformatHTML"/>
        <w:spacing w:before="120" w:after="240"/>
        <w:rPr>
          <w:rFonts w:asciiTheme="minorHAnsi" w:eastAsiaTheme="minorHAnsi" w:hAnsiTheme="minorHAnsi" w:cstheme="minorBidi"/>
          <w:b/>
          <w:bCs/>
          <w:sz w:val="22"/>
          <w:szCs w:val="22"/>
          <w:lang w:eastAsia="en-US"/>
        </w:rPr>
      </w:pPr>
      <w:r w:rsidRPr="008D43F0">
        <w:rPr>
          <w:rFonts w:asciiTheme="minorHAnsi" w:eastAsiaTheme="minorHAnsi" w:hAnsiTheme="minorHAnsi" w:cstheme="minorBidi"/>
          <w:b/>
          <w:bCs/>
          <w:sz w:val="22"/>
          <w:szCs w:val="22"/>
          <w:lang w:eastAsia="en-US"/>
        </w:rPr>
        <w:t>Indiquer une bannière</w:t>
      </w:r>
      <w:r w:rsidR="008D43F0">
        <w:rPr>
          <w:rFonts w:asciiTheme="minorHAnsi" w:eastAsiaTheme="minorHAnsi" w:hAnsiTheme="minorHAnsi" w:cstheme="minorBidi"/>
          <w:b/>
          <w:bCs/>
          <w:sz w:val="22"/>
          <w:szCs w:val="22"/>
          <w:lang w:eastAsia="en-US"/>
        </w:rPr>
        <w:t> :</w:t>
      </w:r>
    </w:p>
    <w:p w14:paraId="0C4EAD10" w14:textId="4682ABBD" w:rsidR="00E978D9" w:rsidRDefault="00E978D9" w:rsidP="00E978D9">
      <w:pPr>
        <w:pStyle w:val="PrformatHTML"/>
        <w:spacing w:before="120" w:after="240"/>
        <w:rPr>
          <w:rStyle w:val="CodeHTML"/>
          <w:color w:val="373737"/>
        </w:rPr>
      </w:pPr>
      <w:r w:rsidRPr="002108D9">
        <w:rPr>
          <w:rStyle w:val="CodeHTML"/>
          <w:color w:val="373737"/>
        </w:rPr>
        <w:t>Banner /</w:t>
      </w:r>
      <w:proofErr w:type="spellStart"/>
      <w:r w:rsidRPr="002108D9">
        <w:rPr>
          <w:rStyle w:val="CodeHTML"/>
          <w:color w:val="373737"/>
        </w:rPr>
        <w:t>etc</w:t>
      </w:r>
      <w:proofErr w:type="spellEnd"/>
      <w:r w:rsidRPr="002108D9">
        <w:rPr>
          <w:rStyle w:val="CodeHTML"/>
          <w:color w:val="373737"/>
        </w:rPr>
        <w:t>/issue</w:t>
      </w:r>
    </w:p>
    <w:p w14:paraId="1E0349DA" w14:textId="7F350203" w:rsidR="00C06D23" w:rsidRDefault="00C06D23" w:rsidP="00E978D9">
      <w:pPr>
        <w:pStyle w:val="PrformatHTML"/>
        <w:spacing w:before="120" w:after="240"/>
        <w:rPr>
          <w:rStyle w:val="CodeHTML"/>
          <w:color w:val="373737"/>
        </w:rPr>
      </w:pPr>
    </w:p>
    <w:p w14:paraId="2F9B3AC8" w14:textId="023A7C60" w:rsidR="00C06D23" w:rsidRPr="00C06D23" w:rsidRDefault="00C06D23" w:rsidP="00E978D9">
      <w:pPr>
        <w:pStyle w:val="PrformatHTML"/>
        <w:spacing w:before="120" w:after="240"/>
        <w:rPr>
          <w:rFonts w:asciiTheme="minorHAnsi" w:eastAsiaTheme="minorHAnsi" w:hAnsiTheme="minorHAnsi" w:cstheme="minorBidi"/>
          <w:sz w:val="22"/>
          <w:szCs w:val="22"/>
          <w:lang w:eastAsia="en-US"/>
        </w:rPr>
      </w:pPr>
      <w:r w:rsidRPr="00C06D23">
        <w:rPr>
          <w:rFonts w:asciiTheme="minorHAnsi" w:eastAsiaTheme="minorHAnsi" w:hAnsiTheme="minorHAnsi" w:cstheme="minorBidi"/>
          <w:sz w:val="22"/>
          <w:szCs w:val="22"/>
          <w:lang w:eastAsia="en-US"/>
        </w:rPr>
        <w:t xml:space="preserve">Voici </w:t>
      </w:r>
      <w:r w:rsidR="002D232E">
        <w:rPr>
          <w:rFonts w:asciiTheme="minorHAnsi" w:eastAsiaTheme="minorHAnsi" w:hAnsiTheme="minorHAnsi" w:cstheme="minorBidi"/>
          <w:sz w:val="22"/>
          <w:szCs w:val="22"/>
          <w:lang w:eastAsia="en-US"/>
        </w:rPr>
        <w:t>plus précisément le fichier de configuration « </w:t>
      </w:r>
      <w:proofErr w:type="spellStart"/>
      <w:r w:rsidR="002D232E">
        <w:rPr>
          <w:rFonts w:asciiTheme="minorHAnsi" w:eastAsiaTheme="minorHAnsi" w:hAnsiTheme="minorHAnsi" w:cstheme="minorBidi"/>
          <w:sz w:val="22"/>
          <w:szCs w:val="22"/>
          <w:lang w:eastAsia="en-US"/>
        </w:rPr>
        <w:t>sshd_config</w:t>
      </w:r>
      <w:proofErr w:type="spellEnd"/>
      <w:r w:rsidR="002D232E">
        <w:rPr>
          <w:rFonts w:asciiTheme="minorHAnsi" w:eastAsiaTheme="minorHAnsi" w:hAnsiTheme="minorHAnsi" w:cstheme="minorBidi"/>
          <w:sz w:val="22"/>
          <w:szCs w:val="22"/>
          <w:lang w:eastAsia="en-US"/>
        </w:rPr>
        <w:t> ».</w:t>
      </w:r>
      <w:r w:rsidRPr="00C06D23">
        <w:rPr>
          <w:rFonts w:asciiTheme="minorHAnsi" w:eastAsiaTheme="minorHAnsi" w:hAnsiTheme="minorHAnsi" w:cstheme="minorBidi"/>
          <w:sz w:val="22"/>
          <w:szCs w:val="22"/>
          <w:lang w:eastAsia="en-US"/>
        </w:rPr>
        <w:t xml:space="preserve"> </w:t>
      </w:r>
    </w:p>
    <w:p w14:paraId="2DD5F6C8" w14:textId="10D69FB8" w:rsidR="0095710D" w:rsidRPr="002108D9" w:rsidRDefault="00CC407A" w:rsidP="009311E0">
      <w:pPr>
        <w:pStyle w:val="PrformatHTML"/>
        <w:spacing w:before="120" w:after="240"/>
        <w:jc w:val="center"/>
        <w:rPr>
          <w:rStyle w:val="CodeHTML"/>
          <w:rFonts w:eastAsiaTheme="majorEastAsia"/>
        </w:rPr>
      </w:pPr>
      <w:r>
        <w:rPr>
          <w:noProof/>
        </w:rPr>
        <w:drawing>
          <wp:inline distT="0" distB="0" distL="0" distR="0" wp14:anchorId="14BA123D" wp14:editId="22F8DD73">
            <wp:extent cx="4004310" cy="3143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4" r="-1"/>
                    <a:stretch/>
                  </pic:blipFill>
                  <pic:spPr bwMode="auto">
                    <a:xfrm>
                      <a:off x="0" y="0"/>
                      <a:ext cx="4004310" cy="3143250"/>
                    </a:xfrm>
                    <a:prstGeom prst="rect">
                      <a:avLst/>
                    </a:prstGeom>
                    <a:ln>
                      <a:noFill/>
                    </a:ln>
                    <a:extLst>
                      <a:ext uri="{53640926-AAD7-44D8-BBD7-CCE9431645EC}">
                        <a14:shadowObscured xmlns:a14="http://schemas.microsoft.com/office/drawing/2010/main"/>
                      </a:ext>
                    </a:extLst>
                  </pic:spPr>
                </pic:pic>
              </a:graphicData>
            </a:graphic>
          </wp:inline>
        </w:drawing>
      </w:r>
    </w:p>
    <w:p w14:paraId="08A65F7C" w14:textId="7C201EF9" w:rsidR="002D232E" w:rsidRDefault="002D232E" w:rsidP="002D232E">
      <w:pPr>
        <w:pStyle w:val="Titre2"/>
      </w:pPr>
      <w:bookmarkStart w:id="8" w:name="_Toc56434713"/>
      <w:r>
        <w:t>Test final</w:t>
      </w:r>
      <w:bookmarkEnd w:id="8"/>
    </w:p>
    <w:p w14:paraId="611920A2" w14:textId="1C05CCAE" w:rsidR="002D232E" w:rsidRDefault="002D232E" w:rsidP="002D232E">
      <w:pPr>
        <w:spacing w:after="0"/>
        <w:jc w:val="both"/>
      </w:pPr>
      <w:r w:rsidRPr="002D232E">
        <w:t>L’objectif maintenant e</w:t>
      </w:r>
      <w:r>
        <w:t>s</w:t>
      </w:r>
      <w:r w:rsidRPr="002D232E">
        <w:t>t de t</w:t>
      </w:r>
      <w:r>
        <w:t xml:space="preserve">ester l’outil </w:t>
      </w:r>
      <w:proofErr w:type="spellStart"/>
      <w:r>
        <w:t>sshd</w:t>
      </w:r>
      <w:proofErr w:type="spellEnd"/>
      <w:r>
        <w:t xml:space="preserve"> sur la </w:t>
      </w:r>
      <w:proofErr w:type="spellStart"/>
      <w:r>
        <w:t>cile</w:t>
      </w:r>
      <w:proofErr w:type="spellEnd"/>
      <w:r>
        <w:t xml:space="preserve">. </w:t>
      </w:r>
    </w:p>
    <w:p w14:paraId="258A0348" w14:textId="77777777" w:rsidR="002D232E" w:rsidRDefault="002D232E" w:rsidP="002D232E">
      <w:pPr>
        <w:spacing w:after="0"/>
        <w:jc w:val="both"/>
      </w:pPr>
    </w:p>
    <w:p w14:paraId="5101D711" w14:textId="1B754F8B" w:rsidR="002D232E" w:rsidRPr="002D232E" w:rsidRDefault="002D232E" w:rsidP="002D232E">
      <w:pPr>
        <w:spacing w:after="0"/>
        <w:jc w:val="both"/>
      </w:pPr>
      <w:r>
        <w:t xml:space="preserve">Afin de contrôler si un service </w:t>
      </w:r>
      <w:proofErr w:type="spellStart"/>
      <w:r>
        <w:t>ssh</w:t>
      </w:r>
      <w:proofErr w:type="spellEnd"/>
      <w:r>
        <w:t xml:space="preserve"> est en cours, on peut utiliser la commande « </w:t>
      </w:r>
      <w:proofErr w:type="spellStart"/>
      <w:r>
        <w:t>netstat</w:t>
      </w:r>
      <w:proofErr w:type="spellEnd"/>
      <w:r>
        <w:t xml:space="preserve"> -</w:t>
      </w:r>
      <w:proofErr w:type="spellStart"/>
      <w:r>
        <w:t>atu</w:t>
      </w:r>
      <w:proofErr w:type="spellEnd"/>
      <w:r>
        <w:t> » afin de vérifier les programmes qui écoute</w:t>
      </w:r>
      <w:r w:rsidR="003B6E7B">
        <w:t>nt</w:t>
      </w:r>
      <w:r>
        <w:t xml:space="preserve"> les ports. Ensuite, il faut désactiver le service </w:t>
      </w:r>
      <w:proofErr w:type="spellStart"/>
      <w:r>
        <w:t>ssh</w:t>
      </w:r>
      <w:proofErr w:type="spellEnd"/>
      <w:r>
        <w:t xml:space="preserve"> en cours par défaut avec la commande « </w:t>
      </w:r>
      <w:r w:rsidRPr="002D232E">
        <w:t>/</w:t>
      </w:r>
      <w:proofErr w:type="spellStart"/>
      <w:r w:rsidRPr="002D232E">
        <w:t>etc</w:t>
      </w:r>
      <w:proofErr w:type="spellEnd"/>
      <w:r w:rsidRPr="002D232E">
        <w:t>/</w:t>
      </w:r>
      <w:proofErr w:type="spellStart"/>
      <w:r w:rsidRPr="002D232E">
        <w:t>init.d</w:t>
      </w:r>
      <w:proofErr w:type="spellEnd"/>
      <w:r w:rsidRPr="002D232E">
        <w:t>/S50dropbear stop</w:t>
      </w:r>
      <w:r>
        <w:t> ».</w:t>
      </w:r>
    </w:p>
    <w:p w14:paraId="1D08CAE0" w14:textId="0E696781" w:rsidR="002D232E" w:rsidRPr="0026717C" w:rsidRDefault="002D232E" w:rsidP="002D232E">
      <w:pPr>
        <w:spacing w:after="0"/>
      </w:pPr>
    </w:p>
    <w:p w14:paraId="59C637BA" w14:textId="64D3C443" w:rsidR="002D232E" w:rsidRDefault="002D232E" w:rsidP="002D232E">
      <w:pPr>
        <w:spacing w:after="0"/>
      </w:pPr>
      <w:r w:rsidRPr="002D232E">
        <w:t>Afin de lancer le p</w:t>
      </w:r>
      <w:r>
        <w:t xml:space="preserve">rogramme </w:t>
      </w:r>
      <w:proofErr w:type="spellStart"/>
      <w:r>
        <w:t>sshd</w:t>
      </w:r>
      <w:proofErr w:type="spellEnd"/>
      <w:r>
        <w:t xml:space="preserve"> précédemment configuré et installé, voici la commande à effectuer tout en précisant le fichier de configuration :</w:t>
      </w:r>
    </w:p>
    <w:p w14:paraId="2B1D3C12" w14:textId="77777777" w:rsidR="003B6E7B" w:rsidRPr="002D232E" w:rsidRDefault="003B6E7B" w:rsidP="002D232E">
      <w:pPr>
        <w:spacing w:after="0"/>
      </w:pPr>
    </w:p>
    <w:p w14:paraId="2454B802" w14:textId="49FED32A" w:rsidR="002D232E" w:rsidRDefault="002D232E" w:rsidP="003B6E7B">
      <w:pPr>
        <w:spacing w:after="0"/>
        <w:jc w:val="center"/>
        <w:rPr>
          <w:lang w:val="en-US"/>
        </w:rPr>
      </w:pPr>
      <w:r>
        <w:rPr>
          <w:noProof/>
        </w:rPr>
        <w:drawing>
          <wp:inline distT="0" distB="0" distL="0" distR="0" wp14:anchorId="66B2F222" wp14:editId="4054454A">
            <wp:extent cx="3486150" cy="409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409575"/>
                    </a:xfrm>
                    <a:prstGeom prst="rect">
                      <a:avLst/>
                    </a:prstGeom>
                  </pic:spPr>
                </pic:pic>
              </a:graphicData>
            </a:graphic>
          </wp:inline>
        </w:drawing>
      </w:r>
    </w:p>
    <w:p w14:paraId="4FF7C055" w14:textId="77777777" w:rsidR="002D232E" w:rsidRDefault="002D232E" w:rsidP="002D232E">
      <w:pPr>
        <w:spacing w:after="0"/>
        <w:rPr>
          <w:lang w:val="en-US"/>
        </w:rPr>
      </w:pPr>
    </w:p>
    <w:p w14:paraId="6123EB9B" w14:textId="73BBE92C" w:rsidR="002D232E" w:rsidRPr="002D232E" w:rsidRDefault="002D232E" w:rsidP="002D232E">
      <w:pPr>
        <w:spacing w:after="0"/>
      </w:pPr>
      <w:r w:rsidRPr="002D232E">
        <w:t>On peut remarquer qu’il n</w:t>
      </w:r>
      <w:r>
        <w:t>ous indique qu’il ne dispose pas de clef hôte. Dans ce cas, il peut être intéressant d’utiliser la commande « </w:t>
      </w:r>
      <w:proofErr w:type="spellStart"/>
      <w:r>
        <w:t>strace</w:t>
      </w:r>
      <w:proofErr w:type="spellEnd"/>
      <w:r>
        <w:t> » afin de mieux comprendre d’où vient le problème :</w:t>
      </w:r>
    </w:p>
    <w:p w14:paraId="3A129311" w14:textId="1BC40F58" w:rsidR="002D232E" w:rsidRDefault="002D232E" w:rsidP="002D232E">
      <w:pPr>
        <w:spacing w:after="0"/>
        <w:rPr>
          <w:lang w:val="en-US"/>
        </w:rPr>
      </w:pPr>
      <w:r>
        <w:rPr>
          <w:noProof/>
        </w:rPr>
        <w:lastRenderedPageBreak/>
        <w:drawing>
          <wp:inline distT="0" distB="0" distL="0" distR="0" wp14:anchorId="697820E8" wp14:editId="7BF310C7">
            <wp:extent cx="4124325" cy="161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161925"/>
                    </a:xfrm>
                    <a:prstGeom prst="rect">
                      <a:avLst/>
                    </a:prstGeom>
                  </pic:spPr>
                </pic:pic>
              </a:graphicData>
            </a:graphic>
          </wp:inline>
        </w:drawing>
      </w:r>
    </w:p>
    <w:p w14:paraId="4B8D6E32" w14:textId="77777777" w:rsidR="002D232E" w:rsidRDefault="002D232E" w:rsidP="002D232E">
      <w:pPr>
        <w:spacing w:after="0"/>
        <w:rPr>
          <w:lang w:val="en-US"/>
        </w:rPr>
      </w:pPr>
    </w:p>
    <w:p w14:paraId="75A0D361" w14:textId="179E9389" w:rsidR="002D232E" w:rsidRPr="002D232E" w:rsidRDefault="002D232E" w:rsidP="002D232E">
      <w:pPr>
        <w:spacing w:after="0"/>
      </w:pPr>
      <w:r w:rsidRPr="002D232E">
        <w:t>On peut voir ci-d</w:t>
      </w:r>
      <w:r>
        <w:t>essous que les clefs sont recherchées dans le dossier « /home/</w:t>
      </w:r>
      <w:proofErr w:type="spellStart"/>
      <w:r>
        <w:t>install_nanopi</w:t>
      </w:r>
      <w:proofErr w:type="spellEnd"/>
      <w:r>
        <w:t>/</w:t>
      </w:r>
      <w:proofErr w:type="spellStart"/>
      <w:r>
        <w:t>etc</w:t>
      </w:r>
      <w:proofErr w:type="spellEnd"/>
      <w:r>
        <w:t>/ » :</w:t>
      </w:r>
    </w:p>
    <w:p w14:paraId="35DA3922" w14:textId="398E9FC6" w:rsidR="002D232E" w:rsidRDefault="002D232E" w:rsidP="002D232E">
      <w:pPr>
        <w:spacing w:after="0"/>
        <w:rPr>
          <w:lang w:val="en-US"/>
        </w:rPr>
      </w:pPr>
      <w:r>
        <w:rPr>
          <w:noProof/>
        </w:rPr>
        <w:drawing>
          <wp:inline distT="0" distB="0" distL="0" distR="0" wp14:anchorId="70FE80AA" wp14:editId="36D7ADE3">
            <wp:extent cx="5760720" cy="6965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6595"/>
                    </a:xfrm>
                    <a:prstGeom prst="rect">
                      <a:avLst/>
                    </a:prstGeom>
                  </pic:spPr>
                </pic:pic>
              </a:graphicData>
            </a:graphic>
          </wp:inline>
        </w:drawing>
      </w:r>
    </w:p>
    <w:p w14:paraId="2F9440D4" w14:textId="5631CD6A" w:rsidR="002D232E" w:rsidRDefault="002D232E" w:rsidP="002D232E">
      <w:pPr>
        <w:spacing w:after="0"/>
        <w:rPr>
          <w:lang w:val="en-US"/>
        </w:rPr>
      </w:pPr>
    </w:p>
    <w:p w14:paraId="4FA24B60" w14:textId="45046BAB" w:rsidR="002D232E" w:rsidRPr="002D232E" w:rsidRDefault="002D232E" w:rsidP="002D232E">
      <w:pPr>
        <w:spacing w:after="0"/>
      </w:pPr>
      <w:r>
        <w:t>Il existe plusieurs façons d</w:t>
      </w:r>
      <w:r w:rsidR="0061014D">
        <w:t xml:space="preserve">’indiquer l’emplacement des clefs. </w:t>
      </w:r>
      <w:r w:rsidR="003B6E7B">
        <w:t>En</w:t>
      </w:r>
      <w:r w:rsidR="0061014D">
        <w:t xml:space="preserve"> analysant les paramètres </w:t>
      </w:r>
      <w:r w:rsidR="006D5873">
        <w:t>du</w:t>
      </w:r>
      <w:r w:rsidR="0061014D">
        <w:t xml:space="preserve"> programme </w:t>
      </w:r>
      <w:proofErr w:type="spellStart"/>
      <w:r w:rsidR="0061014D">
        <w:t>sshd</w:t>
      </w:r>
      <w:proofErr w:type="spellEnd"/>
      <w:r w:rsidR="0061014D">
        <w:t xml:space="preserve">, j’ai pu remarquer que l’option -h permet ceci. On peut voir ci-dessous la lancement de </w:t>
      </w:r>
      <w:proofErr w:type="spellStart"/>
      <w:r w:rsidR="0061014D">
        <w:t>sshd</w:t>
      </w:r>
      <w:proofErr w:type="spellEnd"/>
      <w:r w:rsidR="0061014D">
        <w:t xml:space="preserve"> en indiquant la clef </w:t>
      </w:r>
      <w:proofErr w:type="spellStart"/>
      <w:r w:rsidR="0061014D">
        <w:t>rsa</w:t>
      </w:r>
      <w:proofErr w:type="spellEnd"/>
      <w:r w:rsidR="0061014D">
        <w:t> :</w:t>
      </w:r>
    </w:p>
    <w:p w14:paraId="7F463737" w14:textId="77777777" w:rsidR="002D232E" w:rsidRPr="0026717C" w:rsidRDefault="002D232E" w:rsidP="002D232E">
      <w:pPr>
        <w:spacing w:after="0"/>
      </w:pPr>
    </w:p>
    <w:p w14:paraId="43C138F5" w14:textId="7EB5887C" w:rsidR="002D232E" w:rsidRDefault="002D232E" w:rsidP="002D232E">
      <w:pPr>
        <w:spacing w:after="0"/>
        <w:rPr>
          <w:lang w:val="en-US"/>
        </w:rPr>
      </w:pPr>
      <w:r>
        <w:rPr>
          <w:noProof/>
        </w:rPr>
        <w:drawing>
          <wp:inline distT="0" distB="0" distL="0" distR="0" wp14:anchorId="17CC4FDF" wp14:editId="0B36A03B">
            <wp:extent cx="5743575" cy="1390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1390650"/>
                    </a:xfrm>
                    <a:prstGeom prst="rect">
                      <a:avLst/>
                    </a:prstGeom>
                  </pic:spPr>
                </pic:pic>
              </a:graphicData>
            </a:graphic>
          </wp:inline>
        </w:drawing>
      </w:r>
    </w:p>
    <w:p w14:paraId="15420B1D" w14:textId="77777777" w:rsidR="0061014D" w:rsidRPr="00A6491B" w:rsidRDefault="0061014D" w:rsidP="002D232E">
      <w:pPr>
        <w:spacing w:after="0"/>
        <w:rPr>
          <w:lang w:val="en-US"/>
        </w:rPr>
      </w:pPr>
    </w:p>
    <w:p w14:paraId="1525C8CA" w14:textId="1B507E5D" w:rsidR="0061014D" w:rsidRPr="0061014D" w:rsidRDefault="0061014D" w:rsidP="0061014D">
      <w:pPr>
        <w:spacing w:after="0"/>
      </w:pPr>
      <w:r w:rsidRPr="0061014D">
        <w:t xml:space="preserve">Grâce à la commande </w:t>
      </w:r>
      <w:r>
        <w:t>« </w:t>
      </w:r>
      <w:proofErr w:type="spellStart"/>
      <w:r w:rsidRPr="0061014D">
        <w:t>netstat</w:t>
      </w:r>
      <w:proofErr w:type="spellEnd"/>
      <w:r w:rsidRPr="0061014D">
        <w:t xml:space="preserve"> -</w:t>
      </w:r>
      <w:proofErr w:type="spellStart"/>
      <w:r w:rsidRPr="0061014D">
        <w:t>atu</w:t>
      </w:r>
      <w:proofErr w:type="spellEnd"/>
      <w:r>
        <w:t> </w:t>
      </w:r>
      <w:r w:rsidR="001F0155">
        <w:t>»,</w:t>
      </w:r>
      <w:r w:rsidRPr="0061014D">
        <w:t xml:space="preserve"> j’</w:t>
      </w:r>
      <w:r>
        <w:t xml:space="preserve">ai pu confirmer que le programme </w:t>
      </w:r>
      <w:proofErr w:type="spellStart"/>
      <w:r>
        <w:t>sshd</w:t>
      </w:r>
      <w:proofErr w:type="spellEnd"/>
      <w:r>
        <w:t xml:space="preserve"> c’était correctement lancé.</w:t>
      </w:r>
    </w:p>
    <w:p w14:paraId="13B4CEEB" w14:textId="1687BEB1" w:rsidR="002D232E" w:rsidRDefault="002D232E">
      <w:pPr>
        <w:rPr>
          <w:color w:val="FF0000"/>
        </w:rPr>
      </w:pPr>
    </w:p>
    <w:p w14:paraId="4C4428C3" w14:textId="7874B691" w:rsidR="00CC407A" w:rsidRDefault="00CC407A" w:rsidP="00DA4815">
      <w:pPr>
        <w:pStyle w:val="Titre2"/>
      </w:pPr>
      <w:bookmarkStart w:id="9" w:name="_Toc56434714"/>
      <w:r w:rsidRPr="00DA4815">
        <w:t>Modification des sources</w:t>
      </w:r>
      <w:bookmarkEnd w:id="9"/>
    </w:p>
    <w:p w14:paraId="308CC519" w14:textId="01889C8A" w:rsidR="00DA4815" w:rsidRPr="00DA4815" w:rsidRDefault="00DA4815" w:rsidP="00DA4815">
      <w:r>
        <w:t>L’objectif de ce chapitre est de cacher la version de SSHD utilisée. En effet, il est possible à l’aide de la commande « </w:t>
      </w:r>
      <w:proofErr w:type="spellStart"/>
      <w:r>
        <w:t>nmap</w:t>
      </w:r>
      <w:proofErr w:type="spellEnd"/>
      <w:r>
        <w:t> » d’avoir accès à cette information</w:t>
      </w:r>
      <w:r w:rsidR="006D5873">
        <w:t>.</w:t>
      </w:r>
      <w:r>
        <w:t xml:space="preserve"> </w:t>
      </w:r>
      <w:r w:rsidR="006D5873">
        <w:t>On</w:t>
      </w:r>
      <w:r>
        <w:t xml:space="preserve"> peut le voir ci-dessous :</w:t>
      </w:r>
    </w:p>
    <w:p w14:paraId="0767286A" w14:textId="0357D38D" w:rsidR="00CC407A" w:rsidRDefault="00DA4815">
      <w:r>
        <w:rPr>
          <w:noProof/>
        </w:rPr>
        <mc:AlternateContent>
          <mc:Choice Requires="wps">
            <w:drawing>
              <wp:anchor distT="0" distB="0" distL="114300" distR="114300" simplePos="0" relativeHeight="251692032" behindDoc="0" locked="0" layoutInCell="1" allowOverlap="1" wp14:anchorId="5B5B8AFC" wp14:editId="18275EC8">
                <wp:simplePos x="0" y="0"/>
                <wp:positionH relativeFrom="column">
                  <wp:posOffset>1630045</wp:posOffset>
                </wp:positionH>
                <wp:positionV relativeFrom="paragraph">
                  <wp:posOffset>1073150</wp:posOffset>
                </wp:positionV>
                <wp:extent cx="967740" cy="20193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96774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2579" id="Rectangle 20" o:spid="_x0000_s1026" style="position:absolute;margin-left:128.35pt;margin-top:84.5pt;width:76.2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" filled="f" strokecolor="red" strokeweight="1pt"/>
            </w:pict>
          </mc:Fallback>
        </mc:AlternateContent>
      </w:r>
      <w:r w:rsidR="00CC407A">
        <w:rPr>
          <w:noProof/>
        </w:rPr>
        <w:drawing>
          <wp:inline distT="0" distB="0" distL="0" distR="0" wp14:anchorId="37943F1D" wp14:editId="49ADA4D7">
            <wp:extent cx="5219700" cy="1276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276350"/>
                    </a:xfrm>
                    <a:prstGeom prst="rect">
                      <a:avLst/>
                    </a:prstGeom>
                  </pic:spPr>
                </pic:pic>
              </a:graphicData>
            </a:graphic>
          </wp:inline>
        </w:drawing>
      </w:r>
    </w:p>
    <w:p w14:paraId="7F1892EE" w14:textId="1B5F9DDA" w:rsidR="00DA4815" w:rsidRDefault="00DA4815">
      <w:r>
        <w:t xml:space="preserve">Après plusieurs tentatives, je n’ai pas réussi. </w:t>
      </w:r>
      <w:r w:rsidR="00700072">
        <w:t>Cependant, j’ai fait des</w:t>
      </w:r>
      <w:r>
        <w:t xml:space="preserve"> recherches sur internet</w:t>
      </w:r>
      <w:r w:rsidR="00700072">
        <w:t xml:space="preserve"> et</w:t>
      </w:r>
      <w:r>
        <w:t xml:space="preserve"> j’ai trouvé une page</w:t>
      </w:r>
      <w:r>
        <w:rPr>
          <w:rStyle w:val="Appelnotedebasdep"/>
        </w:rPr>
        <w:footnoteReference w:id="1"/>
      </w:r>
      <w:r>
        <w:t xml:space="preserve"> qui indique comment faire </w:t>
      </w:r>
      <w:r w:rsidR="006D5873">
        <w:t>cette manipulation</w:t>
      </w:r>
      <w:r>
        <w:t xml:space="preserve"> pour la version 4.3. </w:t>
      </w:r>
    </w:p>
    <w:p w14:paraId="54DF65FF" w14:textId="7A74C33B" w:rsidR="00700072" w:rsidRDefault="00700072">
      <w:r>
        <w:t>J’ai donc suivi ce tutoriel en adaptant quelques commandes</w:t>
      </w:r>
      <w:r w:rsidR="006D5873">
        <w:t>.</w:t>
      </w:r>
      <w:r>
        <w:t xml:space="preserve"> </w:t>
      </w:r>
      <w:r w:rsidR="006D5873">
        <w:t>V</w:t>
      </w:r>
      <w:r>
        <w:t>oici les commandes exécutées pour y parvenir :</w:t>
      </w:r>
    </w:p>
    <w:p w14:paraId="7783A75F" w14:textId="5D0A4329" w:rsidR="00700072" w:rsidRDefault="00700072">
      <w:r>
        <w:t>Premièrement, il faut trouver la string de la version utilisée dans le fichier binaire :</w:t>
      </w:r>
    </w:p>
    <w:p w14:paraId="1247025F" w14:textId="04043F76" w:rsidR="00DA4815" w:rsidRDefault="00700072" w:rsidP="009311E0">
      <w:pPr>
        <w:jc w:val="center"/>
      </w:pPr>
      <w:r>
        <w:rPr>
          <w:noProof/>
        </w:rPr>
        <w:lastRenderedPageBreak/>
        <mc:AlternateContent>
          <mc:Choice Requires="wps">
            <w:drawing>
              <wp:anchor distT="0" distB="0" distL="114300" distR="114300" simplePos="0" relativeHeight="251694080" behindDoc="0" locked="0" layoutInCell="1" allowOverlap="1" wp14:anchorId="32034F16" wp14:editId="5835ECA8">
                <wp:simplePos x="0" y="0"/>
                <wp:positionH relativeFrom="column">
                  <wp:posOffset>840831</wp:posOffset>
                </wp:positionH>
                <wp:positionV relativeFrom="paragraph">
                  <wp:posOffset>1028065</wp:posOffset>
                </wp:positionV>
                <wp:extent cx="1424940" cy="220980"/>
                <wp:effectExtent l="0" t="0" r="22860" b="26670"/>
                <wp:wrapNone/>
                <wp:docPr id="456" name="Rectangle 456"/>
                <wp:cNvGraphicFramePr/>
                <a:graphic xmlns:a="http://schemas.openxmlformats.org/drawingml/2006/main">
                  <a:graphicData uri="http://schemas.microsoft.com/office/word/2010/wordprocessingShape">
                    <wps:wsp>
                      <wps:cNvSpPr/>
                      <wps:spPr>
                        <a:xfrm>
                          <a:off x="0" y="0"/>
                          <a:ext cx="14249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AEA" id="Rectangle 456" o:spid="_x0000_s1026" style="position:absolute;margin-left:66.2pt;margin-top:80.95pt;width:112.2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" filled="f" strokecolor="red" strokeweight="1pt"/>
            </w:pict>
          </mc:Fallback>
        </mc:AlternateContent>
      </w:r>
      <w:r w:rsidR="00DA4815">
        <w:rPr>
          <w:noProof/>
        </w:rPr>
        <w:drawing>
          <wp:inline distT="0" distB="0" distL="0" distR="0" wp14:anchorId="25807955" wp14:editId="538789E3">
            <wp:extent cx="4135755" cy="1295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3" r="-1"/>
                    <a:stretch/>
                  </pic:blipFill>
                  <pic:spPr bwMode="auto">
                    <a:xfrm>
                      <a:off x="0" y="0"/>
                      <a:ext cx="4135755" cy="1295400"/>
                    </a:xfrm>
                    <a:prstGeom prst="rect">
                      <a:avLst/>
                    </a:prstGeom>
                    <a:ln>
                      <a:noFill/>
                    </a:ln>
                    <a:extLst>
                      <a:ext uri="{53640926-AAD7-44D8-BBD7-CCE9431645EC}">
                        <a14:shadowObscured xmlns:a14="http://schemas.microsoft.com/office/drawing/2010/main"/>
                      </a:ext>
                    </a:extLst>
                  </pic:spPr>
                </pic:pic>
              </a:graphicData>
            </a:graphic>
          </wp:inline>
        </w:drawing>
      </w:r>
    </w:p>
    <w:p w14:paraId="3B795798" w14:textId="2598DC29" w:rsidR="00700072" w:rsidRPr="00700072" w:rsidRDefault="00700072">
      <w:r w:rsidRPr="00700072">
        <w:t>Il est possible d’afficher e</w:t>
      </w:r>
      <w:r>
        <w:t>xactement ces caractères afin de s’assurer de l’offset et de la taille de ce string :</w:t>
      </w:r>
    </w:p>
    <w:p w14:paraId="12E81FA3" w14:textId="0552259B" w:rsidR="00DA4815" w:rsidRPr="00C510C8" w:rsidRDefault="00DA4815" w:rsidP="00C510C8">
      <w:pPr>
        <w:spacing w:after="0"/>
        <w:rPr>
          <w:i/>
          <w:iCs/>
          <w:lang w:val="en-US"/>
        </w:rPr>
      </w:pPr>
      <w:r w:rsidRPr="00C510C8">
        <w:rPr>
          <w:i/>
          <w:iCs/>
          <w:lang w:val="en-US"/>
        </w:rPr>
        <w:t>dd if=./</w:t>
      </w:r>
      <w:proofErr w:type="spellStart"/>
      <w:r w:rsidRPr="00C510C8">
        <w:rPr>
          <w:i/>
          <w:iCs/>
          <w:lang w:val="en-US"/>
        </w:rPr>
        <w:t>sshd</w:t>
      </w:r>
      <w:proofErr w:type="spellEnd"/>
      <w:r w:rsidRPr="00C510C8">
        <w:rPr>
          <w:i/>
          <w:iCs/>
          <w:lang w:val="en-US"/>
        </w:rPr>
        <w:t xml:space="preserve"> bs=1 skip=495344 count=11 | od -A n -c</w:t>
      </w:r>
    </w:p>
    <w:p w14:paraId="01DABC64" w14:textId="51557653" w:rsidR="00700072" w:rsidRDefault="00700072" w:rsidP="009311E0">
      <w:pPr>
        <w:jc w:val="center"/>
        <w:rPr>
          <w:lang w:val="en-US"/>
        </w:rPr>
      </w:pPr>
      <w:r>
        <w:rPr>
          <w:noProof/>
        </w:rPr>
        <w:drawing>
          <wp:inline distT="0" distB="0" distL="0" distR="0" wp14:anchorId="40390284" wp14:editId="1A818FF4">
            <wp:extent cx="4099560" cy="723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5"/>
                    <a:stretch/>
                  </pic:blipFill>
                  <pic:spPr bwMode="auto">
                    <a:xfrm>
                      <a:off x="0" y="0"/>
                      <a:ext cx="4099560" cy="723900"/>
                    </a:xfrm>
                    <a:prstGeom prst="rect">
                      <a:avLst/>
                    </a:prstGeom>
                    <a:ln>
                      <a:noFill/>
                    </a:ln>
                    <a:extLst>
                      <a:ext uri="{53640926-AAD7-44D8-BBD7-CCE9431645EC}">
                        <a14:shadowObscured xmlns:a14="http://schemas.microsoft.com/office/drawing/2010/main"/>
                      </a:ext>
                    </a:extLst>
                  </pic:spPr>
                </pic:pic>
              </a:graphicData>
            </a:graphic>
          </wp:inline>
        </w:drawing>
      </w:r>
    </w:p>
    <w:p w14:paraId="315D127B" w14:textId="7DB224B6" w:rsidR="00700072" w:rsidRPr="00700072" w:rsidRDefault="00700072">
      <w:r>
        <w:t xml:space="preserve">L’objectif ensuite est de créer 3 fichiers contenant </w:t>
      </w:r>
      <w:r w:rsidR="00AE02C0">
        <w:t>les informations</w:t>
      </w:r>
      <w:r w:rsidR="00AE02C0" w:rsidRPr="00AE02C0">
        <w:t xml:space="preserve"> </w:t>
      </w:r>
      <w:r w:rsidR="00AE02C0">
        <w:t>du fichier binaire avant, pendant et après ce string</w:t>
      </w:r>
      <w:r w:rsidR="00F5149D">
        <w:t> :</w:t>
      </w:r>
    </w:p>
    <w:p w14:paraId="66271E76" w14:textId="4262D212" w:rsidR="00DA4815" w:rsidRPr="00C510C8" w:rsidRDefault="00DA4815" w:rsidP="00F5149D">
      <w:pPr>
        <w:spacing w:after="0"/>
        <w:rPr>
          <w:i/>
          <w:iCs/>
          <w:lang w:val="en-US"/>
        </w:rPr>
      </w:pPr>
      <w:r w:rsidRPr="00C510C8">
        <w:rPr>
          <w:i/>
          <w:iCs/>
          <w:lang w:val="en-US"/>
        </w:rPr>
        <w:t>dd if=./</w:t>
      </w:r>
      <w:proofErr w:type="spellStart"/>
      <w:r w:rsidRPr="00C510C8">
        <w:rPr>
          <w:i/>
          <w:iCs/>
          <w:lang w:val="en-US"/>
        </w:rPr>
        <w:t>sshd</w:t>
      </w:r>
      <w:proofErr w:type="spellEnd"/>
      <w:r w:rsidRPr="00C510C8">
        <w:rPr>
          <w:i/>
          <w:iCs/>
          <w:lang w:val="en-US"/>
        </w:rPr>
        <w:t xml:space="preserve"> bs=1 count=495344 of=sshd.1</w:t>
      </w:r>
      <w:r w:rsidR="00F5149D" w:rsidRPr="00C510C8">
        <w:rPr>
          <w:i/>
          <w:iCs/>
          <w:lang w:val="en-US"/>
        </w:rPr>
        <w:tab/>
      </w:r>
      <w:r w:rsidR="00F5149D" w:rsidRPr="00C510C8">
        <w:rPr>
          <w:i/>
          <w:iCs/>
          <w:lang w:val="en-US"/>
        </w:rPr>
        <w:tab/>
      </w:r>
      <w:r w:rsidR="00F5149D" w:rsidRPr="00C510C8">
        <w:rPr>
          <w:i/>
          <w:iCs/>
          <w:lang w:val="en-US"/>
        </w:rPr>
        <w:tab/>
      </w:r>
      <w:r w:rsidR="00F5149D" w:rsidRPr="00F5149D">
        <w:rPr>
          <w:i/>
          <w:iCs/>
          <w:lang w:val="en-US"/>
        </w:rPr>
        <w:t>(Avant le string “OpenSSH_8.4”)</w:t>
      </w:r>
    </w:p>
    <w:p w14:paraId="0AEFB8CF" w14:textId="08679C17" w:rsidR="00DA4815" w:rsidRPr="00C510C8" w:rsidRDefault="00DA4815" w:rsidP="00F5149D">
      <w:pPr>
        <w:spacing w:after="0"/>
        <w:rPr>
          <w:i/>
          <w:iCs/>
          <w:lang w:val="en-US"/>
        </w:rPr>
      </w:pPr>
      <w:r w:rsidRPr="00C510C8">
        <w:rPr>
          <w:i/>
          <w:iCs/>
          <w:lang w:val="en-US"/>
        </w:rPr>
        <w:t>dd if=./</w:t>
      </w:r>
      <w:proofErr w:type="spellStart"/>
      <w:r w:rsidRPr="00C510C8">
        <w:rPr>
          <w:i/>
          <w:iCs/>
          <w:lang w:val="en-US"/>
        </w:rPr>
        <w:t>sshd</w:t>
      </w:r>
      <w:proofErr w:type="spellEnd"/>
      <w:r w:rsidRPr="00C510C8">
        <w:rPr>
          <w:i/>
          <w:iCs/>
          <w:lang w:val="en-US"/>
        </w:rPr>
        <w:t xml:space="preserve"> bs=1 skip=495344 count=11 of=sshd.2                        </w:t>
      </w:r>
      <w:r w:rsidR="00F5149D" w:rsidRPr="00F5149D">
        <w:rPr>
          <w:i/>
          <w:iCs/>
          <w:lang w:val="en-US"/>
        </w:rPr>
        <w:t>(le string “OpenSSH_8.4”)</w:t>
      </w:r>
    </w:p>
    <w:p w14:paraId="3853AA0B" w14:textId="77777777" w:rsidR="00DA4815" w:rsidRDefault="00DA4815" w:rsidP="00C510C8">
      <w:pPr>
        <w:spacing w:after="0"/>
        <w:rPr>
          <w:i/>
          <w:iCs/>
          <w:lang w:val="en-US"/>
        </w:rPr>
      </w:pPr>
      <w:r w:rsidRPr="00C510C8">
        <w:rPr>
          <w:i/>
          <w:iCs/>
          <w:lang w:val="en-US"/>
        </w:rPr>
        <w:t>dd if=./</w:t>
      </w:r>
      <w:proofErr w:type="spellStart"/>
      <w:r w:rsidRPr="00C510C8">
        <w:rPr>
          <w:i/>
          <w:iCs/>
          <w:lang w:val="en-US"/>
        </w:rPr>
        <w:t>sshd</w:t>
      </w:r>
      <w:proofErr w:type="spellEnd"/>
      <w:r w:rsidRPr="00C510C8">
        <w:rPr>
          <w:i/>
          <w:iCs/>
          <w:lang w:val="en-US"/>
        </w:rPr>
        <w:t xml:space="preserve"> bs=1 skip=495355 count=999999999 of=sshd.3</w:t>
      </w:r>
      <w:r w:rsidR="00F5149D" w:rsidRPr="00C510C8">
        <w:rPr>
          <w:i/>
          <w:iCs/>
          <w:lang w:val="en-US"/>
        </w:rPr>
        <w:tab/>
      </w:r>
      <w:r w:rsidR="00F5149D" w:rsidRPr="00F5149D">
        <w:rPr>
          <w:i/>
          <w:iCs/>
          <w:lang w:val="en-US"/>
        </w:rPr>
        <w:t>(Après le string “OpenSSH_8.4”)</w:t>
      </w:r>
    </w:p>
    <w:p w14:paraId="09DBCF10" w14:textId="77777777" w:rsidR="00C510C8" w:rsidRPr="00C510C8" w:rsidRDefault="00C510C8" w:rsidP="00C510C8">
      <w:pPr>
        <w:spacing w:after="0"/>
        <w:rPr>
          <w:i/>
          <w:iCs/>
          <w:lang w:val="en-US"/>
        </w:rPr>
      </w:pPr>
    </w:p>
    <w:p w14:paraId="783570BE" w14:textId="26DD246F" w:rsidR="00DA4815" w:rsidRPr="00F5149D" w:rsidRDefault="00F5149D" w:rsidP="00DA4815">
      <w:r w:rsidRPr="00F5149D">
        <w:t>Nous pouvo</w:t>
      </w:r>
      <w:r>
        <w:t xml:space="preserve">ns contrôler que la découpe </w:t>
      </w:r>
      <w:r w:rsidR="006D5873">
        <w:t>du string s’est</w:t>
      </w:r>
      <w:r>
        <w:t xml:space="preserve"> bien </w:t>
      </w:r>
      <w:r w:rsidR="006D5873">
        <w:t>réalisée</w:t>
      </w:r>
      <w:r>
        <w:t> :</w:t>
      </w:r>
    </w:p>
    <w:p w14:paraId="3DEEE55E" w14:textId="3D66A277" w:rsidR="00F5149D" w:rsidRDefault="00F5149D" w:rsidP="009311E0">
      <w:pPr>
        <w:jc w:val="center"/>
      </w:pPr>
      <w:r>
        <w:rPr>
          <w:noProof/>
        </w:rPr>
        <w:drawing>
          <wp:inline distT="0" distB="0" distL="0" distR="0" wp14:anchorId="331740B8" wp14:editId="1E1AA68B">
            <wp:extent cx="3552825" cy="381000"/>
            <wp:effectExtent l="0" t="0" r="952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825" cy="381000"/>
                    </a:xfrm>
                    <a:prstGeom prst="rect">
                      <a:avLst/>
                    </a:prstGeom>
                  </pic:spPr>
                </pic:pic>
              </a:graphicData>
            </a:graphic>
          </wp:inline>
        </w:drawing>
      </w:r>
    </w:p>
    <w:p w14:paraId="2573962F" w14:textId="700577D5" w:rsidR="00F5149D" w:rsidRPr="00F5149D" w:rsidRDefault="00F5149D" w:rsidP="00DA4815">
      <w:r>
        <w:t>Ensuite, il faut remplacer le texte de la version, tout en gardant le nombre de caractère :</w:t>
      </w:r>
    </w:p>
    <w:p w14:paraId="0A953B4F" w14:textId="69D47751" w:rsidR="00F5149D" w:rsidRPr="00F5149D" w:rsidRDefault="006D5873" w:rsidP="009311E0">
      <w:pPr>
        <w:jc w:val="center"/>
      </w:pPr>
      <w:r>
        <w:rPr>
          <w:noProof/>
        </w:rPr>
        <mc:AlternateContent>
          <mc:Choice Requires="wps">
            <w:drawing>
              <wp:anchor distT="0" distB="0" distL="114300" distR="114300" simplePos="0" relativeHeight="251699200" behindDoc="0" locked="0" layoutInCell="1" allowOverlap="1" wp14:anchorId="519E27ED" wp14:editId="40249DB6">
                <wp:simplePos x="0" y="0"/>
                <wp:positionH relativeFrom="column">
                  <wp:posOffset>3491865</wp:posOffset>
                </wp:positionH>
                <wp:positionV relativeFrom="paragraph">
                  <wp:posOffset>668020</wp:posOffset>
                </wp:positionV>
                <wp:extent cx="251460" cy="182880"/>
                <wp:effectExtent l="0" t="0" r="15240" b="22860"/>
                <wp:wrapNone/>
                <wp:docPr id="487" name="Rectangle 487"/>
                <wp:cNvGraphicFramePr/>
                <a:graphic xmlns:a="http://schemas.openxmlformats.org/drawingml/2006/main">
                  <a:graphicData uri="http://schemas.microsoft.com/office/word/2010/wordprocessingShape">
                    <wps:wsp>
                      <wps:cNvSpPr/>
                      <wps:spPr>
                        <a:xfrm>
                          <a:off x="0" y="0"/>
                          <a:ext cx="2514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D48" id="Rectangle 487" o:spid="_x0000_s1026" style="position:absolute;margin-left:274.95pt;margin-top:52.6pt;width:19.8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3F05ACF9" wp14:editId="452AAE71">
                <wp:simplePos x="0" y="0"/>
                <wp:positionH relativeFrom="column">
                  <wp:posOffset>3522345</wp:posOffset>
                </wp:positionH>
                <wp:positionV relativeFrom="paragraph">
                  <wp:posOffset>160020</wp:posOffset>
                </wp:positionV>
                <wp:extent cx="251460" cy="182880"/>
                <wp:effectExtent l="0" t="0" r="15240" b="26670"/>
                <wp:wrapNone/>
                <wp:docPr id="486" name="Rectangle 486"/>
                <wp:cNvGraphicFramePr/>
                <a:graphic xmlns:a="http://schemas.openxmlformats.org/drawingml/2006/main">
                  <a:graphicData uri="http://schemas.microsoft.com/office/word/2010/wordprocessingShape">
                    <wps:wsp>
                      <wps:cNvSpPr/>
                      <wps:spPr>
                        <a:xfrm>
                          <a:off x="0" y="0"/>
                          <a:ext cx="2514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ECC1" id="Rectangle 486" o:spid="_x0000_s1026" style="position:absolute;margin-left:277.35pt;margin-top:12.6pt;width:19.8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" filled="f" strokecolor="red" strokeweight="1pt"/>
            </w:pict>
          </mc:Fallback>
        </mc:AlternateContent>
      </w:r>
      <w:r w:rsidR="00F5149D">
        <w:rPr>
          <w:noProof/>
        </w:rPr>
        <w:drawing>
          <wp:inline distT="0" distB="0" distL="0" distR="0" wp14:anchorId="12BB132C" wp14:editId="2DDB39E1">
            <wp:extent cx="4905375" cy="914400"/>
            <wp:effectExtent l="0" t="0" r="952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914400"/>
                    </a:xfrm>
                    <a:prstGeom prst="rect">
                      <a:avLst/>
                    </a:prstGeom>
                  </pic:spPr>
                </pic:pic>
              </a:graphicData>
            </a:graphic>
          </wp:inline>
        </w:drawing>
      </w:r>
    </w:p>
    <w:p w14:paraId="584B5673" w14:textId="25C59826" w:rsidR="00DA4815" w:rsidRPr="00F5149D" w:rsidRDefault="00F5149D" w:rsidP="00DA4815">
      <w:r>
        <w:t xml:space="preserve">Il est maintenant possible de recombiner les 3 fichiers afin de créer le nouveau binaire n’affichant plus la version </w:t>
      </w:r>
      <w:proofErr w:type="spellStart"/>
      <w:r>
        <w:t>sshd</w:t>
      </w:r>
      <w:proofErr w:type="spellEnd"/>
      <w:r>
        <w:t> :</w:t>
      </w:r>
    </w:p>
    <w:p w14:paraId="085E9FDE" w14:textId="75E1F1C9" w:rsidR="00DA4815" w:rsidRPr="00F5149D" w:rsidRDefault="00DA4815" w:rsidP="00F5149D">
      <w:pPr>
        <w:spacing w:after="0"/>
        <w:rPr>
          <w:i/>
          <w:iCs/>
          <w:lang w:val="en-US"/>
        </w:rPr>
      </w:pPr>
      <w:r w:rsidRPr="00F5149D">
        <w:rPr>
          <w:i/>
          <w:iCs/>
          <w:lang w:val="en-US"/>
        </w:rPr>
        <w:t xml:space="preserve">cat sshd.* &gt; </w:t>
      </w:r>
      <w:proofErr w:type="spellStart"/>
      <w:r w:rsidRPr="00F5149D">
        <w:rPr>
          <w:i/>
          <w:iCs/>
          <w:lang w:val="en-US"/>
        </w:rPr>
        <w:t>sshd.new</w:t>
      </w:r>
      <w:proofErr w:type="spellEnd"/>
    </w:p>
    <w:p w14:paraId="3F81AAF2" w14:textId="25836976" w:rsidR="00DA4815" w:rsidRPr="00F5149D" w:rsidRDefault="00DA4815" w:rsidP="00F5149D">
      <w:pPr>
        <w:spacing w:after="0"/>
        <w:rPr>
          <w:i/>
          <w:iCs/>
          <w:lang w:val="en-US"/>
        </w:rPr>
      </w:pPr>
      <w:proofErr w:type="spellStart"/>
      <w:r w:rsidRPr="00F5149D">
        <w:rPr>
          <w:i/>
          <w:iCs/>
          <w:lang w:val="en-US"/>
        </w:rPr>
        <w:t>chmod</w:t>
      </w:r>
      <w:proofErr w:type="spellEnd"/>
      <w:r w:rsidRPr="00F5149D">
        <w:rPr>
          <w:i/>
          <w:iCs/>
          <w:lang w:val="en-US"/>
        </w:rPr>
        <w:t xml:space="preserve"> 755 ./</w:t>
      </w:r>
      <w:proofErr w:type="spellStart"/>
      <w:r w:rsidRPr="00F5149D">
        <w:rPr>
          <w:i/>
          <w:iCs/>
          <w:lang w:val="en-US"/>
        </w:rPr>
        <w:t>sshd.new</w:t>
      </w:r>
      <w:proofErr w:type="spellEnd"/>
      <w:r w:rsidRPr="00F5149D">
        <w:rPr>
          <w:i/>
          <w:iCs/>
          <w:lang w:val="en-US"/>
        </w:rPr>
        <w:t xml:space="preserve">            </w:t>
      </w:r>
    </w:p>
    <w:p w14:paraId="3D719B33" w14:textId="77777777" w:rsidR="00F5149D" w:rsidRDefault="00F5149D" w:rsidP="00F5149D">
      <w:pPr>
        <w:spacing w:after="0"/>
        <w:rPr>
          <w:lang w:val="en-US"/>
        </w:rPr>
      </w:pPr>
    </w:p>
    <w:p w14:paraId="1D1745F5" w14:textId="3D3C26FF" w:rsidR="00F5149D" w:rsidRPr="00F5149D" w:rsidRDefault="00F5149D" w:rsidP="00DA4815">
      <w:r w:rsidRPr="00F5149D">
        <w:t xml:space="preserve">Ensuite, nous pouvons tester </w:t>
      </w:r>
      <w:r>
        <w:t>le nouveau binaire en l’exécutant et vérifiant si la version est encore affichée :</w:t>
      </w:r>
    </w:p>
    <w:p w14:paraId="56E86F8A" w14:textId="06F593D8" w:rsidR="00DA4815" w:rsidRPr="00DA4815" w:rsidRDefault="00DA4815" w:rsidP="00DA4815">
      <w:r w:rsidRPr="00DA4815">
        <w:t>(Si un service</w:t>
      </w:r>
      <w:r w:rsidR="00F5149D">
        <w:t xml:space="preserve"> </w:t>
      </w:r>
      <w:proofErr w:type="spellStart"/>
      <w:r w:rsidR="00F5149D">
        <w:t>ssh</w:t>
      </w:r>
      <w:proofErr w:type="spellEnd"/>
      <w:r w:rsidR="00F5149D">
        <w:t xml:space="preserve"> est</w:t>
      </w:r>
      <w:r w:rsidRPr="00DA4815">
        <w:t xml:space="preserve"> </w:t>
      </w:r>
      <w:r w:rsidR="00F5149D" w:rsidRPr="00DA4815">
        <w:t>déjà</w:t>
      </w:r>
      <w:r w:rsidRPr="00DA4815">
        <w:t xml:space="preserve"> </w:t>
      </w:r>
      <w:r w:rsidR="00F5149D">
        <w:t xml:space="preserve">en cours, </w:t>
      </w:r>
      <w:r w:rsidRPr="00DA4815">
        <w:t>i</w:t>
      </w:r>
      <w:r>
        <w:t xml:space="preserve">l est possible de le stopper avec les commandes </w:t>
      </w:r>
      <w:r w:rsidR="00F5149D">
        <w:t>« </w:t>
      </w:r>
      <w:proofErr w:type="spellStart"/>
      <w:r>
        <w:t>ps</w:t>
      </w:r>
      <w:proofErr w:type="spellEnd"/>
      <w:r>
        <w:t xml:space="preserve"> -e</w:t>
      </w:r>
      <w:r w:rsidR="00F5149D">
        <w:t> »</w:t>
      </w:r>
      <w:r>
        <w:t xml:space="preserve"> &amp; </w:t>
      </w:r>
      <w:r w:rsidR="00F5149D">
        <w:t>« </w:t>
      </w:r>
      <w:proofErr w:type="spellStart"/>
      <w:r>
        <w:t>kill</w:t>
      </w:r>
      <w:proofErr w:type="spellEnd"/>
      <w:r>
        <w:t xml:space="preserve"> -9 &lt;PID&gt;</w:t>
      </w:r>
      <w:r w:rsidR="00F5149D">
        <w:t> »</w:t>
      </w:r>
      <w:r w:rsidRPr="00DA4815">
        <w:t xml:space="preserve">)                                           </w:t>
      </w:r>
    </w:p>
    <w:p w14:paraId="78059A3C" w14:textId="1AAD28B1" w:rsidR="00DA4815" w:rsidRPr="004C5B3A" w:rsidRDefault="00DA4815" w:rsidP="00F5149D">
      <w:pPr>
        <w:spacing w:after="0"/>
        <w:rPr>
          <w:i/>
          <w:iCs/>
        </w:rPr>
      </w:pPr>
      <w:r w:rsidRPr="004C5B3A">
        <w:rPr>
          <w:i/>
          <w:iCs/>
        </w:rPr>
        <w:t>/root/</w:t>
      </w:r>
      <w:proofErr w:type="spellStart"/>
      <w:r w:rsidRPr="004C5B3A">
        <w:rPr>
          <w:i/>
          <w:iCs/>
        </w:rPr>
        <w:t>sshd</w:t>
      </w:r>
      <w:proofErr w:type="spellEnd"/>
      <w:r w:rsidRPr="004C5B3A">
        <w:rPr>
          <w:i/>
          <w:iCs/>
        </w:rPr>
        <w:t>/</w:t>
      </w:r>
      <w:proofErr w:type="spellStart"/>
      <w:r w:rsidRPr="004C5B3A">
        <w:rPr>
          <w:i/>
          <w:iCs/>
        </w:rPr>
        <w:t>sshd.new</w:t>
      </w:r>
      <w:proofErr w:type="spellEnd"/>
      <w:r w:rsidRPr="004C5B3A">
        <w:rPr>
          <w:i/>
          <w:iCs/>
        </w:rPr>
        <w:t xml:space="preserve">  -f /root/</w:t>
      </w:r>
      <w:proofErr w:type="spellStart"/>
      <w:r w:rsidRPr="004C5B3A">
        <w:rPr>
          <w:i/>
          <w:iCs/>
        </w:rPr>
        <w:t>sshd</w:t>
      </w:r>
      <w:proofErr w:type="spellEnd"/>
      <w:r w:rsidRPr="004C5B3A">
        <w:rPr>
          <w:i/>
          <w:iCs/>
        </w:rPr>
        <w:t>/</w:t>
      </w:r>
      <w:proofErr w:type="spellStart"/>
      <w:r w:rsidRPr="004C5B3A">
        <w:rPr>
          <w:i/>
          <w:iCs/>
        </w:rPr>
        <w:t>sshd_config</w:t>
      </w:r>
      <w:proofErr w:type="spellEnd"/>
      <w:r w:rsidRPr="004C5B3A">
        <w:rPr>
          <w:i/>
          <w:iCs/>
        </w:rPr>
        <w:t xml:space="preserve"> -h /root/</w:t>
      </w:r>
      <w:proofErr w:type="spellStart"/>
      <w:r w:rsidRPr="004C5B3A">
        <w:rPr>
          <w:i/>
          <w:iCs/>
        </w:rPr>
        <w:t>sshd</w:t>
      </w:r>
      <w:proofErr w:type="spellEnd"/>
      <w:r w:rsidRPr="004C5B3A">
        <w:rPr>
          <w:i/>
          <w:iCs/>
        </w:rPr>
        <w:t>/</w:t>
      </w:r>
      <w:proofErr w:type="spellStart"/>
      <w:r w:rsidRPr="004C5B3A">
        <w:rPr>
          <w:i/>
          <w:iCs/>
        </w:rPr>
        <w:t>id_rsa</w:t>
      </w:r>
      <w:proofErr w:type="spellEnd"/>
    </w:p>
    <w:p w14:paraId="7FFED58E" w14:textId="77777777" w:rsidR="00C510C8" w:rsidRPr="004C5B3A" w:rsidRDefault="00C510C8" w:rsidP="00F5149D">
      <w:pPr>
        <w:spacing w:after="0"/>
        <w:rPr>
          <w:i/>
          <w:iCs/>
        </w:rPr>
      </w:pPr>
    </w:p>
    <w:p w14:paraId="3E6F65FE" w14:textId="65F513E8" w:rsidR="00F5149D" w:rsidRPr="00F5149D" w:rsidRDefault="00F5149D" w:rsidP="00DA4815">
      <w:r w:rsidRPr="00F5149D">
        <w:t>Finalement, on vérifie l</w:t>
      </w:r>
      <w:r>
        <w:t>e bon fonctionnement de ces manipulations :</w:t>
      </w:r>
    </w:p>
    <w:p w14:paraId="6F8C6BAB" w14:textId="2DB5F7E5" w:rsidR="00DA4815" w:rsidRDefault="00F5149D" w:rsidP="009311E0">
      <w:pPr>
        <w:jc w:val="center"/>
      </w:pPr>
      <w:r>
        <w:rPr>
          <w:noProof/>
        </w:rPr>
        <w:lastRenderedPageBreak/>
        <mc:AlternateContent>
          <mc:Choice Requires="wps">
            <w:drawing>
              <wp:anchor distT="0" distB="0" distL="114300" distR="114300" simplePos="0" relativeHeight="251695104" behindDoc="0" locked="0" layoutInCell="1" allowOverlap="1" wp14:anchorId="53A8E403" wp14:editId="3AF39520">
                <wp:simplePos x="0" y="0"/>
                <wp:positionH relativeFrom="column">
                  <wp:posOffset>373924</wp:posOffset>
                </wp:positionH>
                <wp:positionV relativeFrom="paragraph">
                  <wp:posOffset>833120</wp:posOffset>
                </wp:positionV>
                <wp:extent cx="2750820" cy="394335"/>
                <wp:effectExtent l="0" t="0" r="11430" b="24765"/>
                <wp:wrapNone/>
                <wp:docPr id="485" name="Rectangle 485"/>
                <wp:cNvGraphicFramePr/>
                <a:graphic xmlns:a="http://schemas.openxmlformats.org/drawingml/2006/main">
                  <a:graphicData uri="http://schemas.microsoft.com/office/word/2010/wordprocessingShape">
                    <wps:wsp>
                      <wps:cNvSpPr/>
                      <wps:spPr>
                        <a:xfrm>
                          <a:off x="0" y="0"/>
                          <a:ext cx="2750820" cy="394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D722" id="Rectangle 485" o:spid="_x0000_s1026" style="position:absolute;margin-left:29.45pt;margin-top:65.6pt;width:216.6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" filled="f" strokecolor="red" strokeweight="1pt"/>
            </w:pict>
          </mc:Fallback>
        </mc:AlternateContent>
      </w:r>
      <w:r w:rsidR="00DA4815">
        <w:rPr>
          <w:noProof/>
        </w:rPr>
        <w:drawing>
          <wp:inline distT="0" distB="0" distL="0" distR="0" wp14:anchorId="282EEEFD" wp14:editId="7686D82A">
            <wp:extent cx="4943475" cy="122491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741"/>
                    <a:stretch/>
                  </pic:blipFill>
                  <pic:spPr bwMode="auto">
                    <a:xfrm>
                      <a:off x="0" y="0"/>
                      <a:ext cx="4943475" cy="1224915"/>
                    </a:xfrm>
                    <a:prstGeom prst="rect">
                      <a:avLst/>
                    </a:prstGeom>
                    <a:ln>
                      <a:noFill/>
                    </a:ln>
                    <a:extLst>
                      <a:ext uri="{53640926-AAD7-44D8-BBD7-CCE9431645EC}">
                        <a14:shadowObscured xmlns:a14="http://schemas.microsoft.com/office/drawing/2010/main"/>
                      </a:ext>
                    </a:extLst>
                  </pic:spPr>
                </pic:pic>
              </a:graphicData>
            </a:graphic>
          </wp:inline>
        </w:drawing>
      </w:r>
    </w:p>
    <w:p w14:paraId="1615603B" w14:textId="6DF7AD65" w:rsidR="00C510C8" w:rsidRDefault="006D5873" w:rsidP="00C15CF0">
      <w:r>
        <w:t>Nous constatons que la version n’est plus affichée.</w:t>
      </w:r>
    </w:p>
    <w:p w14:paraId="2CE1478C" w14:textId="4F47F1D5" w:rsidR="00632E59" w:rsidRPr="002108D9" w:rsidRDefault="0086192C" w:rsidP="008D43F0">
      <w:pPr>
        <w:pStyle w:val="Titre2"/>
      </w:pPr>
      <w:bookmarkStart w:id="10" w:name="_Toc56434715"/>
      <w:r w:rsidRPr="002108D9">
        <w:t>Conclusion</w:t>
      </w:r>
      <w:r w:rsidR="00C9334F" w:rsidRPr="002108D9">
        <w:t xml:space="preserve"> </w:t>
      </w:r>
      <w:r w:rsidR="0095710D" w:rsidRPr="002108D9">
        <w:t>SSHD</w:t>
      </w:r>
      <w:bookmarkEnd w:id="10"/>
    </w:p>
    <w:p w14:paraId="60E1D1E3" w14:textId="46DE4C18" w:rsidR="006B055C" w:rsidRPr="002108D9" w:rsidRDefault="00C9334F" w:rsidP="00D62AD9">
      <w:pPr>
        <w:jc w:val="both"/>
      </w:pPr>
      <w:r w:rsidRPr="002108D9">
        <w:t xml:space="preserve">Ce laboratoire m’a permis </w:t>
      </w:r>
      <w:r w:rsidR="0061014D">
        <w:t>de comprendre les principes et le fonctionnement des clefs et des signatures dans le domaine de la sécurité. De plus, il m’a fait prendre conscience que la cross-compilation pouvait rapidement être complexe. J’ai pu accroitre ma connaissance en ce qui concerne la configuration</w:t>
      </w:r>
      <w:r w:rsidR="001F0155" w:rsidRPr="001F0155">
        <w:t xml:space="preserve"> </w:t>
      </w:r>
      <w:r w:rsidR="001F0155">
        <w:t>du protocole SSH et</w:t>
      </w:r>
      <w:r w:rsidR="0061014D">
        <w:t xml:space="preserve"> de</w:t>
      </w:r>
      <w:r w:rsidR="001F0155">
        <w:t>s</w:t>
      </w:r>
      <w:r w:rsidR="0061014D">
        <w:t xml:space="preserve"> packages en général. Finalement, j’ai pu découvrir quelques commandes pratiques tels que « </w:t>
      </w:r>
      <w:proofErr w:type="spellStart"/>
      <w:r w:rsidR="0061014D">
        <w:t>strace</w:t>
      </w:r>
      <w:proofErr w:type="spellEnd"/>
      <w:r w:rsidR="0061014D">
        <w:t> » et « </w:t>
      </w:r>
      <w:proofErr w:type="spellStart"/>
      <w:r w:rsidR="0061014D">
        <w:t>netstat</w:t>
      </w:r>
      <w:proofErr w:type="spellEnd"/>
      <w:r w:rsidR="0061014D">
        <w:t> »</w:t>
      </w:r>
      <w:r w:rsidR="001F0155">
        <w:t>.</w:t>
      </w:r>
    </w:p>
    <w:p w14:paraId="5A2B78E9" w14:textId="77777777" w:rsidR="001F0155" w:rsidRDefault="001F0155">
      <w:pPr>
        <w:rPr>
          <w:rFonts w:asciiTheme="majorHAnsi" w:eastAsiaTheme="majorEastAsia" w:hAnsiTheme="majorHAnsi" w:cstheme="majorBidi"/>
          <w:color w:val="2E74B5" w:themeColor="accent1" w:themeShade="BF"/>
          <w:sz w:val="48"/>
          <w:szCs w:val="32"/>
        </w:rPr>
      </w:pPr>
      <w:r>
        <w:br w:type="page"/>
      </w:r>
    </w:p>
    <w:p w14:paraId="027C8B02" w14:textId="75CE8FE2" w:rsidR="00384BCB" w:rsidRPr="002108D9" w:rsidRDefault="00384BCB" w:rsidP="00384BCB">
      <w:pPr>
        <w:pStyle w:val="Titre1"/>
        <w:jc w:val="both"/>
      </w:pPr>
      <w:bookmarkStart w:id="11" w:name="_Toc56434716"/>
      <w:r>
        <w:lastRenderedPageBreak/>
        <w:t>File system</w:t>
      </w:r>
      <w:bookmarkEnd w:id="11"/>
    </w:p>
    <w:p w14:paraId="7EED76BB" w14:textId="77777777" w:rsidR="00384BCB" w:rsidRPr="002108D9" w:rsidRDefault="00384BCB" w:rsidP="00384BCB">
      <w:pPr>
        <w:pStyle w:val="Titre2"/>
        <w:jc w:val="both"/>
      </w:pPr>
      <w:bookmarkStart w:id="12" w:name="_Toc56434717"/>
      <w:r w:rsidRPr="002108D9">
        <w:t>Introduction</w:t>
      </w:r>
      <w:bookmarkEnd w:id="12"/>
    </w:p>
    <w:p w14:paraId="76F0EE2D" w14:textId="47926BEA" w:rsidR="00384BCB" w:rsidRPr="002108D9" w:rsidRDefault="00384BCB" w:rsidP="004055DC">
      <w:pPr>
        <w:jc w:val="both"/>
      </w:pPr>
      <w:r w:rsidRPr="002108D9">
        <w:t>Durant ce laboratoire nous allons principalement nous familiariser avec</w:t>
      </w:r>
      <w:r w:rsidR="008055AF">
        <w:t xml:space="preserve"> ; </w:t>
      </w:r>
      <w:r w:rsidR="006D5873">
        <w:t>les</w:t>
      </w:r>
      <w:r w:rsidR="008055AF">
        <w:t xml:space="preserve"> partitions, </w:t>
      </w:r>
      <w:r w:rsidR="006D5873">
        <w:t>les</w:t>
      </w:r>
      <w:r w:rsidR="008055AF">
        <w:t xml:space="preserve"> différents systèmes de fichier, </w:t>
      </w:r>
      <w:r w:rsidR="006D5873">
        <w:t>le</w:t>
      </w:r>
      <w:r w:rsidR="008055AF">
        <w:t xml:space="preserve"> cryptage de partition et l’utilisation d’un initramfs.</w:t>
      </w:r>
    </w:p>
    <w:p w14:paraId="13EE2A10" w14:textId="5865390B" w:rsidR="00384BCB" w:rsidRPr="002108D9" w:rsidRDefault="00401C05" w:rsidP="004055DC">
      <w:pPr>
        <w:jc w:val="both"/>
      </w:pPr>
      <w:r>
        <w:t>Ce</w:t>
      </w:r>
      <w:r w:rsidR="00384BCB" w:rsidRPr="002108D9">
        <w:t xml:space="preserve"> laboratoire</w:t>
      </w:r>
      <w:r>
        <w:t xml:space="preserve"> est composé de</w:t>
      </w:r>
      <w:r w:rsidR="00384BCB" w:rsidRPr="002108D9">
        <w:t xml:space="preserve"> plusieurs étapes </w:t>
      </w:r>
      <w:r>
        <w:t>distinctes</w:t>
      </w:r>
      <w:r w:rsidR="00384BCB" w:rsidRPr="002108D9">
        <w:t> :</w:t>
      </w:r>
    </w:p>
    <w:p w14:paraId="32D06914" w14:textId="3E63FAB4" w:rsidR="00384BCB" w:rsidRPr="002108D9" w:rsidRDefault="00401C05" w:rsidP="004055DC">
      <w:pPr>
        <w:pStyle w:val="Paragraphedeliste"/>
        <w:numPr>
          <w:ilvl w:val="0"/>
          <w:numId w:val="17"/>
        </w:numPr>
        <w:jc w:val="both"/>
      </w:pPr>
      <w:r>
        <w:t>Kernel and</w:t>
      </w:r>
      <w:r w:rsidR="00384BCB">
        <w:t xml:space="preserve"> </w:t>
      </w:r>
      <w:proofErr w:type="spellStart"/>
      <w:r w:rsidR="00384BCB">
        <w:t>rootfs</w:t>
      </w:r>
      <w:proofErr w:type="spellEnd"/>
      <w:r w:rsidR="00384BCB">
        <w:t xml:space="preserve"> </w:t>
      </w:r>
      <w:r>
        <w:t>configuration</w:t>
      </w:r>
    </w:p>
    <w:p w14:paraId="005BDFC3" w14:textId="3EF18BCD" w:rsidR="00384BCB" w:rsidRPr="002108D9" w:rsidRDefault="00401C05" w:rsidP="004055DC">
      <w:pPr>
        <w:pStyle w:val="Paragraphedeliste"/>
        <w:numPr>
          <w:ilvl w:val="0"/>
          <w:numId w:val="17"/>
        </w:numPr>
        <w:jc w:val="both"/>
      </w:pPr>
      <w:r>
        <w:t>EXT4</w:t>
      </w:r>
    </w:p>
    <w:p w14:paraId="5FA3F7DB" w14:textId="0422898A" w:rsidR="00384BCB" w:rsidRPr="002108D9" w:rsidRDefault="00401C05" w:rsidP="004055DC">
      <w:pPr>
        <w:pStyle w:val="Paragraphedeliste"/>
        <w:numPr>
          <w:ilvl w:val="0"/>
          <w:numId w:val="17"/>
        </w:numPr>
        <w:jc w:val="both"/>
      </w:pPr>
      <w:proofErr w:type="spellStart"/>
      <w:r>
        <w:t>Btrfs</w:t>
      </w:r>
      <w:proofErr w:type="spellEnd"/>
      <w:r>
        <w:t xml:space="preserve">, f2fs, nilfs2 et </w:t>
      </w:r>
      <w:proofErr w:type="spellStart"/>
      <w:r>
        <w:t>xfs</w:t>
      </w:r>
      <w:proofErr w:type="spellEnd"/>
    </w:p>
    <w:p w14:paraId="3068795B" w14:textId="6BC8D520" w:rsidR="00384BCB" w:rsidRPr="002108D9" w:rsidRDefault="00401C05" w:rsidP="004055DC">
      <w:pPr>
        <w:pStyle w:val="Paragraphedeliste"/>
        <w:numPr>
          <w:ilvl w:val="0"/>
          <w:numId w:val="17"/>
        </w:numPr>
        <w:jc w:val="both"/>
      </w:pPr>
      <w:r>
        <w:t xml:space="preserve">LUKS, </w:t>
      </w:r>
      <w:proofErr w:type="spellStart"/>
      <w:r>
        <w:t>cryptsetup</w:t>
      </w:r>
      <w:proofErr w:type="spellEnd"/>
      <w:r>
        <w:t xml:space="preserve"> et </w:t>
      </w:r>
      <w:proofErr w:type="spellStart"/>
      <w:r>
        <w:t>dmcrypt</w:t>
      </w:r>
      <w:proofErr w:type="spellEnd"/>
    </w:p>
    <w:p w14:paraId="33047665" w14:textId="5EA2B1E1" w:rsidR="00384BCB" w:rsidRPr="002108D9" w:rsidRDefault="00401C05" w:rsidP="004055DC">
      <w:pPr>
        <w:pStyle w:val="Paragraphedeliste"/>
        <w:numPr>
          <w:ilvl w:val="0"/>
          <w:numId w:val="17"/>
        </w:numPr>
        <w:jc w:val="both"/>
      </w:pPr>
      <w:r>
        <w:t>initramfs</w:t>
      </w:r>
    </w:p>
    <w:p w14:paraId="4D3ECE77" w14:textId="7188ED16" w:rsidR="00384BCB" w:rsidRDefault="00401C05" w:rsidP="004055DC">
      <w:pPr>
        <w:pStyle w:val="Paragraphedeliste"/>
        <w:numPr>
          <w:ilvl w:val="0"/>
          <w:numId w:val="17"/>
        </w:numPr>
        <w:jc w:val="both"/>
      </w:pPr>
      <w:r>
        <w:t>initramfs-LUKS partition</w:t>
      </w:r>
    </w:p>
    <w:p w14:paraId="3557E9F1" w14:textId="77777777" w:rsidR="00401C05" w:rsidRPr="002108D9" w:rsidRDefault="00401C05" w:rsidP="00401C05">
      <w:pPr>
        <w:pStyle w:val="Titre2"/>
      </w:pPr>
      <w:bookmarkStart w:id="13" w:name="_Toc56434718"/>
      <w:r>
        <w:t xml:space="preserve">Kernel and </w:t>
      </w:r>
      <w:proofErr w:type="spellStart"/>
      <w:r>
        <w:t>rootfs</w:t>
      </w:r>
      <w:proofErr w:type="spellEnd"/>
      <w:r>
        <w:t xml:space="preserve"> configuration</w:t>
      </w:r>
      <w:bookmarkEnd w:id="13"/>
    </w:p>
    <w:p w14:paraId="1A307FA7" w14:textId="6D32D20A" w:rsidR="00384BCB" w:rsidRDefault="00401C05" w:rsidP="004055DC">
      <w:pPr>
        <w:jc w:val="both"/>
      </w:pPr>
      <w:r>
        <w:t xml:space="preserve">Ce </w:t>
      </w:r>
      <w:r w:rsidR="001151BC">
        <w:t>chapitre</w:t>
      </w:r>
      <w:r>
        <w:t xml:space="preserve"> permet de configurer le noyau</w:t>
      </w:r>
      <w:r w:rsidR="001151BC">
        <w:t xml:space="preserve"> et le </w:t>
      </w:r>
      <w:proofErr w:type="spellStart"/>
      <w:r w:rsidR="001151BC">
        <w:t>rootfs</w:t>
      </w:r>
      <w:proofErr w:type="spellEnd"/>
      <w:r w:rsidR="001151BC">
        <w:t xml:space="preserve"> grâce à l’interface menu-config. Plusieurs configurations ont été ajoutées : </w:t>
      </w:r>
    </w:p>
    <w:p w14:paraId="51B0BA79" w14:textId="61430C76" w:rsidR="001151BC" w:rsidRDefault="001151BC" w:rsidP="004055DC">
      <w:pPr>
        <w:pStyle w:val="Paragraphedeliste"/>
        <w:numPr>
          <w:ilvl w:val="0"/>
          <w:numId w:val="18"/>
        </w:numPr>
        <w:jc w:val="both"/>
      </w:pPr>
      <w:r>
        <w:t>mkfs.ext2 (</w:t>
      </w:r>
      <w:proofErr w:type="spellStart"/>
      <w:r>
        <w:t>busybox-menuconfig</w:t>
      </w:r>
      <w:proofErr w:type="spellEnd"/>
      <w:r>
        <w:t>)</w:t>
      </w:r>
    </w:p>
    <w:p w14:paraId="0705F048" w14:textId="6E8A7DE9" w:rsidR="001151BC" w:rsidRDefault="001151BC" w:rsidP="004055DC">
      <w:pPr>
        <w:pStyle w:val="Paragraphedeliste"/>
        <w:numPr>
          <w:ilvl w:val="0"/>
          <w:numId w:val="18"/>
        </w:numPr>
        <w:jc w:val="both"/>
      </w:pPr>
      <w:r>
        <w:t>tune2fs (</w:t>
      </w:r>
      <w:proofErr w:type="spellStart"/>
      <w:r>
        <w:t>busybox-menuconfig</w:t>
      </w:r>
      <w:proofErr w:type="spellEnd"/>
      <w:r>
        <w:t>)</w:t>
      </w:r>
    </w:p>
    <w:p w14:paraId="02D77F9D" w14:textId="2D1FA6B6" w:rsidR="001151BC" w:rsidRDefault="001151BC" w:rsidP="004055DC">
      <w:pPr>
        <w:pStyle w:val="Paragraphedeliste"/>
        <w:numPr>
          <w:ilvl w:val="0"/>
          <w:numId w:val="18"/>
        </w:numPr>
        <w:jc w:val="both"/>
      </w:pPr>
      <w:proofErr w:type="spellStart"/>
      <w:r>
        <w:t>Btrfs</w:t>
      </w:r>
      <w:proofErr w:type="spellEnd"/>
      <w:r>
        <w:t>, NILFS2, F2FS, XFS (linux-</w:t>
      </w:r>
      <w:proofErr w:type="spellStart"/>
      <w:r>
        <w:t>menuconfig</w:t>
      </w:r>
      <w:proofErr w:type="spellEnd"/>
      <w:r>
        <w:t>)</w:t>
      </w:r>
    </w:p>
    <w:p w14:paraId="324B662A" w14:textId="0619FB52" w:rsidR="001151BC" w:rsidRDefault="001151BC" w:rsidP="004055DC">
      <w:pPr>
        <w:pStyle w:val="Paragraphedeliste"/>
        <w:numPr>
          <w:ilvl w:val="0"/>
          <w:numId w:val="18"/>
        </w:numPr>
        <w:jc w:val="both"/>
        <w:rPr>
          <w:lang w:val="en-US"/>
        </w:rPr>
      </w:pPr>
      <w:r w:rsidRPr="001151BC">
        <w:rPr>
          <w:lang w:val="en-US"/>
        </w:rPr>
        <w:t>USB Mass Storage (</w:t>
      </w:r>
      <w:proofErr w:type="spellStart"/>
      <w:r w:rsidRPr="001151BC">
        <w:rPr>
          <w:lang w:val="en-US"/>
        </w:rPr>
        <w:t>linux-menuconfig</w:t>
      </w:r>
      <w:proofErr w:type="spellEnd"/>
      <w:r w:rsidRPr="001151BC">
        <w:rPr>
          <w:lang w:val="en-US"/>
        </w:rPr>
        <w:t>)</w:t>
      </w:r>
    </w:p>
    <w:p w14:paraId="2DCB1DBB" w14:textId="53CB93F9" w:rsidR="001151BC" w:rsidRPr="001151BC" w:rsidRDefault="001151BC" w:rsidP="004055DC">
      <w:pPr>
        <w:pStyle w:val="Paragraphedeliste"/>
        <w:numPr>
          <w:ilvl w:val="0"/>
          <w:numId w:val="18"/>
        </w:numPr>
        <w:jc w:val="both"/>
        <w:rPr>
          <w:lang w:val="en-US"/>
        </w:rPr>
      </w:pPr>
      <w:proofErr w:type="spellStart"/>
      <w:r w:rsidRPr="001151BC">
        <w:rPr>
          <w:lang w:val="en-US"/>
        </w:rPr>
        <w:t>Cryptsetup</w:t>
      </w:r>
      <w:proofErr w:type="spellEnd"/>
      <w:r w:rsidRPr="001151BC">
        <w:rPr>
          <w:lang w:val="en-US"/>
        </w:rPr>
        <w:t xml:space="preserve"> (</w:t>
      </w:r>
      <w:proofErr w:type="spellStart"/>
      <w:r w:rsidRPr="001151BC">
        <w:rPr>
          <w:lang w:val="en-US"/>
        </w:rPr>
        <w:t>buildroot</w:t>
      </w:r>
      <w:proofErr w:type="spellEnd"/>
      <w:r w:rsidRPr="001151BC">
        <w:rPr>
          <w:lang w:val="en-US"/>
        </w:rPr>
        <w:t xml:space="preserve"> et </w:t>
      </w:r>
      <w:proofErr w:type="spellStart"/>
      <w:r w:rsidRPr="001151BC">
        <w:rPr>
          <w:lang w:val="en-US"/>
        </w:rPr>
        <w:t>linux-menuconfig</w:t>
      </w:r>
      <w:proofErr w:type="spellEnd"/>
      <w:r w:rsidRPr="001151BC">
        <w:rPr>
          <w:lang w:val="en-US"/>
        </w:rPr>
        <w:t>)</w:t>
      </w:r>
    </w:p>
    <w:p w14:paraId="32C59B7B" w14:textId="6AF4E59F" w:rsidR="001151BC" w:rsidRPr="001151BC" w:rsidRDefault="001151BC" w:rsidP="004055DC">
      <w:pPr>
        <w:pStyle w:val="Paragraphedeliste"/>
        <w:numPr>
          <w:ilvl w:val="0"/>
          <w:numId w:val="18"/>
        </w:numPr>
        <w:jc w:val="both"/>
        <w:rPr>
          <w:lang w:val="en-US"/>
        </w:rPr>
      </w:pPr>
      <w:r>
        <w:t>Initramfs (linux-</w:t>
      </w:r>
      <w:proofErr w:type="spellStart"/>
      <w:r>
        <w:t>menuconfig</w:t>
      </w:r>
      <w:proofErr w:type="spellEnd"/>
      <w:r>
        <w:t>)</w:t>
      </w:r>
    </w:p>
    <w:p w14:paraId="5019E68B" w14:textId="2AB109BF" w:rsidR="001151BC" w:rsidRPr="00FC72DA" w:rsidRDefault="001151BC" w:rsidP="004055DC">
      <w:pPr>
        <w:jc w:val="both"/>
      </w:pPr>
      <w:r w:rsidRPr="001151BC">
        <w:t>Toutes ces étapes d</w:t>
      </w:r>
      <w:r>
        <w:t xml:space="preserve">e configurations sont détaillées dans la donnée du </w:t>
      </w:r>
      <w:r w:rsidRPr="00FC72DA">
        <w:t>laboratoire en annexe [1].</w:t>
      </w:r>
    </w:p>
    <w:p w14:paraId="64CFA87F" w14:textId="47FCB2EF" w:rsidR="001151BC" w:rsidRDefault="001151BC" w:rsidP="004055DC">
      <w:pPr>
        <w:jc w:val="both"/>
      </w:pPr>
      <w:r>
        <w:t>Une fois que l</w:t>
      </w:r>
      <w:r w:rsidR="008055AF">
        <w:t>a nouvelle</w:t>
      </w:r>
      <w:r>
        <w:t xml:space="preserve"> configuration est terminée, il faut </w:t>
      </w:r>
      <w:r w:rsidR="00705858">
        <w:t>mettre à jour</w:t>
      </w:r>
      <w:r>
        <w:t xml:space="preserve"> la carte SD</w:t>
      </w:r>
      <w:r w:rsidR="00CD166C">
        <w:t>. Par exemple, en utilisant un script créé lors des laboratoires précédent</w:t>
      </w:r>
      <w:r w:rsidR="006D5873">
        <w:t>s</w:t>
      </w:r>
      <w:r w:rsidR="00CD166C">
        <w:t>.</w:t>
      </w:r>
    </w:p>
    <w:p w14:paraId="394D683A" w14:textId="791FC1D1" w:rsidR="006A147F" w:rsidRDefault="008055AF" w:rsidP="004055DC">
      <w:pPr>
        <w:jc w:val="both"/>
      </w:pPr>
      <w:r>
        <w:t>Typiquement, o</w:t>
      </w:r>
      <w:r w:rsidR="006A147F">
        <w:t>n peut vérifier que l</w:t>
      </w:r>
      <w:r w:rsidR="0005071A">
        <w:t>e package « </w:t>
      </w:r>
      <w:proofErr w:type="spellStart"/>
      <w:r w:rsidR="0005071A">
        <w:t>cryptsetup</w:t>
      </w:r>
      <w:proofErr w:type="spellEnd"/>
      <w:r w:rsidR="0005071A">
        <w:t xml:space="preserve"> » est disponible sur la cible </w:t>
      </w:r>
      <w:proofErr w:type="spellStart"/>
      <w:r w:rsidR="0005071A">
        <w:t>NanoPi</w:t>
      </w:r>
      <w:proofErr w:type="spellEnd"/>
      <w:r w:rsidR="0005071A">
        <w:t> :</w:t>
      </w:r>
    </w:p>
    <w:p w14:paraId="696AEAC4" w14:textId="5C136624" w:rsidR="001151BC" w:rsidRDefault="006A147F" w:rsidP="009311E0">
      <w:pPr>
        <w:jc w:val="center"/>
      </w:pPr>
      <w:r>
        <w:rPr>
          <w:noProof/>
        </w:rPr>
        <w:drawing>
          <wp:inline distT="0" distB="0" distL="0" distR="0" wp14:anchorId="6F42615F" wp14:editId="2599A8CB">
            <wp:extent cx="3333750" cy="561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561975"/>
                    </a:xfrm>
                    <a:prstGeom prst="rect">
                      <a:avLst/>
                    </a:prstGeom>
                  </pic:spPr>
                </pic:pic>
              </a:graphicData>
            </a:graphic>
          </wp:inline>
        </w:drawing>
      </w:r>
    </w:p>
    <w:p w14:paraId="0B6E9A0E" w14:textId="0AF4B19C" w:rsidR="001151BC" w:rsidRDefault="001151BC" w:rsidP="001151BC">
      <w:pPr>
        <w:pStyle w:val="Titre2"/>
      </w:pPr>
      <w:bookmarkStart w:id="14" w:name="_Toc56434719"/>
      <w:r>
        <w:t>EXT4</w:t>
      </w:r>
      <w:bookmarkEnd w:id="14"/>
    </w:p>
    <w:p w14:paraId="56B8BCF5" w14:textId="76E28402" w:rsidR="001151BC" w:rsidRDefault="001151BC" w:rsidP="001151BC">
      <w:pPr>
        <w:pStyle w:val="Titre3"/>
      </w:pPr>
      <w:bookmarkStart w:id="15" w:name="_Toc56434720"/>
      <w:r>
        <w:t xml:space="preserve">Comment le noyau sait que le </w:t>
      </w:r>
      <w:proofErr w:type="spellStart"/>
      <w:r>
        <w:t>rootfs</w:t>
      </w:r>
      <w:proofErr w:type="spellEnd"/>
      <w:r>
        <w:t xml:space="preserve"> </w:t>
      </w:r>
      <w:r w:rsidR="00CD166C">
        <w:t>est</w:t>
      </w:r>
      <w:r>
        <w:t xml:space="preserve"> sur la deuxième partition de la carte SD ?</w:t>
      </w:r>
      <w:bookmarkEnd w:id="15"/>
    </w:p>
    <w:p w14:paraId="3D9E72C0" w14:textId="103337EF" w:rsidR="00CD166C" w:rsidRDefault="00CD166C" w:rsidP="001151BC">
      <w:r>
        <w:t>Car on l’indique dans les arguments avant de lancer le noyau avec la commande « </w:t>
      </w:r>
      <w:proofErr w:type="spellStart"/>
      <w:r>
        <w:t>setenv</w:t>
      </w:r>
      <w:proofErr w:type="spellEnd"/>
      <w:r>
        <w:t> » dans le fichier « boot.cmd ». Ce fichier se trouve dans le répertoire associé à la board utilisée. On peut voir plus précisément cette ligne de commande ci-dessous :</w:t>
      </w:r>
    </w:p>
    <w:p w14:paraId="17F58F43" w14:textId="38D6150A" w:rsidR="00CD166C" w:rsidRDefault="008055AF" w:rsidP="00705858">
      <w:pPr>
        <w:jc w:val="center"/>
      </w:pPr>
      <w:r>
        <w:rPr>
          <w:noProof/>
        </w:rPr>
        <mc:AlternateContent>
          <mc:Choice Requires="wps">
            <w:drawing>
              <wp:anchor distT="0" distB="0" distL="114300" distR="114300" simplePos="0" relativeHeight="251672576" behindDoc="0" locked="0" layoutInCell="1" allowOverlap="1" wp14:anchorId="7D571A33" wp14:editId="3513A223">
                <wp:simplePos x="0" y="0"/>
                <wp:positionH relativeFrom="column">
                  <wp:posOffset>3504247</wp:posOffset>
                </wp:positionH>
                <wp:positionV relativeFrom="paragraph">
                  <wp:posOffset>363220</wp:posOffset>
                </wp:positionV>
                <wp:extent cx="1209675" cy="230505"/>
                <wp:effectExtent l="19050" t="19050" r="28575" b="17145"/>
                <wp:wrapNone/>
                <wp:docPr id="454" name="Rectangle 454"/>
                <wp:cNvGraphicFramePr/>
                <a:graphic xmlns:a="http://schemas.openxmlformats.org/drawingml/2006/main">
                  <a:graphicData uri="http://schemas.microsoft.com/office/word/2010/wordprocessingShape">
                    <wps:wsp>
                      <wps:cNvSpPr/>
                      <wps:spPr>
                        <a:xfrm>
                          <a:off x="0" y="0"/>
                          <a:ext cx="1209675"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1196" id="Rectangle 454" o:spid="_x0000_s1026" style="position:absolute;margin-left:275.9pt;margin-top:28.6pt;width:95.2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ZwnQIAAJM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" filled="f" strokecolor="red" strokeweight="2.25pt"/>
            </w:pict>
          </mc:Fallback>
        </mc:AlternateContent>
      </w:r>
      <w:r w:rsidR="00CD166C">
        <w:rPr>
          <w:noProof/>
        </w:rPr>
        <w:drawing>
          <wp:inline distT="0" distB="0" distL="0" distR="0" wp14:anchorId="4FCA815B" wp14:editId="0C071088">
            <wp:extent cx="4757737" cy="59262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8412" cy="607651"/>
                    </a:xfrm>
                    <a:prstGeom prst="rect">
                      <a:avLst/>
                    </a:prstGeom>
                  </pic:spPr>
                </pic:pic>
              </a:graphicData>
            </a:graphic>
          </wp:inline>
        </w:drawing>
      </w:r>
    </w:p>
    <w:p w14:paraId="07F1EBCA" w14:textId="43426815" w:rsidR="006D5873" w:rsidRDefault="006D5873" w:rsidP="001151BC">
      <w:r>
        <w:t>« Mmcblk0 » inique la carte SD et « p2 » indique la deuxième partition.</w:t>
      </w:r>
    </w:p>
    <w:p w14:paraId="17DE4B3C" w14:textId="7506E502" w:rsidR="001151BC" w:rsidRDefault="001151BC" w:rsidP="001151BC">
      <w:pPr>
        <w:pStyle w:val="Titre3"/>
      </w:pPr>
      <w:bookmarkStart w:id="16" w:name="_Toc56434721"/>
      <w:r>
        <w:lastRenderedPageBreak/>
        <w:t>Comment monter la première partition de la carte SD sur /mtn ?</w:t>
      </w:r>
      <w:bookmarkEnd w:id="16"/>
    </w:p>
    <w:p w14:paraId="248C796F" w14:textId="76E29DA9" w:rsidR="008055AF" w:rsidRPr="008055AF" w:rsidRDefault="008055AF" w:rsidP="008055AF">
      <w:r>
        <w:t>On peut voir dans l’image ci-dessous comment monter la premi</w:t>
      </w:r>
      <w:r w:rsidR="005A69D5">
        <w:t>ère</w:t>
      </w:r>
      <w:r>
        <w:t xml:space="preserve"> partition de la carte </w:t>
      </w:r>
      <w:r w:rsidR="00705858">
        <w:t xml:space="preserve">SD </w:t>
      </w:r>
      <w:r>
        <w:t xml:space="preserve">sur un </w:t>
      </w:r>
      <w:r w:rsidR="005A69D5">
        <w:t>répertoire</w:t>
      </w:r>
      <w:r>
        <w:t xml:space="preserve"> (/mnt) :</w:t>
      </w:r>
    </w:p>
    <w:p w14:paraId="24FD7518" w14:textId="77777777" w:rsidR="006A147F" w:rsidRDefault="006A147F" w:rsidP="0096317F">
      <w:r>
        <w:rPr>
          <w:noProof/>
        </w:rPr>
        <w:drawing>
          <wp:inline distT="0" distB="0" distL="0" distR="0" wp14:anchorId="676BCB09" wp14:editId="379C7108">
            <wp:extent cx="5760720" cy="14554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55420"/>
                    </a:xfrm>
                    <a:prstGeom prst="rect">
                      <a:avLst/>
                    </a:prstGeom>
                  </pic:spPr>
                </pic:pic>
              </a:graphicData>
            </a:graphic>
          </wp:inline>
        </w:drawing>
      </w:r>
    </w:p>
    <w:p w14:paraId="6BD3601F" w14:textId="01FB8CC9" w:rsidR="001151BC" w:rsidRDefault="001151BC" w:rsidP="001151BC">
      <w:pPr>
        <w:pStyle w:val="Titre3"/>
      </w:pPr>
      <w:bookmarkStart w:id="17" w:name="_Toc56434722"/>
      <w:r>
        <w:t>Quel est le numéro majeur et mineur du fichier nœud gérant la carte SD ?</w:t>
      </w:r>
      <w:bookmarkEnd w:id="17"/>
    </w:p>
    <w:p w14:paraId="2A54BB62" w14:textId="2A5750CC" w:rsidR="008055AF" w:rsidRPr="008055AF" w:rsidRDefault="008055AF" w:rsidP="008055AF">
      <w:r>
        <w:t xml:space="preserve">On peut voir ci-dessous trois différents nœuds qui </w:t>
      </w:r>
      <w:r w:rsidR="006D5873">
        <w:t>sont en lien avec</w:t>
      </w:r>
      <w:r>
        <w:t xml:space="preserve"> la carte SD : </w:t>
      </w:r>
    </w:p>
    <w:p w14:paraId="0DDAA6FC" w14:textId="1B1908A6" w:rsidR="001151BC" w:rsidRDefault="006A147F" w:rsidP="001151BC">
      <w:r>
        <w:rPr>
          <w:noProof/>
        </w:rPr>
        <w:drawing>
          <wp:inline distT="0" distB="0" distL="0" distR="0" wp14:anchorId="08D7B908" wp14:editId="07A91F4B">
            <wp:extent cx="5610225" cy="7524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225" cy="752475"/>
                    </a:xfrm>
                    <a:prstGeom prst="rect">
                      <a:avLst/>
                    </a:prstGeom>
                  </pic:spPr>
                </pic:pic>
              </a:graphicData>
            </a:graphic>
          </wp:inline>
        </w:drawing>
      </w:r>
    </w:p>
    <w:p w14:paraId="7D66EF51" w14:textId="07EE2DD0" w:rsidR="006A147F" w:rsidRDefault="008055AF" w:rsidP="004055DC">
      <w:pPr>
        <w:jc w:val="both"/>
      </w:pPr>
      <w:r>
        <w:t>La numéro majeur</w:t>
      </w:r>
      <w:r w:rsidR="002A4252">
        <w:t>,</w:t>
      </w:r>
      <w:r>
        <w:t xml:space="preserve"> indiquant le driver utilisé</w:t>
      </w:r>
      <w:r w:rsidR="002A4252">
        <w:t>,</w:t>
      </w:r>
      <w:r>
        <w:t xml:space="preserve"> est le 179. Ensuite</w:t>
      </w:r>
      <w:r w:rsidR="002A4252">
        <w:t>,</w:t>
      </w:r>
      <w:r>
        <w:t xml:space="preserve"> les numéro mineurs se suivent simplement de 0 à 2.</w:t>
      </w:r>
      <w:r w:rsidR="002A4252">
        <w:t xml:space="preserve"> </w:t>
      </w:r>
    </w:p>
    <w:p w14:paraId="75415ED9" w14:textId="77777777" w:rsidR="006A147F" w:rsidRDefault="006A147F" w:rsidP="001151BC"/>
    <w:p w14:paraId="22D9B6BF" w14:textId="7022CF37" w:rsidR="001151BC" w:rsidRDefault="001151BC" w:rsidP="001151BC">
      <w:pPr>
        <w:pStyle w:val="Titre2"/>
      </w:pPr>
      <w:bookmarkStart w:id="18" w:name="_Toc56434723"/>
      <w:proofErr w:type="spellStart"/>
      <w:r>
        <w:t>btrfs</w:t>
      </w:r>
      <w:proofErr w:type="spellEnd"/>
      <w:r>
        <w:t xml:space="preserve">, f2fs, nilfs2, </w:t>
      </w:r>
      <w:proofErr w:type="spellStart"/>
      <w:r>
        <w:t>xfs</w:t>
      </w:r>
      <w:bookmarkEnd w:id="18"/>
      <w:proofErr w:type="spellEnd"/>
    </w:p>
    <w:p w14:paraId="60C12204" w14:textId="5A90372D" w:rsidR="001151BC" w:rsidRDefault="001151BC" w:rsidP="001151BC">
      <w:pPr>
        <w:pStyle w:val="Titre3"/>
      </w:pPr>
      <w:bookmarkStart w:id="19" w:name="_Toc56434724"/>
      <w:r>
        <w:t>Créer deux nouvelles partitions (3 et 4)</w:t>
      </w:r>
      <w:bookmarkEnd w:id="19"/>
      <w:r>
        <w:t> </w:t>
      </w:r>
    </w:p>
    <w:p w14:paraId="69A1A35E" w14:textId="257551BB" w:rsidR="005A69D5" w:rsidRPr="005A69D5" w:rsidRDefault="005A69D5" w:rsidP="004055DC">
      <w:pPr>
        <w:jc w:val="both"/>
      </w:pPr>
      <w:r>
        <w:t>Voici les commandes que j’ai utilisées :</w:t>
      </w:r>
    </w:p>
    <w:p w14:paraId="46562F73" w14:textId="77777777" w:rsidR="00196DAC" w:rsidRPr="005A69D5" w:rsidRDefault="0005071A" w:rsidP="004055DC">
      <w:pPr>
        <w:jc w:val="both"/>
        <w:rPr>
          <w:i/>
          <w:iCs/>
          <w:lang w:val="en-US"/>
        </w:rPr>
      </w:pPr>
      <w:proofErr w:type="spellStart"/>
      <w:r w:rsidRPr="005A69D5">
        <w:rPr>
          <w:i/>
          <w:iCs/>
          <w:lang w:val="en-US"/>
        </w:rPr>
        <w:t>sudo</w:t>
      </w:r>
      <w:proofErr w:type="spellEnd"/>
      <w:r w:rsidRPr="005A69D5">
        <w:rPr>
          <w:i/>
          <w:iCs/>
          <w:lang w:val="en-US"/>
        </w:rPr>
        <w:t xml:space="preserve"> parted /dev/</w:t>
      </w:r>
      <w:proofErr w:type="spellStart"/>
      <w:r w:rsidRPr="005A69D5">
        <w:rPr>
          <w:i/>
          <w:iCs/>
          <w:lang w:val="en-US"/>
        </w:rPr>
        <w:t>sdb</w:t>
      </w:r>
      <w:proofErr w:type="spellEnd"/>
      <w:r w:rsidRPr="005A69D5">
        <w:rPr>
          <w:i/>
          <w:iCs/>
          <w:lang w:val="en-US"/>
        </w:rPr>
        <w:t xml:space="preserve"> </w:t>
      </w:r>
      <w:proofErr w:type="spellStart"/>
      <w:r w:rsidRPr="005A69D5">
        <w:rPr>
          <w:i/>
          <w:iCs/>
          <w:lang w:val="en-US"/>
        </w:rPr>
        <w:t>mkpart</w:t>
      </w:r>
      <w:proofErr w:type="spellEnd"/>
      <w:r w:rsidRPr="005A69D5">
        <w:rPr>
          <w:i/>
          <w:iCs/>
          <w:lang w:val="en-US"/>
        </w:rPr>
        <w:t xml:space="preserve"> primary ext4 </w:t>
      </w:r>
      <w:r w:rsidRPr="005A69D5">
        <w:rPr>
          <w:i/>
          <w:iCs/>
          <w:color w:val="ED7D31" w:themeColor="accent2"/>
          <w:lang w:val="en-US"/>
        </w:rPr>
        <w:t>4358144</w:t>
      </w:r>
      <w:r w:rsidRPr="005A69D5">
        <w:rPr>
          <w:i/>
          <w:iCs/>
          <w:lang w:val="en-US"/>
        </w:rPr>
        <w:t xml:space="preserve">s </w:t>
      </w:r>
      <w:r w:rsidR="00196DAC" w:rsidRPr="005A69D5">
        <w:rPr>
          <w:i/>
          <w:iCs/>
          <w:color w:val="70AD47" w:themeColor="accent6"/>
          <w:lang w:val="en-US"/>
        </w:rPr>
        <w:t>5177343</w:t>
      </w:r>
      <w:r w:rsidR="00196DAC" w:rsidRPr="005A69D5">
        <w:rPr>
          <w:i/>
          <w:iCs/>
          <w:lang w:val="en-US"/>
        </w:rPr>
        <w:t xml:space="preserve">s </w:t>
      </w:r>
    </w:p>
    <w:p w14:paraId="4DB9ED1F" w14:textId="0A8EB279" w:rsidR="00196DAC" w:rsidRPr="005A69D5" w:rsidRDefault="00196DAC" w:rsidP="004055DC">
      <w:pPr>
        <w:jc w:val="both"/>
        <w:rPr>
          <w:i/>
          <w:iCs/>
          <w:lang w:val="en-US"/>
        </w:rPr>
      </w:pPr>
      <w:proofErr w:type="spellStart"/>
      <w:r w:rsidRPr="005A69D5">
        <w:rPr>
          <w:i/>
          <w:iCs/>
          <w:lang w:val="en-US"/>
        </w:rPr>
        <w:t>sudo</w:t>
      </w:r>
      <w:proofErr w:type="spellEnd"/>
      <w:r w:rsidRPr="005A69D5">
        <w:rPr>
          <w:i/>
          <w:iCs/>
          <w:lang w:val="en-US"/>
        </w:rPr>
        <w:t xml:space="preserve"> parted /dev/</w:t>
      </w:r>
      <w:proofErr w:type="spellStart"/>
      <w:r w:rsidRPr="005A69D5">
        <w:rPr>
          <w:i/>
          <w:iCs/>
          <w:lang w:val="en-US"/>
        </w:rPr>
        <w:t>sdb</w:t>
      </w:r>
      <w:proofErr w:type="spellEnd"/>
      <w:r w:rsidRPr="005A69D5">
        <w:rPr>
          <w:i/>
          <w:iCs/>
          <w:lang w:val="en-US"/>
        </w:rPr>
        <w:t xml:space="preserve"> </w:t>
      </w:r>
      <w:proofErr w:type="spellStart"/>
      <w:r w:rsidRPr="005A69D5">
        <w:rPr>
          <w:i/>
          <w:iCs/>
          <w:lang w:val="en-US"/>
        </w:rPr>
        <w:t>mkpart</w:t>
      </w:r>
      <w:proofErr w:type="spellEnd"/>
      <w:r w:rsidRPr="005A69D5">
        <w:rPr>
          <w:i/>
          <w:iCs/>
          <w:lang w:val="en-US"/>
        </w:rPr>
        <w:t xml:space="preserve"> primary ext4 5177344s 5996543s</w:t>
      </w:r>
    </w:p>
    <w:p w14:paraId="306354BD" w14:textId="015BDDFD" w:rsidR="00196DAC" w:rsidRDefault="005A69D5" w:rsidP="004055DC">
      <w:pPr>
        <w:jc w:val="both"/>
      </w:pPr>
      <w:r>
        <w:t>L</w:t>
      </w:r>
      <w:r w:rsidRPr="005A69D5">
        <w:t>e d</w:t>
      </w:r>
      <w:r>
        <w:t xml:space="preserve">ébut en secteur (s) de la première partition créée est </w:t>
      </w:r>
      <w:r w:rsidRPr="005A69D5">
        <w:rPr>
          <w:color w:val="ED7D31" w:themeColor="accent2"/>
        </w:rPr>
        <w:t>4358144</w:t>
      </w:r>
      <w:r>
        <w:t xml:space="preserve">, qui est la suite (+1) de la fin de la partition précédant. Ensuite, il faut indiquer la fin de la partition en secteur. Afin de faire une partition de 400MB il faut ajouter </w:t>
      </w:r>
      <w:r w:rsidRPr="005A69D5">
        <w:t>819</w:t>
      </w:r>
      <w:r>
        <w:t> </w:t>
      </w:r>
      <w:r w:rsidRPr="005A69D5">
        <w:t>199</w:t>
      </w:r>
      <w:r>
        <w:t xml:space="preserve"> (Taille de la partition / Taille d’un secteur – 1 = 400</w:t>
      </w:r>
      <w:r w:rsidRPr="005A69D5">
        <w:t>MB / 512 -</w:t>
      </w:r>
      <w:r>
        <w:t xml:space="preserve"> </w:t>
      </w:r>
      <w:r w:rsidRPr="005A69D5">
        <w:t>1</w:t>
      </w:r>
      <w:r>
        <w:t xml:space="preserve">).  Nous trouvons donc </w:t>
      </w:r>
      <w:r w:rsidRPr="005A69D5">
        <w:rPr>
          <w:color w:val="70AD47" w:themeColor="accent6"/>
        </w:rPr>
        <w:t>5177343</w:t>
      </w:r>
      <w:r w:rsidRPr="005A69D5">
        <w:t>s. Le principe est le même p</w:t>
      </w:r>
      <w:r>
        <w:t>our la quatrième partition.</w:t>
      </w:r>
    </w:p>
    <w:p w14:paraId="3C5FD0E2" w14:textId="6444B17C" w:rsidR="005A69D5" w:rsidRPr="005A69D5" w:rsidRDefault="005A69D5" w:rsidP="004055DC">
      <w:pPr>
        <w:jc w:val="both"/>
      </w:pPr>
      <w:r>
        <w:t xml:space="preserve">Il est de bonne habitude de vérifier le bon fonctionnement des commandes exécutées : </w:t>
      </w:r>
    </w:p>
    <w:p w14:paraId="1308A269" w14:textId="21348B83" w:rsidR="00196DAC" w:rsidRPr="0005071A" w:rsidRDefault="005A69D5" w:rsidP="005A69D5">
      <w:pPr>
        <w:jc w:val="center"/>
        <w:rPr>
          <w:lang w:val="en-US"/>
        </w:rPr>
      </w:pPr>
      <w:r>
        <w:rPr>
          <w:noProof/>
        </w:rPr>
        <mc:AlternateContent>
          <mc:Choice Requires="wps">
            <w:drawing>
              <wp:anchor distT="0" distB="0" distL="114300" distR="114300" simplePos="0" relativeHeight="251673600" behindDoc="0" locked="0" layoutInCell="1" allowOverlap="1" wp14:anchorId="77D8E512" wp14:editId="7E223C7C">
                <wp:simplePos x="0" y="0"/>
                <wp:positionH relativeFrom="column">
                  <wp:posOffset>903605</wp:posOffset>
                </wp:positionH>
                <wp:positionV relativeFrom="paragraph">
                  <wp:posOffset>1275080</wp:posOffset>
                </wp:positionV>
                <wp:extent cx="2921000" cy="236855"/>
                <wp:effectExtent l="0" t="0" r="12700" b="10795"/>
                <wp:wrapNone/>
                <wp:docPr id="455" name="Rectangle 455"/>
                <wp:cNvGraphicFramePr/>
                <a:graphic xmlns:a="http://schemas.openxmlformats.org/drawingml/2006/main">
                  <a:graphicData uri="http://schemas.microsoft.com/office/word/2010/wordprocessingShape">
                    <wps:wsp>
                      <wps:cNvSpPr/>
                      <wps:spPr>
                        <a:xfrm>
                          <a:off x="0" y="0"/>
                          <a:ext cx="2921000" cy="236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CB082" id="Rectangle 455" o:spid="_x0000_s1026" style="position:absolute;margin-left:71.15pt;margin-top:100.4pt;width:230pt;height: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" filled="f" strokecolor="red" strokeweight="1.5pt"/>
            </w:pict>
          </mc:Fallback>
        </mc:AlternateContent>
      </w:r>
      <w:r w:rsidR="00196DAC">
        <w:rPr>
          <w:noProof/>
        </w:rPr>
        <w:drawing>
          <wp:inline distT="0" distB="0" distL="0" distR="0" wp14:anchorId="1332EF38" wp14:editId="027762C0">
            <wp:extent cx="4018280" cy="151217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4147" cy="1518141"/>
                    </a:xfrm>
                    <a:prstGeom prst="rect">
                      <a:avLst/>
                    </a:prstGeom>
                  </pic:spPr>
                </pic:pic>
              </a:graphicData>
            </a:graphic>
          </wp:inline>
        </w:drawing>
      </w:r>
    </w:p>
    <w:p w14:paraId="689E481A" w14:textId="5B769E4D" w:rsidR="001151BC" w:rsidRDefault="001151BC" w:rsidP="001151BC">
      <w:pPr>
        <w:pStyle w:val="Titre3"/>
      </w:pPr>
      <w:bookmarkStart w:id="20" w:name="_Toc56434725"/>
      <w:r w:rsidRPr="001151BC">
        <w:lastRenderedPageBreak/>
        <w:t>Formater ces deux nouvelles partitions avec deux différents systèmes de fichier</w:t>
      </w:r>
      <w:bookmarkEnd w:id="20"/>
    </w:p>
    <w:p w14:paraId="6BAAB27B" w14:textId="78BE5902" w:rsidR="005A69D5" w:rsidRPr="005A69D5" w:rsidRDefault="005A69D5" w:rsidP="004055DC">
      <w:pPr>
        <w:jc w:val="both"/>
      </w:pPr>
      <w:r>
        <w:t xml:space="preserve">Personnellement j’ai </w:t>
      </w:r>
      <w:r w:rsidR="004055DC">
        <w:t>choisi</w:t>
      </w:r>
      <w:r>
        <w:t xml:space="preserve"> les système de fichier </w:t>
      </w:r>
      <w:proofErr w:type="spellStart"/>
      <w:r>
        <w:t>btrfs</w:t>
      </w:r>
      <w:proofErr w:type="spellEnd"/>
      <w:r>
        <w:t xml:space="preserve"> et f2fs.</w:t>
      </w:r>
      <w:r w:rsidR="004055DC">
        <w:t xml:space="preserve"> Voici les commandes que j’ai dû exécuter pour formater la troisième partition en f2fs :</w:t>
      </w:r>
    </w:p>
    <w:p w14:paraId="0DA482D3" w14:textId="7BAF7E9C" w:rsidR="00196DAC" w:rsidRPr="004055DC" w:rsidRDefault="00196DAC" w:rsidP="00166297">
      <w:pPr>
        <w:spacing w:after="0"/>
        <w:jc w:val="both"/>
        <w:rPr>
          <w:i/>
          <w:iCs/>
          <w:lang w:val="en-US"/>
        </w:rPr>
      </w:pPr>
      <w:proofErr w:type="spellStart"/>
      <w:r w:rsidRPr="004055DC">
        <w:rPr>
          <w:i/>
          <w:iCs/>
          <w:lang w:val="en-US"/>
        </w:rPr>
        <w:t>sudo</w:t>
      </w:r>
      <w:proofErr w:type="spellEnd"/>
      <w:r w:rsidRPr="004055DC">
        <w:rPr>
          <w:i/>
          <w:iCs/>
          <w:lang w:val="en-US"/>
        </w:rPr>
        <w:t xml:space="preserve"> </w:t>
      </w:r>
      <w:proofErr w:type="spellStart"/>
      <w:r w:rsidRPr="004055DC">
        <w:rPr>
          <w:i/>
          <w:iCs/>
          <w:lang w:val="en-US"/>
        </w:rPr>
        <w:t>dnf</w:t>
      </w:r>
      <w:proofErr w:type="spellEnd"/>
      <w:r w:rsidRPr="004055DC">
        <w:rPr>
          <w:i/>
          <w:iCs/>
          <w:lang w:val="en-US"/>
        </w:rPr>
        <w:t xml:space="preserve"> install f2fs-tools.x86_64</w:t>
      </w:r>
    </w:p>
    <w:p w14:paraId="16992BF9" w14:textId="70D1634C" w:rsidR="00196DAC" w:rsidRDefault="00196DAC" w:rsidP="00166297">
      <w:pPr>
        <w:spacing w:after="0"/>
        <w:jc w:val="both"/>
        <w:rPr>
          <w:i/>
          <w:iCs/>
          <w:lang w:val="en-US"/>
        </w:rPr>
      </w:pPr>
      <w:proofErr w:type="spellStart"/>
      <w:r w:rsidRPr="004055DC">
        <w:rPr>
          <w:i/>
          <w:iCs/>
          <w:lang w:val="en-US"/>
        </w:rPr>
        <w:t>sudo</w:t>
      </w:r>
      <w:proofErr w:type="spellEnd"/>
      <w:r w:rsidRPr="004055DC">
        <w:rPr>
          <w:i/>
          <w:iCs/>
          <w:lang w:val="en-US"/>
        </w:rPr>
        <w:t xml:space="preserve"> mkfs.f2fs -l usr_f2fs /dev/sdb3</w:t>
      </w:r>
    </w:p>
    <w:p w14:paraId="2BDB5C76" w14:textId="77777777" w:rsidR="00166297" w:rsidRPr="004055DC" w:rsidRDefault="00166297" w:rsidP="00166297">
      <w:pPr>
        <w:spacing w:after="0"/>
        <w:jc w:val="both"/>
        <w:rPr>
          <w:i/>
          <w:iCs/>
          <w:lang w:val="en-US"/>
        </w:rPr>
      </w:pPr>
    </w:p>
    <w:p w14:paraId="2C2C5496" w14:textId="465D5A27" w:rsidR="00196DAC" w:rsidRPr="004055DC" w:rsidRDefault="004055DC" w:rsidP="004055DC">
      <w:pPr>
        <w:jc w:val="both"/>
      </w:pPr>
      <w:r w:rsidRPr="004055DC">
        <w:t>Voici celles pour formater l</w:t>
      </w:r>
      <w:r>
        <w:t xml:space="preserve">a quatrième partition en </w:t>
      </w:r>
      <w:proofErr w:type="spellStart"/>
      <w:r>
        <w:t>btrfs</w:t>
      </w:r>
      <w:proofErr w:type="spellEnd"/>
      <w:r>
        <w:t> :</w:t>
      </w:r>
    </w:p>
    <w:p w14:paraId="4705CB69" w14:textId="3F522989" w:rsidR="00196DAC" w:rsidRPr="00C9639C" w:rsidRDefault="00196DAC" w:rsidP="00166297">
      <w:pPr>
        <w:spacing w:after="0"/>
        <w:jc w:val="both"/>
        <w:rPr>
          <w:i/>
          <w:iCs/>
        </w:rPr>
      </w:pPr>
      <w:proofErr w:type="spellStart"/>
      <w:r w:rsidRPr="00C9639C">
        <w:rPr>
          <w:i/>
          <w:iCs/>
        </w:rPr>
        <w:t>sudo</w:t>
      </w:r>
      <w:proofErr w:type="spellEnd"/>
      <w:r w:rsidRPr="00C9639C">
        <w:rPr>
          <w:i/>
          <w:iCs/>
        </w:rPr>
        <w:t xml:space="preserve"> </w:t>
      </w:r>
      <w:proofErr w:type="spellStart"/>
      <w:r w:rsidRPr="00C9639C">
        <w:rPr>
          <w:i/>
          <w:iCs/>
        </w:rPr>
        <w:t>dnf</w:t>
      </w:r>
      <w:proofErr w:type="spellEnd"/>
      <w:r w:rsidRPr="00C9639C">
        <w:rPr>
          <w:i/>
          <w:iCs/>
        </w:rPr>
        <w:t xml:space="preserve"> </w:t>
      </w:r>
      <w:proofErr w:type="spellStart"/>
      <w:r w:rsidRPr="00C9639C">
        <w:rPr>
          <w:i/>
          <w:iCs/>
        </w:rPr>
        <w:t>install</w:t>
      </w:r>
      <w:proofErr w:type="spellEnd"/>
      <w:r w:rsidRPr="00C9639C">
        <w:rPr>
          <w:i/>
          <w:iCs/>
        </w:rPr>
        <w:t xml:space="preserve"> btrfs-progs.x86_64</w:t>
      </w:r>
    </w:p>
    <w:p w14:paraId="4E10457C" w14:textId="6C7FA833" w:rsidR="00196DAC" w:rsidRPr="00C9639C" w:rsidRDefault="00196DAC" w:rsidP="00166297">
      <w:pPr>
        <w:spacing w:after="0"/>
        <w:jc w:val="both"/>
        <w:rPr>
          <w:i/>
          <w:iCs/>
        </w:rPr>
      </w:pPr>
      <w:proofErr w:type="spellStart"/>
      <w:r w:rsidRPr="00C9639C">
        <w:rPr>
          <w:i/>
          <w:iCs/>
        </w:rPr>
        <w:t>sudo</w:t>
      </w:r>
      <w:proofErr w:type="spellEnd"/>
      <w:r w:rsidRPr="00C9639C">
        <w:rPr>
          <w:i/>
          <w:iCs/>
        </w:rPr>
        <w:t xml:space="preserve"> </w:t>
      </w:r>
      <w:proofErr w:type="spellStart"/>
      <w:r w:rsidRPr="00C9639C">
        <w:rPr>
          <w:i/>
          <w:iCs/>
        </w:rPr>
        <w:t>mkfs.btrfs</w:t>
      </w:r>
      <w:proofErr w:type="spellEnd"/>
      <w:r w:rsidRPr="00C9639C">
        <w:rPr>
          <w:i/>
          <w:iCs/>
        </w:rPr>
        <w:t xml:space="preserve"> /dev/sdb4</w:t>
      </w:r>
    </w:p>
    <w:p w14:paraId="78648AC9" w14:textId="1976EC77" w:rsidR="00196DAC" w:rsidRDefault="00196DAC" w:rsidP="00166297">
      <w:pPr>
        <w:spacing w:after="0"/>
        <w:jc w:val="both"/>
        <w:rPr>
          <w:i/>
          <w:iCs/>
        </w:rPr>
      </w:pPr>
      <w:proofErr w:type="spellStart"/>
      <w:r w:rsidRPr="00C9639C">
        <w:rPr>
          <w:i/>
          <w:iCs/>
        </w:rPr>
        <w:t>sudo</w:t>
      </w:r>
      <w:proofErr w:type="spellEnd"/>
      <w:r w:rsidRPr="00C9639C">
        <w:rPr>
          <w:i/>
          <w:iCs/>
        </w:rPr>
        <w:t xml:space="preserve"> </w:t>
      </w:r>
      <w:proofErr w:type="spellStart"/>
      <w:r w:rsidRPr="00C9639C">
        <w:rPr>
          <w:i/>
          <w:iCs/>
        </w:rPr>
        <w:t>btrfs</w:t>
      </w:r>
      <w:proofErr w:type="spellEnd"/>
      <w:r w:rsidRPr="00C9639C">
        <w:rPr>
          <w:i/>
          <w:iCs/>
        </w:rPr>
        <w:t xml:space="preserve"> filesystem label /dev/sdb4 </w:t>
      </w:r>
      <w:proofErr w:type="spellStart"/>
      <w:r w:rsidRPr="00C9639C">
        <w:rPr>
          <w:i/>
          <w:iCs/>
        </w:rPr>
        <w:t>usr_btrfs</w:t>
      </w:r>
      <w:proofErr w:type="spellEnd"/>
    </w:p>
    <w:p w14:paraId="025A63A8" w14:textId="77777777" w:rsidR="00166297" w:rsidRPr="00C9639C" w:rsidRDefault="00166297" w:rsidP="00166297">
      <w:pPr>
        <w:spacing w:after="0"/>
        <w:jc w:val="both"/>
        <w:rPr>
          <w:i/>
          <w:iCs/>
        </w:rPr>
      </w:pPr>
    </w:p>
    <w:p w14:paraId="2DAA560C" w14:textId="4B1D9127" w:rsidR="00196DAC" w:rsidRPr="004055DC" w:rsidRDefault="004055DC" w:rsidP="004055DC">
      <w:pPr>
        <w:jc w:val="both"/>
      </w:pPr>
      <w:r>
        <w:rPr>
          <w:noProof/>
        </w:rPr>
        <mc:AlternateContent>
          <mc:Choice Requires="wps">
            <w:drawing>
              <wp:anchor distT="0" distB="0" distL="114300" distR="114300" simplePos="0" relativeHeight="251676672" behindDoc="0" locked="0" layoutInCell="1" allowOverlap="1" wp14:anchorId="1B9319D5" wp14:editId="39142369">
                <wp:simplePos x="0" y="0"/>
                <wp:positionH relativeFrom="column">
                  <wp:posOffset>1782445</wp:posOffset>
                </wp:positionH>
                <wp:positionV relativeFrom="paragraph">
                  <wp:posOffset>287020</wp:posOffset>
                </wp:positionV>
                <wp:extent cx="513080" cy="121920"/>
                <wp:effectExtent l="0" t="0" r="20320" b="11430"/>
                <wp:wrapNone/>
                <wp:docPr id="457" name="Rectangle 457"/>
                <wp:cNvGraphicFramePr/>
                <a:graphic xmlns:a="http://schemas.openxmlformats.org/drawingml/2006/main">
                  <a:graphicData uri="http://schemas.microsoft.com/office/word/2010/wordprocessingShape">
                    <wps:wsp>
                      <wps:cNvSpPr/>
                      <wps:spPr>
                        <a:xfrm>
                          <a:off x="0" y="0"/>
                          <a:ext cx="513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CC33" id="Rectangle 457" o:spid="_x0000_s1026" style="position:absolute;margin-left:140.35pt;margin-top:22.6pt;width:40.4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" filled="f" strokecolor="red" strokeweight="1.5pt"/>
            </w:pict>
          </mc:Fallback>
        </mc:AlternateContent>
      </w:r>
      <w:r w:rsidRPr="004055DC">
        <w:t>Encore une fois, on p</w:t>
      </w:r>
      <w:r>
        <w:t>eut contrôler le bon fonctionnement des commandes précédentes :</w:t>
      </w:r>
    </w:p>
    <w:p w14:paraId="061FA791" w14:textId="5F8F8956" w:rsidR="001151BC" w:rsidRPr="00196DAC" w:rsidRDefault="004055DC" w:rsidP="001151BC">
      <w:pPr>
        <w:rPr>
          <w:lang w:val="de-CH"/>
        </w:rPr>
      </w:pPr>
      <w:r>
        <w:rPr>
          <w:noProof/>
        </w:rPr>
        <mc:AlternateContent>
          <mc:Choice Requires="wps">
            <w:drawing>
              <wp:anchor distT="0" distB="0" distL="114300" distR="114300" simplePos="0" relativeHeight="251678720" behindDoc="0" locked="0" layoutInCell="1" allowOverlap="1" wp14:anchorId="7FEFBFC3" wp14:editId="549F4DCF">
                <wp:simplePos x="0" y="0"/>
                <wp:positionH relativeFrom="column">
                  <wp:posOffset>1823085</wp:posOffset>
                </wp:positionH>
                <wp:positionV relativeFrom="paragraph">
                  <wp:posOffset>327660</wp:posOffset>
                </wp:positionV>
                <wp:extent cx="513080" cy="121920"/>
                <wp:effectExtent l="0" t="0" r="20320" b="11430"/>
                <wp:wrapNone/>
                <wp:docPr id="458" name="Rectangle 458"/>
                <wp:cNvGraphicFramePr/>
                <a:graphic xmlns:a="http://schemas.openxmlformats.org/drawingml/2006/main">
                  <a:graphicData uri="http://schemas.microsoft.com/office/word/2010/wordprocessingShape">
                    <wps:wsp>
                      <wps:cNvSpPr/>
                      <wps:spPr>
                        <a:xfrm>
                          <a:off x="0" y="0"/>
                          <a:ext cx="513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C01B" id="Rectangle 458" o:spid="_x0000_s1026" style="position:absolute;margin-left:143.55pt;margin-top:25.8pt;width:40.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" filled="f" strokecolor="red" strokeweight="1.5pt"/>
            </w:pict>
          </mc:Fallback>
        </mc:AlternateContent>
      </w:r>
      <w:r w:rsidR="00323AA3">
        <w:rPr>
          <w:noProof/>
        </w:rPr>
        <w:drawing>
          <wp:inline distT="0" distB="0" distL="0" distR="0" wp14:anchorId="2801A1E1" wp14:editId="7E78E6CC">
            <wp:extent cx="5760720" cy="5670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67055"/>
                    </a:xfrm>
                    <a:prstGeom prst="rect">
                      <a:avLst/>
                    </a:prstGeom>
                  </pic:spPr>
                </pic:pic>
              </a:graphicData>
            </a:graphic>
          </wp:inline>
        </w:drawing>
      </w:r>
    </w:p>
    <w:p w14:paraId="1F1F42A8" w14:textId="77777777" w:rsidR="002A4252" w:rsidRDefault="002A4252">
      <w:pPr>
        <w:rPr>
          <w:rFonts w:asciiTheme="majorHAnsi" w:eastAsiaTheme="majorEastAsia" w:hAnsiTheme="majorHAnsi" w:cstheme="majorBidi"/>
          <w:color w:val="1F4D78" w:themeColor="accent1" w:themeShade="7F"/>
          <w:sz w:val="32"/>
          <w:szCs w:val="24"/>
        </w:rPr>
      </w:pPr>
      <w:bookmarkStart w:id="21" w:name="_Toc56434726"/>
      <w:r>
        <w:br w:type="page"/>
      </w:r>
    </w:p>
    <w:p w14:paraId="300C1F6C" w14:textId="5760295A" w:rsidR="001151BC" w:rsidRDefault="001151BC" w:rsidP="001151BC">
      <w:pPr>
        <w:pStyle w:val="Titre3"/>
      </w:pPr>
      <w:r>
        <w:lastRenderedPageBreak/>
        <w:t>Compare</w:t>
      </w:r>
      <w:r w:rsidR="004055DC">
        <w:t>r</w:t>
      </w:r>
      <w:r>
        <w:t xml:space="preserve"> les temps d’écriture entre les différents système</w:t>
      </w:r>
      <w:r w:rsidR="00FF1230">
        <w:t>s</w:t>
      </w:r>
      <w:r>
        <w:t xml:space="preserve"> de fichier</w:t>
      </w:r>
      <w:bookmarkEnd w:id="21"/>
    </w:p>
    <w:p w14:paraId="5A615144" w14:textId="0F3D38C4" w:rsidR="00E625E9" w:rsidRPr="00E625E9" w:rsidRDefault="005D458F" w:rsidP="004055DC">
      <w:pPr>
        <w:jc w:val="both"/>
      </w:pPr>
      <w:r>
        <w:t>Il peut arriver que le programme soit gêné par d’autres processus lors de la mesure. De ce fait, j’ai fait plusieurs mesures afin d’avoir une vision plus général</w:t>
      </w:r>
      <w:r w:rsidR="00FF1230">
        <w:t>e</w:t>
      </w:r>
      <w:r>
        <w:t>. Voici les différentes mesures observées lors des tests</w:t>
      </w:r>
      <w:r w:rsidR="00FF1230">
        <w:t xml:space="preserve"> </w:t>
      </w:r>
      <w:r>
        <w:t>:</w:t>
      </w:r>
    </w:p>
    <w:tbl>
      <w:tblPr>
        <w:tblW w:w="8040" w:type="dxa"/>
        <w:tblCellMar>
          <w:left w:w="70" w:type="dxa"/>
          <w:right w:w="70" w:type="dxa"/>
        </w:tblCellMar>
        <w:tblLook w:val="04A0" w:firstRow="1" w:lastRow="0" w:firstColumn="1" w:lastColumn="0" w:noHBand="0" w:noVBand="1"/>
      </w:tblPr>
      <w:tblGrid>
        <w:gridCol w:w="1180"/>
        <w:gridCol w:w="1296"/>
        <w:gridCol w:w="984"/>
        <w:gridCol w:w="1330"/>
        <w:gridCol w:w="1010"/>
        <w:gridCol w:w="1273"/>
        <w:gridCol w:w="967"/>
      </w:tblGrid>
      <w:tr w:rsidR="00E625E9" w:rsidRPr="00E625E9" w14:paraId="66BDC094" w14:textId="77777777" w:rsidTr="00E625E9">
        <w:trPr>
          <w:trHeight w:val="312"/>
        </w:trPr>
        <w:tc>
          <w:tcPr>
            <w:tcW w:w="11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CBA9D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 </w:t>
            </w:r>
          </w:p>
        </w:tc>
        <w:tc>
          <w:tcPr>
            <w:tcW w:w="22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4406A3C"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proofErr w:type="spellStart"/>
            <w:r w:rsidRPr="00E625E9">
              <w:rPr>
                <w:rFonts w:ascii="Calibri" w:eastAsia="Times New Roman" w:hAnsi="Calibri" w:cs="Calibri"/>
                <w:b/>
                <w:bCs/>
                <w:color w:val="000000"/>
                <w:sz w:val="24"/>
                <w:szCs w:val="24"/>
                <w:lang w:eastAsia="fr-CH"/>
              </w:rPr>
              <w:t>btrfs</w:t>
            </w:r>
            <w:proofErr w:type="spellEnd"/>
          </w:p>
        </w:tc>
        <w:tc>
          <w:tcPr>
            <w:tcW w:w="23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386FAA"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r w:rsidRPr="00E625E9">
              <w:rPr>
                <w:rFonts w:ascii="Calibri" w:eastAsia="Times New Roman" w:hAnsi="Calibri" w:cs="Calibri"/>
                <w:b/>
                <w:bCs/>
                <w:color w:val="000000"/>
                <w:sz w:val="24"/>
                <w:szCs w:val="24"/>
                <w:lang w:eastAsia="fr-CH"/>
              </w:rPr>
              <w:t>ext4</w:t>
            </w:r>
          </w:p>
        </w:tc>
        <w:tc>
          <w:tcPr>
            <w:tcW w:w="22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E20ADF1"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r w:rsidRPr="00E625E9">
              <w:rPr>
                <w:rFonts w:ascii="Calibri" w:eastAsia="Times New Roman" w:hAnsi="Calibri" w:cs="Calibri"/>
                <w:b/>
                <w:bCs/>
                <w:color w:val="000000"/>
                <w:sz w:val="24"/>
                <w:szCs w:val="24"/>
                <w:lang w:eastAsia="fr-CH"/>
              </w:rPr>
              <w:t>f2fs</w:t>
            </w:r>
          </w:p>
        </w:tc>
      </w:tr>
      <w:tr w:rsidR="00E625E9" w:rsidRPr="00E625E9" w14:paraId="2D71CC0D" w14:textId="77777777" w:rsidTr="00E625E9">
        <w:trPr>
          <w:trHeight w:val="324"/>
        </w:trPr>
        <w:tc>
          <w:tcPr>
            <w:tcW w:w="1180" w:type="dxa"/>
            <w:vMerge/>
            <w:tcBorders>
              <w:top w:val="single" w:sz="8" w:space="0" w:color="auto"/>
              <w:left w:val="single" w:sz="8" w:space="0" w:color="auto"/>
              <w:bottom w:val="single" w:sz="4" w:space="0" w:color="auto"/>
              <w:right w:val="single" w:sz="8" w:space="0" w:color="auto"/>
            </w:tcBorders>
            <w:vAlign w:val="center"/>
            <w:hideMark/>
          </w:tcPr>
          <w:p w14:paraId="1891D94A" w14:textId="77777777" w:rsidR="00E625E9" w:rsidRPr="00E625E9" w:rsidRDefault="00E625E9" w:rsidP="00E625E9">
            <w:pPr>
              <w:spacing w:after="0" w:line="240" w:lineRule="auto"/>
              <w:rPr>
                <w:rFonts w:ascii="Calibri" w:eastAsia="Times New Roman" w:hAnsi="Calibri" w:cs="Calibri"/>
                <w:color w:val="000000"/>
                <w:lang w:eastAsia="fr-CH"/>
              </w:rPr>
            </w:pPr>
          </w:p>
        </w:tc>
        <w:tc>
          <w:tcPr>
            <w:tcW w:w="1296" w:type="dxa"/>
            <w:tcBorders>
              <w:top w:val="nil"/>
              <w:left w:val="nil"/>
              <w:bottom w:val="single" w:sz="8" w:space="0" w:color="auto"/>
              <w:right w:val="single" w:sz="4" w:space="0" w:color="auto"/>
            </w:tcBorders>
            <w:shd w:val="clear" w:color="auto" w:fill="auto"/>
            <w:noWrap/>
            <w:vAlign w:val="center"/>
            <w:hideMark/>
          </w:tcPr>
          <w:p w14:paraId="2E49B876"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spellStart"/>
            <w:r w:rsidRPr="00E625E9">
              <w:rPr>
                <w:rFonts w:ascii="Calibri" w:eastAsia="Times New Roman" w:hAnsi="Calibri" w:cs="Calibri"/>
                <w:color w:val="000000"/>
                <w:sz w:val="24"/>
                <w:szCs w:val="24"/>
                <w:lang w:eastAsia="fr-CH"/>
              </w:rPr>
              <w:t>small</w:t>
            </w:r>
            <w:proofErr w:type="spellEnd"/>
            <w:r w:rsidRPr="00E625E9">
              <w:rPr>
                <w:rFonts w:ascii="Calibri" w:eastAsia="Times New Roman" w:hAnsi="Calibri" w:cs="Calibri"/>
                <w:color w:val="000000"/>
                <w:sz w:val="24"/>
                <w:szCs w:val="24"/>
                <w:lang w:eastAsia="fr-CH"/>
              </w:rPr>
              <w:t xml:space="preserve"> file </w:t>
            </w:r>
          </w:p>
        </w:tc>
        <w:tc>
          <w:tcPr>
            <w:tcW w:w="984" w:type="dxa"/>
            <w:tcBorders>
              <w:top w:val="nil"/>
              <w:left w:val="nil"/>
              <w:bottom w:val="single" w:sz="8" w:space="0" w:color="auto"/>
              <w:right w:val="single" w:sz="4" w:space="0" w:color="auto"/>
            </w:tcBorders>
            <w:shd w:val="clear" w:color="auto" w:fill="auto"/>
            <w:noWrap/>
            <w:vAlign w:val="center"/>
            <w:hideMark/>
          </w:tcPr>
          <w:p w14:paraId="5D3652C5"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big file</w:t>
            </w:r>
          </w:p>
        </w:tc>
        <w:tc>
          <w:tcPr>
            <w:tcW w:w="1330" w:type="dxa"/>
            <w:tcBorders>
              <w:top w:val="nil"/>
              <w:left w:val="nil"/>
              <w:bottom w:val="single" w:sz="8" w:space="0" w:color="auto"/>
              <w:right w:val="single" w:sz="4" w:space="0" w:color="auto"/>
            </w:tcBorders>
            <w:shd w:val="clear" w:color="auto" w:fill="auto"/>
            <w:noWrap/>
            <w:vAlign w:val="center"/>
            <w:hideMark/>
          </w:tcPr>
          <w:p w14:paraId="0812297C"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spellStart"/>
            <w:r w:rsidRPr="00E625E9">
              <w:rPr>
                <w:rFonts w:ascii="Calibri" w:eastAsia="Times New Roman" w:hAnsi="Calibri" w:cs="Calibri"/>
                <w:color w:val="000000"/>
                <w:sz w:val="24"/>
                <w:szCs w:val="24"/>
                <w:lang w:eastAsia="fr-CH"/>
              </w:rPr>
              <w:t>small</w:t>
            </w:r>
            <w:proofErr w:type="spellEnd"/>
            <w:r w:rsidRPr="00E625E9">
              <w:rPr>
                <w:rFonts w:ascii="Calibri" w:eastAsia="Times New Roman" w:hAnsi="Calibri" w:cs="Calibri"/>
                <w:color w:val="000000"/>
                <w:sz w:val="24"/>
                <w:szCs w:val="24"/>
                <w:lang w:eastAsia="fr-CH"/>
              </w:rPr>
              <w:t xml:space="preserve"> file </w:t>
            </w:r>
          </w:p>
        </w:tc>
        <w:tc>
          <w:tcPr>
            <w:tcW w:w="1010" w:type="dxa"/>
            <w:tcBorders>
              <w:top w:val="nil"/>
              <w:left w:val="nil"/>
              <w:bottom w:val="single" w:sz="8" w:space="0" w:color="auto"/>
              <w:right w:val="single" w:sz="4" w:space="0" w:color="auto"/>
            </w:tcBorders>
            <w:shd w:val="clear" w:color="auto" w:fill="auto"/>
            <w:noWrap/>
            <w:vAlign w:val="center"/>
            <w:hideMark/>
          </w:tcPr>
          <w:p w14:paraId="3BCE2C53"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big file</w:t>
            </w:r>
          </w:p>
        </w:tc>
        <w:tc>
          <w:tcPr>
            <w:tcW w:w="1273" w:type="dxa"/>
            <w:tcBorders>
              <w:top w:val="nil"/>
              <w:left w:val="nil"/>
              <w:bottom w:val="single" w:sz="8" w:space="0" w:color="auto"/>
              <w:right w:val="single" w:sz="4" w:space="0" w:color="auto"/>
            </w:tcBorders>
            <w:shd w:val="clear" w:color="auto" w:fill="auto"/>
            <w:noWrap/>
            <w:vAlign w:val="center"/>
            <w:hideMark/>
          </w:tcPr>
          <w:p w14:paraId="6F87416B"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spellStart"/>
            <w:r w:rsidRPr="00E625E9">
              <w:rPr>
                <w:rFonts w:ascii="Calibri" w:eastAsia="Times New Roman" w:hAnsi="Calibri" w:cs="Calibri"/>
                <w:color w:val="000000"/>
                <w:sz w:val="24"/>
                <w:szCs w:val="24"/>
                <w:lang w:eastAsia="fr-CH"/>
              </w:rPr>
              <w:t>small</w:t>
            </w:r>
            <w:proofErr w:type="spellEnd"/>
            <w:r w:rsidRPr="00E625E9">
              <w:rPr>
                <w:rFonts w:ascii="Calibri" w:eastAsia="Times New Roman" w:hAnsi="Calibri" w:cs="Calibri"/>
                <w:color w:val="000000"/>
                <w:sz w:val="24"/>
                <w:szCs w:val="24"/>
                <w:lang w:eastAsia="fr-CH"/>
              </w:rPr>
              <w:t xml:space="preserve"> file </w:t>
            </w:r>
          </w:p>
        </w:tc>
        <w:tc>
          <w:tcPr>
            <w:tcW w:w="967" w:type="dxa"/>
            <w:tcBorders>
              <w:top w:val="nil"/>
              <w:left w:val="nil"/>
              <w:bottom w:val="single" w:sz="8" w:space="0" w:color="auto"/>
              <w:right w:val="single" w:sz="8" w:space="0" w:color="auto"/>
            </w:tcBorders>
            <w:shd w:val="clear" w:color="auto" w:fill="auto"/>
            <w:noWrap/>
            <w:vAlign w:val="center"/>
            <w:hideMark/>
          </w:tcPr>
          <w:p w14:paraId="32E59AD6"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big file</w:t>
            </w:r>
          </w:p>
        </w:tc>
      </w:tr>
      <w:tr w:rsidR="00E625E9" w:rsidRPr="00E625E9" w14:paraId="7397C19D" w14:textId="77777777" w:rsidTr="00E625E9">
        <w:trPr>
          <w:trHeight w:val="288"/>
        </w:trPr>
        <w:tc>
          <w:tcPr>
            <w:tcW w:w="1180" w:type="dxa"/>
            <w:vMerge w:val="restart"/>
            <w:tcBorders>
              <w:top w:val="nil"/>
              <w:left w:val="single" w:sz="8" w:space="0" w:color="auto"/>
              <w:bottom w:val="single" w:sz="4" w:space="0" w:color="auto"/>
              <w:right w:val="single" w:sz="8" w:space="0" w:color="auto"/>
            </w:tcBorders>
            <w:shd w:val="clear" w:color="auto" w:fill="auto"/>
            <w:vAlign w:val="center"/>
            <w:hideMark/>
          </w:tcPr>
          <w:p w14:paraId="01ADCD11" w14:textId="77777777" w:rsidR="00E625E9" w:rsidRPr="00E625E9" w:rsidRDefault="00E625E9"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esures [ms]</w:t>
            </w:r>
          </w:p>
        </w:tc>
        <w:tc>
          <w:tcPr>
            <w:tcW w:w="1296" w:type="dxa"/>
            <w:tcBorders>
              <w:top w:val="nil"/>
              <w:left w:val="nil"/>
              <w:bottom w:val="single" w:sz="4" w:space="0" w:color="auto"/>
              <w:right w:val="single" w:sz="4" w:space="0" w:color="auto"/>
            </w:tcBorders>
            <w:shd w:val="clear" w:color="auto" w:fill="auto"/>
            <w:noWrap/>
            <w:vAlign w:val="center"/>
            <w:hideMark/>
          </w:tcPr>
          <w:p w14:paraId="03A0BD73"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5</w:t>
            </w:r>
          </w:p>
        </w:tc>
        <w:tc>
          <w:tcPr>
            <w:tcW w:w="984" w:type="dxa"/>
            <w:tcBorders>
              <w:top w:val="nil"/>
              <w:left w:val="nil"/>
              <w:bottom w:val="single" w:sz="4" w:space="0" w:color="auto"/>
              <w:right w:val="single" w:sz="4" w:space="0" w:color="auto"/>
            </w:tcBorders>
            <w:shd w:val="clear" w:color="auto" w:fill="auto"/>
            <w:noWrap/>
            <w:vAlign w:val="center"/>
            <w:hideMark/>
          </w:tcPr>
          <w:p w14:paraId="4890A81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36</w:t>
            </w:r>
          </w:p>
        </w:tc>
        <w:tc>
          <w:tcPr>
            <w:tcW w:w="1330" w:type="dxa"/>
            <w:tcBorders>
              <w:top w:val="nil"/>
              <w:left w:val="nil"/>
              <w:bottom w:val="single" w:sz="4" w:space="0" w:color="auto"/>
              <w:right w:val="single" w:sz="4" w:space="0" w:color="auto"/>
            </w:tcBorders>
            <w:shd w:val="clear" w:color="auto" w:fill="auto"/>
            <w:noWrap/>
            <w:vAlign w:val="center"/>
            <w:hideMark/>
          </w:tcPr>
          <w:p w14:paraId="708C62F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010" w:type="dxa"/>
            <w:tcBorders>
              <w:top w:val="nil"/>
              <w:left w:val="nil"/>
              <w:bottom w:val="single" w:sz="4" w:space="0" w:color="auto"/>
              <w:right w:val="single" w:sz="4" w:space="0" w:color="auto"/>
            </w:tcBorders>
            <w:shd w:val="clear" w:color="auto" w:fill="auto"/>
            <w:noWrap/>
            <w:vAlign w:val="center"/>
            <w:hideMark/>
          </w:tcPr>
          <w:p w14:paraId="54BE781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2A1332F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w:t>
            </w:r>
          </w:p>
        </w:tc>
        <w:tc>
          <w:tcPr>
            <w:tcW w:w="967" w:type="dxa"/>
            <w:tcBorders>
              <w:top w:val="nil"/>
              <w:left w:val="nil"/>
              <w:bottom w:val="single" w:sz="4" w:space="0" w:color="auto"/>
              <w:right w:val="single" w:sz="8" w:space="0" w:color="auto"/>
            </w:tcBorders>
            <w:shd w:val="clear" w:color="auto" w:fill="auto"/>
            <w:noWrap/>
            <w:vAlign w:val="center"/>
            <w:hideMark/>
          </w:tcPr>
          <w:p w14:paraId="3D97620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0175A8A9"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FEB8A8A"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2A2E963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8</w:t>
            </w:r>
          </w:p>
        </w:tc>
        <w:tc>
          <w:tcPr>
            <w:tcW w:w="984" w:type="dxa"/>
            <w:tcBorders>
              <w:top w:val="nil"/>
              <w:left w:val="nil"/>
              <w:bottom w:val="single" w:sz="4" w:space="0" w:color="auto"/>
              <w:right w:val="single" w:sz="4" w:space="0" w:color="auto"/>
            </w:tcBorders>
            <w:shd w:val="clear" w:color="auto" w:fill="auto"/>
            <w:noWrap/>
            <w:vAlign w:val="center"/>
            <w:hideMark/>
          </w:tcPr>
          <w:p w14:paraId="5844A94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330" w:type="dxa"/>
            <w:tcBorders>
              <w:top w:val="nil"/>
              <w:left w:val="nil"/>
              <w:bottom w:val="single" w:sz="4" w:space="0" w:color="auto"/>
              <w:right w:val="single" w:sz="4" w:space="0" w:color="auto"/>
            </w:tcBorders>
            <w:shd w:val="clear" w:color="auto" w:fill="auto"/>
            <w:noWrap/>
            <w:vAlign w:val="center"/>
            <w:hideMark/>
          </w:tcPr>
          <w:p w14:paraId="5D1EA33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8</w:t>
            </w:r>
          </w:p>
        </w:tc>
        <w:tc>
          <w:tcPr>
            <w:tcW w:w="1010" w:type="dxa"/>
            <w:tcBorders>
              <w:top w:val="nil"/>
              <w:left w:val="nil"/>
              <w:bottom w:val="single" w:sz="4" w:space="0" w:color="auto"/>
              <w:right w:val="single" w:sz="4" w:space="0" w:color="auto"/>
            </w:tcBorders>
            <w:shd w:val="clear" w:color="auto" w:fill="auto"/>
            <w:noWrap/>
            <w:vAlign w:val="center"/>
            <w:hideMark/>
          </w:tcPr>
          <w:p w14:paraId="7B695FE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273" w:type="dxa"/>
            <w:tcBorders>
              <w:top w:val="nil"/>
              <w:left w:val="nil"/>
              <w:bottom w:val="single" w:sz="4" w:space="0" w:color="auto"/>
              <w:right w:val="single" w:sz="4" w:space="0" w:color="auto"/>
            </w:tcBorders>
            <w:shd w:val="clear" w:color="auto" w:fill="auto"/>
            <w:noWrap/>
            <w:vAlign w:val="center"/>
            <w:hideMark/>
          </w:tcPr>
          <w:p w14:paraId="1492289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967" w:type="dxa"/>
            <w:tcBorders>
              <w:top w:val="nil"/>
              <w:left w:val="nil"/>
              <w:bottom w:val="single" w:sz="4" w:space="0" w:color="auto"/>
              <w:right w:val="single" w:sz="8" w:space="0" w:color="auto"/>
            </w:tcBorders>
            <w:shd w:val="clear" w:color="auto" w:fill="auto"/>
            <w:noWrap/>
            <w:vAlign w:val="center"/>
            <w:hideMark/>
          </w:tcPr>
          <w:p w14:paraId="462B2D4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5E5AECD0"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9D40C07"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76DE17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4</w:t>
            </w:r>
          </w:p>
        </w:tc>
        <w:tc>
          <w:tcPr>
            <w:tcW w:w="984" w:type="dxa"/>
            <w:tcBorders>
              <w:top w:val="nil"/>
              <w:left w:val="nil"/>
              <w:bottom w:val="single" w:sz="4" w:space="0" w:color="auto"/>
              <w:right w:val="single" w:sz="4" w:space="0" w:color="auto"/>
            </w:tcBorders>
            <w:shd w:val="clear" w:color="auto" w:fill="auto"/>
            <w:noWrap/>
            <w:vAlign w:val="center"/>
            <w:hideMark/>
          </w:tcPr>
          <w:p w14:paraId="413C309F"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527</w:t>
            </w:r>
          </w:p>
        </w:tc>
        <w:tc>
          <w:tcPr>
            <w:tcW w:w="1330" w:type="dxa"/>
            <w:tcBorders>
              <w:top w:val="nil"/>
              <w:left w:val="nil"/>
              <w:bottom w:val="single" w:sz="4" w:space="0" w:color="auto"/>
              <w:right w:val="single" w:sz="4" w:space="0" w:color="auto"/>
            </w:tcBorders>
            <w:shd w:val="clear" w:color="auto" w:fill="auto"/>
            <w:noWrap/>
            <w:vAlign w:val="center"/>
            <w:hideMark/>
          </w:tcPr>
          <w:p w14:paraId="3D221283"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7</w:t>
            </w:r>
          </w:p>
        </w:tc>
        <w:tc>
          <w:tcPr>
            <w:tcW w:w="1010" w:type="dxa"/>
            <w:tcBorders>
              <w:top w:val="nil"/>
              <w:left w:val="nil"/>
              <w:bottom w:val="single" w:sz="4" w:space="0" w:color="auto"/>
              <w:right w:val="single" w:sz="4" w:space="0" w:color="auto"/>
            </w:tcBorders>
            <w:shd w:val="clear" w:color="auto" w:fill="auto"/>
            <w:noWrap/>
            <w:vAlign w:val="center"/>
            <w:hideMark/>
          </w:tcPr>
          <w:p w14:paraId="5F2D01C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273" w:type="dxa"/>
            <w:tcBorders>
              <w:top w:val="nil"/>
              <w:left w:val="nil"/>
              <w:bottom w:val="single" w:sz="4" w:space="0" w:color="auto"/>
              <w:right w:val="single" w:sz="4" w:space="0" w:color="auto"/>
            </w:tcBorders>
            <w:shd w:val="clear" w:color="auto" w:fill="auto"/>
            <w:noWrap/>
            <w:vAlign w:val="center"/>
            <w:hideMark/>
          </w:tcPr>
          <w:p w14:paraId="5CA944F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9</w:t>
            </w:r>
          </w:p>
        </w:tc>
        <w:tc>
          <w:tcPr>
            <w:tcW w:w="967" w:type="dxa"/>
            <w:tcBorders>
              <w:top w:val="nil"/>
              <w:left w:val="nil"/>
              <w:bottom w:val="single" w:sz="4" w:space="0" w:color="auto"/>
              <w:right w:val="single" w:sz="8" w:space="0" w:color="auto"/>
            </w:tcBorders>
            <w:shd w:val="clear" w:color="auto" w:fill="auto"/>
            <w:noWrap/>
            <w:vAlign w:val="center"/>
            <w:hideMark/>
          </w:tcPr>
          <w:p w14:paraId="64C7C1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1F6C65E8"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613BC66C"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4D37F56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7</w:t>
            </w:r>
          </w:p>
        </w:tc>
        <w:tc>
          <w:tcPr>
            <w:tcW w:w="984" w:type="dxa"/>
            <w:tcBorders>
              <w:top w:val="nil"/>
              <w:left w:val="nil"/>
              <w:bottom w:val="single" w:sz="4" w:space="0" w:color="auto"/>
              <w:right w:val="single" w:sz="4" w:space="0" w:color="auto"/>
            </w:tcBorders>
            <w:shd w:val="clear" w:color="auto" w:fill="auto"/>
            <w:noWrap/>
            <w:vAlign w:val="center"/>
            <w:hideMark/>
          </w:tcPr>
          <w:p w14:paraId="76CF286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330" w:type="dxa"/>
            <w:tcBorders>
              <w:top w:val="nil"/>
              <w:left w:val="nil"/>
              <w:bottom w:val="single" w:sz="4" w:space="0" w:color="auto"/>
              <w:right w:val="single" w:sz="4" w:space="0" w:color="auto"/>
            </w:tcBorders>
            <w:shd w:val="clear" w:color="auto" w:fill="auto"/>
            <w:noWrap/>
            <w:vAlign w:val="center"/>
            <w:hideMark/>
          </w:tcPr>
          <w:p w14:paraId="044E783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1010" w:type="dxa"/>
            <w:tcBorders>
              <w:top w:val="nil"/>
              <w:left w:val="nil"/>
              <w:bottom w:val="single" w:sz="4" w:space="0" w:color="auto"/>
              <w:right w:val="single" w:sz="4" w:space="0" w:color="auto"/>
            </w:tcBorders>
            <w:shd w:val="clear" w:color="auto" w:fill="auto"/>
            <w:noWrap/>
            <w:vAlign w:val="center"/>
            <w:hideMark/>
          </w:tcPr>
          <w:p w14:paraId="5166029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c>
          <w:tcPr>
            <w:tcW w:w="1273" w:type="dxa"/>
            <w:tcBorders>
              <w:top w:val="nil"/>
              <w:left w:val="nil"/>
              <w:bottom w:val="single" w:sz="4" w:space="0" w:color="auto"/>
              <w:right w:val="single" w:sz="4" w:space="0" w:color="auto"/>
            </w:tcBorders>
            <w:shd w:val="clear" w:color="auto" w:fill="auto"/>
            <w:noWrap/>
            <w:vAlign w:val="center"/>
            <w:hideMark/>
          </w:tcPr>
          <w:p w14:paraId="517E07F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6B044F8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r>
      <w:tr w:rsidR="00E625E9" w:rsidRPr="00E625E9" w14:paraId="325D4D2E"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C8E4A07"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19BAB2B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2</w:t>
            </w:r>
          </w:p>
        </w:tc>
        <w:tc>
          <w:tcPr>
            <w:tcW w:w="984" w:type="dxa"/>
            <w:tcBorders>
              <w:top w:val="nil"/>
              <w:left w:val="nil"/>
              <w:bottom w:val="single" w:sz="4" w:space="0" w:color="auto"/>
              <w:right w:val="single" w:sz="4" w:space="0" w:color="auto"/>
            </w:tcBorders>
            <w:shd w:val="clear" w:color="auto" w:fill="auto"/>
            <w:noWrap/>
            <w:vAlign w:val="center"/>
            <w:hideMark/>
          </w:tcPr>
          <w:p w14:paraId="2A676EA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1044</w:t>
            </w:r>
          </w:p>
        </w:tc>
        <w:tc>
          <w:tcPr>
            <w:tcW w:w="1330" w:type="dxa"/>
            <w:tcBorders>
              <w:top w:val="nil"/>
              <w:left w:val="nil"/>
              <w:bottom w:val="single" w:sz="4" w:space="0" w:color="auto"/>
              <w:right w:val="single" w:sz="4" w:space="0" w:color="auto"/>
            </w:tcBorders>
            <w:shd w:val="clear" w:color="auto" w:fill="auto"/>
            <w:noWrap/>
            <w:vAlign w:val="center"/>
            <w:hideMark/>
          </w:tcPr>
          <w:p w14:paraId="5D0CB16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1010" w:type="dxa"/>
            <w:tcBorders>
              <w:top w:val="nil"/>
              <w:left w:val="nil"/>
              <w:bottom w:val="single" w:sz="4" w:space="0" w:color="auto"/>
              <w:right w:val="single" w:sz="4" w:space="0" w:color="auto"/>
            </w:tcBorders>
            <w:shd w:val="clear" w:color="auto" w:fill="auto"/>
            <w:noWrap/>
            <w:vAlign w:val="center"/>
            <w:hideMark/>
          </w:tcPr>
          <w:p w14:paraId="4AFF2AE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3A1E331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967" w:type="dxa"/>
            <w:tcBorders>
              <w:top w:val="nil"/>
              <w:left w:val="nil"/>
              <w:bottom w:val="single" w:sz="4" w:space="0" w:color="auto"/>
              <w:right w:val="single" w:sz="8" w:space="0" w:color="auto"/>
            </w:tcBorders>
            <w:shd w:val="clear" w:color="auto" w:fill="auto"/>
            <w:noWrap/>
            <w:vAlign w:val="center"/>
            <w:hideMark/>
          </w:tcPr>
          <w:p w14:paraId="3399E7C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3B5CD01D"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4066A4AB"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3CC80E7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8</w:t>
            </w:r>
          </w:p>
        </w:tc>
        <w:tc>
          <w:tcPr>
            <w:tcW w:w="984" w:type="dxa"/>
            <w:tcBorders>
              <w:top w:val="nil"/>
              <w:left w:val="nil"/>
              <w:bottom w:val="single" w:sz="4" w:space="0" w:color="auto"/>
              <w:right w:val="single" w:sz="4" w:space="0" w:color="auto"/>
            </w:tcBorders>
            <w:shd w:val="clear" w:color="auto" w:fill="auto"/>
            <w:noWrap/>
            <w:vAlign w:val="center"/>
            <w:hideMark/>
          </w:tcPr>
          <w:p w14:paraId="61E0872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w:t>
            </w:r>
          </w:p>
        </w:tc>
        <w:tc>
          <w:tcPr>
            <w:tcW w:w="1330" w:type="dxa"/>
            <w:tcBorders>
              <w:top w:val="nil"/>
              <w:left w:val="nil"/>
              <w:bottom w:val="single" w:sz="4" w:space="0" w:color="auto"/>
              <w:right w:val="single" w:sz="4" w:space="0" w:color="auto"/>
            </w:tcBorders>
            <w:shd w:val="clear" w:color="auto" w:fill="auto"/>
            <w:noWrap/>
            <w:vAlign w:val="center"/>
            <w:hideMark/>
          </w:tcPr>
          <w:p w14:paraId="7DAD064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2</w:t>
            </w:r>
          </w:p>
        </w:tc>
        <w:tc>
          <w:tcPr>
            <w:tcW w:w="1010" w:type="dxa"/>
            <w:tcBorders>
              <w:top w:val="nil"/>
              <w:left w:val="nil"/>
              <w:bottom w:val="single" w:sz="4" w:space="0" w:color="auto"/>
              <w:right w:val="single" w:sz="4" w:space="0" w:color="auto"/>
            </w:tcBorders>
            <w:shd w:val="clear" w:color="auto" w:fill="auto"/>
            <w:noWrap/>
            <w:vAlign w:val="center"/>
            <w:hideMark/>
          </w:tcPr>
          <w:p w14:paraId="71D5E2D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356B9231"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679</w:t>
            </w:r>
          </w:p>
        </w:tc>
        <w:tc>
          <w:tcPr>
            <w:tcW w:w="967" w:type="dxa"/>
            <w:tcBorders>
              <w:top w:val="nil"/>
              <w:left w:val="nil"/>
              <w:bottom w:val="single" w:sz="4" w:space="0" w:color="auto"/>
              <w:right w:val="single" w:sz="8" w:space="0" w:color="auto"/>
            </w:tcBorders>
            <w:shd w:val="clear" w:color="auto" w:fill="auto"/>
            <w:noWrap/>
            <w:vAlign w:val="center"/>
            <w:hideMark/>
          </w:tcPr>
          <w:p w14:paraId="7AD43E0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1C9A42B4"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2A8B14A"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4CA64C0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3</w:t>
            </w:r>
          </w:p>
        </w:tc>
        <w:tc>
          <w:tcPr>
            <w:tcW w:w="984" w:type="dxa"/>
            <w:tcBorders>
              <w:top w:val="nil"/>
              <w:left w:val="nil"/>
              <w:bottom w:val="single" w:sz="4" w:space="0" w:color="auto"/>
              <w:right w:val="single" w:sz="4" w:space="0" w:color="auto"/>
            </w:tcBorders>
            <w:shd w:val="clear" w:color="auto" w:fill="auto"/>
            <w:noWrap/>
            <w:vAlign w:val="center"/>
            <w:hideMark/>
          </w:tcPr>
          <w:p w14:paraId="22BFBB5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c>
          <w:tcPr>
            <w:tcW w:w="1330" w:type="dxa"/>
            <w:tcBorders>
              <w:top w:val="nil"/>
              <w:left w:val="nil"/>
              <w:bottom w:val="single" w:sz="4" w:space="0" w:color="auto"/>
              <w:right w:val="single" w:sz="4" w:space="0" w:color="auto"/>
            </w:tcBorders>
            <w:shd w:val="clear" w:color="auto" w:fill="auto"/>
            <w:noWrap/>
            <w:vAlign w:val="center"/>
            <w:hideMark/>
          </w:tcPr>
          <w:p w14:paraId="308258F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w:t>
            </w:r>
          </w:p>
        </w:tc>
        <w:tc>
          <w:tcPr>
            <w:tcW w:w="1010" w:type="dxa"/>
            <w:tcBorders>
              <w:top w:val="nil"/>
              <w:left w:val="nil"/>
              <w:bottom w:val="single" w:sz="4" w:space="0" w:color="auto"/>
              <w:right w:val="single" w:sz="4" w:space="0" w:color="auto"/>
            </w:tcBorders>
            <w:shd w:val="clear" w:color="auto" w:fill="auto"/>
            <w:noWrap/>
            <w:vAlign w:val="center"/>
            <w:hideMark/>
          </w:tcPr>
          <w:p w14:paraId="139CA2B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c>
          <w:tcPr>
            <w:tcW w:w="1273" w:type="dxa"/>
            <w:tcBorders>
              <w:top w:val="nil"/>
              <w:left w:val="nil"/>
              <w:bottom w:val="single" w:sz="4" w:space="0" w:color="auto"/>
              <w:right w:val="single" w:sz="4" w:space="0" w:color="auto"/>
            </w:tcBorders>
            <w:shd w:val="clear" w:color="auto" w:fill="auto"/>
            <w:noWrap/>
            <w:vAlign w:val="center"/>
            <w:hideMark/>
          </w:tcPr>
          <w:p w14:paraId="7B1B719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967" w:type="dxa"/>
            <w:tcBorders>
              <w:top w:val="nil"/>
              <w:left w:val="nil"/>
              <w:bottom w:val="single" w:sz="4" w:space="0" w:color="auto"/>
              <w:right w:val="single" w:sz="8" w:space="0" w:color="auto"/>
            </w:tcBorders>
            <w:shd w:val="clear" w:color="auto" w:fill="auto"/>
            <w:noWrap/>
            <w:vAlign w:val="center"/>
            <w:hideMark/>
          </w:tcPr>
          <w:p w14:paraId="66E28F2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261E83EF"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64FDB912"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74B1E4E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39</w:t>
            </w:r>
          </w:p>
        </w:tc>
        <w:tc>
          <w:tcPr>
            <w:tcW w:w="984" w:type="dxa"/>
            <w:tcBorders>
              <w:top w:val="nil"/>
              <w:left w:val="nil"/>
              <w:bottom w:val="single" w:sz="4" w:space="0" w:color="auto"/>
              <w:right w:val="single" w:sz="4" w:space="0" w:color="auto"/>
            </w:tcBorders>
            <w:shd w:val="clear" w:color="auto" w:fill="auto"/>
            <w:noWrap/>
            <w:vAlign w:val="center"/>
            <w:hideMark/>
          </w:tcPr>
          <w:p w14:paraId="67A6FA9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6</w:t>
            </w:r>
          </w:p>
        </w:tc>
        <w:tc>
          <w:tcPr>
            <w:tcW w:w="1330" w:type="dxa"/>
            <w:tcBorders>
              <w:top w:val="nil"/>
              <w:left w:val="nil"/>
              <w:bottom w:val="single" w:sz="4" w:space="0" w:color="auto"/>
              <w:right w:val="single" w:sz="4" w:space="0" w:color="auto"/>
            </w:tcBorders>
            <w:shd w:val="clear" w:color="auto" w:fill="auto"/>
            <w:noWrap/>
            <w:vAlign w:val="center"/>
            <w:hideMark/>
          </w:tcPr>
          <w:p w14:paraId="0BE90F3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1010" w:type="dxa"/>
            <w:tcBorders>
              <w:top w:val="nil"/>
              <w:left w:val="nil"/>
              <w:bottom w:val="single" w:sz="4" w:space="0" w:color="auto"/>
              <w:right w:val="single" w:sz="4" w:space="0" w:color="auto"/>
            </w:tcBorders>
            <w:shd w:val="clear" w:color="auto" w:fill="auto"/>
            <w:noWrap/>
            <w:vAlign w:val="center"/>
            <w:hideMark/>
          </w:tcPr>
          <w:p w14:paraId="06F94A9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24AFFAC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967" w:type="dxa"/>
            <w:tcBorders>
              <w:top w:val="nil"/>
              <w:left w:val="nil"/>
              <w:bottom w:val="single" w:sz="4" w:space="0" w:color="auto"/>
              <w:right w:val="single" w:sz="8" w:space="0" w:color="auto"/>
            </w:tcBorders>
            <w:shd w:val="clear" w:color="auto" w:fill="auto"/>
            <w:noWrap/>
            <w:vAlign w:val="center"/>
            <w:hideMark/>
          </w:tcPr>
          <w:p w14:paraId="0E35197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r>
      <w:tr w:rsidR="00E625E9" w:rsidRPr="00E625E9" w14:paraId="06E0E374"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BB826E9"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62B9B6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8</w:t>
            </w:r>
          </w:p>
        </w:tc>
        <w:tc>
          <w:tcPr>
            <w:tcW w:w="984" w:type="dxa"/>
            <w:tcBorders>
              <w:top w:val="nil"/>
              <w:left w:val="nil"/>
              <w:bottom w:val="single" w:sz="4" w:space="0" w:color="auto"/>
              <w:right w:val="single" w:sz="4" w:space="0" w:color="auto"/>
            </w:tcBorders>
            <w:shd w:val="clear" w:color="auto" w:fill="auto"/>
            <w:noWrap/>
            <w:vAlign w:val="center"/>
            <w:hideMark/>
          </w:tcPr>
          <w:p w14:paraId="099EF27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506</w:t>
            </w:r>
          </w:p>
        </w:tc>
        <w:tc>
          <w:tcPr>
            <w:tcW w:w="1330" w:type="dxa"/>
            <w:tcBorders>
              <w:top w:val="nil"/>
              <w:left w:val="nil"/>
              <w:bottom w:val="single" w:sz="4" w:space="0" w:color="auto"/>
              <w:right w:val="single" w:sz="4" w:space="0" w:color="auto"/>
            </w:tcBorders>
            <w:shd w:val="clear" w:color="auto" w:fill="auto"/>
            <w:noWrap/>
            <w:vAlign w:val="center"/>
            <w:hideMark/>
          </w:tcPr>
          <w:p w14:paraId="31C85B6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7</w:t>
            </w:r>
          </w:p>
        </w:tc>
        <w:tc>
          <w:tcPr>
            <w:tcW w:w="1010" w:type="dxa"/>
            <w:tcBorders>
              <w:top w:val="nil"/>
              <w:left w:val="nil"/>
              <w:bottom w:val="single" w:sz="4" w:space="0" w:color="auto"/>
              <w:right w:val="single" w:sz="4" w:space="0" w:color="auto"/>
            </w:tcBorders>
            <w:shd w:val="clear" w:color="auto" w:fill="auto"/>
            <w:noWrap/>
            <w:vAlign w:val="center"/>
            <w:hideMark/>
          </w:tcPr>
          <w:p w14:paraId="6E6763A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0F6699F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967" w:type="dxa"/>
            <w:tcBorders>
              <w:top w:val="nil"/>
              <w:left w:val="nil"/>
              <w:bottom w:val="single" w:sz="4" w:space="0" w:color="auto"/>
              <w:right w:val="single" w:sz="8" w:space="0" w:color="auto"/>
            </w:tcBorders>
            <w:shd w:val="clear" w:color="auto" w:fill="auto"/>
            <w:noWrap/>
            <w:vAlign w:val="center"/>
            <w:hideMark/>
          </w:tcPr>
          <w:p w14:paraId="6E2E723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66891BB9"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C829E99"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3A0B3C0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2</w:t>
            </w:r>
          </w:p>
        </w:tc>
        <w:tc>
          <w:tcPr>
            <w:tcW w:w="984" w:type="dxa"/>
            <w:tcBorders>
              <w:top w:val="nil"/>
              <w:left w:val="nil"/>
              <w:bottom w:val="single" w:sz="4" w:space="0" w:color="auto"/>
              <w:right w:val="single" w:sz="4" w:space="0" w:color="auto"/>
            </w:tcBorders>
            <w:shd w:val="clear" w:color="auto" w:fill="auto"/>
            <w:noWrap/>
            <w:vAlign w:val="center"/>
            <w:hideMark/>
          </w:tcPr>
          <w:p w14:paraId="5C0AE0D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330" w:type="dxa"/>
            <w:tcBorders>
              <w:top w:val="nil"/>
              <w:left w:val="nil"/>
              <w:bottom w:val="single" w:sz="4" w:space="0" w:color="auto"/>
              <w:right w:val="single" w:sz="4" w:space="0" w:color="auto"/>
            </w:tcBorders>
            <w:shd w:val="clear" w:color="auto" w:fill="auto"/>
            <w:noWrap/>
            <w:vAlign w:val="center"/>
            <w:hideMark/>
          </w:tcPr>
          <w:p w14:paraId="28605B1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010" w:type="dxa"/>
            <w:tcBorders>
              <w:top w:val="nil"/>
              <w:left w:val="nil"/>
              <w:bottom w:val="single" w:sz="4" w:space="0" w:color="auto"/>
              <w:right w:val="single" w:sz="4" w:space="0" w:color="auto"/>
            </w:tcBorders>
            <w:shd w:val="clear" w:color="auto" w:fill="auto"/>
            <w:noWrap/>
            <w:vAlign w:val="center"/>
            <w:hideMark/>
          </w:tcPr>
          <w:p w14:paraId="13936A0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1957853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4D9EF77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35FAFC66"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34F97395"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60D3D9C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4</w:t>
            </w:r>
          </w:p>
        </w:tc>
        <w:tc>
          <w:tcPr>
            <w:tcW w:w="984" w:type="dxa"/>
            <w:tcBorders>
              <w:top w:val="nil"/>
              <w:left w:val="nil"/>
              <w:bottom w:val="single" w:sz="4" w:space="0" w:color="auto"/>
              <w:right w:val="single" w:sz="4" w:space="0" w:color="auto"/>
            </w:tcBorders>
            <w:shd w:val="clear" w:color="auto" w:fill="auto"/>
            <w:noWrap/>
            <w:vAlign w:val="center"/>
            <w:hideMark/>
          </w:tcPr>
          <w:p w14:paraId="3A562EB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209</w:t>
            </w:r>
          </w:p>
        </w:tc>
        <w:tc>
          <w:tcPr>
            <w:tcW w:w="1330" w:type="dxa"/>
            <w:tcBorders>
              <w:top w:val="nil"/>
              <w:left w:val="nil"/>
              <w:bottom w:val="single" w:sz="4" w:space="0" w:color="auto"/>
              <w:right w:val="single" w:sz="4" w:space="0" w:color="auto"/>
            </w:tcBorders>
            <w:shd w:val="clear" w:color="auto" w:fill="auto"/>
            <w:noWrap/>
            <w:vAlign w:val="center"/>
            <w:hideMark/>
          </w:tcPr>
          <w:p w14:paraId="174AD54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9</w:t>
            </w:r>
          </w:p>
        </w:tc>
        <w:tc>
          <w:tcPr>
            <w:tcW w:w="1010" w:type="dxa"/>
            <w:tcBorders>
              <w:top w:val="nil"/>
              <w:left w:val="nil"/>
              <w:bottom w:val="single" w:sz="4" w:space="0" w:color="auto"/>
              <w:right w:val="single" w:sz="4" w:space="0" w:color="auto"/>
            </w:tcBorders>
            <w:shd w:val="clear" w:color="auto" w:fill="auto"/>
            <w:noWrap/>
            <w:vAlign w:val="center"/>
            <w:hideMark/>
          </w:tcPr>
          <w:p w14:paraId="2CE50AD7"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69DDB23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790AFF8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1FA61981" w14:textId="77777777" w:rsidTr="00E625E9">
        <w:trPr>
          <w:trHeight w:val="300"/>
        </w:trPr>
        <w:tc>
          <w:tcPr>
            <w:tcW w:w="1180" w:type="dxa"/>
            <w:vMerge/>
            <w:tcBorders>
              <w:top w:val="nil"/>
              <w:left w:val="single" w:sz="8" w:space="0" w:color="auto"/>
              <w:bottom w:val="single" w:sz="4" w:space="0" w:color="auto"/>
              <w:right w:val="single" w:sz="8" w:space="0" w:color="auto"/>
            </w:tcBorders>
            <w:vAlign w:val="center"/>
            <w:hideMark/>
          </w:tcPr>
          <w:p w14:paraId="78B19ACF"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nil"/>
              <w:right w:val="single" w:sz="4" w:space="0" w:color="auto"/>
            </w:tcBorders>
            <w:shd w:val="clear" w:color="auto" w:fill="auto"/>
            <w:noWrap/>
            <w:vAlign w:val="center"/>
            <w:hideMark/>
          </w:tcPr>
          <w:p w14:paraId="508CFB8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3</w:t>
            </w:r>
          </w:p>
        </w:tc>
        <w:tc>
          <w:tcPr>
            <w:tcW w:w="984" w:type="dxa"/>
            <w:tcBorders>
              <w:top w:val="nil"/>
              <w:left w:val="nil"/>
              <w:bottom w:val="nil"/>
              <w:right w:val="single" w:sz="4" w:space="0" w:color="auto"/>
            </w:tcBorders>
            <w:shd w:val="clear" w:color="auto" w:fill="auto"/>
            <w:noWrap/>
            <w:vAlign w:val="center"/>
            <w:hideMark/>
          </w:tcPr>
          <w:p w14:paraId="4B9A1520"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1330" w:type="dxa"/>
            <w:tcBorders>
              <w:top w:val="nil"/>
              <w:left w:val="nil"/>
              <w:bottom w:val="nil"/>
              <w:right w:val="single" w:sz="4" w:space="0" w:color="auto"/>
            </w:tcBorders>
            <w:shd w:val="clear" w:color="auto" w:fill="auto"/>
            <w:noWrap/>
            <w:vAlign w:val="center"/>
            <w:hideMark/>
          </w:tcPr>
          <w:p w14:paraId="7129577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3</w:t>
            </w:r>
          </w:p>
        </w:tc>
        <w:tc>
          <w:tcPr>
            <w:tcW w:w="1010" w:type="dxa"/>
            <w:tcBorders>
              <w:top w:val="nil"/>
              <w:left w:val="nil"/>
              <w:bottom w:val="nil"/>
              <w:right w:val="single" w:sz="4" w:space="0" w:color="auto"/>
            </w:tcBorders>
            <w:shd w:val="clear" w:color="auto" w:fill="auto"/>
            <w:noWrap/>
            <w:vAlign w:val="center"/>
            <w:hideMark/>
          </w:tcPr>
          <w:p w14:paraId="5A0D978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c>
          <w:tcPr>
            <w:tcW w:w="1273" w:type="dxa"/>
            <w:tcBorders>
              <w:top w:val="nil"/>
              <w:left w:val="nil"/>
              <w:bottom w:val="nil"/>
              <w:right w:val="single" w:sz="4" w:space="0" w:color="auto"/>
            </w:tcBorders>
            <w:shd w:val="clear" w:color="auto" w:fill="auto"/>
            <w:noWrap/>
            <w:vAlign w:val="center"/>
            <w:hideMark/>
          </w:tcPr>
          <w:p w14:paraId="567BA090"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1</w:t>
            </w:r>
          </w:p>
        </w:tc>
        <w:tc>
          <w:tcPr>
            <w:tcW w:w="967" w:type="dxa"/>
            <w:tcBorders>
              <w:top w:val="nil"/>
              <w:left w:val="nil"/>
              <w:bottom w:val="nil"/>
              <w:right w:val="single" w:sz="8" w:space="0" w:color="auto"/>
            </w:tcBorders>
            <w:shd w:val="clear" w:color="auto" w:fill="auto"/>
            <w:noWrap/>
            <w:vAlign w:val="center"/>
            <w:hideMark/>
          </w:tcPr>
          <w:p w14:paraId="5FCB91D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7DFE5248" w14:textId="77777777" w:rsidTr="00E625E9">
        <w:trPr>
          <w:trHeight w:val="288"/>
        </w:trPr>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22D3923" w14:textId="0E191C38" w:rsidR="00E625E9" w:rsidRPr="00E625E9" w:rsidRDefault="005D458F"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oyenne</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BF5D44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1.08</w:t>
            </w:r>
          </w:p>
        </w:tc>
        <w:tc>
          <w:tcPr>
            <w:tcW w:w="984" w:type="dxa"/>
            <w:tcBorders>
              <w:top w:val="single" w:sz="8" w:space="0" w:color="auto"/>
              <w:left w:val="nil"/>
              <w:bottom w:val="single" w:sz="4" w:space="0" w:color="auto"/>
              <w:right w:val="single" w:sz="8" w:space="0" w:color="auto"/>
            </w:tcBorders>
            <w:shd w:val="clear" w:color="auto" w:fill="auto"/>
            <w:noWrap/>
            <w:vAlign w:val="center"/>
            <w:hideMark/>
          </w:tcPr>
          <w:p w14:paraId="00DE469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03.25</w:t>
            </w:r>
          </w:p>
        </w:tc>
        <w:tc>
          <w:tcPr>
            <w:tcW w:w="1330" w:type="dxa"/>
            <w:tcBorders>
              <w:top w:val="single" w:sz="8" w:space="0" w:color="auto"/>
              <w:left w:val="nil"/>
              <w:bottom w:val="single" w:sz="4" w:space="0" w:color="auto"/>
              <w:right w:val="single" w:sz="4" w:space="0" w:color="auto"/>
            </w:tcBorders>
            <w:shd w:val="clear" w:color="auto" w:fill="auto"/>
            <w:noWrap/>
            <w:vAlign w:val="center"/>
            <w:hideMark/>
          </w:tcPr>
          <w:p w14:paraId="6A48018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50</w:t>
            </w:r>
          </w:p>
        </w:tc>
        <w:tc>
          <w:tcPr>
            <w:tcW w:w="1010" w:type="dxa"/>
            <w:tcBorders>
              <w:top w:val="single" w:sz="8" w:space="0" w:color="auto"/>
              <w:left w:val="nil"/>
              <w:bottom w:val="single" w:sz="4" w:space="0" w:color="auto"/>
              <w:right w:val="single" w:sz="8" w:space="0" w:color="auto"/>
            </w:tcBorders>
            <w:shd w:val="clear" w:color="auto" w:fill="auto"/>
            <w:noWrap/>
            <w:vAlign w:val="center"/>
            <w:hideMark/>
          </w:tcPr>
          <w:p w14:paraId="676F619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33</w:t>
            </w:r>
          </w:p>
        </w:tc>
        <w:tc>
          <w:tcPr>
            <w:tcW w:w="1273" w:type="dxa"/>
            <w:tcBorders>
              <w:top w:val="single" w:sz="8" w:space="0" w:color="auto"/>
              <w:left w:val="nil"/>
              <w:bottom w:val="single" w:sz="4" w:space="0" w:color="auto"/>
              <w:right w:val="single" w:sz="4" w:space="0" w:color="auto"/>
            </w:tcBorders>
            <w:shd w:val="clear" w:color="auto" w:fill="auto"/>
            <w:noWrap/>
            <w:vAlign w:val="center"/>
            <w:hideMark/>
          </w:tcPr>
          <w:p w14:paraId="3701044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9.33</w:t>
            </w:r>
          </w:p>
        </w:tc>
        <w:tc>
          <w:tcPr>
            <w:tcW w:w="967" w:type="dxa"/>
            <w:tcBorders>
              <w:top w:val="single" w:sz="8" w:space="0" w:color="auto"/>
              <w:left w:val="nil"/>
              <w:bottom w:val="single" w:sz="4" w:space="0" w:color="auto"/>
              <w:right w:val="single" w:sz="8" w:space="0" w:color="auto"/>
            </w:tcBorders>
            <w:shd w:val="clear" w:color="auto" w:fill="auto"/>
            <w:noWrap/>
            <w:vAlign w:val="center"/>
            <w:hideMark/>
          </w:tcPr>
          <w:p w14:paraId="3D0EDB4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00</w:t>
            </w:r>
          </w:p>
        </w:tc>
      </w:tr>
      <w:tr w:rsidR="00E625E9" w:rsidRPr="00E625E9" w14:paraId="2D04B343" w14:textId="77777777" w:rsidTr="00FF1230">
        <w:trPr>
          <w:trHeight w:val="300"/>
        </w:trPr>
        <w:tc>
          <w:tcPr>
            <w:tcW w:w="11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0A79629" w14:textId="1215C74D" w:rsidR="00E625E9" w:rsidRPr="00E625E9" w:rsidRDefault="005D458F"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édiane</w:t>
            </w:r>
          </w:p>
        </w:tc>
        <w:tc>
          <w:tcPr>
            <w:tcW w:w="1296" w:type="dxa"/>
            <w:tcBorders>
              <w:top w:val="nil"/>
              <w:left w:val="nil"/>
              <w:bottom w:val="single" w:sz="8" w:space="0" w:color="auto"/>
              <w:right w:val="single" w:sz="4" w:space="0" w:color="auto"/>
            </w:tcBorders>
            <w:shd w:val="clear" w:color="auto" w:fill="BFBFBF" w:themeFill="background1" w:themeFillShade="BF"/>
            <w:noWrap/>
            <w:vAlign w:val="center"/>
            <w:hideMark/>
          </w:tcPr>
          <w:p w14:paraId="58385C10" w14:textId="77777777" w:rsidR="00E625E9" w:rsidRPr="00E625E9" w:rsidRDefault="00E625E9" w:rsidP="00E625E9">
            <w:pPr>
              <w:spacing w:after="0" w:line="240" w:lineRule="auto"/>
              <w:jc w:val="center"/>
              <w:rPr>
                <w:rFonts w:ascii="Calibri" w:eastAsia="Times New Roman" w:hAnsi="Calibri" w:cs="Calibri"/>
                <w:b/>
                <w:bCs/>
                <w:color w:val="FF0000"/>
                <w:lang w:eastAsia="fr-CH"/>
              </w:rPr>
            </w:pPr>
            <w:r w:rsidRPr="00E625E9">
              <w:rPr>
                <w:rFonts w:ascii="Calibri" w:eastAsia="Times New Roman" w:hAnsi="Calibri" w:cs="Calibri"/>
                <w:b/>
                <w:bCs/>
                <w:color w:val="FF0000"/>
                <w:lang w:eastAsia="fr-CH"/>
              </w:rPr>
              <w:t>64.00</w:t>
            </w:r>
          </w:p>
        </w:tc>
        <w:tc>
          <w:tcPr>
            <w:tcW w:w="984" w:type="dxa"/>
            <w:tcBorders>
              <w:top w:val="nil"/>
              <w:left w:val="nil"/>
              <w:bottom w:val="single" w:sz="8" w:space="0" w:color="auto"/>
              <w:right w:val="single" w:sz="8" w:space="0" w:color="auto"/>
            </w:tcBorders>
            <w:shd w:val="clear" w:color="auto" w:fill="BFBFBF" w:themeFill="background1" w:themeFillShade="BF"/>
            <w:noWrap/>
            <w:vAlign w:val="center"/>
            <w:hideMark/>
          </w:tcPr>
          <w:p w14:paraId="0530C25C" w14:textId="77777777" w:rsidR="00E625E9" w:rsidRPr="00E625E9" w:rsidRDefault="00E625E9" w:rsidP="00E625E9">
            <w:pPr>
              <w:spacing w:after="0" w:line="240" w:lineRule="auto"/>
              <w:jc w:val="center"/>
              <w:rPr>
                <w:rFonts w:ascii="Calibri" w:eastAsia="Times New Roman" w:hAnsi="Calibri" w:cs="Calibri"/>
                <w:b/>
                <w:bCs/>
                <w:color w:val="FF0000"/>
                <w:lang w:eastAsia="fr-CH"/>
              </w:rPr>
            </w:pPr>
            <w:r w:rsidRPr="00E625E9">
              <w:rPr>
                <w:rFonts w:ascii="Calibri" w:eastAsia="Times New Roman" w:hAnsi="Calibri" w:cs="Calibri"/>
                <w:b/>
                <w:bCs/>
                <w:color w:val="FF0000"/>
                <w:lang w:eastAsia="fr-CH"/>
              </w:rPr>
              <w:t>25.50</w:t>
            </w:r>
          </w:p>
        </w:tc>
        <w:tc>
          <w:tcPr>
            <w:tcW w:w="1330" w:type="dxa"/>
            <w:tcBorders>
              <w:top w:val="nil"/>
              <w:left w:val="nil"/>
              <w:bottom w:val="single" w:sz="8" w:space="0" w:color="auto"/>
              <w:right w:val="single" w:sz="4" w:space="0" w:color="auto"/>
            </w:tcBorders>
            <w:shd w:val="clear" w:color="auto" w:fill="BFBFBF" w:themeFill="background1" w:themeFillShade="BF"/>
            <w:noWrap/>
            <w:vAlign w:val="center"/>
            <w:hideMark/>
          </w:tcPr>
          <w:p w14:paraId="3A9CF02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50</w:t>
            </w:r>
          </w:p>
        </w:tc>
        <w:tc>
          <w:tcPr>
            <w:tcW w:w="1010" w:type="dxa"/>
            <w:tcBorders>
              <w:top w:val="nil"/>
              <w:left w:val="nil"/>
              <w:bottom w:val="single" w:sz="8" w:space="0" w:color="auto"/>
              <w:right w:val="single" w:sz="8" w:space="0" w:color="auto"/>
            </w:tcBorders>
            <w:shd w:val="clear" w:color="auto" w:fill="BFBFBF" w:themeFill="background1" w:themeFillShade="BF"/>
            <w:noWrap/>
            <w:vAlign w:val="center"/>
            <w:hideMark/>
          </w:tcPr>
          <w:p w14:paraId="31B5F2D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00</w:t>
            </w:r>
          </w:p>
        </w:tc>
        <w:tc>
          <w:tcPr>
            <w:tcW w:w="1273" w:type="dxa"/>
            <w:tcBorders>
              <w:top w:val="nil"/>
              <w:left w:val="nil"/>
              <w:bottom w:val="single" w:sz="8" w:space="0" w:color="auto"/>
              <w:right w:val="single" w:sz="4" w:space="0" w:color="auto"/>
            </w:tcBorders>
            <w:shd w:val="clear" w:color="auto" w:fill="BFBFBF" w:themeFill="background1" w:themeFillShade="BF"/>
            <w:noWrap/>
            <w:vAlign w:val="center"/>
            <w:hideMark/>
          </w:tcPr>
          <w:p w14:paraId="2C32FB4D" w14:textId="77777777" w:rsidR="00E625E9" w:rsidRPr="00E625E9" w:rsidRDefault="00E625E9" w:rsidP="00E625E9">
            <w:pPr>
              <w:spacing w:after="0" w:line="240" w:lineRule="auto"/>
              <w:jc w:val="center"/>
              <w:rPr>
                <w:rFonts w:ascii="Calibri" w:eastAsia="Times New Roman" w:hAnsi="Calibri" w:cs="Calibri"/>
                <w:b/>
                <w:bCs/>
                <w:color w:val="00B050"/>
                <w:lang w:eastAsia="fr-CH"/>
              </w:rPr>
            </w:pPr>
            <w:r w:rsidRPr="00E625E9">
              <w:rPr>
                <w:rFonts w:ascii="Calibri" w:eastAsia="Times New Roman" w:hAnsi="Calibri" w:cs="Calibri"/>
                <w:b/>
                <w:bCs/>
                <w:color w:val="00B050"/>
                <w:lang w:eastAsia="fr-CH"/>
              </w:rPr>
              <w:t>14.00</w:t>
            </w:r>
          </w:p>
        </w:tc>
        <w:tc>
          <w:tcPr>
            <w:tcW w:w="967" w:type="dxa"/>
            <w:tcBorders>
              <w:top w:val="nil"/>
              <w:left w:val="nil"/>
              <w:bottom w:val="single" w:sz="8" w:space="0" w:color="auto"/>
              <w:right w:val="single" w:sz="8" w:space="0" w:color="auto"/>
            </w:tcBorders>
            <w:shd w:val="clear" w:color="auto" w:fill="BFBFBF" w:themeFill="background1" w:themeFillShade="BF"/>
            <w:noWrap/>
            <w:vAlign w:val="center"/>
            <w:hideMark/>
          </w:tcPr>
          <w:p w14:paraId="3ADF8BD8" w14:textId="77777777" w:rsidR="00E625E9" w:rsidRPr="00E625E9" w:rsidRDefault="00E625E9" w:rsidP="00E625E9">
            <w:pPr>
              <w:spacing w:after="0" w:line="240" w:lineRule="auto"/>
              <w:jc w:val="center"/>
              <w:rPr>
                <w:rFonts w:ascii="Calibri" w:eastAsia="Times New Roman" w:hAnsi="Calibri" w:cs="Calibri"/>
                <w:b/>
                <w:bCs/>
                <w:color w:val="00B050"/>
                <w:lang w:eastAsia="fr-CH"/>
              </w:rPr>
            </w:pPr>
            <w:r w:rsidRPr="00E625E9">
              <w:rPr>
                <w:rFonts w:ascii="Calibri" w:eastAsia="Times New Roman" w:hAnsi="Calibri" w:cs="Calibri"/>
                <w:b/>
                <w:bCs/>
                <w:color w:val="00B050"/>
                <w:lang w:eastAsia="fr-CH"/>
              </w:rPr>
              <w:t>6.00</w:t>
            </w:r>
          </w:p>
        </w:tc>
      </w:tr>
    </w:tbl>
    <w:p w14:paraId="3E88082A" w14:textId="77777777" w:rsidR="004055DC" w:rsidRDefault="004055DC" w:rsidP="004055DC">
      <w:pPr>
        <w:jc w:val="both"/>
      </w:pPr>
    </w:p>
    <w:p w14:paraId="32B4BE94" w14:textId="7E408AC9" w:rsidR="005D458F" w:rsidRDefault="005D458F" w:rsidP="004055DC">
      <w:pPr>
        <w:jc w:val="both"/>
      </w:pPr>
      <w:r w:rsidRPr="005D458F">
        <w:t xml:space="preserve">On peut voir </w:t>
      </w:r>
      <w:r>
        <w:t xml:space="preserve">des mesures en rouge qui sont surement dû à des processus gênant lors de la mesure. Pour éviter </w:t>
      </w:r>
      <w:r w:rsidR="00FF1230">
        <w:t xml:space="preserve">de </w:t>
      </w:r>
      <w:r w:rsidR="00705858">
        <w:t xml:space="preserve">trop </w:t>
      </w:r>
      <w:r w:rsidR="00FF1230">
        <w:t>prendre en considération</w:t>
      </w:r>
      <w:r>
        <w:t xml:space="preserve"> ce genre de mesures, la médiane </w:t>
      </w:r>
      <w:r w:rsidR="00FF1230">
        <w:t xml:space="preserve">a été privilégiée </w:t>
      </w:r>
      <w:r>
        <w:t>pour faire les comparaisons.</w:t>
      </w:r>
    </w:p>
    <w:p w14:paraId="518EDFB4" w14:textId="0D4CDC29" w:rsidR="00FF1230" w:rsidRDefault="00FF1230" w:rsidP="005D458F">
      <w:r>
        <w:t>On peut constater que de manière générale</w:t>
      </w:r>
      <w:r w:rsidR="002A4252">
        <w:t>,</w:t>
      </w:r>
      <w:r>
        <w:t xml:space="preserve"> le système de fichier offrant l’écriture la plus rapide est f2fs, suivit de ext4. Le système de fichier </w:t>
      </w:r>
      <w:proofErr w:type="spellStart"/>
      <w:r>
        <w:t>btrfs</w:t>
      </w:r>
      <w:proofErr w:type="spellEnd"/>
      <w:r>
        <w:t xml:space="preserve"> offre l’écriture la moins rapide</w:t>
      </w:r>
      <w:r w:rsidR="004055DC">
        <w:t>.</w:t>
      </w:r>
    </w:p>
    <w:p w14:paraId="14E5958A" w14:textId="4EA1780E" w:rsidR="00FF1230" w:rsidRPr="004055DC" w:rsidRDefault="00FF1230" w:rsidP="005D458F">
      <w:pPr>
        <w:rPr>
          <w:i/>
          <w:iCs/>
        </w:rPr>
      </w:pPr>
      <w:r w:rsidRPr="004055DC">
        <w:rPr>
          <w:i/>
          <w:iCs/>
        </w:rPr>
        <w:t xml:space="preserve">Remarque : Afin d’avoir facilement accès aux trois partitions, j’ai créé et </w:t>
      </w:r>
      <w:r w:rsidR="00516F79" w:rsidRPr="004055DC">
        <w:rPr>
          <w:i/>
          <w:iCs/>
        </w:rPr>
        <w:t>exécutée</w:t>
      </w:r>
      <w:r w:rsidRPr="004055DC">
        <w:rPr>
          <w:i/>
          <w:iCs/>
        </w:rPr>
        <w:t xml:space="preserve"> mon programme C </w:t>
      </w:r>
      <w:r w:rsidR="00516F79" w:rsidRPr="004055DC">
        <w:rPr>
          <w:i/>
          <w:iCs/>
        </w:rPr>
        <w:t>dans le même répertoire d’accès : « /run/media/lmi ». Mon programme prenait un deuxième argument indiquant le chemin du répertoire où créer les fichiers (Ex : «./usr_f2fs/</w:t>
      </w:r>
      <w:proofErr w:type="spellStart"/>
      <w:r w:rsidR="00516F79" w:rsidRPr="004055DC">
        <w:rPr>
          <w:i/>
          <w:iCs/>
        </w:rPr>
        <w:t>test_writing</w:t>
      </w:r>
      <w:proofErr w:type="spellEnd"/>
      <w:r w:rsidR="00516F79" w:rsidRPr="004055DC">
        <w:rPr>
          <w:i/>
          <w:iCs/>
        </w:rPr>
        <w:t xml:space="preserve"> »). Malheureusement, en redémarrant ma machine virtuelle mon code source était introuvable. Je pense que </w:t>
      </w:r>
      <w:r w:rsidR="004055DC" w:rsidRPr="004055DC">
        <w:rPr>
          <w:i/>
          <w:iCs/>
        </w:rPr>
        <w:t>c’était</w:t>
      </w:r>
      <w:r w:rsidR="00516F79" w:rsidRPr="004055DC">
        <w:rPr>
          <w:i/>
          <w:iCs/>
        </w:rPr>
        <w:t xml:space="preserve"> une mauvaise idée de travail dans un répertoire permettant le montage de disque externe.</w:t>
      </w:r>
      <w:r w:rsidR="004055DC">
        <w:rPr>
          <w:i/>
          <w:iCs/>
        </w:rPr>
        <w:t xml:space="preserve"> En effet, après un second test, j’ai pu confirmer que le répertoire </w:t>
      </w:r>
      <w:r w:rsidR="002A4252">
        <w:rPr>
          <w:i/>
          <w:iCs/>
        </w:rPr>
        <w:t>« </w:t>
      </w:r>
      <w:r w:rsidR="004055DC">
        <w:rPr>
          <w:i/>
          <w:iCs/>
        </w:rPr>
        <w:t>/run/media/lmi</w:t>
      </w:r>
      <w:r w:rsidR="002A4252">
        <w:rPr>
          <w:i/>
          <w:iCs/>
        </w:rPr>
        <w:t> »</w:t>
      </w:r>
      <w:r w:rsidR="004055DC">
        <w:rPr>
          <w:i/>
          <w:iCs/>
        </w:rPr>
        <w:t xml:space="preserve"> était supprimé après un redémarrage.</w:t>
      </w:r>
    </w:p>
    <w:p w14:paraId="5B44055C" w14:textId="479B7A6F" w:rsidR="001151BC" w:rsidRPr="005D458F" w:rsidRDefault="00CF1C56" w:rsidP="00CF1C56">
      <w:pPr>
        <w:pStyle w:val="Titre2"/>
      </w:pPr>
      <w:bookmarkStart w:id="22" w:name="_Toc56434727"/>
      <w:r w:rsidRPr="005D458F">
        <w:t xml:space="preserve">LUKS, </w:t>
      </w:r>
      <w:proofErr w:type="spellStart"/>
      <w:r w:rsidRPr="005D458F">
        <w:t>cryptsetup</w:t>
      </w:r>
      <w:proofErr w:type="spellEnd"/>
      <w:r w:rsidRPr="005D458F">
        <w:t xml:space="preserve"> et </w:t>
      </w:r>
      <w:proofErr w:type="spellStart"/>
      <w:r w:rsidRPr="005D458F">
        <w:t>dmcrypt</w:t>
      </w:r>
      <w:bookmarkEnd w:id="22"/>
      <w:proofErr w:type="spellEnd"/>
    </w:p>
    <w:p w14:paraId="10DDAC23" w14:textId="69C09ECA" w:rsidR="001151BC" w:rsidRDefault="00CF1C56" w:rsidP="00CF1C56">
      <w:pPr>
        <w:pStyle w:val="Titre3"/>
      </w:pPr>
      <w:bookmarkStart w:id="23" w:name="_Toc56434728"/>
      <w:r>
        <w:t>Créer une troisième partition LUKS</w:t>
      </w:r>
      <w:bookmarkEnd w:id="23"/>
    </w:p>
    <w:p w14:paraId="1D98AC56" w14:textId="32551B9A" w:rsidR="004055DC" w:rsidRPr="004055DC" w:rsidRDefault="004055DC" w:rsidP="004055DC">
      <w:r w:rsidRPr="004055DC">
        <w:t>Pour commencer, j’ai créé l</w:t>
      </w:r>
      <w:r>
        <w:t>a troisième partition :</w:t>
      </w:r>
    </w:p>
    <w:p w14:paraId="52924F27" w14:textId="79665871" w:rsidR="00572972" w:rsidRPr="004055DC" w:rsidRDefault="00572972" w:rsidP="00572972">
      <w:pPr>
        <w:rPr>
          <w:i/>
          <w:iCs/>
          <w:lang w:val="en-US"/>
        </w:rPr>
      </w:pPr>
      <w:proofErr w:type="spellStart"/>
      <w:r w:rsidRPr="004055DC">
        <w:rPr>
          <w:i/>
          <w:iCs/>
          <w:lang w:val="en-US"/>
        </w:rPr>
        <w:t>sudo</w:t>
      </w:r>
      <w:proofErr w:type="spellEnd"/>
      <w:r w:rsidRPr="004055DC">
        <w:rPr>
          <w:i/>
          <w:iCs/>
          <w:lang w:val="en-US"/>
        </w:rPr>
        <w:t xml:space="preserve"> parted /dev/</w:t>
      </w:r>
      <w:proofErr w:type="spellStart"/>
      <w:r w:rsidRPr="004055DC">
        <w:rPr>
          <w:i/>
          <w:iCs/>
          <w:lang w:val="en-US"/>
        </w:rPr>
        <w:t>sdb</w:t>
      </w:r>
      <w:proofErr w:type="spellEnd"/>
      <w:r w:rsidRPr="004055DC">
        <w:rPr>
          <w:i/>
          <w:iCs/>
          <w:lang w:val="en-US"/>
        </w:rPr>
        <w:t xml:space="preserve"> </w:t>
      </w:r>
      <w:proofErr w:type="spellStart"/>
      <w:r w:rsidRPr="004055DC">
        <w:rPr>
          <w:i/>
          <w:iCs/>
          <w:lang w:val="en-US"/>
        </w:rPr>
        <w:t>mkpart</w:t>
      </w:r>
      <w:proofErr w:type="spellEnd"/>
      <w:r w:rsidRPr="004055DC">
        <w:rPr>
          <w:i/>
          <w:iCs/>
          <w:lang w:val="en-US"/>
        </w:rPr>
        <w:t xml:space="preserve"> primary ext4 </w:t>
      </w:r>
      <w:r w:rsidRPr="004055DC">
        <w:rPr>
          <w:i/>
          <w:iCs/>
          <w:color w:val="ED7D31" w:themeColor="accent2"/>
          <w:lang w:val="en-US"/>
        </w:rPr>
        <w:t>4358144</w:t>
      </w:r>
      <w:r w:rsidRPr="004055DC">
        <w:rPr>
          <w:i/>
          <w:iCs/>
          <w:lang w:val="en-US"/>
        </w:rPr>
        <w:t xml:space="preserve">s </w:t>
      </w:r>
      <w:r w:rsidRPr="00D95F00">
        <w:rPr>
          <w:i/>
          <w:iCs/>
          <w:color w:val="70AD47" w:themeColor="accent6"/>
          <w:lang w:val="en-US"/>
        </w:rPr>
        <w:t>6455295</w:t>
      </w:r>
      <w:r w:rsidRPr="004055DC">
        <w:rPr>
          <w:i/>
          <w:iCs/>
          <w:lang w:val="en-US"/>
        </w:rPr>
        <w:t>s</w:t>
      </w:r>
    </w:p>
    <w:p w14:paraId="1205209B" w14:textId="439D664A" w:rsidR="004055DC" w:rsidRDefault="004055DC" w:rsidP="004055DC">
      <w:pPr>
        <w:jc w:val="both"/>
      </w:pPr>
      <w:r>
        <w:t>L</w:t>
      </w:r>
      <w:r w:rsidRPr="005A69D5">
        <w:t>e d</w:t>
      </w:r>
      <w:r>
        <w:t xml:space="preserve">ébut en secteur (s) de la première partition créée est </w:t>
      </w:r>
      <w:r w:rsidRPr="005A69D5">
        <w:rPr>
          <w:color w:val="ED7D31" w:themeColor="accent2"/>
        </w:rPr>
        <w:t>4358144</w:t>
      </w:r>
      <w:r>
        <w:t xml:space="preserve">, qui est la suite (+1) de la fin de la partition précédant. Ensuite, il faut indiquer la fin de la partition en secteur. Afin de faire une partition de 1GB il faut ajouter </w:t>
      </w:r>
      <w:r w:rsidR="00D95F00" w:rsidRPr="00D95F00">
        <w:rPr>
          <w:i/>
          <w:iCs/>
        </w:rPr>
        <w:t>2 097 151</w:t>
      </w:r>
      <w:r w:rsidR="00D95F00">
        <w:t xml:space="preserve"> </w:t>
      </w:r>
      <w:r>
        <w:t xml:space="preserve">(Taille de la partition / Taille d’un secteur – 1 = </w:t>
      </w:r>
      <w:r w:rsidR="00D95F00">
        <w:t>1G</w:t>
      </w:r>
      <w:r w:rsidRPr="005A69D5">
        <w:t>B / 512 -</w:t>
      </w:r>
      <w:r>
        <w:t xml:space="preserve"> </w:t>
      </w:r>
      <w:r w:rsidRPr="005A69D5">
        <w:t>1</w:t>
      </w:r>
      <w:r>
        <w:t xml:space="preserve">).  Nous trouvons donc </w:t>
      </w:r>
      <w:r w:rsidR="00D95F00" w:rsidRPr="00C9639C">
        <w:rPr>
          <w:i/>
          <w:iCs/>
          <w:color w:val="70AD47" w:themeColor="accent6"/>
        </w:rPr>
        <w:t>6455295</w:t>
      </w:r>
      <w:r w:rsidRPr="005A69D5">
        <w:t xml:space="preserve">s. </w:t>
      </w:r>
    </w:p>
    <w:p w14:paraId="42214948" w14:textId="090297CA" w:rsidR="004055DC" w:rsidRPr="00D95F00" w:rsidRDefault="00D95F00" w:rsidP="00572972">
      <w:r w:rsidRPr="00D95F00">
        <w:lastRenderedPageBreak/>
        <w:t>Ensuite, j’ai format</w:t>
      </w:r>
      <w:r>
        <w:t>é</w:t>
      </w:r>
      <w:r w:rsidRPr="00D95F00">
        <w:t xml:space="preserve"> la p</w:t>
      </w:r>
      <w:r>
        <w:t>artition en ext4 :</w:t>
      </w:r>
    </w:p>
    <w:p w14:paraId="0179BDA9" w14:textId="3CA958E0" w:rsidR="00572972" w:rsidRPr="00C9639C" w:rsidRDefault="00572972" w:rsidP="00572972">
      <w:pPr>
        <w:rPr>
          <w:i/>
          <w:iCs/>
        </w:rPr>
      </w:pPr>
      <w:proofErr w:type="spellStart"/>
      <w:r w:rsidRPr="00C9639C">
        <w:rPr>
          <w:i/>
          <w:iCs/>
        </w:rPr>
        <w:t>umount</w:t>
      </w:r>
      <w:proofErr w:type="spellEnd"/>
      <w:r w:rsidRPr="00C9639C">
        <w:rPr>
          <w:i/>
          <w:iCs/>
        </w:rPr>
        <w:t xml:space="preserve"> /dev/sdb3</w:t>
      </w:r>
    </w:p>
    <w:p w14:paraId="47C35115" w14:textId="4385C805" w:rsidR="00572972" w:rsidRPr="00C9639C" w:rsidRDefault="00572972" w:rsidP="00572972">
      <w:pPr>
        <w:rPr>
          <w:i/>
          <w:iCs/>
        </w:rPr>
      </w:pPr>
      <w:proofErr w:type="spellStart"/>
      <w:r w:rsidRPr="00C9639C">
        <w:rPr>
          <w:i/>
          <w:iCs/>
        </w:rPr>
        <w:t>sudo</w:t>
      </w:r>
      <w:proofErr w:type="spellEnd"/>
      <w:r w:rsidRPr="00C9639C">
        <w:rPr>
          <w:i/>
          <w:iCs/>
        </w:rPr>
        <w:t xml:space="preserve"> mkfs.ext4 /dev/sdb3 -L </w:t>
      </w:r>
      <w:proofErr w:type="spellStart"/>
      <w:r w:rsidRPr="00C9639C">
        <w:rPr>
          <w:i/>
          <w:iCs/>
        </w:rPr>
        <w:t>usr_LUKS</w:t>
      </w:r>
      <w:proofErr w:type="spellEnd"/>
    </w:p>
    <w:p w14:paraId="7E574506" w14:textId="1762B47D" w:rsidR="00D95F00" w:rsidRDefault="00D95F00" w:rsidP="00572972">
      <w:r w:rsidRPr="00D95F00">
        <w:t>On peut vérifier le b</w:t>
      </w:r>
      <w:r>
        <w:t>on déroulement des commandes :</w:t>
      </w:r>
    </w:p>
    <w:p w14:paraId="40B2D968" w14:textId="253A7EAA" w:rsidR="00D95F00" w:rsidRPr="00D95F00" w:rsidRDefault="00D95F00" w:rsidP="009311E0">
      <w:pPr>
        <w:jc w:val="center"/>
      </w:pPr>
      <w:r>
        <w:rPr>
          <w:noProof/>
        </w:rPr>
        <mc:AlternateContent>
          <mc:Choice Requires="wps">
            <w:drawing>
              <wp:anchor distT="0" distB="0" distL="114300" distR="114300" simplePos="0" relativeHeight="251681792" behindDoc="0" locked="0" layoutInCell="1" allowOverlap="1" wp14:anchorId="2733112D" wp14:editId="3D48052A">
                <wp:simplePos x="0" y="0"/>
                <wp:positionH relativeFrom="column">
                  <wp:posOffset>4002405</wp:posOffset>
                </wp:positionH>
                <wp:positionV relativeFrom="paragraph">
                  <wp:posOffset>538480</wp:posOffset>
                </wp:positionV>
                <wp:extent cx="269240" cy="167640"/>
                <wp:effectExtent l="0" t="0" r="16510" b="22860"/>
                <wp:wrapNone/>
                <wp:docPr id="464" name="Rectangle 464"/>
                <wp:cNvGraphicFramePr/>
                <a:graphic xmlns:a="http://schemas.openxmlformats.org/drawingml/2006/main">
                  <a:graphicData uri="http://schemas.microsoft.com/office/word/2010/wordprocessingShape">
                    <wps:wsp>
                      <wps:cNvSpPr/>
                      <wps:spPr>
                        <a:xfrm>
                          <a:off x="0" y="0"/>
                          <a:ext cx="26924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4E2C" id="Rectangle 464" o:spid="_x0000_s1026" style="position:absolute;margin-left:315.15pt;margin-top:42.4pt;width:21.2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" filled="f" strokecolor="red" strokeweight="1.5pt"/>
            </w:pict>
          </mc:Fallback>
        </mc:AlternateContent>
      </w:r>
      <w:r>
        <w:rPr>
          <w:noProof/>
        </w:rPr>
        <w:drawing>
          <wp:inline distT="0" distB="0" distL="0" distR="0" wp14:anchorId="26834B57" wp14:editId="17DB0B44">
            <wp:extent cx="4152900" cy="7429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2900" cy="742950"/>
                    </a:xfrm>
                    <a:prstGeom prst="rect">
                      <a:avLst/>
                    </a:prstGeom>
                  </pic:spPr>
                </pic:pic>
              </a:graphicData>
            </a:graphic>
          </wp:inline>
        </w:drawing>
      </w:r>
    </w:p>
    <w:p w14:paraId="5BD9BD37" w14:textId="5AF93386" w:rsidR="00516F79" w:rsidRPr="00516F79" w:rsidRDefault="00D95F00" w:rsidP="00516F79">
      <w:r>
        <w:rPr>
          <w:noProof/>
        </w:rPr>
        <mc:AlternateContent>
          <mc:Choice Requires="wps">
            <w:drawing>
              <wp:anchor distT="0" distB="0" distL="114300" distR="114300" simplePos="0" relativeHeight="251679744" behindDoc="0" locked="0" layoutInCell="1" allowOverlap="1" wp14:anchorId="02640CD3" wp14:editId="494BDBB0">
                <wp:simplePos x="0" y="0"/>
                <wp:positionH relativeFrom="column">
                  <wp:posOffset>2143125</wp:posOffset>
                </wp:positionH>
                <wp:positionV relativeFrom="paragraph">
                  <wp:posOffset>295275</wp:posOffset>
                </wp:positionV>
                <wp:extent cx="619760" cy="170180"/>
                <wp:effectExtent l="0" t="0" r="27940" b="20320"/>
                <wp:wrapNone/>
                <wp:docPr id="462" name="Rectangle 462"/>
                <wp:cNvGraphicFramePr/>
                <a:graphic xmlns:a="http://schemas.openxmlformats.org/drawingml/2006/main">
                  <a:graphicData uri="http://schemas.microsoft.com/office/word/2010/wordprocessingShape">
                    <wps:wsp>
                      <wps:cNvSpPr/>
                      <wps:spPr>
                        <a:xfrm>
                          <a:off x="0" y="0"/>
                          <a:ext cx="619760" cy="170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031C" id="Rectangle 462" o:spid="_x0000_s1026" style="position:absolute;margin-left:168.75pt;margin-top:23.25pt;width:48.8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6+nAIAAJIFAAAOAAAAZHJzL2Uyb0RvYy54bWysVEtv2zAMvg/YfxB0X20Ha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" filled="f" strokecolor="red" strokeweight="1.5pt"/>
            </w:pict>
          </mc:Fallback>
        </mc:AlternateContent>
      </w:r>
      <w:r w:rsidR="00572972">
        <w:rPr>
          <w:noProof/>
        </w:rPr>
        <w:drawing>
          <wp:inline distT="0" distB="0" distL="0" distR="0" wp14:anchorId="5642948D" wp14:editId="7E37BA50">
            <wp:extent cx="5760720" cy="4648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64820"/>
                    </a:xfrm>
                    <a:prstGeom prst="rect">
                      <a:avLst/>
                    </a:prstGeom>
                  </pic:spPr>
                </pic:pic>
              </a:graphicData>
            </a:graphic>
          </wp:inline>
        </w:drawing>
      </w:r>
    </w:p>
    <w:p w14:paraId="1CD04FA2" w14:textId="22287ED6" w:rsidR="00CF1C56" w:rsidRDefault="00CF1C56" w:rsidP="00CF1C56">
      <w:pPr>
        <w:pStyle w:val="Titre3"/>
      </w:pPr>
      <w:bookmarkStart w:id="24" w:name="_Toc56434729"/>
      <w:r>
        <w:t xml:space="preserve">LUKS, </w:t>
      </w:r>
      <w:proofErr w:type="spellStart"/>
      <w:r>
        <w:t>cryptsetup</w:t>
      </w:r>
      <w:proofErr w:type="spellEnd"/>
      <w:r>
        <w:t xml:space="preserve"> options</w:t>
      </w:r>
      <w:bookmarkEnd w:id="24"/>
    </w:p>
    <w:p w14:paraId="06969350" w14:textId="24BEC7AB" w:rsidR="00CF1C56" w:rsidRDefault="00CF1C56" w:rsidP="00CF1C56">
      <w:pPr>
        <w:pStyle w:val="Paragraphedeliste"/>
        <w:numPr>
          <w:ilvl w:val="0"/>
          <w:numId w:val="20"/>
        </w:numPr>
      </w:pPr>
      <w:r>
        <w:t xml:space="preserve">« Plain Mode » </w:t>
      </w:r>
      <w:r w:rsidR="006318AF">
        <w:t>vs</w:t>
      </w:r>
      <w:r>
        <w:t xml:space="preserve"> « </w:t>
      </w:r>
      <w:r w:rsidR="006318AF">
        <w:t>LUKS</w:t>
      </w:r>
      <w:r>
        <w:t xml:space="preserve"> extension mode »</w:t>
      </w:r>
      <w:r w:rsidR="006318AF">
        <w:t xml:space="preserve"> : </w:t>
      </w:r>
      <w:r w:rsidR="006318AF" w:rsidRPr="006318AF">
        <w:t>La différence est que LUKS utilise un en-tête de métadonnées et peut donc offrir plus de fonctionnalités que dm-</w:t>
      </w:r>
      <w:proofErr w:type="spellStart"/>
      <w:r w:rsidR="006318AF" w:rsidRPr="006318AF">
        <w:t>crypt</w:t>
      </w:r>
      <w:proofErr w:type="spellEnd"/>
      <w:r w:rsidR="006318AF">
        <w:t xml:space="preserve"> (Plain Mode)</w:t>
      </w:r>
      <w:r w:rsidR="006318AF" w:rsidRPr="006318AF">
        <w:t>. D'autre part, l</w:t>
      </w:r>
      <w:r w:rsidR="00705858">
        <w:t>’</w:t>
      </w:r>
      <w:r w:rsidR="002A4252">
        <w:t>en-</w:t>
      </w:r>
      <w:r w:rsidR="006318AF" w:rsidRPr="006318AF">
        <w:t>tête est visible et vulnérable aux dommages.</w:t>
      </w:r>
      <w:r w:rsidR="006318AF">
        <w:t xml:space="preserve"> À moins de très bien comprendre les contextes de cryptographie, il est en général conseillé d’utiliser LUKS.</w:t>
      </w:r>
    </w:p>
    <w:p w14:paraId="2185F6C9" w14:textId="6BB8D930" w:rsidR="006318AF" w:rsidRDefault="006318AF" w:rsidP="00CF1C56">
      <w:pPr>
        <w:pStyle w:val="Paragraphedeliste"/>
        <w:numPr>
          <w:ilvl w:val="0"/>
          <w:numId w:val="20"/>
        </w:numPr>
      </w:pPr>
      <w:r w:rsidRPr="00D95F00">
        <w:rPr>
          <w:i/>
          <w:iCs/>
        </w:rPr>
        <w:t>–hash</w:t>
      </w:r>
      <w:r>
        <w:t xml:space="preserve"> permet de </w:t>
      </w:r>
      <w:r w:rsidRPr="006318AF">
        <w:t>remplacer la fonction de hachage</w:t>
      </w:r>
      <w:r w:rsidR="002A4252">
        <w:t xml:space="preserve"> </w:t>
      </w:r>
      <w:r w:rsidR="002A4252" w:rsidRPr="006318AF">
        <w:t>de phrase de passe</w:t>
      </w:r>
      <w:r w:rsidR="002A4252">
        <w:t xml:space="preserve"> (</w:t>
      </w:r>
      <w:proofErr w:type="spellStart"/>
      <w:r w:rsidR="002A4252" w:rsidRPr="006318AF">
        <w:t>passphrase</w:t>
      </w:r>
      <w:proofErr w:type="spellEnd"/>
      <w:r w:rsidR="002A4252">
        <w:t>)</w:t>
      </w:r>
      <w:r w:rsidRPr="006318AF">
        <w:t xml:space="preserve"> par défaut</w:t>
      </w:r>
      <w:r>
        <w:t>.</w:t>
      </w:r>
    </w:p>
    <w:p w14:paraId="76AB99DC" w14:textId="45F3852D" w:rsidR="006318AF" w:rsidRDefault="006318AF" w:rsidP="00CF1C56">
      <w:pPr>
        <w:pStyle w:val="Paragraphedeliste"/>
        <w:numPr>
          <w:ilvl w:val="0"/>
          <w:numId w:val="20"/>
        </w:numPr>
      </w:pPr>
      <w:r w:rsidRPr="006318AF">
        <w:t xml:space="preserve">La valeur par défaut actuelle dans les sources distribuées </w:t>
      </w:r>
      <w:r>
        <w:t>pour le chiffrement</w:t>
      </w:r>
      <w:r w:rsidR="002A4252">
        <w:t xml:space="preserve"> est</w:t>
      </w:r>
      <w:r>
        <w:t xml:space="preserve"> </w:t>
      </w:r>
      <w:r w:rsidRPr="006318AF">
        <w:t>"aes-xts-plain64" pour LUKS.</w:t>
      </w:r>
    </w:p>
    <w:p w14:paraId="5FFC098C" w14:textId="5D811F14" w:rsidR="006318AF" w:rsidRDefault="006318AF" w:rsidP="00CF1C56">
      <w:pPr>
        <w:pStyle w:val="Paragraphedeliste"/>
        <w:numPr>
          <w:ilvl w:val="0"/>
          <w:numId w:val="20"/>
        </w:numPr>
      </w:pPr>
      <w:r w:rsidRPr="00D95F00">
        <w:rPr>
          <w:i/>
          <w:iCs/>
        </w:rPr>
        <w:t>--key-file</w:t>
      </w:r>
      <w:r w:rsidRPr="006318AF">
        <w:t xml:space="preserve"> permet</w:t>
      </w:r>
      <w:r>
        <w:t xml:space="preserve"> principalement</w:t>
      </w:r>
      <w:r w:rsidRPr="006318AF">
        <w:t xml:space="preserve"> de fournir </w:t>
      </w:r>
      <w:r>
        <w:t xml:space="preserve">le </w:t>
      </w:r>
      <w:proofErr w:type="spellStart"/>
      <w:r w:rsidRPr="006318AF">
        <w:t>passphrase</w:t>
      </w:r>
      <w:proofErr w:type="spellEnd"/>
      <w:r w:rsidRPr="006318AF">
        <w:t xml:space="preserve"> </w:t>
      </w:r>
      <w:r w:rsidR="00C80562">
        <w:t>par</w:t>
      </w:r>
      <w:r w:rsidRPr="006318AF">
        <w:t xml:space="preserve"> un fichier.</w:t>
      </w:r>
    </w:p>
    <w:p w14:paraId="66CD2341" w14:textId="1A8155E8" w:rsidR="00C80562" w:rsidRDefault="00C80562" w:rsidP="00D95F00">
      <w:pPr>
        <w:pStyle w:val="Titre3"/>
      </w:pPr>
      <w:bookmarkStart w:id="25" w:name="_Toc56434730"/>
      <w:r>
        <w:t>LUKS test 1</w:t>
      </w:r>
      <w:bookmarkEnd w:id="25"/>
    </w:p>
    <w:p w14:paraId="7827D956" w14:textId="48134CB9" w:rsidR="00C80562" w:rsidRDefault="00C80562" w:rsidP="004F665B">
      <w:pPr>
        <w:rPr>
          <w:b/>
          <w:bCs/>
          <w:i/>
          <w:iCs/>
        </w:rPr>
      </w:pPr>
      <w:r w:rsidRPr="004F665B">
        <w:rPr>
          <w:b/>
          <w:bCs/>
          <w:i/>
          <w:iCs/>
        </w:rPr>
        <w:t>Initialise</w:t>
      </w:r>
      <w:r w:rsidR="00D95F00">
        <w:rPr>
          <w:b/>
          <w:bCs/>
          <w:i/>
          <w:iCs/>
        </w:rPr>
        <w:t>r</w:t>
      </w:r>
      <w:r w:rsidRPr="004F665B">
        <w:rPr>
          <w:b/>
          <w:bCs/>
          <w:i/>
          <w:iCs/>
        </w:rPr>
        <w:t xml:space="preserve"> une partition LUKS en format ext4 et la monter dans le répertoire /mtn/</w:t>
      </w:r>
      <w:proofErr w:type="spellStart"/>
      <w:r w:rsidRPr="004F665B">
        <w:rPr>
          <w:b/>
          <w:bCs/>
          <w:i/>
          <w:iCs/>
        </w:rPr>
        <w:t>usr</w:t>
      </w:r>
      <w:proofErr w:type="spellEnd"/>
    </w:p>
    <w:p w14:paraId="0087CC25" w14:textId="39DD903F" w:rsidR="00D95F00" w:rsidRPr="00D95F00" w:rsidRDefault="00D95F00" w:rsidP="004F665B">
      <w:r>
        <w:t xml:space="preserve">Voici </w:t>
      </w:r>
      <w:r w:rsidR="00462679">
        <w:t>les</w:t>
      </w:r>
      <w:r>
        <w:t xml:space="preserve"> commande</w:t>
      </w:r>
      <w:r w:rsidR="00462679">
        <w:t>s</w:t>
      </w:r>
      <w:r>
        <w:t xml:space="preserve"> effectuées </w:t>
      </w:r>
      <w:r w:rsidR="002A4252">
        <w:t xml:space="preserve">pour initialiser la troisième partition LUKS </w:t>
      </w:r>
      <w:r>
        <w:t>:</w:t>
      </w:r>
    </w:p>
    <w:p w14:paraId="3C7648CA" w14:textId="74289B0C" w:rsidR="004F665B" w:rsidRPr="00705858" w:rsidRDefault="004F665B" w:rsidP="00462679">
      <w:pPr>
        <w:spacing w:after="0"/>
        <w:rPr>
          <w:i/>
          <w:iCs/>
          <w:lang w:val="en-US"/>
        </w:rPr>
      </w:pPr>
      <w:proofErr w:type="spellStart"/>
      <w:r w:rsidRPr="00705858">
        <w:rPr>
          <w:i/>
          <w:iCs/>
          <w:lang w:val="en-US"/>
        </w:rPr>
        <w:t>umount</w:t>
      </w:r>
      <w:proofErr w:type="spellEnd"/>
      <w:r w:rsidRPr="00705858">
        <w:rPr>
          <w:i/>
          <w:iCs/>
          <w:lang w:val="en-US"/>
        </w:rPr>
        <w:t xml:space="preserve"> /dev/sdb3</w:t>
      </w:r>
    </w:p>
    <w:p w14:paraId="4F7B9DB8" w14:textId="763520D8" w:rsidR="004F665B" w:rsidRPr="00D95F00"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spellStart"/>
      <w:r w:rsidRPr="00D95F00">
        <w:rPr>
          <w:i/>
          <w:iCs/>
          <w:lang w:val="en-US"/>
        </w:rPr>
        <w:t>cryptsetup</w:t>
      </w:r>
      <w:proofErr w:type="spellEnd"/>
      <w:r w:rsidR="0060015A" w:rsidRPr="00D95F00">
        <w:rPr>
          <w:i/>
          <w:iCs/>
          <w:lang w:val="en-US"/>
        </w:rPr>
        <w:t xml:space="preserve"> --debug --</w:t>
      </w:r>
      <w:proofErr w:type="spellStart"/>
      <w:r w:rsidR="0060015A" w:rsidRPr="00D95F00">
        <w:rPr>
          <w:i/>
          <w:iCs/>
          <w:lang w:val="en-US"/>
        </w:rPr>
        <w:t>pbkdf</w:t>
      </w:r>
      <w:proofErr w:type="spellEnd"/>
      <w:r w:rsidR="0060015A" w:rsidRPr="00D95F00">
        <w:rPr>
          <w:i/>
          <w:iCs/>
          <w:lang w:val="en-US"/>
        </w:rPr>
        <w:t>-memory 256</w:t>
      </w:r>
      <w:r w:rsidRPr="00D95F00">
        <w:rPr>
          <w:i/>
          <w:iCs/>
          <w:lang w:val="en-US"/>
        </w:rPr>
        <w:t xml:space="preserve"> </w:t>
      </w:r>
      <w:proofErr w:type="spellStart"/>
      <w:r w:rsidRPr="00D95F00">
        <w:rPr>
          <w:i/>
          <w:iCs/>
          <w:lang w:val="en-US"/>
        </w:rPr>
        <w:t>luksFormat</w:t>
      </w:r>
      <w:proofErr w:type="spellEnd"/>
      <w:r w:rsidRPr="00D95F00">
        <w:rPr>
          <w:i/>
          <w:iCs/>
          <w:lang w:val="en-US"/>
        </w:rPr>
        <w:t xml:space="preserve"> /dev/sdb3 </w:t>
      </w:r>
    </w:p>
    <w:p w14:paraId="70B187F5" w14:textId="418EE55F" w:rsidR="004F665B"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spellStart"/>
      <w:r w:rsidRPr="00D95F00">
        <w:rPr>
          <w:i/>
          <w:iCs/>
          <w:lang w:val="en-US"/>
        </w:rPr>
        <w:t>cryptsetup</w:t>
      </w:r>
      <w:proofErr w:type="spellEnd"/>
      <w:r w:rsidRPr="00D95F00">
        <w:rPr>
          <w:i/>
          <w:iCs/>
          <w:lang w:val="en-US"/>
        </w:rPr>
        <w:t xml:space="preserve"> --debug open --type </w:t>
      </w:r>
      <w:proofErr w:type="spellStart"/>
      <w:r w:rsidRPr="00D95F00">
        <w:rPr>
          <w:i/>
          <w:iCs/>
          <w:lang w:val="en-US"/>
        </w:rPr>
        <w:t>luks</w:t>
      </w:r>
      <w:proofErr w:type="spellEnd"/>
      <w:r w:rsidRPr="00D95F00">
        <w:rPr>
          <w:i/>
          <w:iCs/>
          <w:lang w:val="en-US"/>
        </w:rPr>
        <w:t xml:space="preserve"> /dev/sdb3 </w:t>
      </w:r>
      <w:proofErr w:type="spellStart"/>
      <w:r w:rsidRPr="00D95F00">
        <w:rPr>
          <w:i/>
          <w:iCs/>
          <w:lang w:val="en-US"/>
        </w:rPr>
        <w:t>luks_test</w:t>
      </w:r>
      <w:proofErr w:type="spellEnd"/>
    </w:p>
    <w:p w14:paraId="22023CDD" w14:textId="4AE5AB79" w:rsidR="00462679" w:rsidRDefault="00462679" w:rsidP="00462679">
      <w:pPr>
        <w:spacing w:after="0"/>
        <w:rPr>
          <w:i/>
          <w:iCs/>
          <w:lang w:val="en-US"/>
        </w:rPr>
      </w:pPr>
    </w:p>
    <w:p w14:paraId="67F01BD8" w14:textId="552A1EEC" w:rsidR="00462679" w:rsidRPr="00462679" w:rsidRDefault="00462679" w:rsidP="00462679">
      <w:pPr>
        <w:spacing w:after="0"/>
      </w:pPr>
      <w:r w:rsidRPr="00462679">
        <w:t>On peut vérifier le bon fonctionnement du mapping :</w:t>
      </w:r>
    </w:p>
    <w:p w14:paraId="6BE2825B" w14:textId="11471D3E" w:rsidR="004F665B" w:rsidRDefault="004F665B" w:rsidP="009311E0">
      <w:pPr>
        <w:spacing w:after="120"/>
        <w:jc w:val="center"/>
        <w:rPr>
          <w:lang w:val="en-US"/>
        </w:rPr>
      </w:pPr>
      <w:r>
        <w:rPr>
          <w:noProof/>
        </w:rPr>
        <w:drawing>
          <wp:inline distT="0" distB="0" distL="0" distR="0" wp14:anchorId="22FD49FA" wp14:editId="3AF384ED">
            <wp:extent cx="2905125" cy="335280"/>
            <wp:effectExtent l="0" t="0" r="952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67" b="20000"/>
                    <a:stretch/>
                  </pic:blipFill>
                  <pic:spPr bwMode="auto">
                    <a:xfrm>
                      <a:off x="0" y="0"/>
                      <a:ext cx="2905125" cy="335280"/>
                    </a:xfrm>
                    <a:prstGeom prst="rect">
                      <a:avLst/>
                    </a:prstGeom>
                    <a:ln>
                      <a:noFill/>
                    </a:ln>
                    <a:extLst>
                      <a:ext uri="{53640926-AAD7-44D8-BBD7-CCE9431645EC}">
                        <a14:shadowObscured xmlns:a14="http://schemas.microsoft.com/office/drawing/2010/main"/>
                      </a:ext>
                    </a:extLst>
                  </pic:spPr>
                </pic:pic>
              </a:graphicData>
            </a:graphic>
          </wp:inline>
        </w:drawing>
      </w:r>
    </w:p>
    <w:p w14:paraId="7039A09F" w14:textId="08D8A8E1" w:rsidR="002A4252" w:rsidRPr="002A4252" w:rsidRDefault="002A4252" w:rsidP="002A4252">
      <w:r>
        <w:t>Voici les commandes effectuées pour formater et monter la troisième partition LUKS :</w:t>
      </w:r>
    </w:p>
    <w:p w14:paraId="5E9279D5" w14:textId="7E7709F6" w:rsidR="004F665B" w:rsidRPr="00D95F00"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mkfs.ext4 /dev/mapper/</w:t>
      </w:r>
      <w:proofErr w:type="spellStart"/>
      <w:r w:rsidRPr="00D95F00">
        <w:rPr>
          <w:i/>
          <w:iCs/>
          <w:lang w:val="en-US"/>
        </w:rPr>
        <w:t>luks_test</w:t>
      </w:r>
      <w:proofErr w:type="spellEnd"/>
    </w:p>
    <w:p w14:paraId="4BC73E30" w14:textId="6FE2AA85" w:rsidR="004F665B" w:rsidRPr="00D95F00"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spellStart"/>
      <w:r w:rsidRPr="00D95F00">
        <w:rPr>
          <w:i/>
          <w:iCs/>
          <w:lang w:val="en-US"/>
        </w:rPr>
        <w:t>mkdir</w:t>
      </w:r>
      <w:proofErr w:type="spellEnd"/>
      <w:r w:rsidRPr="00D95F00">
        <w:rPr>
          <w:i/>
          <w:iCs/>
          <w:lang w:val="en-US"/>
        </w:rPr>
        <w:t xml:space="preserve"> /</w:t>
      </w:r>
      <w:proofErr w:type="spellStart"/>
      <w:r w:rsidRPr="00D95F00">
        <w:rPr>
          <w:i/>
          <w:iCs/>
          <w:lang w:val="en-US"/>
        </w:rPr>
        <w:t>mnt</w:t>
      </w:r>
      <w:proofErr w:type="spellEnd"/>
      <w:r w:rsidRPr="00D95F00">
        <w:rPr>
          <w:i/>
          <w:iCs/>
          <w:lang w:val="en-US"/>
        </w:rPr>
        <w:t>/</w:t>
      </w:r>
      <w:proofErr w:type="spellStart"/>
      <w:r w:rsidRPr="00D95F00">
        <w:rPr>
          <w:i/>
          <w:iCs/>
          <w:lang w:val="en-US"/>
        </w:rPr>
        <w:t>usr</w:t>
      </w:r>
      <w:proofErr w:type="spellEnd"/>
    </w:p>
    <w:p w14:paraId="65B4AF3E" w14:textId="4BF11BC6" w:rsidR="004F665B"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mount /dev/mapper/</w:t>
      </w:r>
      <w:proofErr w:type="spellStart"/>
      <w:r w:rsidRPr="00D95F00">
        <w:rPr>
          <w:i/>
          <w:iCs/>
          <w:lang w:val="en-US"/>
        </w:rPr>
        <w:t>luks_test</w:t>
      </w:r>
      <w:proofErr w:type="spellEnd"/>
      <w:r w:rsidRPr="00D95F00">
        <w:rPr>
          <w:i/>
          <w:iCs/>
          <w:lang w:val="en-US"/>
        </w:rPr>
        <w:t xml:space="preserve"> /</w:t>
      </w:r>
      <w:proofErr w:type="spellStart"/>
      <w:r w:rsidRPr="00D95F00">
        <w:rPr>
          <w:i/>
          <w:iCs/>
          <w:lang w:val="en-US"/>
        </w:rPr>
        <w:t>mnt</w:t>
      </w:r>
      <w:proofErr w:type="spellEnd"/>
      <w:r w:rsidRPr="00D95F00">
        <w:rPr>
          <w:i/>
          <w:iCs/>
          <w:lang w:val="en-US"/>
        </w:rPr>
        <w:t>/</w:t>
      </w:r>
      <w:proofErr w:type="spellStart"/>
      <w:r w:rsidRPr="00D95F00">
        <w:rPr>
          <w:i/>
          <w:iCs/>
          <w:lang w:val="en-US"/>
        </w:rPr>
        <w:t>usr</w:t>
      </w:r>
      <w:proofErr w:type="spellEnd"/>
      <w:r w:rsidRPr="00D95F00">
        <w:rPr>
          <w:i/>
          <w:iCs/>
          <w:lang w:val="en-US"/>
        </w:rPr>
        <w:t>/</w:t>
      </w:r>
    </w:p>
    <w:p w14:paraId="7BC3652D" w14:textId="77777777" w:rsidR="00462679" w:rsidRPr="00D95F00" w:rsidRDefault="00462679" w:rsidP="00462679">
      <w:pPr>
        <w:spacing w:after="0"/>
        <w:rPr>
          <w:i/>
          <w:iCs/>
          <w:lang w:val="en-US"/>
        </w:rPr>
      </w:pPr>
    </w:p>
    <w:p w14:paraId="6CCAA671" w14:textId="2D4EEE28" w:rsidR="00C80562" w:rsidRPr="004F665B" w:rsidRDefault="00C80562" w:rsidP="00C80562">
      <w:pPr>
        <w:rPr>
          <w:b/>
          <w:bCs/>
          <w:i/>
          <w:iCs/>
        </w:rPr>
      </w:pPr>
      <w:r w:rsidRPr="004F665B">
        <w:rPr>
          <w:b/>
          <w:bCs/>
          <w:i/>
          <w:iCs/>
        </w:rPr>
        <w:t>Copier un fichier dans la partition LUKS</w:t>
      </w:r>
    </w:p>
    <w:p w14:paraId="14DDE9FF" w14:textId="63D1C1A5" w:rsidR="004F665B" w:rsidRDefault="004F665B" w:rsidP="00C80562">
      <w:r>
        <w:rPr>
          <w:noProof/>
        </w:rPr>
        <w:drawing>
          <wp:inline distT="0" distB="0" distL="0" distR="0" wp14:anchorId="00FEC098" wp14:editId="2B3F474C">
            <wp:extent cx="5760720" cy="7569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487"/>
                    <a:stretch/>
                  </pic:blipFill>
                  <pic:spPr bwMode="auto">
                    <a:xfrm>
                      <a:off x="0" y="0"/>
                      <a:ext cx="5760720" cy="756920"/>
                    </a:xfrm>
                    <a:prstGeom prst="rect">
                      <a:avLst/>
                    </a:prstGeom>
                    <a:ln>
                      <a:noFill/>
                    </a:ln>
                    <a:extLst>
                      <a:ext uri="{53640926-AAD7-44D8-BBD7-CCE9431645EC}">
                        <a14:shadowObscured xmlns:a14="http://schemas.microsoft.com/office/drawing/2010/main"/>
                      </a:ext>
                    </a:extLst>
                  </pic:spPr>
                </pic:pic>
              </a:graphicData>
            </a:graphic>
          </wp:inline>
        </w:drawing>
      </w:r>
    </w:p>
    <w:p w14:paraId="697442BC" w14:textId="12E76572" w:rsidR="00C80562" w:rsidRDefault="00C80562" w:rsidP="00C80562">
      <w:pPr>
        <w:rPr>
          <w:b/>
          <w:bCs/>
          <w:i/>
          <w:iCs/>
        </w:rPr>
      </w:pPr>
      <w:r w:rsidRPr="004F665B">
        <w:rPr>
          <w:b/>
          <w:bCs/>
          <w:i/>
          <w:iCs/>
        </w:rPr>
        <w:lastRenderedPageBreak/>
        <w:t xml:space="preserve">Ajouter un nouveau </w:t>
      </w:r>
      <w:proofErr w:type="spellStart"/>
      <w:r w:rsidRPr="004F665B">
        <w:rPr>
          <w:b/>
          <w:bCs/>
          <w:i/>
          <w:iCs/>
        </w:rPr>
        <w:t>passphrase</w:t>
      </w:r>
      <w:proofErr w:type="spellEnd"/>
      <w:r w:rsidRPr="004F665B">
        <w:rPr>
          <w:b/>
          <w:bCs/>
          <w:i/>
          <w:iCs/>
        </w:rPr>
        <w:t xml:space="preserve"> à la partition LUKS</w:t>
      </w:r>
    </w:p>
    <w:p w14:paraId="6F918702" w14:textId="344CA324" w:rsidR="00D95F00" w:rsidRPr="00D95F00" w:rsidRDefault="00D95F00" w:rsidP="00C80562">
      <w:r w:rsidRPr="00D95F00">
        <w:t>Pour ce faire, il s</w:t>
      </w:r>
      <w:r>
        <w:t>uffit d’utiliser la commande suivante :</w:t>
      </w:r>
    </w:p>
    <w:p w14:paraId="65C90DFA" w14:textId="0F013D78" w:rsidR="00992158" w:rsidRPr="00D95F00" w:rsidRDefault="00992158" w:rsidP="00C80562">
      <w:pPr>
        <w:rPr>
          <w:i/>
          <w:iCs/>
        </w:rPr>
      </w:pPr>
      <w:proofErr w:type="spellStart"/>
      <w:r w:rsidRPr="00D95F00">
        <w:rPr>
          <w:i/>
          <w:iCs/>
        </w:rPr>
        <w:t>sudo</w:t>
      </w:r>
      <w:proofErr w:type="spellEnd"/>
      <w:r w:rsidRPr="00D95F00">
        <w:rPr>
          <w:i/>
          <w:iCs/>
        </w:rPr>
        <w:t xml:space="preserve"> </w:t>
      </w:r>
      <w:proofErr w:type="spellStart"/>
      <w:r w:rsidRPr="00D95F00">
        <w:rPr>
          <w:i/>
          <w:iCs/>
        </w:rPr>
        <w:t>cryptsetup</w:t>
      </w:r>
      <w:proofErr w:type="spellEnd"/>
      <w:r w:rsidRPr="00D95F00">
        <w:rPr>
          <w:i/>
          <w:iCs/>
        </w:rPr>
        <w:t xml:space="preserve"> </w:t>
      </w:r>
      <w:proofErr w:type="spellStart"/>
      <w:r w:rsidRPr="00D95F00">
        <w:rPr>
          <w:i/>
          <w:iCs/>
        </w:rPr>
        <w:t>luksAddKey</w:t>
      </w:r>
      <w:proofErr w:type="spellEnd"/>
      <w:r w:rsidRPr="00D95F00">
        <w:rPr>
          <w:i/>
          <w:iCs/>
        </w:rPr>
        <w:t xml:space="preserve"> /dev/sdb3</w:t>
      </w:r>
    </w:p>
    <w:p w14:paraId="3D9FEF73" w14:textId="034EFEB8" w:rsidR="00992158" w:rsidRPr="00D95F00" w:rsidRDefault="00D95F00" w:rsidP="00C80562">
      <w:r w:rsidRPr="00D95F00">
        <w:t>Il est possible de vérifier qu</w:t>
      </w:r>
      <w:r>
        <w:t xml:space="preserve">’une second clef a été ajoutées en regardant l’en-tête </w:t>
      </w:r>
      <w:r w:rsidR="00777296">
        <w:t>du device LUKS avec cette commande : « </w:t>
      </w:r>
      <w:proofErr w:type="spellStart"/>
      <w:r w:rsidR="00992158" w:rsidRPr="00D95F00">
        <w:t>sudo</w:t>
      </w:r>
      <w:proofErr w:type="spellEnd"/>
      <w:r w:rsidR="00992158" w:rsidRPr="00D95F00">
        <w:t xml:space="preserve"> </w:t>
      </w:r>
      <w:proofErr w:type="spellStart"/>
      <w:r w:rsidR="00992158" w:rsidRPr="00D95F00">
        <w:t>cryptsetup</w:t>
      </w:r>
      <w:proofErr w:type="spellEnd"/>
      <w:r w:rsidR="00992158" w:rsidRPr="00D95F00">
        <w:t xml:space="preserve"> </w:t>
      </w:r>
      <w:proofErr w:type="spellStart"/>
      <w:r w:rsidR="00992158" w:rsidRPr="00D95F00">
        <w:t>luksDump</w:t>
      </w:r>
      <w:proofErr w:type="spellEnd"/>
      <w:r w:rsidR="00992158" w:rsidRPr="00D95F00">
        <w:t xml:space="preserve"> /dev/sdb3</w:t>
      </w:r>
      <w:r w:rsidR="00777296">
        <w:t> » :</w:t>
      </w:r>
    </w:p>
    <w:p w14:paraId="52529520" w14:textId="70B7CC34" w:rsidR="00777296" w:rsidRPr="00992158" w:rsidRDefault="00777296" w:rsidP="00777296">
      <w:pPr>
        <w:jc w:val="center"/>
      </w:pPr>
      <w:r>
        <w:rPr>
          <w:noProof/>
        </w:rPr>
        <mc:AlternateContent>
          <mc:Choice Requires="wps">
            <w:drawing>
              <wp:anchor distT="0" distB="0" distL="114300" distR="114300" simplePos="0" relativeHeight="251684864" behindDoc="0" locked="0" layoutInCell="1" allowOverlap="1" wp14:anchorId="5621E7FE" wp14:editId="359F0839">
                <wp:simplePos x="0" y="0"/>
                <wp:positionH relativeFrom="column">
                  <wp:posOffset>1731110</wp:posOffset>
                </wp:positionH>
                <wp:positionV relativeFrom="paragraph">
                  <wp:posOffset>1284638</wp:posOffset>
                </wp:positionV>
                <wp:extent cx="331303" cy="90488"/>
                <wp:effectExtent l="0" t="0" r="12065" b="24130"/>
                <wp:wrapNone/>
                <wp:docPr id="471" name="Rectangle 471"/>
                <wp:cNvGraphicFramePr/>
                <a:graphic xmlns:a="http://schemas.openxmlformats.org/drawingml/2006/main">
                  <a:graphicData uri="http://schemas.microsoft.com/office/word/2010/wordprocessingShape">
                    <wps:wsp>
                      <wps:cNvSpPr/>
                      <wps:spPr>
                        <a:xfrm>
                          <a:off x="0" y="0"/>
                          <a:ext cx="331303"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81AF" w14:textId="5C40F9E8" w:rsidR="00705858" w:rsidRDefault="00705858" w:rsidP="0077729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E7FE" id="Rectangle 471" o:spid="_x0000_s1029" style="position:absolute;left:0;text-align:left;margin-left:136.3pt;margin-top:101.15pt;width:26.1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" filled="f" strokecolor="red" strokeweight="1pt">
                <v:textbox>
                  <w:txbxContent>
                    <w:p w14:paraId="43D981AF" w14:textId="5C40F9E8" w:rsidR="00705858" w:rsidRDefault="00705858" w:rsidP="00777296">
                      <w:pPr>
                        <w:jc w:val="center"/>
                      </w:pPr>
                      <w:r>
                        <w:t>0</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7A3E42A" wp14:editId="310B55D7">
                <wp:simplePos x="0" y="0"/>
                <wp:positionH relativeFrom="column">
                  <wp:posOffset>1695768</wp:posOffset>
                </wp:positionH>
                <wp:positionV relativeFrom="paragraph">
                  <wp:posOffset>1270</wp:posOffset>
                </wp:positionV>
                <wp:extent cx="423862" cy="185738"/>
                <wp:effectExtent l="0" t="0" r="14605" b="24130"/>
                <wp:wrapNone/>
                <wp:docPr id="467" name="Rectangle 467"/>
                <wp:cNvGraphicFramePr/>
                <a:graphic xmlns:a="http://schemas.openxmlformats.org/drawingml/2006/main">
                  <a:graphicData uri="http://schemas.microsoft.com/office/word/2010/wordprocessingShape">
                    <wps:wsp>
                      <wps:cNvSpPr/>
                      <wps:spPr>
                        <a:xfrm>
                          <a:off x="0" y="0"/>
                          <a:ext cx="423862" cy="185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ECA8" id="Rectangle 467" o:spid="_x0000_s1026" style="position:absolute;margin-left:133.55pt;margin-top:.1pt;width:33.35pt;height:1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" filled="f" strokecolor="red" strokeweight="1pt"/>
            </w:pict>
          </mc:Fallback>
        </mc:AlternateContent>
      </w:r>
      <w:r w:rsidR="00992158">
        <w:rPr>
          <w:noProof/>
        </w:rPr>
        <w:drawing>
          <wp:inline distT="0" distB="0" distL="0" distR="0" wp14:anchorId="1C6D6FD4" wp14:editId="1AE8D87F">
            <wp:extent cx="2341880" cy="2518118"/>
            <wp:effectExtent l="0" t="0" r="127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06" t="1122" r="-2" b="1"/>
                    <a:stretch/>
                  </pic:blipFill>
                  <pic:spPr bwMode="auto">
                    <a:xfrm>
                      <a:off x="0" y="0"/>
                      <a:ext cx="2375384" cy="2554144"/>
                    </a:xfrm>
                    <a:prstGeom prst="rect">
                      <a:avLst/>
                    </a:prstGeom>
                    <a:ln>
                      <a:noFill/>
                    </a:ln>
                    <a:extLst>
                      <a:ext uri="{53640926-AAD7-44D8-BBD7-CCE9431645EC}">
                        <a14:shadowObscured xmlns:a14="http://schemas.microsoft.com/office/drawing/2010/main"/>
                      </a:ext>
                    </a:extLst>
                  </pic:spPr>
                </pic:pic>
              </a:graphicData>
            </a:graphic>
          </wp:inline>
        </w:drawing>
      </w:r>
    </w:p>
    <w:p w14:paraId="0CDF5A00" w14:textId="1C260018" w:rsidR="00992158" w:rsidRDefault="00C80562" w:rsidP="00C80562">
      <w:pPr>
        <w:rPr>
          <w:b/>
          <w:bCs/>
          <w:i/>
          <w:iCs/>
        </w:rPr>
      </w:pPr>
      <w:r w:rsidRPr="004F665B">
        <w:rPr>
          <w:b/>
          <w:bCs/>
          <w:i/>
          <w:iCs/>
        </w:rPr>
        <w:t>Dump</w:t>
      </w:r>
      <w:r w:rsidR="002A4252">
        <w:rPr>
          <w:b/>
          <w:bCs/>
          <w:i/>
          <w:iCs/>
        </w:rPr>
        <w:t>er</w:t>
      </w:r>
      <w:r w:rsidRPr="004F665B">
        <w:rPr>
          <w:b/>
          <w:bCs/>
          <w:i/>
          <w:iCs/>
        </w:rPr>
        <w:t xml:space="preserve"> l’en-tête de la partition et la clé principale cryptée</w:t>
      </w:r>
    </w:p>
    <w:p w14:paraId="1C8073DD" w14:textId="4427ED63" w:rsidR="00777296" w:rsidRPr="00777296" w:rsidRDefault="00777296" w:rsidP="00C85139">
      <w:r>
        <w:t>Comme nous l’avons fait précédemment, voi</w:t>
      </w:r>
      <w:r w:rsidR="00462679">
        <w:t>ci</w:t>
      </w:r>
      <w:r>
        <w:t xml:space="preserve"> la commande </w:t>
      </w:r>
      <w:r w:rsidR="00462679">
        <w:t>p</w:t>
      </w:r>
      <w:r>
        <w:t xml:space="preserve">our afficher l’entête de la partition : </w:t>
      </w:r>
    </w:p>
    <w:p w14:paraId="36311542" w14:textId="18EFB1A5" w:rsidR="00C85139" w:rsidRDefault="00C85139" w:rsidP="00C85139">
      <w:pPr>
        <w:rPr>
          <w:i/>
          <w:iCs/>
          <w:lang w:val="en-US"/>
        </w:rPr>
      </w:pPr>
      <w:proofErr w:type="spellStart"/>
      <w:r w:rsidRPr="00777296">
        <w:rPr>
          <w:i/>
          <w:iCs/>
          <w:lang w:val="en-US"/>
        </w:rPr>
        <w:t>sudo</w:t>
      </w:r>
      <w:proofErr w:type="spellEnd"/>
      <w:r w:rsidRPr="00777296">
        <w:rPr>
          <w:i/>
          <w:iCs/>
          <w:lang w:val="en-US"/>
        </w:rPr>
        <w:t xml:space="preserve"> </w:t>
      </w:r>
      <w:proofErr w:type="spellStart"/>
      <w:r w:rsidRPr="00777296">
        <w:rPr>
          <w:i/>
          <w:iCs/>
          <w:lang w:val="en-US"/>
        </w:rPr>
        <w:t>cryptsetup</w:t>
      </w:r>
      <w:proofErr w:type="spellEnd"/>
      <w:r w:rsidRPr="00777296">
        <w:rPr>
          <w:i/>
          <w:iCs/>
          <w:lang w:val="en-US"/>
        </w:rPr>
        <w:t xml:space="preserve"> </w:t>
      </w:r>
      <w:proofErr w:type="spellStart"/>
      <w:r w:rsidRPr="00777296">
        <w:rPr>
          <w:i/>
          <w:iCs/>
          <w:lang w:val="en-US"/>
        </w:rPr>
        <w:t>luksDump</w:t>
      </w:r>
      <w:proofErr w:type="spellEnd"/>
      <w:r w:rsidRPr="00777296">
        <w:rPr>
          <w:i/>
          <w:iCs/>
          <w:lang w:val="en-US"/>
        </w:rPr>
        <w:t xml:space="preserve"> /dev/sdb3</w:t>
      </w:r>
      <w:r w:rsidR="00777296">
        <w:rPr>
          <w:i/>
          <w:iCs/>
          <w:lang w:val="en-US"/>
        </w:rPr>
        <w:t xml:space="preserve"> </w:t>
      </w:r>
    </w:p>
    <w:p w14:paraId="3E7EB626" w14:textId="7E7D9C21" w:rsidR="00777296" w:rsidRPr="00777296" w:rsidRDefault="00777296" w:rsidP="00777296">
      <w:pPr>
        <w:jc w:val="center"/>
        <w:rPr>
          <w:i/>
          <w:iCs/>
          <w:lang w:val="en-US"/>
        </w:rPr>
      </w:pPr>
      <w:r>
        <w:rPr>
          <w:noProof/>
        </w:rPr>
        <w:drawing>
          <wp:inline distT="0" distB="0" distL="0" distR="0" wp14:anchorId="33DB9906" wp14:editId="71C64D3C">
            <wp:extent cx="3228474" cy="1263604"/>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9636" cy="1275801"/>
                    </a:xfrm>
                    <a:prstGeom prst="rect">
                      <a:avLst/>
                    </a:prstGeom>
                  </pic:spPr>
                </pic:pic>
              </a:graphicData>
            </a:graphic>
          </wp:inline>
        </w:drawing>
      </w:r>
    </w:p>
    <w:p w14:paraId="43911FA9" w14:textId="7051D889" w:rsidR="00777296" w:rsidRPr="00777296" w:rsidRDefault="00777296" w:rsidP="00C80562">
      <w:r w:rsidRPr="00777296">
        <w:t>Il est aussi possible d</w:t>
      </w:r>
      <w:r>
        <w:t>’utiliser cette commande afin d’afficher la clé principale cryptée :</w:t>
      </w:r>
    </w:p>
    <w:p w14:paraId="1779FF19" w14:textId="0EECEE71" w:rsidR="00AA2C36" w:rsidRPr="00777296" w:rsidRDefault="00C85139" w:rsidP="00C80562">
      <w:pPr>
        <w:rPr>
          <w:i/>
          <w:iCs/>
          <w:lang w:val="en-US"/>
        </w:rPr>
      </w:pPr>
      <w:proofErr w:type="spellStart"/>
      <w:r w:rsidRPr="00777296">
        <w:rPr>
          <w:i/>
          <w:iCs/>
          <w:lang w:val="en-US"/>
        </w:rPr>
        <w:t>sudo</w:t>
      </w:r>
      <w:proofErr w:type="spellEnd"/>
      <w:r w:rsidRPr="00777296">
        <w:rPr>
          <w:i/>
          <w:iCs/>
          <w:lang w:val="en-US"/>
        </w:rPr>
        <w:t xml:space="preserve"> </w:t>
      </w:r>
      <w:proofErr w:type="spellStart"/>
      <w:r w:rsidRPr="00777296">
        <w:rPr>
          <w:i/>
          <w:iCs/>
          <w:lang w:val="en-US"/>
        </w:rPr>
        <w:t>cryptsetup</w:t>
      </w:r>
      <w:proofErr w:type="spellEnd"/>
      <w:r w:rsidRPr="00777296">
        <w:rPr>
          <w:i/>
          <w:iCs/>
          <w:lang w:val="en-US"/>
        </w:rPr>
        <w:t xml:space="preserve"> </w:t>
      </w:r>
      <w:proofErr w:type="spellStart"/>
      <w:r w:rsidRPr="00777296">
        <w:rPr>
          <w:i/>
          <w:iCs/>
          <w:lang w:val="en-US"/>
        </w:rPr>
        <w:t>luksDump</w:t>
      </w:r>
      <w:proofErr w:type="spellEnd"/>
      <w:r w:rsidRPr="00777296">
        <w:rPr>
          <w:i/>
          <w:iCs/>
          <w:lang w:val="en-US"/>
        </w:rPr>
        <w:t xml:space="preserve"> -dump-master-key /dev/sdb3</w:t>
      </w:r>
    </w:p>
    <w:p w14:paraId="211375AF" w14:textId="1471C63B" w:rsidR="00AA2C36" w:rsidRPr="004F665B" w:rsidRDefault="00AA2C36" w:rsidP="00777296">
      <w:pPr>
        <w:jc w:val="center"/>
        <w:rPr>
          <w:b/>
          <w:bCs/>
          <w:i/>
          <w:iCs/>
        </w:rPr>
      </w:pPr>
      <w:r>
        <w:rPr>
          <w:noProof/>
        </w:rPr>
        <w:drawing>
          <wp:inline distT="0" distB="0" distL="0" distR="0" wp14:anchorId="6BCE8499" wp14:editId="5F8DF37A">
            <wp:extent cx="3196389" cy="785533"/>
            <wp:effectExtent l="0" t="0" r="444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79"/>
                    <a:stretch/>
                  </pic:blipFill>
                  <pic:spPr bwMode="auto">
                    <a:xfrm>
                      <a:off x="0" y="0"/>
                      <a:ext cx="3240258" cy="796314"/>
                    </a:xfrm>
                    <a:prstGeom prst="rect">
                      <a:avLst/>
                    </a:prstGeom>
                    <a:ln>
                      <a:noFill/>
                    </a:ln>
                    <a:extLst>
                      <a:ext uri="{53640926-AAD7-44D8-BBD7-CCE9431645EC}">
                        <a14:shadowObscured xmlns:a14="http://schemas.microsoft.com/office/drawing/2010/main"/>
                      </a:ext>
                    </a:extLst>
                  </pic:spPr>
                </pic:pic>
              </a:graphicData>
            </a:graphic>
          </wp:inline>
        </w:drawing>
      </w:r>
    </w:p>
    <w:p w14:paraId="1E0A4E05" w14:textId="07E674BF" w:rsidR="00C80562" w:rsidRDefault="00C80562" w:rsidP="00C80562">
      <w:pPr>
        <w:rPr>
          <w:b/>
          <w:bCs/>
          <w:i/>
          <w:iCs/>
        </w:rPr>
      </w:pPr>
      <w:r w:rsidRPr="004F665B">
        <w:rPr>
          <w:b/>
          <w:bCs/>
          <w:i/>
          <w:iCs/>
        </w:rPr>
        <w:t>Dump</w:t>
      </w:r>
      <w:r w:rsidR="002A4252">
        <w:rPr>
          <w:b/>
          <w:bCs/>
          <w:i/>
          <w:iCs/>
        </w:rPr>
        <w:t>er</w:t>
      </w:r>
      <w:r w:rsidRPr="004F665B">
        <w:rPr>
          <w:b/>
          <w:bCs/>
          <w:i/>
          <w:iCs/>
        </w:rPr>
        <w:t xml:space="preserve"> 1 </w:t>
      </w:r>
      <w:proofErr w:type="spellStart"/>
      <w:r w:rsidRPr="004F665B">
        <w:rPr>
          <w:b/>
          <w:bCs/>
          <w:i/>
          <w:iCs/>
        </w:rPr>
        <w:t>Mbytes</w:t>
      </w:r>
      <w:proofErr w:type="spellEnd"/>
      <w:r w:rsidRPr="004F665B">
        <w:rPr>
          <w:b/>
          <w:bCs/>
          <w:i/>
          <w:iCs/>
        </w:rPr>
        <w:t xml:space="preserve"> de la partition /dev/sbd3 sur un fichier.  Peut-on trouver l’en-tête de la partition et le clé principale cryptée ?</w:t>
      </w:r>
    </w:p>
    <w:p w14:paraId="14D81668" w14:textId="22C77B7B" w:rsidR="00777296" w:rsidRPr="00777296" w:rsidRDefault="00777296" w:rsidP="00C80562">
      <w:r w:rsidRPr="00777296">
        <w:t xml:space="preserve">Voici </w:t>
      </w:r>
      <w:r w:rsidR="002A4252">
        <w:t>la commande à effectuer</w:t>
      </w:r>
      <w:r>
        <w:t xml:space="preserve"> pour dumper et afficher la troisième partition :</w:t>
      </w:r>
    </w:p>
    <w:p w14:paraId="59D2427E" w14:textId="67518E1D" w:rsidR="00777296" w:rsidRDefault="00777296" w:rsidP="00C80562">
      <w:pPr>
        <w:rPr>
          <w:b/>
          <w:bCs/>
          <w:i/>
          <w:iCs/>
        </w:rPr>
      </w:pPr>
      <w:r>
        <w:rPr>
          <w:noProof/>
        </w:rPr>
        <w:lastRenderedPageBreak/>
        <mc:AlternateContent>
          <mc:Choice Requires="wps">
            <w:drawing>
              <wp:anchor distT="0" distB="0" distL="114300" distR="114300" simplePos="0" relativeHeight="251685888" behindDoc="0" locked="0" layoutInCell="1" allowOverlap="1" wp14:anchorId="65CEF002" wp14:editId="63C272C0">
                <wp:simplePos x="0" y="0"/>
                <wp:positionH relativeFrom="column">
                  <wp:posOffset>26638</wp:posOffset>
                </wp:positionH>
                <wp:positionV relativeFrom="paragraph">
                  <wp:posOffset>1554580</wp:posOffset>
                </wp:positionV>
                <wp:extent cx="5731476" cy="252663"/>
                <wp:effectExtent l="0" t="0" r="22225" b="14605"/>
                <wp:wrapNone/>
                <wp:docPr id="472" name="Rectangle 472"/>
                <wp:cNvGraphicFramePr/>
                <a:graphic xmlns:a="http://schemas.openxmlformats.org/drawingml/2006/main">
                  <a:graphicData uri="http://schemas.microsoft.com/office/word/2010/wordprocessingShape">
                    <wps:wsp>
                      <wps:cNvSpPr/>
                      <wps:spPr>
                        <a:xfrm>
                          <a:off x="0" y="0"/>
                          <a:ext cx="5731476" cy="252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10D2A" id="Rectangle 472" o:spid="_x0000_s1026" style="position:absolute;margin-left:2.1pt;margin-top:122.4pt;width:451.3pt;height:1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" filled="f" strokecolor="red" strokeweight="1.5pt"/>
            </w:pict>
          </mc:Fallback>
        </mc:AlternateContent>
      </w:r>
      <w:r w:rsidR="00C85139">
        <w:rPr>
          <w:noProof/>
        </w:rPr>
        <w:drawing>
          <wp:inline distT="0" distB="0" distL="0" distR="0" wp14:anchorId="5226F679" wp14:editId="35B90B03">
            <wp:extent cx="5760528" cy="1788695"/>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75" b="40563"/>
                    <a:stretch/>
                  </pic:blipFill>
                  <pic:spPr bwMode="auto">
                    <a:xfrm>
                      <a:off x="0" y="0"/>
                      <a:ext cx="5760720" cy="1788755"/>
                    </a:xfrm>
                    <a:prstGeom prst="rect">
                      <a:avLst/>
                    </a:prstGeom>
                    <a:ln>
                      <a:noFill/>
                    </a:ln>
                    <a:extLst>
                      <a:ext uri="{53640926-AAD7-44D8-BBD7-CCE9431645EC}">
                        <a14:shadowObscured xmlns:a14="http://schemas.microsoft.com/office/drawing/2010/main"/>
                      </a:ext>
                    </a:extLst>
                  </pic:spPr>
                </pic:pic>
              </a:graphicData>
            </a:graphic>
          </wp:inline>
        </w:drawing>
      </w:r>
    </w:p>
    <w:p w14:paraId="28A5A7D0" w14:textId="27BB149A" w:rsidR="00777296" w:rsidRPr="00777296" w:rsidRDefault="00777296" w:rsidP="00C80562">
      <w:r w:rsidRPr="00777296">
        <w:t>On peut constater que nous avons accès</w:t>
      </w:r>
      <w:r>
        <w:t xml:space="preserve"> à</w:t>
      </w:r>
      <w:r w:rsidRPr="00777296">
        <w:t xml:space="preserve"> </w:t>
      </w:r>
      <w:r>
        <w:t xml:space="preserve">l’en-tête de la partition ainsi qu’à la clé principale cryptée. La suite du fichier est </w:t>
      </w:r>
      <w:r w:rsidR="006C70B2">
        <w:t>complétement indéchiffrable</w:t>
      </w:r>
      <w:r w:rsidR="00FE0183">
        <w:t>,</w:t>
      </w:r>
      <w:r w:rsidR="006C70B2">
        <w:t xml:space="preserve"> alors qu’il contient le fichier</w:t>
      </w:r>
      <w:r w:rsidR="00FE0183">
        <w:t xml:space="preserve"> </w:t>
      </w:r>
      <w:r w:rsidR="006C70B2">
        <w:t>précédemment inséré</w:t>
      </w:r>
      <w:r w:rsidR="00FE0183">
        <w:t xml:space="preserve"> </w:t>
      </w:r>
      <w:r w:rsidR="006C70B2">
        <w:t>avec beaucoup de caractères ‘a’ :</w:t>
      </w:r>
    </w:p>
    <w:p w14:paraId="16DA5B5D" w14:textId="17726AB0" w:rsidR="00992158" w:rsidRPr="006C70B2" w:rsidRDefault="00C85139" w:rsidP="00C80562">
      <w:r>
        <w:rPr>
          <w:noProof/>
        </w:rPr>
        <w:drawing>
          <wp:inline distT="0" distB="0" distL="0" distR="0" wp14:anchorId="63D3C917" wp14:editId="16E85513">
            <wp:extent cx="5760720" cy="550645"/>
            <wp:effectExtent l="0" t="0" r="0" b="190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939"/>
                    <a:stretch/>
                  </pic:blipFill>
                  <pic:spPr bwMode="auto">
                    <a:xfrm>
                      <a:off x="0" y="0"/>
                      <a:ext cx="5760720" cy="550645"/>
                    </a:xfrm>
                    <a:prstGeom prst="rect">
                      <a:avLst/>
                    </a:prstGeom>
                    <a:ln>
                      <a:noFill/>
                    </a:ln>
                    <a:extLst>
                      <a:ext uri="{53640926-AAD7-44D8-BBD7-CCE9431645EC}">
                        <a14:shadowObscured xmlns:a14="http://schemas.microsoft.com/office/drawing/2010/main"/>
                      </a:ext>
                    </a:extLst>
                  </pic:spPr>
                </pic:pic>
              </a:graphicData>
            </a:graphic>
          </wp:inline>
        </w:drawing>
      </w:r>
    </w:p>
    <w:p w14:paraId="56D106D7" w14:textId="25288F5F" w:rsidR="00AA2C36" w:rsidRPr="00A90381" w:rsidRDefault="00A90381" w:rsidP="00C80562">
      <w:r>
        <w:t>Après utilisation, il ne faut pas oublier de libérer les ressources :</w:t>
      </w:r>
    </w:p>
    <w:p w14:paraId="4AC9BBB2" w14:textId="78D63372" w:rsidR="00AA2C36" w:rsidRPr="006C70B2" w:rsidRDefault="00AA2C36" w:rsidP="00462679">
      <w:pPr>
        <w:spacing w:after="0"/>
        <w:rPr>
          <w:i/>
          <w:iCs/>
          <w:lang w:val="en-US"/>
        </w:rPr>
      </w:pPr>
      <w:proofErr w:type="spellStart"/>
      <w:r w:rsidRPr="006C70B2">
        <w:rPr>
          <w:i/>
          <w:iCs/>
          <w:lang w:val="en-US"/>
        </w:rPr>
        <w:t>sudo</w:t>
      </w:r>
      <w:proofErr w:type="spellEnd"/>
      <w:r w:rsidRPr="006C70B2">
        <w:rPr>
          <w:i/>
          <w:iCs/>
          <w:lang w:val="en-US"/>
        </w:rPr>
        <w:t xml:space="preserve"> </w:t>
      </w:r>
      <w:proofErr w:type="spellStart"/>
      <w:r w:rsidRPr="006C70B2">
        <w:rPr>
          <w:i/>
          <w:iCs/>
          <w:lang w:val="en-US"/>
        </w:rPr>
        <w:t>umount</w:t>
      </w:r>
      <w:proofErr w:type="spellEnd"/>
      <w:r w:rsidRPr="006C70B2">
        <w:rPr>
          <w:i/>
          <w:iCs/>
          <w:lang w:val="en-US"/>
        </w:rPr>
        <w:t xml:space="preserve"> /dev/mapper/</w:t>
      </w:r>
      <w:proofErr w:type="spellStart"/>
      <w:r w:rsidRPr="006C70B2">
        <w:rPr>
          <w:i/>
          <w:iCs/>
          <w:lang w:val="en-US"/>
        </w:rPr>
        <w:t>luks_test</w:t>
      </w:r>
      <w:proofErr w:type="spellEnd"/>
    </w:p>
    <w:p w14:paraId="4C80A2C3" w14:textId="49FDD534" w:rsidR="00AA2C36" w:rsidRPr="00C9639C" w:rsidRDefault="00AA2C36" w:rsidP="00462679">
      <w:pPr>
        <w:spacing w:after="0"/>
        <w:rPr>
          <w:i/>
          <w:iCs/>
        </w:rPr>
      </w:pPr>
      <w:proofErr w:type="spellStart"/>
      <w:r w:rsidRPr="00C9639C">
        <w:rPr>
          <w:i/>
          <w:iCs/>
        </w:rPr>
        <w:t>sudo</w:t>
      </w:r>
      <w:proofErr w:type="spellEnd"/>
      <w:r w:rsidRPr="00C9639C">
        <w:rPr>
          <w:i/>
          <w:iCs/>
        </w:rPr>
        <w:t xml:space="preserve"> </w:t>
      </w:r>
      <w:proofErr w:type="spellStart"/>
      <w:r w:rsidRPr="00C9639C">
        <w:rPr>
          <w:i/>
          <w:iCs/>
        </w:rPr>
        <w:t>cryptsetup</w:t>
      </w:r>
      <w:proofErr w:type="spellEnd"/>
      <w:r w:rsidRPr="00C9639C">
        <w:rPr>
          <w:i/>
          <w:iCs/>
        </w:rPr>
        <w:t xml:space="preserve"> close </w:t>
      </w:r>
      <w:proofErr w:type="spellStart"/>
      <w:r w:rsidRPr="00C9639C">
        <w:rPr>
          <w:i/>
          <w:iCs/>
        </w:rPr>
        <w:t>luks_test</w:t>
      </w:r>
      <w:proofErr w:type="spellEnd"/>
    </w:p>
    <w:p w14:paraId="05004E73" w14:textId="77777777" w:rsidR="00AA2C36" w:rsidRPr="00C9639C" w:rsidRDefault="00AA2C36" w:rsidP="00C80562"/>
    <w:p w14:paraId="340AEA23" w14:textId="1B73B0FD" w:rsidR="00C80562" w:rsidRDefault="00C80562" w:rsidP="00C80562">
      <w:pPr>
        <w:rPr>
          <w:b/>
          <w:bCs/>
          <w:i/>
          <w:iCs/>
        </w:rPr>
      </w:pPr>
      <w:r w:rsidRPr="00AA2C36">
        <w:rPr>
          <w:b/>
          <w:bCs/>
          <w:i/>
          <w:iCs/>
        </w:rPr>
        <w:t xml:space="preserve">Activer la partition cryptée sur la </w:t>
      </w:r>
      <w:proofErr w:type="spellStart"/>
      <w:r w:rsidRPr="00AA2C36">
        <w:rPr>
          <w:b/>
          <w:bCs/>
          <w:i/>
          <w:iCs/>
        </w:rPr>
        <w:t>NanoPi</w:t>
      </w:r>
      <w:proofErr w:type="spellEnd"/>
    </w:p>
    <w:p w14:paraId="4059A597" w14:textId="7595AA36" w:rsidR="006C70B2" w:rsidRPr="006C70B2" w:rsidRDefault="006C70B2" w:rsidP="00C80562">
      <w:r>
        <w:t xml:space="preserve">Voici </w:t>
      </w:r>
      <w:r w:rsidR="00462679">
        <w:t>les</w:t>
      </w:r>
      <w:r>
        <w:t xml:space="preserve"> commande</w:t>
      </w:r>
      <w:r w:rsidR="00462679">
        <w:t xml:space="preserve"> à</w:t>
      </w:r>
      <w:r>
        <w:t xml:space="preserve"> effectu</w:t>
      </w:r>
      <w:r w:rsidR="00462679">
        <w:t>er</w:t>
      </w:r>
      <w:r>
        <w:t xml:space="preserve"> afin de pouvoir utiliser la partition cryptée sur la cible </w:t>
      </w:r>
      <w:proofErr w:type="spellStart"/>
      <w:r>
        <w:t>NanoPi</w:t>
      </w:r>
      <w:proofErr w:type="spellEnd"/>
      <w:r>
        <w:t> :</w:t>
      </w:r>
    </w:p>
    <w:p w14:paraId="6B85507A" w14:textId="1C832D73" w:rsidR="00C80562" w:rsidRDefault="00C85139" w:rsidP="006C70B2">
      <w:pPr>
        <w:spacing w:after="120"/>
        <w:rPr>
          <w:i/>
          <w:iCs/>
        </w:rPr>
      </w:pPr>
      <w:proofErr w:type="spellStart"/>
      <w:r w:rsidRPr="006C70B2">
        <w:rPr>
          <w:i/>
          <w:iCs/>
        </w:rPr>
        <w:t>cryptsetup</w:t>
      </w:r>
      <w:proofErr w:type="spellEnd"/>
      <w:r w:rsidRPr="006C70B2">
        <w:rPr>
          <w:i/>
          <w:iCs/>
        </w:rPr>
        <w:t xml:space="preserve"> --</w:t>
      </w:r>
      <w:proofErr w:type="spellStart"/>
      <w:r w:rsidRPr="006C70B2">
        <w:rPr>
          <w:i/>
          <w:iCs/>
        </w:rPr>
        <w:t>debug</w:t>
      </w:r>
      <w:proofErr w:type="spellEnd"/>
      <w:r w:rsidRPr="006C70B2">
        <w:rPr>
          <w:i/>
          <w:iCs/>
        </w:rPr>
        <w:t xml:space="preserve"> open --type </w:t>
      </w:r>
      <w:proofErr w:type="spellStart"/>
      <w:r w:rsidRPr="006C70B2">
        <w:rPr>
          <w:i/>
          <w:iCs/>
        </w:rPr>
        <w:t>luks</w:t>
      </w:r>
      <w:proofErr w:type="spellEnd"/>
      <w:r w:rsidRPr="006C70B2">
        <w:rPr>
          <w:i/>
          <w:iCs/>
        </w:rPr>
        <w:t xml:space="preserve"> </w:t>
      </w:r>
      <w:r w:rsidR="0060015A" w:rsidRPr="006C70B2">
        <w:rPr>
          <w:i/>
          <w:iCs/>
        </w:rPr>
        <w:t xml:space="preserve">/dev/mmcblk0p3 </w:t>
      </w:r>
      <w:proofErr w:type="spellStart"/>
      <w:r w:rsidR="0060015A" w:rsidRPr="006C70B2">
        <w:rPr>
          <w:i/>
          <w:iCs/>
        </w:rPr>
        <w:t>usr_luks</w:t>
      </w:r>
      <w:proofErr w:type="spellEnd"/>
    </w:p>
    <w:p w14:paraId="6F735F1B" w14:textId="3B5DB374" w:rsidR="00462679" w:rsidRPr="00462679" w:rsidRDefault="00462679" w:rsidP="006C70B2">
      <w:pPr>
        <w:spacing w:after="120"/>
      </w:pPr>
      <w:r w:rsidRPr="00462679">
        <w:t>On peut vérifier le mapping :</w:t>
      </w:r>
    </w:p>
    <w:p w14:paraId="2EDE39E5" w14:textId="65291666" w:rsidR="0060015A" w:rsidRDefault="0060015A" w:rsidP="009311E0">
      <w:pPr>
        <w:spacing w:after="120"/>
        <w:jc w:val="center"/>
      </w:pPr>
      <w:r>
        <w:rPr>
          <w:noProof/>
        </w:rPr>
        <w:drawing>
          <wp:inline distT="0" distB="0" distL="0" distR="0" wp14:anchorId="23F9D135" wp14:editId="6A146B5A">
            <wp:extent cx="1495425" cy="438150"/>
            <wp:effectExtent l="0" t="0" r="952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438150"/>
                    </a:xfrm>
                    <a:prstGeom prst="rect">
                      <a:avLst/>
                    </a:prstGeom>
                  </pic:spPr>
                </pic:pic>
              </a:graphicData>
            </a:graphic>
          </wp:inline>
        </w:drawing>
      </w:r>
    </w:p>
    <w:p w14:paraId="744D28E8" w14:textId="78DE14F1" w:rsidR="0060015A" w:rsidRPr="006C70B2" w:rsidRDefault="0060015A" w:rsidP="006131CC">
      <w:pPr>
        <w:spacing w:after="0"/>
        <w:rPr>
          <w:i/>
          <w:iCs/>
          <w:lang w:val="en-US"/>
        </w:rPr>
      </w:pPr>
      <w:r w:rsidRPr="006C70B2">
        <w:rPr>
          <w:i/>
          <w:iCs/>
          <w:lang w:val="en-US"/>
        </w:rPr>
        <w:t>mkfs.ext2 /dev/mapper/</w:t>
      </w:r>
      <w:proofErr w:type="spellStart"/>
      <w:r w:rsidRPr="006C70B2">
        <w:rPr>
          <w:i/>
          <w:iCs/>
          <w:lang w:val="en-US"/>
        </w:rPr>
        <w:t>usr_luks</w:t>
      </w:r>
      <w:proofErr w:type="spellEnd"/>
    </w:p>
    <w:p w14:paraId="7AD658D5" w14:textId="34D11165" w:rsidR="0060015A" w:rsidRPr="006C70B2" w:rsidRDefault="0060015A" w:rsidP="006131CC">
      <w:pPr>
        <w:spacing w:after="0"/>
        <w:rPr>
          <w:i/>
          <w:iCs/>
          <w:lang w:val="en-US"/>
        </w:rPr>
      </w:pPr>
      <w:proofErr w:type="spellStart"/>
      <w:r w:rsidRPr="006C70B2">
        <w:rPr>
          <w:i/>
          <w:iCs/>
          <w:lang w:val="en-US"/>
        </w:rPr>
        <w:t>mkdir</w:t>
      </w:r>
      <w:proofErr w:type="spellEnd"/>
      <w:r w:rsidRPr="006C70B2">
        <w:rPr>
          <w:i/>
          <w:iCs/>
          <w:lang w:val="en-US"/>
        </w:rPr>
        <w:t xml:space="preserve"> /</w:t>
      </w:r>
      <w:proofErr w:type="spellStart"/>
      <w:r w:rsidRPr="006C70B2">
        <w:rPr>
          <w:i/>
          <w:iCs/>
          <w:lang w:val="en-US"/>
        </w:rPr>
        <w:t>mnt</w:t>
      </w:r>
      <w:proofErr w:type="spellEnd"/>
      <w:r w:rsidRPr="006C70B2">
        <w:rPr>
          <w:i/>
          <w:iCs/>
          <w:lang w:val="en-US"/>
        </w:rPr>
        <w:t>/</w:t>
      </w:r>
      <w:proofErr w:type="spellStart"/>
      <w:r w:rsidRPr="006C70B2">
        <w:rPr>
          <w:i/>
          <w:iCs/>
          <w:lang w:val="en-US"/>
        </w:rPr>
        <w:t>usrfs</w:t>
      </w:r>
      <w:proofErr w:type="spellEnd"/>
    </w:p>
    <w:p w14:paraId="26DDBCA6" w14:textId="45FEB5E7" w:rsidR="006131CC" w:rsidRDefault="0060015A" w:rsidP="006131CC">
      <w:pPr>
        <w:spacing w:after="0"/>
        <w:rPr>
          <w:i/>
          <w:iCs/>
          <w:lang w:val="en-US"/>
        </w:rPr>
      </w:pPr>
      <w:r w:rsidRPr="006C70B2">
        <w:rPr>
          <w:i/>
          <w:iCs/>
          <w:lang w:val="en-US"/>
        </w:rPr>
        <w:t>mount /dev/mapper/</w:t>
      </w:r>
      <w:proofErr w:type="spellStart"/>
      <w:r w:rsidRPr="006C70B2">
        <w:rPr>
          <w:i/>
          <w:iCs/>
          <w:lang w:val="en-US"/>
        </w:rPr>
        <w:t>usr_luks</w:t>
      </w:r>
      <w:proofErr w:type="spellEnd"/>
      <w:r w:rsidRPr="006C70B2">
        <w:rPr>
          <w:i/>
          <w:iCs/>
          <w:lang w:val="en-US"/>
        </w:rPr>
        <w:t xml:space="preserve"> /</w:t>
      </w:r>
      <w:proofErr w:type="spellStart"/>
      <w:r w:rsidRPr="006C70B2">
        <w:rPr>
          <w:i/>
          <w:iCs/>
          <w:lang w:val="en-US"/>
        </w:rPr>
        <w:t>mnt</w:t>
      </w:r>
      <w:proofErr w:type="spellEnd"/>
      <w:r w:rsidRPr="006C70B2">
        <w:rPr>
          <w:i/>
          <w:iCs/>
          <w:lang w:val="en-US"/>
        </w:rPr>
        <w:t>/</w:t>
      </w:r>
      <w:proofErr w:type="spellStart"/>
      <w:r w:rsidRPr="006C70B2">
        <w:rPr>
          <w:i/>
          <w:iCs/>
          <w:lang w:val="en-US"/>
        </w:rPr>
        <w:t>usrfs</w:t>
      </w:r>
      <w:proofErr w:type="spellEnd"/>
      <w:r w:rsidRPr="006C70B2">
        <w:rPr>
          <w:i/>
          <w:iCs/>
          <w:lang w:val="en-US"/>
        </w:rPr>
        <w:t>/</w:t>
      </w:r>
    </w:p>
    <w:p w14:paraId="57953409" w14:textId="77777777" w:rsidR="00705858" w:rsidRPr="006C70B2" w:rsidRDefault="00705858" w:rsidP="006131CC">
      <w:pPr>
        <w:spacing w:after="0"/>
        <w:rPr>
          <w:i/>
          <w:iCs/>
          <w:lang w:val="en-US"/>
        </w:rPr>
      </w:pPr>
    </w:p>
    <w:p w14:paraId="1D3E119D" w14:textId="4F121E01" w:rsidR="006131CC" w:rsidRDefault="0060015A" w:rsidP="00C80562">
      <w:r w:rsidRPr="0060015A">
        <w:t xml:space="preserve">Maintenant </w:t>
      </w:r>
      <w:r>
        <w:t>il est possible d’utiliser la partition cryptée via /mnt/</w:t>
      </w:r>
      <w:proofErr w:type="spellStart"/>
      <w:r>
        <w:t>usrfs</w:t>
      </w:r>
      <w:proofErr w:type="spellEnd"/>
    </w:p>
    <w:p w14:paraId="604DC8D5" w14:textId="6C36A884" w:rsidR="0060015A" w:rsidRDefault="0060015A" w:rsidP="00C80562">
      <w:r>
        <w:t>Après utilisation, il ne faut pas oublier de libérer les ressources :</w:t>
      </w:r>
    </w:p>
    <w:p w14:paraId="75580D84" w14:textId="5FF3A1B0" w:rsidR="0060015A" w:rsidRPr="00C9639C" w:rsidRDefault="0060015A" w:rsidP="006131CC">
      <w:pPr>
        <w:spacing w:after="0"/>
        <w:rPr>
          <w:i/>
          <w:iCs/>
          <w:lang w:val="en-US"/>
        </w:rPr>
      </w:pPr>
      <w:proofErr w:type="spellStart"/>
      <w:r w:rsidRPr="00C9639C">
        <w:rPr>
          <w:i/>
          <w:iCs/>
          <w:lang w:val="en-US"/>
        </w:rPr>
        <w:t>umount</w:t>
      </w:r>
      <w:proofErr w:type="spellEnd"/>
      <w:r w:rsidRPr="00C9639C">
        <w:rPr>
          <w:i/>
          <w:iCs/>
          <w:lang w:val="en-US"/>
        </w:rPr>
        <w:t xml:space="preserve"> /dev/mapper/</w:t>
      </w:r>
      <w:proofErr w:type="spellStart"/>
      <w:r w:rsidRPr="00C9639C">
        <w:rPr>
          <w:i/>
          <w:iCs/>
          <w:lang w:val="en-US"/>
        </w:rPr>
        <w:t>usr_luks</w:t>
      </w:r>
      <w:proofErr w:type="spellEnd"/>
    </w:p>
    <w:p w14:paraId="208ED221" w14:textId="109DB57A" w:rsidR="0060015A" w:rsidRPr="00C9639C" w:rsidRDefault="0060015A" w:rsidP="006131CC">
      <w:pPr>
        <w:spacing w:after="0"/>
        <w:rPr>
          <w:i/>
          <w:iCs/>
          <w:lang w:val="en-US"/>
        </w:rPr>
      </w:pPr>
      <w:proofErr w:type="spellStart"/>
      <w:r w:rsidRPr="00C9639C">
        <w:rPr>
          <w:i/>
          <w:iCs/>
          <w:lang w:val="en-US"/>
        </w:rPr>
        <w:t>cryptsetup</w:t>
      </w:r>
      <w:proofErr w:type="spellEnd"/>
      <w:r w:rsidRPr="00C9639C">
        <w:rPr>
          <w:i/>
          <w:iCs/>
          <w:lang w:val="en-US"/>
        </w:rPr>
        <w:t xml:space="preserve"> close </w:t>
      </w:r>
      <w:proofErr w:type="spellStart"/>
      <w:r w:rsidRPr="00C9639C">
        <w:rPr>
          <w:i/>
          <w:iCs/>
          <w:lang w:val="en-US"/>
        </w:rPr>
        <w:t>usr_luks</w:t>
      </w:r>
      <w:proofErr w:type="spellEnd"/>
    </w:p>
    <w:p w14:paraId="21A7C154" w14:textId="22F27968" w:rsidR="00C80562" w:rsidRDefault="00C80562" w:rsidP="00C80562">
      <w:pPr>
        <w:pStyle w:val="Titre3"/>
      </w:pPr>
      <w:bookmarkStart w:id="26" w:name="_Toc56434731"/>
      <w:proofErr w:type="spellStart"/>
      <w:r>
        <w:t>rootfs</w:t>
      </w:r>
      <w:proofErr w:type="spellEnd"/>
      <w:r>
        <w:t xml:space="preserve"> dans une partition LUKS</w:t>
      </w:r>
      <w:bookmarkEnd w:id="26"/>
    </w:p>
    <w:p w14:paraId="6683B037" w14:textId="27B68975" w:rsidR="00C80562" w:rsidRDefault="00C80562" w:rsidP="00C80562">
      <w:r>
        <w:t xml:space="preserve">Le but de ce chapitre est d’avoir un </w:t>
      </w:r>
      <w:proofErr w:type="spellStart"/>
      <w:r>
        <w:t>rootfs</w:t>
      </w:r>
      <w:proofErr w:type="spellEnd"/>
      <w:r>
        <w:t xml:space="preserve"> crypté sur </w:t>
      </w:r>
      <w:r w:rsidR="006131CC">
        <w:t>une</w:t>
      </w:r>
      <w:r>
        <w:t xml:space="preserve"> partition </w:t>
      </w:r>
      <w:r w:rsidR="006131CC">
        <w:t>LUKS</w:t>
      </w:r>
      <w:r>
        <w:t>.</w:t>
      </w:r>
    </w:p>
    <w:p w14:paraId="1BA5BD2B" w14:textId="31A24D9A" w:rsidR="00C80562" w:rsidRDefault="00C80562" w:rsidP="00C80562">
      <w:pPr>
        <w:rPr>
          <w:b/>
          <w:bCs/>
          <w:i/>
          <w:iCs/>
        </w:rPr>
      </w:pPr>
      <w:r w:rsidRPr="00B65F31">
        <w:rPr>
          <w:b/>
          <w:bCs/>
          <w:i/>
          <w:iCs/>
        </w:rPr>
        <w:t xml:space="preserve">Générer un </w:t>
      </w:r>
      <w:proofErr w:type="spellStart"/>
      <w:r w:rsidRPr="00B65F31">
        <w:rPr>
          <w:b/>
          <w:bCs/>
          <w:i/>
          <w:iCs/>
        </w:rPr>
        <w:t>passphrase</w:t>
      </w:r>
      <w:proofErr w:type="spellEnd"/>
      <w:r w:rsidRPr="00B65F31">
        <w:rPr>
          <w:b/>
          <w:bCs/>
          <w:i/>
          <w:iCs/>
        </w:rPr>
        <w:t xml:space="preserve"> aléatoire dans un fichier</w:t>
      </w:r>
    </w:p>
    <w:p w14:paraId="3A87ECDB" w14:textId="054C54AF" w:rsidR="006131CC" w:rsidRPr="006131CC" w:rsidRDefault="006131CC" w:rsidP="00C80562">
      <w:r w:rsidRPr="006131CC">
        <w:t xml:space="preserve">Voici la commande permettant de générer un </w:t>
      </w:r>
      <w:proofErr w:type="spellStart"/>
      <w:r w:rsidRPr="006131CC">
        <w:t>passphrase</w:t>
      </w:r>
      <w:proofErr w:type="spellEnd"/>
      <w:r w:rsidRPr="006131CC">
        <w:t xml:space="preserve"> aléatoire dans un fichier :</w:t>
      </w:r>
    </w:p>
    <w:p w14:paraId="4D30A851" w14:textId="78110879" w:rsidR="00C80562" w:rsidRDefault="006C70B2" w:rsidP="00C80562">
      <w:pPr>
        <w:rPr>
          <w:i/>
          <w:iCs/>
          <w:lang w:val="en-US"/>
        </w:rPr>
      </w:pPr>
      <w:r w:rsidRPr="00B65F31">
        <w:rPr>
          <w:i/>
          <w:iCs/>
          <w:lang w:val="en-US"/>
        </w:rPr>
        <w:t>dd if=/dev/</w:t>
      </w:r>
      <w:proofErr w:type="spellStart"/>
      <w:r w:rsidRPr="00B65F31">
        <w:rPr>
          <w:i/>
          <w:iCs/>
          <w:lang w:val="en-US"/>
        </w:rPr>
        <w:t>urandom</w:t>
      </w:r>
      <w:proofErr w:type="spellEnd"/>
      <w:r w:rsidRPr="00B65F31">
        <w:rPr>
          <w:i/>
          <w:iCs/>
          <w:lang w:val="en-US"/>
        </w:rPr>
        <w:t xml:space="preserve"> of=</w:t>
      </w:r>
      <w:proofErr w:type="spellStart"/>
      <w:r w:rsidRPr="00B65F31">
        <w:rPr>
          <w:i/>
          <w:iCs/>
          <w:lang w:val="en-US"/>
        </w:rPr>
        <w:t>file_passphare</w:t>
      </w:r>
      <w:proofErr w:type="spellEnd"/>
      <w:r w:rsidRPr="00B65F31">
        <w:rPr>
          <w:i/>
          <w:iCs/>
          <w:lang w:val="en-US"/>
        </w:rPr>
        <w:t xml:space="preserve"> bs=1 count=64</w:t>
      </w:r>
    </w:p>
    <w:p w14:paraId="407F08D0" w14:textId="31F9414F" w:rsidR="00B65F31" w:rsidRPr="00B65F31" w:rsidRDefault="00B65F31" w:rsidP="009311E0">
      <w:pPr>
        <w:jc w:val="center"/>
        <w:rPr>
          <w:i/>
          <w:iCs/>
          <w:lang w:val="en-US"/>
        </w:rPr>
      </w:pPr>
      <w:r>
        <w:rPr>
          <w:noProof/>
        </w:rPr>
        <w:lastRenderedPageBreak/>
        <w:drawing>
          <wp:inline distT="0" distB="0" distL="0" distR="0" wp14:anchorId="424B44C6" wp14:editId="2C675767">
            <wp:extent cx="4067175" cy="3810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75" cy="381000"/>
                    </a:xfrm>
                    <a:prstGeom prst="rect">
                      <a:avLst/>
                    </a:prstGeom>
                  </pic:spPr>
                </pic:pic>
              </a:graphicData>
            </a:graphic>
          </wp:inline>
        </w:drawing>
      </w:r>
    </w:p>
    <w:p w14:paraId="0B532C95" w14:textId="7238B7E6" w:rsidR="00C80562" w:rsidRDefault="00C80562" w:rsidP="00C80562">
      <w:pPr>
        <w:rPr>
          <w:b/>
          <w:bCs/>
          <w:i/>
          <w:iCs/>
        </w:rPr>
      </w:pPr>
      <w:r w:rsidRPr="00B65F31">
        <w:rPr>
          <w:b/>
          <w:bCs/>
          <w:i/>
          <w:iCs/>
        </w:rPr>
        <w:t>Initialise une partition LUKS sur la partition 3</w:t>
      </w:r>
    </w:p>
    <w:p w14:paraId="04F3D5D7" w14:textId="327AF1FD" w:rsidR="006131CC" w:rsidRPr="006131CC" w:rsidRDefault="006131CC" w:rsidP="00C80562">
      <w:r>
        <w:t>Voici la commande permettant d’initialiser une partition LUKS avec une fonction de hash « sha512 », une taille de clef de 512 et un « </w:t>
      </w:r>
      <w:proofErr w:type="spellStart"/>
      <w:r>
        <w:t>passphare</w:t>
      </w:r>
      <w:proofErr w:type="spellEnd"/>
      <w:r>
        <w:t> » venant d’un fichier donné :</w:t>
      </w:r>
    </w:p>
    <w:p w14:paraId="73C5EB93" w14:textId="1FF59DE4" w:rsidR="00C80562" w:rsidRPr="00B65F31" w:rsidRDefault="00B65F31" w:rsidP="00C80562">
      <w:pPr>
        <w:rPr>
          <w:i/>
          <w:iCs/>
          <w:lang w:val="en-US"/>
        </w:rPr>
      </w:pPr>
      <w:proofErr w:type="spellStart"/>
      <w:r w:rsidRPr="00B65F31">
        <w:rPr>
          <w:i/>
          <w:iCs/>
          <w:lang w:val="en-US"/>
        </w:rPr>
        <w:t>sudo</w:t>
      </w:r>
      <w:proofErr w:type="spellEnd"/>
      <w:r w:rsidRPr="00B65F31">
        <w:rPr>
          <w:i/>
          <w:iCs/>
          <w:lang w:val="en-US"/>
        </w:rPr>
        <w:t xml:space="preserve"> </w:t>
      </w:r>
      <w:proofErr w:type="spellStart"/>
      <w:r w:rsidRPr="00B65F31">
        <w:rPr>
          <w:i/>
          <w:iCs/>
          <w:lang w:val="en-US"/>
        </w:rPr>
        <w:t>cryptsetup</w:t>
      </w:r>
      <w:proofErr w:type="spellEnd"/>
      <w:r w:rsidRPr="00B65F31">
        <w:rPr>
          <w:i/>
          <w:iCs/>
          <w:lang w:val="en-US"/>
        </w:rPr>
        <w:t xml:space="preserve"> --debug --</w:t>
      </w:r>
      <w:proofErr w:type="spellStart"/>
      <w:r w:rsidRPr="00B65F31">
        <w:rPr>
          <w:i/>
          <w:iCs/>
          <w:lang w:val="en-US"/>
        </w:rPr>
        <w:t>pbkdf</w:t>
      </w:r>
      <w:proofErr w:type="spellEnd"/>
      <w:r w:rsidRPr="00B65F31">
        <w:rPr>
          <w:i/>
          <w:iCs/>
          <w:lang w:val="en-US"/>
        </w:rPr>
        <w:t xml:space="preserve">-memory 256 --hash </w:t>
      </w:r>
      <w:r>
        <w:rPr>
          <w:i/>
          <w:iCs/>
          <w:lang w:val="en-US"/>
        </w:rPr>
        <w:t xml:space="preserve">sha512 </w:t>
      </w:r>
      <w:r w:rsidRPr="00B65F31">
        <w:rPr>
          <w:i/>
          <w:iCs/>
          <w:lang w:val="en-US"/>
        </w:rPr>
        <w:t>--key-size 512 --key-file</w:t>
      </w:r>
      <w:r>
        <w:rPr>
          <w:i/>
          <w:iCs/>
          <w:lang w:val="en-US"/>
        </w:rPr>
        <w:t xml:space="preserve"> ./</w:t>
      </w:r>
      <w:proofErr w:type="spellStart"/>
      <w:r>
        <w:rPr>
          <w:i/>
          <w:iCs/>
          <w:lang w:val="en-US"/>
        </w:rPr>
        <w:t>file_</w:t>
      </w:r>
      <w:r w:rsidRPr="00B65F31">
        <w:rPr>
          <w:i/>
          <w:iCs/>
          <w:lang w:val="en-US"/>
        </w:rPr>
        <w:t>passphare</w:t>
      </w:r>
      <w:proofErr w:type="spellEnd"/>
      <w:r w:rsidRPr="00B65F31">
        <w:rPr>
          <w:i/>
          <w:iCs/>
          <w:lang w:val="en-US"/>
        </w:rPr>
        <w:t xml:space="preserve"> </w:t>
      </w:r>
      <w:r>
        <w:rPr>
          <w:i/>
          <w:iCs/>
          <w:lang w:val="en-US"/>
        </w:rPr>
        <w:t xml:space="preserve"> </w:t>
      </w:r>
      <w:proofErr w:type="spellStart"/>
      <w:r w:rsidRPr="00B65F31">
        <w:rPr>
          <w:i/>
          <w:iCs/>
          <w:lang w:val="en-US"/>
        </w:rPr>
        <w:t>luksFormat</w:t>
      </w:r>
      <w:proofErr w:type="spellEnd"/>
      <w:r>
        <w:rPr>
          <w:i/>
          <w:iCs/>
          <w:lang w:val="en-US"/>
        </w:rPr>
        <w:t xml:space="preserve"> /dev/sdb3</w:t>
      </w:r>
    </w:p>
    <w:p w14:paraId="7FB8A8EC" w14:textId="5E69520A" w:rsidR="00C80562" w:rsidRDefault="00C80562" w:rsidP="00C80562">
      <w:pPr>
        <w:rPr>
          <w:b/>
          <w:bCs/>
          <w:i/>
          <w:iCs/>
        </w:rPr>
      </w:pPr>
      <w:r w:rsidRPr="00B65F31">
        <w:rPr>
          <w:b/>
          <w:bCs/>
          <w:i/>
          <w:iCs/>
        </w:rPr>
        <w:t>Créer un mapping /dev/mapper/usrfs1</w:t>
      </w:r>
    </w:p>
    <w:p w14:paraId="097D31B6" w14:textId="6D8452E1" w:rsidR="006131CC" w:rsidRPr="006131CC" w:rsidRDefault="006131CC" w:rsidP="00C80562">
      <w:r w:rsidRPr="006131CC">
        <w:t xml:space="preserve">Voici la commande </w:t>
      </w:r>
      <w:r>
        <w:t>permettant de créer un mapping entre la partition et un device :</w:t>
      </w:r>
    </w:p>
    <w:p w14:paraId="332629FC" w14:textId="086C8012" w:rsidR="00CB6195" w:rsidRDefault="00CB6195" w:rsidP="00B65F31">
      <w:pPr>
        <w:spacing w:after="120"/>
        <w:rPr>
          <w:i/>
          <w:iCs/>
          <w:lang w:val="en-US"/>
        </w:rPr>
      </w:pPr>
      <w:proofErr w:type="spellStart"/>
      <w:r w:rsidRPr="00CB6195">
        <w:rPr>
          <w:i/>
          <w:iCs/>
          <w:lang w:val="en-US"/>
        </w:rPr>
        <w:t>sudo</w:t>
      </w:r>
      <w:proofErr w:type="spellEnd"/>
      <w:r w:rsidRPr="00CB6195">
        <w:rPr>
          <w:i/>
          <w:iCs/>
          <w:lang w:val="en-US"/>
        </w:rPr>
        <w:t xml:space="preserve"> </w:t>
      </w:r>
      <w:proofErr w:type="spellStart"/>
      <w:r w:rsidRPr="00CB6195">
        <w:rPr>
          <w:i/>
          <w:iCs/>
          <w:lang w:val="en-US"/>
        </w:rPr>
        <w:t>cryptsetup</w:t>
      </w:r>
      <w:proofErr w:type="spellEnd"/>
      <w:r w:rsidRPr="00CB6195">
        <w:rPr>
          <w:i/>
          <w:iCs/>
          <w:lang w:val="en-US"/>
        </w:rPr>
        <w:t xml:space="preserve"> --key-size 512 --key-file ./</w:t>
      </w:r>
      <w:proofErr w:type="spellStart"/>
      <w:r w:rsidRPr="00CB6195">
        <w:rPr>
          <w:i/>
          <w:iCs/>
          <w:lang w:val="en-US"/>
        </w:rPr>
        <w:t>file_passphare</w:t>
      </w:r>
      <w:proofErr w:type="spellEnd"/>
      <w:r w:rsidRPr="00CB6195">
        <w:rPr>
          <w:i/>
          <w:iCs/>
          <w:lang w:val="en-US"/>
        </w:rPr>
        <w:t xml:space="preserve"> --debug open --type </w:t>
      </w:r>
      <w:proofErr w:type="spellStart"/>
      <w:r w:rsidRPr="00CB6195">
        <w:rPr>
          <w:i/>
          <w:iCs/>
          <w:lang w:val="en-US"/>
        </w:rPr>
        <w:t>luks</w:t>
      </w:r>
      <w:proofErr w:type="spellEnd"/>
      <w:r w:rsidRPr="00CB6195">
        <w:rPr>
          <w:i/>
          <w:iCs/>
          <w:lang w:val="en-US"/>
        </w:rPr>
        <w:t xml:space="preserve"> /dev/sdb3 </w:t>
      </w:r>
      <w:proofErr w:type="spellStart"/>
      <w:r w:rsidRPr="00CB6195">
        <w:rPr>
          <w:i/>
          <w:iCs/>
          <w:lang w:val="en-US"/>
        </w:rPr>
        <w:t>rootfs_luks</w:t>
      </w:r>
      <w:proofErr w:type="spellEnd"/>
      <w:r w:rsidRPr="00CB6195">
        <w:rPr>
          <w:i/>
          <w:iCs/>
          <w:lang w:val="en-US"/>
        </w:rPr>
        <w:t xml:space="preserve"> </w:t>
      </w:r>
    </w:p>
    <w:p w14:paraId="4579EF9B" w14:textId="1B5DA2BC" w:rsidR="006131CC" w:rsidRPr="006131CC" w:rsidRDefault="006131CC" w:rsidP="00B65F31">
      <w:pPr>
        <w:spacing w:after="120"/>
      </w:pPr>
      <w:r w:rsidRPr="006131CC">
        <w:t xml:space="preserve">Nous pouvons </w:t>
      </w:r>
      <w:r>
        <w:t>contrôler</w:t>
      </w:r>
      <w:r w:rsidRPr="006131CC">
        <w:t xml:space="preserve"> le bon fonctionnement de la commande :</w:t>
      </w:r>
    </w:p>
    <w:p w14:paraId="5BD092E2" w14:textId="1F6540CE" w:rsidR="00B65F31" w:rsidRDefault="00CB6195" w:rsidP="009311E0">
      <w:pPr>
        <w:spacing w:after="120"/>
        <w:jc w:val="center"/>
        <w:rPr>
          <w:lang w:val="en-US"/>
        </w:rPr>
      </w:pPr>
      <w:r>
        <w:rPr>
          <w:noProof/>
        </w:rPr>
        <w:drawing>
          <wp:inline distT="0" distB="0" distL="0" distR="0" wp14:anchorId="0A73DC6E" wp14:editId="1390DFFD">
            <wp:extent cx="3962400" cy="3429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342900"/>
                    </a:xfrm>
                    <a:prstGeom prst="rect">
                      <a:avLst/>
                    </a:prstGeom>
                  </pic:spPr>
                </pic:pic>
              </a:graphicData>
            </a:graphic>
          </wp:inline>
        </w:drawing>
      </w:r>
    </w:p>
    <w:p w14:paraId="38CC7852" w14:textId="1730B2F0" w:rsidR="00C80562" w:rsidRPr="00B65F31" w:rsidRDefault="00C80562" w:rsidP="00C80562">
      <w:pPr>
        <w:rPr>
          <w:lang w:val="en-US"/>
        </w:rPr>
      </w:pPr>
    </w:p>
    <w:p w14:paraId="424D7029" w14:textId="6138A31A" w:rsidR="00C80562" w:rsidRDefault="00C80562" w:rsidP="00C80562">
      <w:pPr>
        <w:rPr>
          <w:b/>
          <w:bCs/>
          <w:i/>
          <w:iCs/>
        </w:rPr>
      </w:pPr>
      <w:r w:rsidRPr="00B65F31">
        <w:rPr>
          <w:b/>
          <w:bCs/>
          <w:i/>
          <w:iCs/>
        </w:rPr>
        <w:t>Formater la partition LUKS en format ext4</w:t>
      </w:r>
    </w:p>
    <w:p w14:paraId="54D61860" w14:textId="0B1276EE" w:rsidR="006131CC" w:rsidRPr="006131CC" w:rsidRDefault="006131CC" w:rsidP="00C80562">
      <w:r>
        <w:t>Voici la commande permettant de formater la partition en format ext4 :</w:t>
      </w:r>
    </w:p>
    <w:p w14:paraId="73DE96F4" w14:textId="77777777" w:rsidR="00CB6195" w:rsidRDefault="00CB6195" w:rsidP="00C80562">
      <w:pPr>
        <w:rPr>
          <w:i/>
          <w:iCs/>
          <w:lang w:val="en-US"/>
        </w:rPr>
      </w:pPr>
      <w:proofErr w:type="spellStart"/>
      <w:r w:rsidRPr="00CB6195">
        <w:rPr>
          <w:i/>
          <w:iCs/>
          <w:lang w:val="en-US"/>
        </w:rPr>
        <w:t>sudo</w:t>
      </w:r>
      <w:proofErr w:type="spellEnd"/>
      <w:r w:rsidRPr="00CB6195">
        <w:rPr>
          <w:i/>
          <w:iCs/>
          <w:lang w:val="en-US"/>
        </w:rPr>
        <w:t xml:space="preserve"> mkfs.ext4 /dev/mapper/</w:t>
      </w:r>
      <w:proofErr w:type="spellStart"/>
      <w:r w:rsidRPr="00CB6195">
        <w:rPr>
          <w:i/>
          <w:iCs/>
          <w:lang w:val="en-US"/>
        </w:rPr>
        <w:t>rootfs_luks</w:t>
      </w:r>
      <w:proofErr w:type="spellEnd"/>
      <w:r w:rsidRPr="00CB6195">
        <w:rPr>
          <w:i/>
          <w:iCs/>
          <w:lang w:val="en-US"/>
        </w:rPr>
        <w:t xml:space="preserve"> </w:t>
      </w:r>
    </w:p>
    <w:p w14:paraId="5A3EF767" w14:textId="5D25A4E2" w:rsidR="00C80562" w:rsidRDefault="00C80562" w:rsidP="00C80562">
      <w:pPr>
        <w:rPr>
          <w:b/>
          <w:bCs/>
          <w:i/>
          <w:iCs/>
        </w:rPr>
      </w:pPr>
      <w:r w:rsidRPr="00B65F31">
        <w:rPr>
          <w:b/>
          <w:bCs/>
          <w:i/>
          <w:iCs/>
        </w:rPr>
        <w:t xml:space="preserve">Copier le </w:t>
      </w:r>
      <w:proofErr w:type="spellStart"/>
      <w:r w:rsidRPr="00B65F31">
        <w:rPr>
          <w:b/>
          <w:bCs/>
          <w:i/>
          <w:iCs/>
        </w:rPr>
        <w:t>rootfs</w:t>
      </w:r>
      <w:proofErr w:type="spellEnd"/>
      <w:r w:rsidRPr="00B65F31">
        <w:rPr>
          <w:b/>
          <w:bCs/>
          <w:i/>
          <w:iCs/>
        </w:rPr>
        <w:t xml:space="preserve"> sur la partition LUKS</w:t>
      </w:r>
    </w:p>
    <w:p w14:paraId="0833614D" w14:textId="09F042A0" w:rsidR="006131CC" w:rsidRPr="006131CC" w:rsidRDefault="006131CC" w:rsidP="00C80562">
      <w:r>
        <w:t xml:space="preserve">Voici la commande permettant de copier le </w:t>
      </w:r>
      <w:proofErr w:type="spellStart"/>
      <w:r>
        <w:t>rootfs</w:t>
      </w:r>
      <w:proofErr w:type="spellEnd"/>
      <w:r>
        <w:t xml:space="preserve"> sur la partition :</w:t>
      </w:r>
    </w:p>
    <w:p w14:paraId="237EC78E" w14:textId="77777777" w:rsidR="00CB6195" w:rsidRPr="006131CC" w:rsidRDefault="00CB6195" w:rsidP="00B65F31">
      <w:pPr>
        <w:spacing w:after="120"/>
        <w:rPr>
          <w:i/>
          <w:iCs/>
          <w:lang w:val="en-US"/>
        </w:rPr>
      </w:pPr>
      <w:proofErr w:type="spellStart"/>
      <w:r w:rsidRPr="006131CC">
        <w:rPr>
          <w:i/>
          <w:iCs/>
          <w:lang w:val="en-US"/>
        </w:rPr>
        <w:t>sudo</w:t>
      </w:r>
      <w:proofErr w:type="spellEnd"/>
      <w:r w:rsidRPr="006131CC">
        <w:rPr>
          <w:i/>
          <w:iCs/>
          <w:lang w:val="en-US"/>
        </w:rPr>
        <w:t xml:space="preserve"> dd if=~/workspace/nano/</w:t>
      </w:r>
      <w:proofErr w:type="spellStart"/>
      <w:r w:rsidRPr="006131CC">
        <w:rPr>
          <w:i/>
          <w:iCs/>
          <w:lang w:val="en-US"/>
        </w:rPr>
        <w:t>buildroot</w:t>
      </w:r>
      <w:proofErr w:type="spellEnd"/>
      <w:r w:rsidRPr="006131CC">
        <w:rPr>
          <w:i/>
          <w:iCs/>
          <w:lang w:val="en-US"/>
        </w:rPr>
        <w:t>/output/images/rootfs.ext4 of=/dev/mapper/</w:t>
      </w:r>
      <w:proofErr w:type="spellStart"/>
      <w:r w:rsidRPr="006131CC">
        <w:rPr>
          <w:i/>
          <w:iCs/>
          <w:lang w:val="en-US"/>
        </w:rPr>
        <w:t>rootfs_luks</w:t>
      </w:r>
      <w:proofErr w:type="spellEnd"/>
      <w:r w:rsidRPr="006131CC">
        <w:rPr>
          <w:i/>
          <w:iCs/>
          <w:lang w:val="en-US"/>
        </w:rPr>
        <w:t xml:space="preserve"> bs=4M </w:t>
      </w:r>
    </w:p>
    <w:p w14:paraId="1A5A1B39" w14:textId="2E99DEFF" w:rsidR="00A312EC" w:rsidRDefault="006131CC" w:rsidP="00A312EC">
      <w:r>
        <w:t>Remarque : a</w:t>
      </w:r>
      <w:r w:rsidR="00A312EC">
        <w:t>près utilisation, il ne faut pas oublier de libérer les ressources :</w:t>
      </w:r>
    </w:p>
    <w:p w14:paraId="0DD31E45" w14:textId="77777777" w:rsidR="00A312EC" w:rsidRPr="00C9639C" w:rsidRDefault="00A312EC" w:rsidP="006131CC">
      <w:pPr>
        <w:spacing w:after="0"/>
        <w:rPr>
          <w:i/>
          <w:iCs/>
          <w:lang w:val="en-US"/>
        </w:rPr>
      </w:pPr>
      <w:proofErr w:type="spellStart"/>
      <w:r w:rsidRPr="00C9639C">
        <w:rPr>
          <w:i/>
          <w:iCs/>
          <w:lang w:val="en-US"/>
        </w:rPr>
        <w:t>umount</w:t>
      </w:r>
      <w:proofErr w:type="spellEnd"/>
      <w:r w:rsidRPr="00C9639C">
        <w:rPr>
          <w:i/>
          <w:iCs/>
          <w:lang w:val="en-US"/>
        </w:rPr>
        <w:t xml:space="preserve"> /dev/mapper/</w:t>
      </w:r>
      <w:proofErr w:type="spellStart"/>
      <w:r w:rsidRPr="00C9639C">
        <w:rPr>
          <w:i/>
          <w:iCs/>
          <w:lang w:val="en-US"/>
        </w:rPr>
        <w:t>usr_luks</w:t>
      </w:r>
      <w:proofErr w:type="spellEnd"/>
    </w:p>
    <w:p w14:paraId="773CF842" w14:textId="7E4CCB5D" w:rsidR="00A312EC" w:rsidRPr="00C9639C" w:rsidRDefault="00A312EC" w:rsidP="006131CC">
      <w:pPr>
        <w:spacing w:after="0"/>
        <w:rPr>
          <w:i/>
          <w:iCs/>
          <w:lang w:val="en-US"/>
        </w:rPr>
      </w:pPr>
      <w:proofErr w:type="spellStart"/>
      <w:r>
        <w:rPr>
          <w:i/>
          <w:iCs/>
          <w:lang w:val="en-US"/>
        </w:rPr>
        <w:t>sudo</w:t>
      </w:r>
      <w:proofErr w:type="spellEnd"/>
      <w:r>
        <w:rPr>
          <w:i/>
          <w:iCs/>
          <w:lang w:val="en-US"/>
        </w:rPr>
        <w:t xml:space="preserve"> </w:t>
      </w:r>
      <w:proofErr w:type="spellStart"/>
      <w:r w:rsidRPr="00C9639C">
        <w:rPr>
          <w:i/>
          <w:iCs/>
          <w:lang w:val="en-US"/>
        </w:rPr>
        <w:t>cryptsetup</w:t>
      </w:r>
      <w:proofErr w:type="spellEnd"/>
      <w:r w:rsidRPr="00C9639C">
        <w:rPr>
          <w:i/>
          <w:iCs/>
          <w:lang w:val="en-US"/>
        </w:rPr>
        <w:t xml:space="preserve"> close </w:t>
      </w:r>
      <w:proofErr w:type="spellStart"/>
      <w:r w:rsidRPr="00C9639C">
        <w:rPr>
          <w:i/>
          <w:iCs/>
          <w:lang w:val="en-US"/>
        </w:rPr>
        <w:t>usr_luks</w:t>
      </w:r>
      <w:proofErr w:type="spellEnd"/>
    </w:p>
    <w:p w14:paraId="147829CB" w14:textId="60E81860" w:rsidR="00C80562" w:rsidRPr="00B65F31" w:rsidRDefault="00C80562" w:rsidP="00C80562">
      <w:pPr>
        <w:rPr>
          <w:lang w:val="en-US"/>
        </w:rPr>
      </w:pPr>
    </w:p>
    <w:p w14:paraId="42FC0D97" w14:textId="286E0FBB" w:rsidR="00C80562" w:rsidRDefault="00C80562" w:rsidP="00C80562">
      <w:pPr>
        <w:rPr>
          <w:b/>
          <w:bCs/>
          <w:i/>
          <w:iCs/>
        </w:rPr>
      </w:pPr>
      <w:r w:rsidRPr="00CB6195">
        <w:rPr>
          <w:b/>
          <w:bCs/>
          <w:i/>
          <w:iCs/>
        </w:rPr>
        <w:t xml:space="preserve">Démarrer la </w:t>
      </w:r>
      <w:proofErr w:type="spellStart"/>
      <w:r w:rsidRPr="00CB6195">
        <w:rPr>
          <w:b/>
          <w:bCs/>
          <w:i/>
          <w:iCs/>
        </w:rPr>
        <w:t>NanoPi</w:t>
      </w:r>
      <w:proofErr w:type="spellEnd"/>
      <w:r w:rsidRPr="00CB6195">
        <w:rPr>
          <w:b/>
          <w:bCs/>
          <w:i/>
          <w:iCs/>
        </w:rPr>
        <w:t xml:space="preserve"> et monter manuellement la partition LUKS</w:t>
      </w:r>
    </w:p>
    <w:p w14:paraId="215E30FB" w14:textId="4757F2B8" w:rsidR="007A1616" w:rsidRDefault="007A1616" w:rsidP="006131CC">
      <w:pPr>
        <w:jc w:val="both"/>
      </w:pPr>
      <w:r w:rsidRPr="007A1616">
        <w:t>Premièrement, il est nécessaire d</w:t>
      </w:r>
      <w:r>
        <w:t xml:space="preserve">’avoir le fichier contenant le </w:t>
      </w:r>
      <w:proofErr w:type="spellStart"/>
      <w:r>
        <w:t>passphare</w:t>
      </w:r>
      <w:proofErr w:type="spellEnd"/>
      <w:r>
        <w:t xml:space="preserve"> aléatoire créé précédemment.  Pour ce faire, j’ai utilisé le </w:t>
      </w:r>
      <w:proofErr w:type="spellStart"/>
      <w:r>
        <w:t>nfs</w:t>
      </w:r>
      <w:proofErr w:type="spellEnd"/>
      <w:r>
        <w:t xml:space="preserve"> afin de transmettre le fichier « </w:t>
      </w:r>
      <w:proofErr w:type="spellStart"/>
      <w:r>
        <w:t>file_passphare</w:t>
      </w:r>
      <w:proofErr w:type="spellEnd"/>
      <w:r>
        <w:t xml:space="preserve"> » à la cible </w:t>
      </w:r>
      <w:proofErr w:type="spellStart"/>
      <w:r>
        <w:t>NanoPi</w:t>
      </w:r>
      <w:proofErr w:type="spellEnd"/>
      <w:r>
        <w:t>.</w:t>
      </w:r>
    </w:p>
    <w:p w14:paraId="1407684B" w14:textId="0B57948C" w:rsidR="007A1616" w:rsidRPr="007A1616" w:rsidRDefault="007A1616" w:rsidP="00C80562">
      <w:r w:rsidRPr="007A1616">
        <w:t>Ensuite, j’ai créé un d</w:t>
      </w:r>
      <w:r>
        <w:t>evice afin d’avoir accès à la partition encryptée :</w:t>
      </w:r>
    </w:p>
    <w:p w14:paraId="6E893021" w14:textId="7F3C228A" w:rsidR="007A1616" w:rsidRDefault="007A1616" w:rsidP="007A1616">
      <w:pPr>
        <w:rPr>
          <w:i/>
          <w:iCs/>
          <w:lang w:val="en-US"/>
        </w:rPr>
      </w:pPr>
      <w:proofErr w:type="spellStart"/>
      <w:r w:rsidRPr="007A1616">
        <w:rPr>
          <w:i/>
          <w:iCs/>
          <w:lang w:val="en-US"/>
        </w:rPr>
        <w:t>cryptsetup</w:t>
      </w:r>
      <w:proofErr w:type="spellEnd"/>
      <w:r w:rsidRPr="007A1616">
        <w:rPr>
          <w:i/>
          <w:iCs/>
          <w:lang w:val="en-US"/>
        </w:rPr>
        <w:t xml:space="preserve"> --debug --key-size 512 --key-file ./</w:t>
      </w:r>
      <w:proofErr w:type="spellStart"/>
      <w:r w:rsidRPr="007A1616">
        <w:rPr>
          <w:i/>
          <w:iCs/>
          <w:lang w:val="en-US"/>
        </w:rPr>
        <w:t>file_passphare</w:t>
      </w:r>
      <w:proofErr w:type="spellEnd"/>
      <w:r w:rsidRPr="007A1616">
        <w:rPr>
          <w:i/>
          <w:iCs/>
          <w:lang w:val="en-US"/>
        </w:rPr>
        <w:t xml:space="preserve"> open --type </w:t>
      </w:r>
      <w:proofErr w:type="spellStart"/>
      <w:r w:rsidRPr="007A1616">
        <w:rPr>
          <w:i/>
          <w:iCs/>
          <w:lang w:val="en-US"/>
        </w:rPr>
        <w:t>luks</w:t>
      </w:r>
      <w:proofErr w:type="spellEnd"/>
      <w:r w:rsidRPr="007A1616">
        <w:rPr>
          <w:i/>
          <w:iCs/>
          <w:lang w:val="en-US"/>
        </w:rPr>
        <w:t xml:space="preserve"> /dev/mmcblk0p3 </w:t>
      </w:r>
      <w:proofErr w:type="spellStart"/>
      <w:r w:rsidRPr="007A1616">
        <w:rPr>
          <w:i/>
          <w:iCs/>
          <w:lang w:val="en-US"/>
        </w:rPr>
        <w:t>usr_luks</w:t>
      </w:r>
      <w:proofErr w:type="spellEnd"/>
    </w:p>
    <w:p w14:paraId="41061184" w14:textId="13981FFB" w:rsidR="006131CC" w:rsidRPr="006131CC" w:rsidRDefault="006131CC" w:rsidP="007A1616">
      <w:r w:rsidRPr="006131CC">
        <w:t>Nous pouvons vérifier le b</w:t>
      </w:r>
      <w:r>
        <w:t>on fonctionnement de la commande précédente :</w:t>
      </w:r>
    </w:p>
    <w:p w14:paraId="10368216" w14:textId="4642FE9F" w:rsidR="007A1616" w:rsidRDefault="007A1616" w:rsidP="009311E0">
      <w:pPr>
        <w:jc w:val="center"/>
        <w:rPr>
          <w:i/>
          <w:iCs/>
          <w:lang w:val="en-US"/>
        </w:rPr>
      </w:pPr>
      <w:r>
        <w:rPr>
          <w:noProof/>
        </w:rPr>
        <w:drawing>
          <wp:inline distT="0" distB="0" distL="0" distR="0" wp14:anchorId="768D9E11" wp14:editId="37EDB105">
            <wp:extent cx="1609725" cy="390525"/>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9725" cy="390525"/>
                    </a:xfrm>
                    <a:prstGeom prst="rect">
                      <a:avLst/>
                    </a:prstGeom>
                  </pic:spPr>
                </pic:pic>
              </a:graphicData>
            </a:graphic>
          </wp:inline>
        </w:drawing>
      </w:r>
    </w:p>
    <w:p w14:paraId="132EF900" w14:textId="063EEFC8" w:rsidR="007A1616" w:rsidRPr="007A1616" w:rsidRDefault="007A1616" w:rsidP="007A1616">
      <w:r w:rsidRPr="007A1616">
        <w:lastRenderedPageBreak/>
        <w:t>Puis, j’ai monté la p</w:t>
      </w:r>
      <w:r>
        <w:t xml:space="preserve">artition LUKS contenant le </w:t>
      </w:r>
      <w:proofErr w:type="spellStart"/>
      <w:r>
        <w:t>rootfs</w:t>
      </w:r>
      <w:proofErr w:type="spellEnd"/>
      <w:r>
        <w:t xml:space="preserve"> sur le répertoire /mnt/</w:t>
      </w:r>
      <w:proofErr w:type="spellStart"/>
      <w:r>
        <w:t>usrfs</w:t>
      </w:r>
      <w:proofErr w:type="spellEnd"/>
      <w:r>
        <w:t> :</w:t>
      </w:r>
    </w:p>
    <w:p w14:paraId="4DE9E413" w14:textId="4B956520" w:rsidR="007A1616" w:rsidRPr="007A1616" w:rsidRDefault="007A1616" w:rsidP="006131CC">
      <w:pPr>
        <w:spacing w:after="0"/>
        <w:rPr>
          <w:i/>
          <w:iCs/>
          <w:lang w:val="en-US"/>
        </w:rPr>
      </w:pPr>
      <w:proofErr w:type="spellStart"/>
      <w:r w:rsidRPr="007A1616">
        <w:rPr>
          <w:i/>
          <w:iCs/>
          <w:lang w:val="en-US"/>
        </w:rPr>
        <w:t>mkdir</w:t>
      </w:r>
      <w:proofErr w:type="spellEnd"/>
      <w:r w:rsidRPr="007A1616">
        <w:rPr>
          <w:i/>
          <w:iCs/>
          <w:lang w:val="en-US"/>
        </w:rPr>
        <w:t xml:space="preserve"> /</w:t>
      </w:r>
      <w:proofErr w:type="spellStart"/>
      <w:r w:rsidRPr="007A1616">
        <w:rPr>
          <w:i/>
          <w:iCs/>
          <w:lang w:val="en-US"/>
        </w:rPr>
        <w:t>mnt</w:t>
      </w:r>
      <w:proofErr w:type="spellEnd"/>
      <w:r w:rsidRPr="007A1616">
        <w:rPr>
          <w:i/>
          <w:iCs/>
          <w:lang w:val="en-US"/>
        </w:rPr>
        <w:t>/</w:t>
      </w:r>
      <w:proofErr w:type="spellStart"/>
      <w:r w:rsidRPr="007A1616">
        <w:rPr>
          <w:i/>
          <w:iCs/>
          <w:lang w:val="en-US"/>
        </w:rPr>
        <w:t>usrfs</w:t>
      </w:r>
      <w:proofErr w:type="spellEnd"/>
    </w:p>
    <w:p w14:paraId="31AFED9A" w14:textId="08796060" w:rsidR="007A1616" w:rsidRDefault="007A1616" w:rsidP="006131CC">
      <w:pPr>
        <w:spacing w:after="0"/>
        <w:rPr>
          <w:i/>
          <w:iCs/>
          <w:lang w:val="en-US"/>
        </w:rPr>
      </w:pPr>
      <w:r w:rsidRPr="007A1616">
        <w:rPr>
          <w:i/>
          <w:iCs/>
          <w:lang w:val="en-US"/>
        </w:rPr>
        <w:t>mount /dev/mapper/</w:t>
      </w:r>
      <w:proofErr w:type="spellStart"/>
      <w:r w:rsidRPr="007A1616">
        <w:rPr>
          <w:i/>
          <w:iCs/>
          <w:lang w:val="en-US"/>
        </w:rPr>
        <w:t>usr_luks</w:t>
      </w:r>
      <w:proofErr w:type="spellEnd"/>
      <w:r w:rsidRPr="007A1616">
        <w:rPr>
          <w:i/>
          <w:iCs/>
          <w:lang w:val="en-US"/>
        </w:rPr>
        <w:t xml:space="preserve"> /</w:t>
      </w:r>
      <w:proofErr w:type="spellStart"/>
      <w:r w:rsidRPr="007A1616">
        <w:rPr>
          <w:i/>
          <w:iCs/>
          <w:lang w:val="en-US"/>
        </w:rPr>
        <w:t>mnt</w:t>
      </w:r>
      <w:proofErr w:type="spellEnd"/>
      <w:r w:rsidRPr="007A1616">
        <w:rPr>
          <w:i/>
          <w:iCs/>
          <w:lang w:val="en-US"/>
        </w:rPr>
        <w:t>/</w:t>
      </w:r>
      <w:proofErr w:type="spellStart"/>
      <w:r w:rsidRPr="007A1616">
        <w:rPr>
          <w:i/>
          <w:iCs/>
          <w:lang w:val="en-US"/>
        </w:rPr>
        <w:t>usrfs</w:t>
      </w:r>
      <w:proofErr w:type="spellEnd"/>
    </w:p>
    <w:p w14:paraId="3372F3E1" w14:textId="77777777" w:rsidR="006131CC" w:rsidRDefault="006131CC" w:rsidP="006131CC">
      <w:pPr>
        <w:spacing w:after="0"/>
        <w:rPr>
          <w:i/>
          <w:iCs/>
          <w:lang w:val="en-US"/>
        </w:rPr>
      </w:pPr>
    </w:p>
    <w:p w14:paraId="29870C4B" w14:textId="18724B25" w:rsidR="006131CC" w:rsidRDefault="006131CC" w:rsidP="006131CC">
      <w:pPr>
        <w:spacing w:after="0"/>
      </w:pPr>
      <w:r w:rsidRPr="006131CC">
        <w:t xml:space="preserve">Nous pouvons constater que </w:t>
      </w:r>
      <w:r>
        <w:t>le montage c’est correctement déroulé :</w:t>
      </w:r>
    </w:p>
    <w:p w14:paraId="73B99B36" w14:textId="77777777" w:rsidR="006131CC" w:rsidRPr="006131CC" w:rsidRDefault="006131CC" w:rsidP="006131CC">
      <w:pPr>
        <w:spacing w:after="0"/>
      </w:pPr>
    </w:p>
    <w:p w14:paraId="68A7B9D6" w14:textId="10DC2CD6" w:rsidR="007A1616" w:rsidRPr="007A1616" w:rsidRDefault="007A1616" w:rsidP="009311E0">
      <w:pPr>
        <w:jc w:val="center"/>
        <w:rPr>
          <w:i/>
          <w:iCs/>
          <w:lang w:val="en-US"/>
        </w:rPr>
      </w:pPr>
      <w:r>
        <w:rPr>
          <w:noProof/>
        </w:rPr>
        <w:drawing>
          <wp:inline distT="0" distB="0" distL="0" distR="0" wp14:anchorId="69B0D7FE" wp14:editId="34ACEAED">
            <wp:extent cx="4152900" cy="92392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923925"/>
                    </a:xfrm>
                    <a:prstGeom prst="rect">
                      <a:avLst/>
                    </a:prstGeom>
                  </pic:spPr>
                </pic:pic>
              </a:graphicData>
            </a:graphic>
          </wp:inline>
        </w:drawing>
      </w:r>
    </w:p>
    <w:p w14:paraId="7664A0C1" w14:textId="681EACED" w:rsidR="00C80562" w:rsidRPr="007A1616" w:rsidRDefault="00C80562" w:rsidP="00C80562">
      <w:pPr>
        <w:rPr>
          <w:b/>
          <w:bCs/>
          <w:i/>
          <w:iCs/>
        </w:rPr>
      </w:pPr>
      <w:r w:rsidRPr="007A1616">
        <w:rPr>
          <w:b/>
          <w:bCs/>
          <w:i/>
          <w:iCs/>
        </w:rPr>
        <w:t>Écrire un script (/</w:t>
      </w:r>
      <w:proofErr w:type="spellStart"/>
      <w:r w:rsidRPr="007A1616">
        <w:rPr>
          <w:b/>
          <w:bCs/>
          <w:i/>
          <w:iCs/>
        </w:rPr>
        <w:t>etc</w:t>
      </w:r>
      <w:proofErr w:type="spellEnd"/>
      <w:r w:rsidRPr="007A1616">
        <w:rPr>
          <w:b/>
          <w:bCs/>
          <w:i/>
          <w:iCs/>
        </w:rPr>
        <w:t>/</w:t>
      </w:r>
      <w:proofErr w:type="spellStart"/>
      <w:r w:rsidR="00BF55A9" w:rsidRPr="00F6458E">
        <w:rPr>
          <w:b/>
          <w:bCs/>
          <w:i/>
          <w:iCs/>
        </w:rPr>
        <w:t>init.d</w:t>
      </w:r>
      <w:proofErr w:type="spellEnd"/>
      <w:r w:rsidR="00BF55A9" w:rsidRPr="00F6458E">
        <w:rPr>
          <w:b/>
          <w:bCs/>
          <w:i/>
          <w:iCs/>
        </w:rPr>
        <w:t>/</w:t>
      </w:r>
      <w:r w:rsidRPr="007A1616">
        <w:rPr>
          <w:b/>
          <w:bCs/>
          <w:i/>
          <w:iCs/>
        </w:rPr>
        <w:t>S40luks) afin de monter automatiquement la partition</w:t>
      </w:r>
    </w:p>
    <w:p w14:paraId="49DE0304" w14:textId="57D4A4B5" w:rsidR="00112DA5" w:rsidRDefault="00F6458E" w:rsidP="00C80562">
      <w:r>
        <w:t xml:space="preserve">Pour ce faire, il suffit d’écrire les commandes précédentes dans un </w:t>
      </w:r>
      <w:proofErr w:type="spellStart"/>
      <w:r>
        <w:t>scirpt</w:t>
      </w:r>
      <w:proofErr w:type="spellEnd"/>
      <w:r>
        <w:t xml:space="preserve"> nommé « S40luks » et de placer ce </w:t>
      </w:r>
      <w:proofErr w:type="spellStart"/>
      <w:r>
        <w:t>scirpt</w:t>
      </w:r>
      <w:proofErr w:type="spellEnd"/>
      <w:r>
        <w:t xml:space="preserve"> dans le dossier « /</w:t>
      </w:r>
      <w:proofErr w:type="spellStart"/>
      <w:r>
        <w:t>etc</w:t>
      </w:r>
      <w:proofErr w:type="spellEnd"/>
      <w:r>
        <w:t>/</w:t>
      </w:r>
      <w:proofErr w:type="spellStart"/>
      <w:r>
        <w:t>init.d</w:t>
      </w:r>
      <w:proofErr w:type="spellEnd"/>
      <w:r>
        <w:t xml:space="preserve"> ». Cependant, il est nécessaire d’indiquer </w:t>
      </w:r>
      <w:r w:rsidR="00213EE7">
        <w:t xml:space="preserve">le </w:t>
      </w:r>
      <w:r>
        <w:t>chemin correcte d</w:t>
      </w:r>
      <w:r w:rsidR="00213EE7">
        <w:t>u</w:t>
      </w:r>
      <w:r>
        <w:t xml:space="preserve"> fichier contenant le « </w:t>
      </w:r>
      <w:proofErr w:type="spellStart"/>
      <w:r>
        <w:t>passphare</w:t>
      </w:r>
      <w:proofErr w:type="spellEnd"/>
      <w:r>
        <w:t xml:space="preserve"> ». Voici à quoi ressemble mon </w:t>
      </w:r>
      <w:proofErr w:type="spellStart"/>
      <w:r>
        <w:t>scirpt</w:t>
      </w:r>
      <w:proofErr w:type="spellEnd"/>
      <w:r>
        <w:t> :</w:t>
      </w:r>
    </w:p>
    <w:p w14:paraId="0583BF67" w14:textId="13BF8D85" w:rsidR="00F6458E" w:rsidRDefault="00F6458E" w:rsidP="00C80562">
      <w:r>
        <w:rPr>
          <w:noProof/>
        </w:rPr>
        <w:drawing>
          <wp:inline distT="0" distB="0" distL="0" distR="0" wp14:anchorId="6BE8484D" wp14:editId="20DDFF6B">
            <wp:extent cx="5722620" cy="1595755"/>
            <wp:effectExtent l="0" t="0" r="0" b="444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2"/>
                    <a:stretch/>
                  </pic:blipFill>
                  <pic:spPr bwMode="auto">
                    <a:xfrm>
                      <a:off x="0" y="0"/>
                      <a:ext cx="5722620" cy="1595755"/>
                    </a:xfrm>
                    <a:prstGeom prst="rect">
                      <a:avLst/>
                    </a:prstGeom>
                    <a:ln>
                      <a:noFill/>
                    </a:ln>
                    <a:extLst>
                      <a:ext uri="{53640926-AAD7-44D8-BBD7-CCE9431645EC}">
                        <a14:shadowObscured xmlns:a14="http://schemas.microsoft.com/office/drawing/2010/main"/>
                      </a:ext>
                    </a:extLst>
                  </pic:spPr>
                </pic:pic>
              </a:graphicData>
            </a:graphic>
          </wp:inline>
        </w:drawing>
      </w:r>
    </w:p>
    <w:p w14:paraId="5FBD05D3" w14:textId="0515DFD6" w:rsidR="00213EE7" w:rsidRPr="00DF4D64" w:rsidRDefault="00213EE7" w:rsidP="00213EE7">
      <w:r>
        <w:t xml:space="preserve">En </w:t>
      </w:r>
      <w:r w:rsidR="006131CC">
        <w:t>ajoutant ce script</w:t>
      </w:r>
      <w:r>
        <w:t xml:space="preserve">, la cible </w:t>
      </w:r>
      <w:proofErr w:type="spellStart"/>
      <w:r>
        <w:t>NanoPi</w:t>
      </w:r>
      <w:proofErr w:type="spellEnd"/>
      <w:r>
        <w:t xml:space="preserve"> se comporte comme attendue et </w:t>
      </w:r>
      <w:r w:rsidR="006131CC">
        <w:t>monte</w:t>
      </w:r>
      <w:r>
        <w:t xml:space="preserve"> automatiquement la partition encryptée.</w:t>
      </w:r>
    </w:p>
    <w:p w14:paraId="36A4F205" w14:textId="77777777" w:rsidR="00213EE7" w:rsidRDefault="00213EE7" w:rsidP="00C80562"/>
    <w:p w14:paraId="30856F5E" w14:textId="77777777" w:rsidR="00213EE7" w:rsidRDefault="00213EE7">
      <w:pPr>
        <w:rPr>
          <w:rFonts w:asciiTheme="majorHAnsi" w:eastAsiaTheme="majorEastAsia" w:hAnsiTheme="majorHAnsi" w:cstheme="majorBidi"/>
          <w:color w:val="1F4D78" w:themeColor="accent1" w:themeShade="7F"/>
          <w:sz w:val="32"/>
          <w:szCs w:val="24"/>
        </w:rPr>
      </w:pPr>
      <w:r>
        <w:br w:type="page"/>
      </w:r>
    </w:p>
    <w:p w14:paraId="13DBE22E" w14:textId="70E58753" w:rsidR="00112DA5" w:rsidRPr="00C80562" w:rsidRDefault="00213EE7" w:rsidP="00112DA5">
      <w:pPr>
        <w:pStyle w:val="Titre3"/>
      </w:pPr>
      <w:bookmarkStart w:id="27" w:name="_Toc56434732"/>
      <w:r>
        <w:lastRenderedPageBreak/>
        <w:t>Initramfs</w:t>
      </w:r>
      <w:bookmarkEnd w:id="27"/>
    </w:p>
    <w:p w14:paraId="3835FFA3" w14:textId="72BCDB4C" w:rsidR="00112DA5" w:rsidRPr="001A4C10" w:rsidRDefault="00112DA5" w:rsidP="00C80562">
      <w:pPr>
        <w:rPr>
          <w:b/>
          <w:bCs/>
          <w:i/>
          <w:iCs/>
        </w:rPr>
      </w:pPr>
      <w:r w:rsidRPr="001A4C10">
        <w:rPr>
          <w:b/>
          <w:bCs/>
          <w:i/>
          <w:iCs/>
        </w:rPr>
        <w:t>Générer un initramfs</w:t>
      </w:r>
    </w:p>
    <w:p w14:paraId="60E2C544" w14:textId="4FAB481B" w:rsidR="00112DA5" w:rsidRDefault="00DC196D" w:rsidP="00C80562">
      <w:r>
        <w:t xml:space="preserve">Afin de générer un initramfs, j’ai </w:t>
      </w:r>
      <w:r w:rsidR="00830C56">
        <w:t>suivi</w:t>
      </w:r>
      <w:r>
        <w:t xml:space="preserve"> les directives données dans le document « File </w:t>
      </w:r>
      <w:proofErr w:type="spellStart"/>
      <w:r>
        <w:t>Systems</w:t>
      </w:r>
      <w:proofErr w:type="spellEnd"/>
      <w:r>
        <w:t xml:space="preserve">, LUKS, </w:t>
      </w:r>
      <w:proofErr w:type="spellStart"/>
      <w:r>
        <w:t>InitRamFS</w:t>
      </w:r>
      <w:proofErr w:type="spellEnd"/>
      <w:r>
        <w:t xml:space="preserve"> » du cours </w:t>
      </w:r>
      <w:proofErr w:type="spellStart"/>
      <w:r>
        <w:t>Se</w:t>
      </w:r>
      <w:r w:rsidR="00213EE7">
        <w:t>S</w:t>
      </w:r>
      <w:proofErr w:type="spellEnd"/>
      <w:r>
        <w:t>.</w:t>
      </w:r>
      <w:r w:rsidR="00830C56">
        <w:t xml:space="preserve"> </w:t>
      </w:r>
      <w:r w:rsidR="00EF78FB">
        <w:t>De plus, il a fallu ajouter au initramfs notre fichier contenant le « </w:t>
      </w:r>
      <w:proofErr w:type="spellStart"/>
      <w:r w:rsidR="00EF78FB">
        <w:t>passphare</w:t>
      </w:r>
      <w:proofErr w:type="spellEnd"/>
      <w:r w:rsidR="00EF78FB">
        <w:t xml:space="preserve"> » pour décrypter la partition LUKS. Voici les quelques lignes qui permettent de copier le fichier </w:t>
      </w:r>
      <w:proofErr w:type="spellStart"/>
      <w:r w:rsidR="00EF78FB">
        <w:t>passphare</w:t>
      </w:r>
      <w:proofErr w:type="spellEnd"/>
      <w:r w:rsidR="00EF78FB">
        <w:t> :</w:t>
      </w:r>
    </w:p>
    <w:p w14:paraId="050E52DA" w14:textId="115F7BB6" w:rsidR="00EF78FB" w:rsidRDefault="00EF78FB" w:rsidP="009311E0">
      <w:pPr>
        <w:jc w:val="center"/>
      </w:pPr>
      <w:r>
        <w:rPr>
          <w:noProof/>
        </w:rPr>
        <w:drawing>
          <wp:inline distT="0" distB="0" distL="0" distR="0" wp14:anchorId="7B127025" wp14:editId="0EB74FC4">
            <wp:extent cx="3404235" cy="819150"/>
            <wp:effectExtent l="0" t="0" r="571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42"/>
                    <a:stretch/>
                  </pic:blipFill>
                  <pic:spPr bwMode="auto">
                    <a:xfrm>
                      <a:off x="0" y="0"/>
                      <a:ext cx="3404235" cy="819150"/>
                    </a:xfrm>
                    <a:prstGeom prst="rect">
                      <a:avLst/>
                    </a:prstGeom>
                    <a:ln>
                      <a:noFill/>
                    </a:ln>
                    <a:extLst>
                      <a:ext uri="{53640926-AAD7-44D8-BBD7-CCE9431645EC}">
                        <a14:shadowObscured xmlns:a14="http://schemas.microsoft.com/office/drawing/2010/main"/>
                      </a:ext>
                    </a:extLst>
                  </pic:spPr>
                </pic:pic>
              </a:graphicData>
            </a:graphic>
          </wp:inline>
        </w:drawing>
      </w:r>
    </w:p>
    <w:p w14:paraId="09EAAEF5" w14:textId="38549DE5" w:rsidR="00EF78FB" w:rsidRDefault="00EF78FB" w:rsidP="00C80562">
      <w:r>
        <w:t xml:space="preserve">Finalement, la création d’un script permettant de construire complètement l’initramfs est créé. Ce script est disponible dans les annexes </w:t>
      </w:r>
      <w:hyperlink w:anchor="_Annexes" w:history="1">
        <w:r w:rsidRPr="00CA14B9">
          <w:rPr>
            <w:rStyle w:val="Lienhypertexte"/>
          </w:rPr>
          <w:t>[2]</w:t>
        </w:r>
      </w:hyperlink>
      <w:r>
        <w:t>.</w:t>
      </w:r>
    </w:p>
    <w:p w14:paraId="1F71345E" w14:textId="28E6F16F" w:rsidR="00830C56" w:rsidRDefault="00830C56" w:rsidP="00C80562">
      <w:r>
        <w:t>Il est intéressant d’exécuter la commande « </w:t>
      </w:r>
      <w:r w:rsidRPr="00830C56">
        <w:t>tree /home/lmi/</w:t>
      </w:r>
      <w:proofErr w:type="spellStart"/>
      <w:r w:rsidRPr="00830C56">
        <w:t>ramfs</w:t>
      </w:r>
      <w:proofErr w:type="spellEnd"/>
      <w:r w:rsidRPr="00830C56">
        <w:t>/</w:t>
      </w:r>
      <w:r>
        <w:t> » afin de s’assurer que tous les répertoires, devices, libraires, exécutables et scripts soient correctement créent.</w:t>
      </w:r>
    </w:p>
    <w:p w14:paraId="57D2E5A6" w14:textId="3EC8FB60" w:rsidR="00112DA5" w:rsidRPr="001A4C10" w:rsidRDefault="00112DA5" w:rsidP="00C80562">
      <w:pPr>
        <w:rPr>
          <w:b/>
          <w:bCs/>
          <w:i/>
          <w:iCs/>
        </w:rPr>
      </w:pPr>
      <w:r w:rsidRPr="001A4C10">
        <w:rPr>
          <w:b/>
          <w:bCs/>
          <w:i/>
          <w:iCs/>
        </w:rPr>
        <w:t>Initialise</w:t>
      </w:r>
      <w:r w:rsidR="00830C56">
        <w:rPr>
          <w:b/>
          <w:bCs/>
          <w:i/>
          <w:iCs/>
        </w:rPr>
        <w:t>r</w:t>
      </w:r>
      <w:r w:rsidRPr="001A4C10">
        <w:rPr>
          <w:b/>
          <w:bCs/>
          <w:i/>
          <w:iCs/>
        </w:rPr>
        <w:t xml:space="preserve"> la </w:t>
      </w:r>
      <w:proofErr w:type="spellStart"/>
      <w:r w:rsidRPr="001A4C10">
        <w:rPr>
          <w:b/>
          <w:bCs/>
          <w:i/>
          <w:iCs/>
        </w:rPr>
        <w:t>NanoPi</w:t>
      </w:r>
      <w:proofErr w:type="spellEnd"/>
      <w:r w:rsidRPr="001A4C10">
        <w:rPr>
          <w:b/>
          <w:bCs/>
          <w:i/>
          <w:iCs/>
        </w:rPr>
        <w:t xml:space="preserve"> afin de démarrer l’initramfs</w:t>
      </w:r>
    </w:p>
    <w:p w14:paraId="372554B0" w14:textId="394895AC" w:rsidR="00A671C3" w:rsidRPr="00BA3DA6" w:rsidRDefault="00830C56" w:rsidP="00C80562">
      <w:r w:rsidRPr="00830C56">
        <w:t>Il est nécessaire de m</w:t>
      </w:r>
      <w:r>
        <w:t xml:space="preserve">odifier le fichier « boot.cmd » correspondant à notre carte </w:t>
      </w:r>
      <w:r w:rsidR="00BA3DA6">
        <w:t>(</w:t>
      </w:r>
      <w:r w:rsidR="00BA3DA6" w:rsidRPr="00BA3DA6">
        <w:t>~/workspace/nano/buildroot/board/friendlyarm/nanopi-neo-plus2/boot.cmd</w:t>
      </w:r>
      <w:r w:rsidR="00BA3DA6">
        <w:t xml:space="preserve">) </w:t>
      </w:r>
      <w:r>
        <w:t xml:space="preserve">afin de charger </w:t>
      </w:r>
      <w:r w:rsidR="00BA3DA6">
        <w:t>l’initramfs fraichement créé à une adresse disponible (0x5000 0000).</w:t>
      </w:r>
      <w:r w:rsidR="008C32A8">
        <w:t xml:space="preserve"> I</w:t>
      </w:r>
      <w:r w:rsidR="00BA3DA6">
        <w:t>l faut indiquer cette adresse grâce au deuxième argument de la commande « </w:t>
      </w:r>
      <w:proofErr w:type="spellStart"/>
      <w:r w:rsidR="00BA3DA6">
        <w:t>booti</w:t>
      </w:r>
      <w:proofErr w:type="spellEnd"/>
      <w:r w:rsidR="00BA3DA6">
        <w:t> » :</w:t>
      </w:r>
    </w:p>
    <w:p w14:paraId="7E1E177C" w14:textId="3A7F5C79" w:rsidR="00A671C3" w:rsidRDefault="00BA3DA6" w:rsidP="00BA3DA6">
      <w:pPr>
        <w:jc w:val="center"/>
      </w:pPr>
      <w:r>
        <w:rPr>
          <w:noProof/>
        </w:rPr>
        <mc:AlternateContent>
          <mc:Choice Requires="wpg">
            <w:drawing>
              <wp:anchor distT="0" distB="0" distL="114300" distR="114300" simplePos="0" relativeHeight="251689984" behindDoc="0" locked="0" layoutInCell="1" allowOverlap="1" wp14:anchorId="0792BF22" wp14:editId="65725454">
                <wp:simplePos x="0" y="0"/>
                <wp:positionH relativeFrom="column">
                  <wp:posOffset>395772</wp:posOffset>
                </wp:positionH>
                <wp:positionV relativeFrom="paragraph">
                  <wp:posOffset>769220</wp:posOffset>
                </wp:positionV>
                <wp:extent cx="2177716" cy="421106"/>
                <wp:effectExtent l="0" t="0" r="13335" b="17145"/>
                <wp:wrapNone/>
                <wp:docPr id="481" name="Groupe 481"/>
                <wp:cNvGraphicFramePr/>
                <a:graphic xmlns:a="http://schemas.openxmlformats.org/drawingml/2006/main">
                  <a:graphicData uri="http://schemas.microsoft.com/office/word/2010/wordprocessingGroup">
                    <wpg:wgp>
                      <wpg:cNvGrpSpPr/>
                      <wpg:grpSpPr>
                        <a:xfrm>
                          <a:off x="0" y="0"/>
                          <a:ext cx="2177716" cy="421106"/>
                          <a:chOff x="0" y="0"/>
                          <a:chExt cx="2177716" cy="421106"/>
                        </a:xfrm>
                      </wpg:grpSpPr>
                      <wps:wsp>
                        <wps:cNvPr id="479" name="Rectangle 479"/>
                        <wps:cNvSpPr/>
                        <wps:spPr>
                          <a:xfrm>
                            <a:off x="0" y="0"/>
                            <a:ext cx="2177716" cy="136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319463" y="272716"/>
                            <a:ext cx="729916" cy="148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C8F4B" id="Groupe 481" o:spid="_x0000_s1026" style="position:absolute;margin-left:31.15pt;margin-top:60.55pt;width:171.45pt;height:33.15pt;z-index:251689984" coordsize="21777,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">
                <v:rect id="Rectangle 479" o:spid="_x0000_s1027" style="position:absolute;width:21777;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" filled="f" strokecolor="red" strokeweight="1.5pt"/>
                <v:rect id="Rectangle 480" o:spid="_x0000_s1028" style="position:absolute;left:13194;top:2727;width:7299;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" filled="f" strokecolor="red" strokeweight="1.5pt"/>
              </v:group>
            </w:pict>
          </mc:Fallback>
        </mc:AlternateContent>
      </w:r>
      <w:r w:rsidR="00A671C3">
        <w:rPr>
          <w:noProof/>
        </w:rPr>
        <w:drawing>
          <wp:inline distT="0" distB="0" distL="0" distR="0" wp14:anchorId="55DB0115" wp14:editId="151A29E4">
            <wp:extent cx="4969042" cy="1208243"/>
            <wp:effectExtent l="0" t="0" r="3175"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6"/>
                    <a:stretch/>
                  </pic:blipFill>
                  <pic:spPr bwMode="auto">
                    <a:xfrm>
                      <a:off x="0" y="0"/>
                      <a:ext cx="5006280" cy="1217298"/>
                    </a:xfrm>
                    <a:prstGeom prst="rect">
                      <a:avLst/>
                    </a:prstGeom>
                    <a:ln>
                      <a:noFill/>
                    </a:ln>
                    <a:extLst>
                      <a:ext uri="{53640926-AAD7-44D8-BBD7-CCE9431645EC}">
                        <a14:shadowObscured xmlns:a14="http://schemas.microsoft.com/office/drawing/2010/main"/>
                      </a:ext>
                    </a:extLst>
                  </pic:spPr>
                </pic:pic>
              </a:graphicData>
            </a:graphic>
          </wp:inline>
        </w:drawing>
      </w:r>
    </w:p>
    <w:p w14:paraId="7435D402" w14:textId="77777777" w:rsidR="000962F6" w:rsidRDefault="000962F6" w:rsidP="00BA3DA6">
      <w:r>
        <w:t xml:space="preserve">Une fois ce fichier modifié, il faut générer l’image de ce fichier pour U-boot via la commande « </w:t>
      </w:r>
      <w:proofErr w:type="spellStart"/>
      <w:r>
        <w:t>mkimage</w:t>
      </w:r>
      <w:proofErr w:type="spellEnd"/>
      <w:r>
        <w:t xml:space="preserve"> » : </w:t>
      </w:r>
    </w:p>
    <w:p w14:paraId="10F7A212" w14:textId="0340FDB1" w:rsidR="000962F6" w:rsidRDefault="000962F6" w:rsidP="00BA3DA6">
      <w:pPr>
        <w:rPr>
          <w:i/>
          <w:iCs/>
          <w:lang w:val="en-US"/>
        </w:rPr>
      </w:pPr>
      <w:proofErr w:type="spellStart"/>
      <w:r w:rsidRPr="000962F6">
        <w:rPr>
          <w:i/>
          <w:iCs/>
          <w:lang w:val="en-US"/>
        </w:rPr>
        <w:t>mkimage</w:t>
      </w:r>
      <w:proofErr w:type="spellEnd"/>
      <w:r w:rsidRPr="000962F6">
        <w:rPr>
          <w:i/>
          <w:iCs/>
          <w:lang w:val="en-US"/>
        </w:rPr>
        <w:t xml:space="preserve"> -C none -A arm64 -T script -d board/</w:t>
      </w:r>
      <w:proofErr w:type="spellStart"/>
      <w:r w:rsidRPr="000962F6">
        <w:rPr>
          <w:i/>
          <w:iCs/>
          <w:lang w:val="en-US"/>
        </w:rPr>
        <w:t>friendlyarm</w:t>
      </w:r>
      <w:proofErr w:type="spellEnd"/>
      <w:r w:rsidRPr="000962F6">
        <w:rPr>
          <w:i/>
          <w:iCs/>
          <w:lang w:val="en-US"/>
        </w:rPr>
        <w:t>/nanopi-neo-plus2/boot.cmd ./output/images/</w:t>
      </w:r>
      <w:proofErr w:type="spellStart"/>
      <w:r w:rsidRPr="000962F6">
        <w:rPr>
          <w:i/>
          <w:iCs/>
          <w:lang w:val="en-US"/>
        </w:rPr>
        <w:t>boot.scr</w:t>
      </w:r>
      <w:proofErr w:type="spellEnd"/>
    </w:p>
    <w:p w14:paraId="6F512180" w14:textId="31615A2E" w:rsidR="000962F6" w:rsidRPr="000962F6" w:rsidRDefault="000962F6" w:rsidP="00BA3DA6">
      <w:r w:rsidRPr="000962F6">
        <w:t>Il faut bien entendu, m</w:t>
      </w:r>
      <w:r>
        <w:t>ettre à jour ce fichier sur la carte SD.</w:t>
      </w:r>
    </w:p>
    <w:p w14:paraId="099CBFC4" w14:textId="6E1FC586" w:rsidR="00BA3DA6" w:rsidRDefault="000962F6" w:rsidP="00BA3DA6">
      <w:r>
        <w:t>De plus, i</w:t>
      </w:r>
      <w:r w:rsidR="00BA3DA6">
        <w:t xml:space="preserve">l </w:t>
      </w:r>
      <w:r>
        <w:t>faut aussi</w:t>
      </w:r>
      <w:r w:rsidR="00BA3DA6">
        <w:t xml:space="preserve"> modifier notre script qui permet de générer notre carte SD afin d’ajouter l’initramfs sur la partition 1 (BOOT).</w:t>
      </w:r>
    </w:p>
    <w:p w14:paraId="4CA6896A" w14:textId="7E64238D" w:rsidR="00BA3DA6" w:rsidRDefault="00BA3DA6" w:rsidP="00BA3DA6">
      <w:r>
        <w:rPr>
          <w:noProof/>
        </w:rPr>
        <mc:AlternateContent>
          <mc:Choice Requires="wps">
            <w:drawing>
              <wp:anchor distT="0" distB="0" distL="114300" distR="114300" simplePos="0" relativeHeight="251691008" behindDoc="0" locked="0" layoutInCell="1" allowOverlap="1" wp14:anchorId="62B4DA85" wp14:editId="06DD90A0">
                <wp:simplePos x="0" y="0"/>
                <wp:positionH relativeFrom="column">
                  <wp:posOffset>-1437</wp:posOffset>
                </wp:positionH>
                <wp:positionV relativeFrom="paragraph">
                  <wp:posOffset>198087</wp:posOffset>
                </wp:positionV>
                <wp:extent cx="3104147" cy="417094"/>
                <wp:effectExtent l="0" t="0" r="20320" b="21590"/>
                <wp:wrapNone/>
                <wp:docPr id="483" name="Rectangle 483"/>
                <wp:cNvGraphicFramePr/>
                <a:graphic xmlns:a="http://schemas.openxmlformats.org/drawingml/2006/main">
                  <a:graphicData uri="http://schemas.microsoft.com/office/word/2010/wordprocessingShape">
                    <wps:wsp>
                      <wps:cNvSpPr/>
                      <wps:spPr>
                        <a:xfrm>
                          <a:off x="0" y="0"/>
                          <a:ext cx="3104147" cy="417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DBB62" id="Rectangle 483" o:spid="_x0000_s1026" style="position:absolute;margin-left:-.1pt;margin-top:15.6pt;width:244.4pt;height:3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" filled="f" strokecolor="red" strokeweight="1.5pt"/>
            </w:pict>
          </mc:Fallback>
        </mc:AlternateContent>
      </w:r>
      <w:r>
        <w:rPr>
          <w:noProof/>
        </w:rPr>
        <w:drawing>
          <wp:inline distT="0" distB="0" distL="0" distR="0" wp14:anchorId="097F23A0" wp14:editId="0B7A5CBC">
            <wp:extent cx="5585436" cy="758190"/>
            <wp:effectExtent l="0" t="0" r="0" b="381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71" t="4058"/>
                    <a:stretch/>
                  </pic:blipFill>
                  <pic:spPr bwMode="auto">
                    <a:xfrm>
                      <a:off x="0" y="0"/>
                      <a:ext cx="5587653" cy="758491"/>
                    </a:xfrm>
                    <a:prstGeom prst="rect">
                      <a:avLst/>
                    </a:prstGeom>
                    <a:ln>
                      <a:noFill/>
                    </a:ln>
                    <a:extLst>
                      <a:ext uri="{53640926-AAD7-44D8-BBD7-CCE9431645EC}">
                        <a14:shadowObscured xmlns:a14="http://schemas.microsoft.com/office/drawing/2010/main"/>
                      </a:ext>
                    </a:extLst>
                  </pic:spPr>
                </pic:pic>
              </a:graphicData>
            </a:graphic>
          </wp:inline>
        </w:drawing>
      </w:r>
    </w:p>
    <w:p w14:paraId="2915E841" w14:textId="75248BD2" w:rsidR="00112DA5" w:rsidRDefault="00112DA5" w:rsidP="00C80562">
      <w:pPr>
        <w:rPr>
          <w:b/>
          <w:bCs/>
          <w:i/>
          <w:iCs/>
        </w:rPr>
      </w:pPr>
      <w:r w:rsidRPr="001A4C10">
        <w:rPr>
          <w:b/>
          <w:bCs/>
          <w:i/>
          <w:iCs/>
        </w:rPr>
        <w:t>Démarre</w:t>
      </w:r>
      <w:r w:rsidR="00DE3506">
        <w:rPr>
          <w:b/>
          <w:bCs/>
          <w:i/>
          <w:iCs/>
        </w:rPr>
        <w:t>r</w:t>
      </w:r>
      <w:r w:rsidRPr="001A4C10">
        <w:rPr>
          <w:b/>
          <w:bCs/>
          <w:i/>
          <w:iCs/>
        </w:rPr>
        <w:t xml:space="preserve"> la </w:t>
      </w:r>
      <w:proofErr w:type="spellStart"/>
      <w:r w:rsidRPr="001A4C10">
        <w:rPr>
          <w:b/>
          <w:bCs/>
          <w:i/>
          <w:iCs/>
        </w:rPr>
        <w:t>NanoPi</w:t>
      </w:r>
      <w:proofErr w:type="spellEnd"/>
      <w:r w:rsidRPr="001A4C10">
        <w:rPr>
          <w:b/>
          <w:bCs/>
          <w:i/>
          <w:iCs/>
        </w:rPr>
        <w:t xml:space="preserve"> et démarre</w:t>
      </w:r>
      <w:r w:rsidR="00DE3506">
        <w:rPr>
          <w:b/>
          <w:bCs/>
          <w:i/>
          <w:iCs/>
        </w:rPr>
        <w:t>r</w:t>
      </w:r>
      <w:r w:rsidRPr="001A4C10">
        <w:rPr>
          <w:b/>
          <w:bCs/>
          <w:i/>
          <w:iCs/>
        </w:rPr>
        <w:t xml:space="preserve"> manuellement</w:t>
      </w:r>
    </w:p>
    <w:p w14:paraId="1614F133" w14:textId="7F80BF5E" w:rsidR="00213EE7" w:rsidRPr="00213EE7" w:rsidRDefault="00213EE7" w:rsidP="00C80562">
      <w:r>
        <w:t>Premièrement, on peut s’assurer que la modification précédente est bien appliquée :</w:t>
      </w:r>
    </w:p>
    <w:p w14:paraId="43AD965F" w14:textId="0C75D92C" w:rsidR="000962F6" w:rsidRDefault="000962F6" w:rsidP="00C80562">
      <w:pPr>
        <w:rPr>
          <w:b/>
          <w:bCs/>
          <w:i/>
          <w:iCs/>
        </w:rPr>
      </w:pPr>
      <w:r>
        <w:rPr>
          <w:noProof/>
        </w:rPr>
        <w:lastRenderedPageBreak/>
        <w:drawing>
          <wp:inline distT="0" distB="0" distL="0" distR="0" wp14:anchorId="04B38AAA" wp14:editId="5FD326EF">
            <wp:extent cx="1200150" cy="34290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2195"/>
                    <a:stretch/>
                  </pic:blipFill>
                  <pic:spPr bwMode="auto">
                    <a:xfrm>
                      <a:off x="0" y="0"/>
                      <a:ext cx="1200150" cy="342900"/>
                    </a:xfrm>
                    <a:prstGeom prst="rect">
                      <a:avLst/>
                    </a:prstGeom>
                    <a:ln>
                      <a:noFill/>
                    </a:ln>
                    <a:extLst>
                      <a:ext uri="{53640926-AAD7-44D8-BBD7-CCE9431645EC}">
                        <a14:shadowObscured xmlns:a14="http://schemas.microsoft.com/office/drawing/2010/main"/>
                      </a:ext>
                    </a:extLst>
                  </pic:spPr>
                </pic:pic>
              </a:graphicData>
            </a:graphic>
          </wp:inline>
        </w:drawing>
      </w:r>
    </w:p>
    <w:p w14:paraId="2019209D" w14:textId="4F473B76" w:rsidR="00213EE7" w:rsidRPr="00213EE7" w:rsidRDefault="00213EE7" w:rsidP="00C80562">
      <w:r w:rsidRPr="00213EE7">
        <w:t xml:space="preserve">Ensuite, pour démarrer </w:t>
      </w:r>
      <w:r>
        <w:t>manuellement</w:t>
      </w:r>
      <w:r w:rsidR="00CA14B9">
        <w:t>,</w:t>
      </w:r>
      <w:r>
        <w:t xml:space="preserve"> en changeant de système de fichier racine</w:t>
      </w:r>
      <w:r w:rsidR="00CA14B9">
        <w:t>,</w:t>
      </w:r>
      <w:r>
        <w:t xml:space="preserve"> il faut exécuter la commande suivante :</w:t>
      </w:r>
    </w:p>
    <w:p w14:paraId="30E96C48" w14:textId="2FD51564" w:rsidR="000962F6" w:rsidRDefault="000962F6" w:rsidP="00C80562">
      <w:pPr>
        <w:rPr>
          <w:i/>
          <w:iCs/>
          <w:lang w:val="en-US"/>
        </w:rPr>
      </w:pPr>
      <w:r w:rsidRPr="00213EE7">
        <w:rPr>
          <w:i/>
          <w:iCs/>
          <w:lang w:val="en-US"/>
        </w:rPr>
        <w:t xml:space="preserve">exec </w:t>
      </w:r>
      <w:proofErr w:type="spellStart"/>
      <w:r w:rsidRPr="00213EE7">
        <w:rPr>
          <w:i/>
          <w:iCs/>
          <w:lang w:val="en-US"/>
        </w:rPr>
        <w:t>switch_root</w:t>
      </w:r>
      <w:proofErr w:type="spellEnd"/>
      <w:r w:rsidRPr="00213EE7">
        <w:rPr>
          <w:i/>
          <w:iCs/>
          <w:lang w:val="en-US"/>
        </w:rPr>
        <w:t xml:space="preserve"> /</w:t>
      </w:r>
      <w:proofErr w:type="spellStart"/>
      <w:r w:rsidRPr="00213EE7">
        <w:rPr>
          <w:i/>
          <w:iCs/>
          <w:lang w:val="en-US"/>
        </w:rPr>
        <w:t>newroot</w:t>
      </w:r>
      <w:proofErr w:type="spellEnd"/>
      <w:r w:rsidRPr="00213EE7">
        <w:rPr>
          <w:i/>
          <w:iCs/>
          <w:lang w:val="en-US"/>
        </w:rPr>
        <w:t xml:space="preserve"> /</w:t>
      </w:r>
      <w:proofErr w:type="spellStart"/>
      <w:r w:rsidRPr="00213EE7">
        <w:rPr>
          <w:i/>
          <w:iCs/>
          <w:lang w:val="en-US"/>
        </w:rPr>
        <w:t>sbin</w:t>
      </w:r>
      <w:proofErr w:type="spellEnd"/>
      <w:r w:rsidRPr="00213EE7">
        <w:rPr>
          <w:i/>
          <w:iCs/>
          <w:lang w:val="en-US"/>
        </w:rPr>
        <w:t>/</w:t>
      </w:r>
      <w:proofErr w:type="spellStart"/>
      <w:r w:rsidRPr="00213EE7">
        <w:rPr>
          <w:i/>
          <w:iCs/>
          <w:lang w:val="en-US"/>
        </w:rPr>
        <w:t>init</w:t>
      </w:r>
      <w:proofErr w:type="spellEnd"/>
    </w:p>
    <w:p w14:paraId="1CA27AEB" w14:textId="3B4599C8" w:rsidR="00213EE7" w:rsidRPr="00213EE7" w:rsidRDefault="00213EE7" w:rsidP="00C80562">
      <w:r w:rsidRPr="00213EE7">
        <w:t>Nous pouvons voir après c</w:t>
      </w:r>
      <w:r>
        <w:t>ela que le lancement s’effectue correctement et commence par exécuter le script « </w:t>
      </w:r>
      <w:r w:rsidRPr="00213EE7">
        <w:t>S00KernelParameter</w:t>
      </w:r>
      <w:r>
        <w:t> » qui exécute « </w:t>
      </w:r>
      <w:proofErr w:type="spellStart"/>
      <w:r w:rsidRPr="00213EE7">
        <w:t>sysctl</w:t>
      </w:r>
      <w:proofErr w:type="spellEnd"/>
      <w:r w:rsidRPr="00213EE7">
        <w:t xml:space="preserve"> -p</w:t>
      </w:r>
      <w:r>
        <w:t> » :</w:t>
      </w:r>
    </w:p>
    <w:p w14:paraId="536F7D61" w14:textId="2A613F94" w:rsidR="000962F6" w:rsidRDefault="000962F6" w:rsidP="00C80562">
      <w:pPr>
        <w:rPr>
          <w:b/>
          <w:bCs/>
          <w:i/>
          <w:iCs/>
          <w:lang w:val="en-US"/>
        </w:rPr>
      </w:pPr>
      <w:r>
        <w:rPr>
          <w:noProof/>
        </w:rPr>
        <w:drawing>
          <wp:inline distT="0" distB="0" distL="0" distR="0" wp14:anchorId="7744D062" wp14:editId="0F81692C">
            <wp:extent cx="5760720" cy="659765"/>
            <wp:effectExtent l="0" t="0" r="0" b="698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59765"/>
                    </a:xfrm>
                    <a:prstGeom prst="rect">
                      <a:avLst/>
                    </a:prstGeom>
                  </pic:spPr>
                </pic:pic>
              </a:graphicData>
            </a:graphic>
          </wp:inline>
        </w:drawing>
      </w:r>
    </w:p>
    <w:p w14:paraId="1363D988" w14:textId="4B885D30" w:rsidR="00112DA5" w:rsidRDefault="00112DA5" w:rsidP="00C80562">
      <w:pPr>
        <w:rPr>
          <w:b/>
          <w:bCs/>
          <w:i/>
          <w:iCs/>
        </w:rPr>
      </w:pPr>
      <w:r w:rsidRPr="001A4C10">
        <w:rPr>
          <w:b/>
          <w:bCs/>
          <w:i/>
          <w:iCs/>
        </w:rPr>
        <w:t xml:space="preserve">Depuis le </w:t>
      </w:r>
      <w:proofErr w:type="spellStart"/>
      <w:r w:rsidRPr="001A4C10">
        <w:rPr>
          <w:b/>
          <w:bCs/>
          <w:i/>
          <w:iCs/>
        </w:rPr>
        <w:t>shell</w:t>
      </w:r>
      <w:proofErr w:type="spellEnd"/>
      <w:r w:rsidRPr="001A4C10">
        <w:rPr>
          <w:b/>
          <w:bCs/>
          <w:i/>
          <w:iCs/>
        </w:rPr>
        <w:t xml:space="preserve"> sur l’initramfs, monter la partition LUKS</w:t>
      </w:r>
    </w:p>
    <w:p w14:paraId="1D395F22" w14:textId="61371505" w:rsidR="00DF4D64" w:rsidRPr="00DF4D64" w:rsidRDefault="00DF4D64" w:rsidP="00867B7A">
      <w:r w:rsidRPr="00DF4D64">
        <w:t xml:space="preserve">Pour </w:t>
      </w:r>
      <w:r w:rsidR="00213EE7">
        <w:t>monter la partition LUKS</w:t>
      </w:r>
      <w:r w:rsidRPr="00DF4D64">
        <w:t>,</w:t>
      </w:r>
      <w:r w:rsidR="00213EE7">
        <w:t xml:space="preserve"> une fois sur le </w:t>
      </w:r>
      <w:proofErr w:type="spellStart"/>
      <w:r w:rsidR="00213EE7">
        <w:t>shell</w:t>
      </w:r>
      <w:proofErr w:type="spellEnd"/>
      <w:r w:rsidR="00213EE7">
        <w:t xml:space="preserve"> de l’initramfs,</w:t>
      </w:r>
      <w:r w:rsidRPr="00DF4D64">
        <w:t xml:space="preserve"> il suffit d’exécuter la commande suivante :</w:t>
      </w:r>
    </w:p>
    <w:p w14:paraId="47822790" w14:textId="53311682" w:rsidR="00867B7A" w:rsidRPr="00DF4D64" w:rsidRDefault="00867B7A" w:rsidP="00867B7A">
      <w:pPr>
        <w:rPr>
          <w:i/>
          <w:iCs/>
          <w:lang w:val="en-US"/>
        </w:rPr>
      </w:pPr>
      <w:proofErr w:type="spellStart"/>
      <w:r w:rsidRPr="00DF4D64">
        <w:rPr>
          <w:i/>
          <w:iCs/>
          <w:lang w:val="en-US"/>
        </w:rPr>
        <w:t>cryptsetup</w:t>
      </w:r>
      <w:proofErr w:type="spellEnd"/>
      <w:r w:rsidRPr="00DF4D64">
        <w:rPr>
          <w:i/>
          <w:iCs/>
          <w:lang w:val="en-US"/>
        </w:rPr>
        <w:t xml:space="preserve"> --debug --key-size 512 --key-file /home/</w:t>
      </w:r>
      <w:proofErr w:type="spellStart"/>
      <w:r w:rsidRPr="00DF4D64">
        <w:rPr>
          <w:i/>
          <w:iCs/>
          <w:lang w:val="en-US"/>
        </w:rPr>
        <w:t>file_passphare</w:t>
      </w:r>
      <w:proofErr w:type="spellEnd"/>
      <w:r w:rsidRPr="00DF4D64">
        <w:rPr>
          <w:i/>
          <w:iCs/>
          <w:lang w:val="en-US"/>
        </w:rPr>
        <w:t xml:space="preserve"> open --type </w:t>
      </w:r>
      <w:proofErr w:type="spellStart"/>
      <w:r w:rsidRPr="00DF4D64">
        <w:rPr>
          <w:i/>
          <w:iCs/>
          <w:lang w:val="en-US"/>
        </w:rPr>
        <w:t>luks</w:t>
      </w:r>
      <w:proofErr w:type="spellEnd"/>
      <w:r w:rsidRPr="00DF4D64">
        <w:rPr>
          <w:i/>
          <w:iCs/>
          <w:lang w:val="en-US"/>
        </w:rPr>
        <w:t xml:space="preserve"> /dev/mmcblk0p3 </w:t>
      </w:r>
      <w:proofErr w:type="spellStart"/>
      <w:r w:rsidRPr="00DF4D64">
        <w:rPr>
          <w:i/>
          <w:iCs/>
          <w:lang w:val="en-US"/>
        </w:rPr>
        <w:t>usr_luks</w:t>
      </w:r>
      <w:proofErr w:type="spellEnd"/>
    </w:p>
    <w:p w14:paraId="496BCC1C" w14:textId="2D567915" w:rsidR="00867B7A" w:rsidRPr="00DF4D64" w:rsidRDefault="00DF4D64" w:rsidP="00C80562">
      <w:r w:rsidRPr="00DF4D64">
        <w:t xml:space="preserve">Cependant, </w:t>
      </w:r>
      <w:r>
        <w:t>cette commande n’est pas connue par l’initramfs :</w:t>
      </w:r>
    </w:p>
    <w:p w14:paraId="2F5BB139" w14:textId="110CF467" w:rsidR="00B71016" w:rsidRDefault="008658FD" w:rsidP="00C80562">
      <w:pPr>
        <w:rPr>
          <w:b/>
          <w:bCs/>
          <w:i/>
          <w:iCs/>
        </w:rPr>
      </w:pPr>
      <w:r>
        <w:rPr>
          <w:noProof/>
        </w:rPr>
        <w:drawing>
          <wp:inline distT="0" distB="0" distL="0" distR="0" wp14:anchorId="3BFF0E0F" wp14:editId="41C08076">
            <wp:extent cx="5760720" cy="486410"/>
            <wp:effectExtent l="0" t="0" r="0" b="889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86410"/>
                    </a:xfrm>
                    <a:prstGeom prst="rect">
                      <a:avLst/>
                    </a:prstGeom>
                  </pic:spPr>
                </pic:pic>
              </a:graphicData>
            </a:graphic>
          </wp:inline>
        </w:drawing>
      </w:r>
    </w:p>
    <w:p w14:paraId="425BFF13" w14:textId="37C8EF77" w:rsidR="000A74E0" w:rsidRPr="00DF4D64" w:rsidRDefault="008658FD" w:rsidP="00C80562">
      <w:r w:rsidRPr="008658FD">
        <w:t>Il faut donc</w:t>
      </w:r>
      <w:r w:rsidR="00DF4D64">
        <w:t xml:space="preserve"> ajouter l’exécutable dans le système de fichier du initramfs ainsi que toute les librairies dépendantes. Pour connaitre toutes les libraires dépendante</w:t>
      </w:r>
      <w:r w:rsidR="008E56B3">
        <w:t>s</w:t>
      </w:r>
      <w:r w:rsidR="00DF4D64">
        <w:t xml:space="preserve">, nous pouvons utiliser la commande </w:t>
      </w:r>
      <w:proofErr w:type="spellStart"/>
      <w:r w:rsidR="00DF4D64">
        <w:t>strace</w:t>
      </w:r>
      <w:proofErr w:type="spellEnd"/>
      <w:r w:rsidR="00213EE7">
        <w:t xml:space="preserve"> depuis le </w:t>
      </w:r>
      <w:proofErr w:type="spellStart"/>
      <w:r w:rsidR="00213EE7">
        <w:t>rootfs</w:t>
      </w:r>
      <w:proofErr w:type="spellEnd"/>
      <w:r w:rsidR="00213EE7">
        <w:t xml:space="preserve"> </w:t>
      </w:r>
      <w:r w:rsidR="008E56B3">
        <w:t>:</w:t>
      </w:r>
    </w:p>
    <w:p w14:paraId="7C79A5E7" w14:textId="7B8CB8BC" w:rsidR="00867B7A" w:rsidRPr="008E56B3" w:rsidRDefault="00D124B2" w:rsidP="00C80562">
      <w:pPr>
        <w:rPr>
          <w:i/>
          <w:iCs/>
        </w:rPr>
      </w:pPr>
      <w:proofErr w:type="spellStart"/>
      <w:r w:rsidRPr="008E56B3">
        <w:rPr>
          <w:i/>
          <w:iCs/>
        </w:rPr>
        <w:t>strace</w:t>
      </w:r>
      <w:proofErr w:type="spellEnd"/>
      <w:r w:rsidRPr="008E56B3">
        <w:rPr>
          <w:i/>
          <w:iCs/>
        </w:rPr>
        <w:t xml:space="preserve"> -e </w:t>
      </w:r>
      <w:proofErr w:type="spellStart"/>
      <w:r w:rsidRPr="008E56B3">
        <w:rPr>
          <w:i/>
          <w:iCs/>
        </w:rPr>
        <w:t>openat</w:t>
      </w:r>
      <w:proofErr w:type="spellEnd"/>
      <w:r w:rsidRPr="008E56B3">
        <w:rPr>
          <w:i/>
          <w:iCs/>
        </w:rPr>
        <w:t xml:space="preserve"> </w:t>
      </w:r>
      <w:proofErr w:type="spellStart"/>
      <w:r w:rsidRPr="008E56B3">
        <w:rPr>
          <w:i/>
          <w:iCs/>
        </w:rPr>
        <w:t>cryptsetup</w:t>
      </w:r>
      <w:proofErr w:type="spellEnd"/>
      <w:r w:rsidRPr="008E56B3">
        <w:rPr>
          <w:i/>
          <w:iCs/>
        </w:rPr>
        <w:t xml:space="preserve"> </w:t>
      </w:r>
      <w:proofErr w:type="spellStart"/>
      <w:r w:rsidRPr="008E56B3">
        <w:rPr>
          <w:i/>
          <w:iCs/>
        </w:rPr>
        <w:t>luksFormat</w:t>
      </w:r>
      <w:proofErr w:type="spellEnd"/>
      <w:r w:rsidRPr="008E56B3">
        <w:rPr>
          <w:i/>
          <w:iCs/>
        </w:rPr>
        <w:t xml:space="preserve"> /dev/mmcblk1p3</w:t>
      </w:r>
    </w:p>
    <w:p w14:paraId="57C97044" w14:textId="3FD23F6B" w:rsidR="008E56B3" w:rsidRDefault="00867B7A" w:rsidP="00C80562">
      <w:r>
        <w:rPr>
          <w:noProof/>
        </w:rPr>
        <w:lastRenderedPageBreak/>
        <w:drawing>
          <wp:inline distT="0" distB="0" distL="0" distR="0" wp14:anchorId="78CA8C5D" wp14:editId="68769CF1">
            <wp:extent cx="5760720" cy="3368040"/>
            <wp:effectExtent l="0" t="0" r="0" b="381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68040"/>
                    </a:xfrm>
                    <a:prstGeom prst="rect">
                      <a:avLst/>
                    </a:prstGeom>
                  </pic:spPr>
                </pic:pic>
              </a:graphicData>
            </a:graphic>
          </wp:inline>
        </w:drawing>
      </w:r>
    </w:p>
    <w:p w14:paraId="0A02A68B" w14:textId="41396A27" w:rsidR="008E56B3" w:rsidRPr="00DE3506" w:rsidRDefault="008E56B3" w:rsidP="00DE3506">
      <w:pPr>
        <w:jc w:val="both"/>
      </w:pPr>
      <w:r w:rsidRPr="00DE3506">
        <w:t xml:space="preserve">On peut voir ci-dessus, toutes les librairies </w:t>
      </w:r>
      <w:r w:rsidR="00CA14B9">
        <w:t>utilisées par</w:t>
      </w:r>
      <w:r w:rsidRPr="00DE3506">
        <w:t xml:space="preserve"> l’exécutable « </w:t>
      </w:r>
      <w:proofErr w:type="spellStart"/>
      <w:r w:rsidRPr="00DE3506">
        <w:t>cryptsetup</w:t>
      </w:r>
      <w:proofErr w:type="spellEnd"/>
      <w:r w:rsidRPr="00DE3506">
        <w:t> ».</w:t>
      </w:r>
    </w:p>
    <w:p w14:paraId="0F7F44E3" w14:textId="3E6867E3" w:rsidR="008E56B3" w:rsidRPr="00DE3506" w:rsidRDefault="008E56B3" w:rsidP="00DE3506">
      <w:pPr>
        <w:jc w:val="both"/>
      </w:pPr>
      <w:r w:rsidRPr="00DE3506">
        <w:t xml:space="preserve">Afin d’ajouter tous ces fichiers, j’ai utilisé la commande « </w:t>
      </w:r>
      <w:proofErr w:type="spellStart"/>
      <w:r w:rsidRPr="00DE3506">
        <w:t>find</w:t>
      </w:r>
      <w:proofErr w:type="spellEnd"/>
      <w:r w:rsidRPr="00DE3506">
        <w:t xml:space="preserve"> » pour localiser les différents fichiers et j’ai modifier mon script construisant l’initramfs. Voici l’ajout du fichier exécutable :</w:t>
      </w:r>
    </w:p>
    <w:p w14:paraId="45A142B6" w14:textId="049BD339" w:rsidR="008E56B3" w:rsidRDefault="008E56B3" w:rsidP="00C80562">
      <w:pPr>
        <w:rPr>
          <w:i/>
          <w:iCs/>
        </w:rPr>
      </w:pPr>
      <w:r>
        <w:rPr>
          <w:noProof/>
        </w:rPr>
        <w:drawing>
          <wp:inline distT="0" distB="0" distL="0" distR="0" wp14:anchorId="04E0087C" wp14:editId="21B22B5B">
            <wp:extent cx="5219700" cy="962025"/>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962025"/>
                    </a:xfrm>
                    <a:prstGeom prst="rect">
                      <a:avLst/>
                    </a:prstGeom>
                  </pic:spPr>
                </pic:pic>
              </a:graphicData>
            </a:graphic>
          </wp:inline>
        </w:drawing>
      </w:r>
      <w:r>
        <w:rPr>
          <w:i/>
          <w:iCs/>
        </w:rPr>
        <w:t xml:space="preserve"> </w:t>
      </w:r>
    </w:p>
    <w:p w14:paraId="6902E0D6" w14:textId="3E3F656A" w:rsidR="008E56B3" w:rsidRPr="00DE3506" w:rsidRDefault="008E56B3" w:rsidP="00C80562">
      <w:r w:rsidRPr="00DE3506">
        <w:t>Et voici les librairies dépendantes :</w:t>
      </w:r>
    </w:p>
    <w:p w14:paraId="6EB9C9B5" w14:textId="13B5CB3E" w:rsidR="008E56B3" w:rsidRDefault="008E56B3" w:rsidP="00C80562">
      <w:pPr>
        <w:rPr>
          <w:i/>
          <w:iCs/>
        </w:rPr>
      </w:pPr>
      <w:r>
        <w:rPr>
          <w:noProof/>
        </w:rPr>
        <w:drawing>
          <wp:inline distT="0" distB="0" distL="0" distR="0" wp14:anchorId="4042D893" wp14:editId="4ABBB616">
            <wp:extent cx="5760720" cy="278765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87650"/>
                    </a:xfrm>
                    <a:prstGeom prst="rect">
                      <a:avLst/>
                    </a:prstGeom>
                  </pic:spPr>
                </pic:pic>
              </a:graphicData>
            </a:graphic>
          </wp:inline>
        </w:drawing>
      </w:r>
    </w:p>
    <w:p w14:paraId="3B6ABDDF" w14:textId="52AA3AD3" w:rsidR="008E56B3" w:rsidRPr="008E56B3" w:rsidRDefault="008E56B3" w:rsidP="00C80562">
      <w:r w:rsidRPr="008E56B3">
        <w:t>Une fois l’exécutable et toutes les librairies ajoutées au système de fichier, une deuxième tentative a été réalisée :</w:t>
      </w:r>
    </w:p>
    <w:p w14:paraId="19EB2406" w14:textId="6E1250D4" w:rsidR="000A74E0" w:rsidRDefault="008E56B3" w:rsidP="00C80562">
      <w:pPr>
        <w:rPr>
          <w:b/>
          <w:bCs/>
          <w:i/>
          <w:iCs/>
        </w:rPr>
      </w:pPr>
      <w:r>
        <w:rPr>
          <w:noProof/>
        </w:rPr>
        <w:lastRenderedPageBreak/>
        <mc:AlternateContent>
          <mc:Choice Requires="wps">
            <w:drawing>
              <wp:anchor distT="0" distB="0" distL="114300" distR="114300" simplePos="0" relativeHeight="251701248" behindDoc="0" locked="0" layoutInCell="1" allowOverlap="1" wp14:anchorId="7433E1E0" wp14:editId="6E9F50A7">
                <wp:simplePos x="0" y="0"/>
                <wp:positionH relativeFrom="column">
                  <wp:posOffset>2882</wp:posOffset>
                </wp:positionH>
                <wp:positionV relativeFrom="paragraph">
                  <wp:posOffset>1495474</wp:posOffset>
                </wp:positionV>
                <wp:extent cx="2983523" cy="199292"/>
                <wp:effectExtent l="0" t="0" r="26670" b="10795"/>
                <wp:wrapNone/>
                <wp:docPr id="503" name="Rectangle 503"/>
                <wp:cNvGraphicFramePr/>
                <a:graphic xmlns:a="http://schemas.openxmlformats.org/drawingml/2006/main">
                  <a:graphicData uri="http://schemas.microsoft.com/office/word/2010/wordprocessingShape">
                    <wps:wsp>
                      <wps:cNvSpPr/>
                      <wps:spPr>
                        <a:xfrm>
                          <a:off x="0" y="0"/>
                          <a:ext cx="2983523" cy="1992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DBCB1" id="Rectangle 503" o:spid="_x0000_s1026" style="position:absolute;margin-left:.25pt;margin-top:117.75pt;width:234.9pt;height:1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" filled="f" strokecolor="red" strokeweight="1.5pt"/>
            </w:pict>
          </mc:Fallback>
        </mc:AlternateContent>
      </w:r>
      <w:r w:rsidR="00BC7C13">
        <w:rPr>
          <w:noProof/>
        </w:rPr>
        <w:drawing>
          <wp:inline distT="0" distB="0" distL="0" distR="0" wp14:anchorId="266101B6" wp14:editId="1A48F75C">
            <wp:extent cx="5760720" cy="2366645"/>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366645"/>
                    </a:xfrm>
                    <a:prstGeom prst="rect">
                      <a:avLst/>
                    </a:prstGeom>
                  </pic:spPr>
                </pic:pic>
              </a:graphicData>
            </a:graphic>
          </wp:inline>
        </w:drawing>
      </w:r>
    </w:p>
    <w:p w14:paraId="2E7091FE" w14:textId="4BCBC83F" w:rsidR="00BC7C13" w:rsidRDefault="008E56B3" w:rsidP="00C80562">
      <w:r w:rsidRPr="008E56B3">
        <w:t xml:space="preserve">On peut constater qu’un dossier </w:t>
      </w:r>
      <w:r w:rsidR="00CA14B9">
        <w:t>« </w:t>
      </w:r>
      <w:r w:rsidRPr="008E56B3">
        <w:t>/run</w:t>
      </w:r>
      <w:r w:rsidR="00CA14B9">
        <w:t> »</w:t>
      </w:r>
      <w:r w:rsidRPr="008E56B3">
        <w:t xml:space="preserve"> est nécessaire au bon fonctionnement. Dans un premier temps, il est possible de simplement exécuter la commande « </w:t>
      </w:r>
      <w:proofErr w:type="spellStart"/>
      <w:r w:rsidRPr="008E56B3">
        <w:t>mkdir</w:t>
      </w:r>
      <w:proofErr w:type="spellEnd"/>
      <w:r w:rsidRPr="008E56B3">
        <w:t xml:space="preserve"> /run ». Cependant, </w:t>
      </w:r>
      <w:r>
        <w:t xml:space="preserve">il est nécessaire de modifier notre script de construction de l’initramfs afin d’avoir ce répertoire par défaut : </w:t>
      </w:r>
    </w:p>
    <w:p w14:paraId="23F15402" w14:textId="4FB3C542" w:rsidR="008E56B3" w:rsidRDefault="00CA14B9" w:rsidP="00C80562">
      <w:r>
        <w:rPr>
          <w:noProof/>
        </w:rPr>
        <mc:AlternateContent>
          <mc:Choice Requires="wps">
            <w:drawing>
              <wp:anchor distT="0" distB="0" distL="114300" distR="114300" simplePos="0" relativeHeight="251703296" behindDoc="0" locked="0" layoutInCell="1" allowOverlap="1" wp14:anchorId="3A8789CE" wp14:editId="6F0AF291">
                <wp:simplePos x="0" y="0"/>
                <wp:positionH relativeFrom="column">
                  <wp:posOffset>4098925</wp:posOffset>
                </wp:positionH>
                <wp:positionV relativeFrom="paragraph">
                  <wp:posOffset>113665</wp:posOffset>
                </wp:positionV>
                <wp:extent cx="1626870" cy="172720"/>
                <wp:effectExtent l="0" t="0" r="11430" b="17780"/>
                <wp:wrapNone/>
                <wp:docPr id="493" name="Rectangle 493"/>
                <wp:cNvGraphicFramePr/>
                <a:graphic xmlns:a="http://schemas.openxmlformats.org/drawingml/2006/main">
                  <a:graphicData uri="http://schemas.microsoft.com/office/word/2010/wordprocessingShape">
                    <wps:wsp>
                      <wps:cNvSpPr/>
                      <wps:spPr>
                        <a:xfrm>
                          <a:off x="0" y="0"/>
                          <a:ext cx="162687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136F" id="Rectangle 493" o:spid="_x0000_s1026" style="position:absolute;margin-left:322.75pt;margin-top:8.95pt;width:128.1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" filled="f" strokecolor="red" strokeweight="1.5pt"/>
            </w:pict>
          </mc:Fallback>
        </mc:AlternateContent>
      </w:r>
      <w:r w:rsidR="008E56B3">
        <w:rPr>
          <w:noProof/>
        </w:rPr>
        <w:drawing>
          <wp:inline distT="0" distB="0" distL="0" distR="0" wp14:anchorId="1F74449D" wp14:editId="10C13915">
            <wp:extent cx="5760720" cy="36449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64490"/>
                    </a:xfrm>
                    <a:prstGeom prst="rect">
                      <a:avLst/>
                    </a:prstGeom>
                  </pic:spPr>
                </pic:pic>
              </a:graphicData>
            </a:graphic>
          </wp:inline>
        </w:drawing>
      </w:r>
    </w:p>
    <w:p w14:paraId="1FFB3E57" w14:textId="52FEBAB2" w:rsidR="00BC7C13" w:rsidRPr="008E56B3" w:rsidRDefault="008E56B3" w:rsidP="00C80562">
      <w:pPr>
        <w:rPr>
          <w:b/>
          <w:bCs/>
          <w:i/>
          <w:iCs/>
        </w:rPr>
      </w:pPr>
      <w:r w:rsidRPr="008E56B3">
        <w:t xml:space="preserve">Finalement, </w:t>
      </w:r>
      <w:r w:rsidR="00DE3506">
        <w:t>le montage de la partition LUKS est possible :</w:t>
      </w:r>
    </w:p>
    <w:p w14:paraId="724D6AE4" w14:textId="57F973B2" w:rsidR="00867B7A" w:rsidRPr="00BC7C13" w:rsidRDefault="00BC7C13" w:rsidP="00C80562">
      <w:pPr>
        <w:rPr>
          <w:b/>
          <w:bCs/>
          <w:i/>
          <w:iCs/>
          <w:lang w:val="en-US"/>
        </w:rPr>
      </w:pPr>
      <w:r>
        <w:rPr>
          <w:noProof/>
        </w:rPr>
        <w:drawing>
          <wp:inline distT="0" distB="0" distL="0" distR="0" wp14:anchorId="13A24C36" wp14:editId="0062CF47">
            <wp:extent cx="3409950" cy="51435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9950" cy="514350"/>
                    </a:xfrm>
                    <a:prstGeom prst="rect">
                      <a:avLst/>
                    </a:prstGeom>
                  </pic:spPr>
                </pic:pic>
              </a:graphicData>
            </a:graphic>
          </wp:inline>
        </w:drawing>
      </w:r>
    </w:p>
    <w:p w14:paraId="1062D79B" w14:textId="0BEEECF8" w:rsidR="00BC7C13" w:rsidRDefault="00BC7C13" w:rsidP="00C80562">
      <w:pPr>
        <w:rPr>
          <w:i/>
          <w:iCs/>
          <w:lang w:val="en-US"/>
        </w:rPr>
      </w:pPr>
    </w:p>
    <w:p w14:paraId="393E141E" w14:textId="18A2BB47" w:rsidR="00DE3506" w:rsidRDefault="00DE3506" w:rsidP="00C80562">
      <w:pPr>
        <w:rPr>
          <w:i/>
          <w:iCs/>
        </w:rPr>
      </w:pPr>
      <w:r w:rsidRPr="00DE3506">
        <w:rPr>
          <w:i/>
          <w:iCs/>
        </w:rPr>
        <w:t>Remarque : Durant c</w:t>
      </w:r>
      <w:r>
        <w:rPr>
          <w:i/>
          <w:iCs/>
        </w:rPr>
        <w:t>e chapitre, plusieurs commandes a été utilisées afin de mettre à jour l’initramfs ;</w:t>
      </w:r>
    </w:p>
    <w:p w14:paraId="034A686F" w14:textId="4777B67B" w:rsidR="00BC7C13" w:rsidRPr="00DE3506" w:rsidRDefault="00DE3506" w:rsidP="00DE3506">
      <w:pPr>
        <w:pStyle w:val="Paragraphedeliste"/>
        <w:numPr>
          <w:ilvl w:val="0"/>
          <w:numId w:val="21"/>
        </w:numPr>
        <w:rPr>
          <w:i/>
          <w:iCs/>
        </w:rPr>
      </w:pPr>
      <w:proofErr w:type="spellStart"/>
      <w:r w:rsidRPr="00DE3506">
        <w:rPr>
          <w:i/>
          <w:iCs/>
        </w:rPr>
        <w:t>geany</w:t>
      </w:r>
      <w:proofErr w:type="spellEnd"/>
      <w:r w:rsidRPr="00DE3506">
        <w:rPr>
          <w:i/>
          <w:iCs/>
        </w:rPr>
        <w:t xml:space="preserve"> </w:t>
      </w:r>
      <w:proofErr w:type="spellStart"/>
      <w:r w:rsidRPr="00DE3506">
        <w:rPr>
          <w:i/>
          <w:iCs/>
        </w:rPr>
        <w:t>build_initramfs</w:t>
      </w:r>
      <w:proofErr w:type="spellEnd"/>
      <w:r w:rsidRPr="00DE3506">
        <w:rPr>
          <w:i/>
          <w:iCs/>
        </w:rPr>
        <w:t> : Pour modifier mon script de construction</w:t>
      </w:r>
    </w:p>
    <w:p w14:paraId="58B0D879" w14:textId="15C3526E" w:rsidR="00DE3506" w:rsidRPr="00DE3506" w:rsidRDefault="00DE3506" w:rsidP="00DE3506">
      <w:pPr>
        <w:pStyle w:val="Paragraphedeliste"/>
        <w:numPr>
          <w:ilvl w:val="0"/>
          <w:numId w:val="21"/>
        </w:numPr>
        <w:rPr>
          <w:i/>
          <w:iCs/>
        </w:rPr>
      </w:pPr>
      <w:r w:rsidRPr="00DE3506">
        <w:rPr>
          <w:i/>
          <w:iCs/>
        </w:rPr>
        <w:t>./</w:t>
      </w:r>
      <w:proofErr w:type="spellStart"/>
      <w:r w:rsidRPr="00DE3506">
        <w:rPr>
          <w:i/>
          <w:iCs/>
        </w:rPr>
        <w:t>build_initramfs</w:t>
      </w:r>
      <w:proofErr w:type="spellEnd"/>
      <w:r>
        <w:rPr>
          <w:i/>
          <w:iCs/>
        </w:rPr>
        <w:t> : Pour appliquer mes modifications</w:t>
      </w:r>
    </w:p>
    <w:p w14:paraId="17C7357A" w14:textId="638BDB2D" w:rsidR="00DE3506" w:rsidRPr="00DE3506" w:rsidRDefault="00DE3506" w:rsidP="00DE3506">
      <w:pPr>
        <w:pStyle w:val="Paragraphedeliste"/>
        <w:numPr>
          <w:ilvl w:val="0"/>
          <w:numId w:val="21"/>
        </w:numPr>
        <w:rPr>
          <w:i/>
          <w:iCs/>
        </w:rPr>
      </w:pPr>
      <w:r w:rsidRPr="00DE3506">
        <w:rPr>
          <w:i/>
          <w:iCs/>
        </w:rPr>
        <w:t>tree /home/lmi/</w:t>
      </w:r>
      <w:proofErr w:type="spellStart"/>
      <w:r w:rsidRPr="00DE3506">
        <w:rPr>
          <w:i/>
          <w:iCs/>
        </w:rPr>
        <w:t>ramfs</w:t>
      </w:r>
      <w:proofErr w:type="spellEnd"/>
      <w:r w:rsidRPr="00DE3506">
        <w:rPr>
          <w:i/>
          <w:iCs/>
        </w:rPr>
        <w:t>/ : Pour valider mes modi</w:t>
      </w:r>
      <w:r>
        <w:rPr>
          <w:i/>
          <w:iCs/>
        </w:rPr>
        <w:t>fications</w:t>
      </w:r>
    </w:p>
    <w:p w14:paraId="5C246291" w14:textId="69728C2A" w:rsidR="00DE3506" w:rsidRPr="00DE3506" w:rsidRDefault="00DE3506" w:rsidP="00DE3506">
      <w:pPr>
        <w:pStyle w:val="Paragraphedeliste"/>
        <w:numPr>
          <w:ilvl w:val="0"/>
          <w:numId w:val="21"/>
        </w:numPr>
        <w:rPr>
          <w:i/>
          <w:iCs/>
        </w:rPr>
      </w:pPr>
      <w:proofErr w:type="spellStart"/>
      <w:r w:rsidRPr="00DE3506">
        <w:rPr>
          <w:i/>
          <w:iCs/>
        </w:rPr>
        <w:t>sudo</w:t>
      </w:r>
      <w:proofErr w:type="spellEnd"/>
      <w:r w:rsidRPr="00DE3506">
        <w:rPr>
          <w:i/>
          <w:iCs/>
        </w:rPr>
        <w:t xml:space="preserve"> </w:t>
      </w:r>
      <w:proofErr w:type="spellStart"/>
      <w:r w:rsidRPr="00DE3506">
        <w:rPr>
          <w:i/>
          <w:iCs/>
        </w:rPr>
        <w:t>cp</w:t>
      </w:r>
      <w:proofErr w:type="spellEnd"/>
      <w:r w:rsidRPr="00DE3506">
        <w:rPr>
          <w:i/>
          <w:iCs/>
        </w:rPr>
        <w:t xml:space="preserve"> /home/lmi/</w:t>
      </w:r>
      <w:proofErr w:type="spellStart"/>
      <w:r w:rsidRPr="00DE3506">
        <w:rPr>
          <w:i/>
          <w:iCs/>
        </w:rPr>
        <w:t>uInitrd</w:t>
      </w:r>
      <w:proofErr w:type="spellEnd"/>
      <w:r w:rsidRPr="00DE3506">
        <w:rPr>
          <w:i/>
          <w:iCs/>
        </w:rPr>
        <w:t xml:space="preserve"> /run/media/lmi/BOOT/ : Pour mettre à jour</w:t>
      </w:r>
      <w:r>
        <w:rPr>
          <w:i/>
          <w:iCs/>
        </w:rPr>
        <w:t xml:space="preserve"> le système de fichier sur la carte SD.</w:t>
      </w:r>
    </w:p>
    <w:p w14:paraId="207C8B13" w14:textId="77777777" w:rsidR="00867B7A" w:rsidRPr="00DE3506" w:rsidRDefault="00867B7A" w:rsidP="00C80562">
      <w:pPr>
        <w:rPr>
          <w:b/>
          <w:bCs/>
          <w:i/>
          <w:iCs/>
        </w:rPr>
      </w:pPr>
    </w:p>
    <w:p w14:paraId="32E45461" w14:textId="0DB4EF4F" w:rsidR="00112DA5" w:rsidRDefault="00112DA5" w:rsidP="00C80562">
      <w:pPr>
        <w:rPr>
          <w:b/>
          <w:bCs/>
          <w:i/>
          <w:iCs/>
        </w:rPr>
      </w:pPr>
      <w:r w:rsidRPr="001A4C10">
        <w:rPr>
          <w:b/>
          <w:bCs/>
          <w:i/>
          <w:iCs/>
        </w:rPr>
        <w:t>Démarrer manuellement la partition roofs encryptée</w:t>
      </w:r>
    </w:p>
    <w:p w14:paraId="1BC2EBBE" w14:textId="24CD4B70" w:rsidR="00DE3506" w:rsidRDefault="00DE3506" w:rsidP="00DF4D64">
      <w:pPr>
        <w:spacing w:after="0"/>
      </w:pPr>
      <w:r w:rsidRPr="00DE3506">
        <w:t>Le bu</w:t>
      </w:r>
      <w:r>
        <w:t>t est de changer de système de fichier racine avec la partition LUKS précédemment montée. Pour ce faire, voici les commandes à exécuter :</w:t>
      </w:r>
    </w:p>
    <w:p w14:paraId="72D3DB9B" w14:textId="77777777" w:rsidR="00DE3506" w:rsidRPr="00DE3506" w:rsidRDefault="00DE3506" w:rsidP="00DF4D64">
      <w:pPr>
        <w:spacing w:after="0"/>
      </w:pPr>
    </w:p>
    <w:p w14:paraId="5B6B2AF9" w14:textId="6A7814CD" w:rsidR="00BC7C13" w:rsidRPr="00DE3506" w:rsidRDefault="00BC7C13" w:rsidP="00DF4D64">
      <w:pPr>
        <w:spacing w:after="0"/>
      </w:pPr>
      <w:proofErr w:type="spellStart"/>
      <w:r w:rsidRPr="00DE3506">
        <w:t>mkdir</w:t>
      </w:r>
      <w:proofErr w:type="spellEnd"/>
      <w:r w:rsidRPr="00DE3506">
        <w:t xml:space="preserve">  /</w:t>
      </w:r>
      <w:proofErr w:type="spellStart"/>
      <w:r w:rsidRPr="00DE3506">
        <w:t>newroot_luks</w:t>
      </w:r>
      <w:proofErr w:type="spellEnd"/>
    </w:p>
    <w:p w14:paraId="395C7B35" w14:textId="77777777" w:rsidR="00BC7C13" w:rsidRPr="00705858" w:rsidRDefault="00BC7C13" w:rsidP="00DF4D64">
      <w:pPr>
        <w:spacing w:after="0"/>
      </w:pPr>
      <w:proofErr w:type="spellStart"/>
      <w:r w:rsidRPr="00705858">
        <w:t>mount</w:t>
      </w:r>
      <w:proofErr w:type="spellEnd"/>
      <w:r w:rsidRPr="00705858">
        <w:t xml:space="preserve"> /dev/mapper/</w:t>
      </w:r>
      <w:proofErr w:type="spellStart"/>
      <w:r w:rsidRPr="00705858">
        <w:t>usr_luks</w:t>
      </w:r>
      <w:proofErr w:type="spellEnd"/>
      <w:r w:rsidRPr="00705858">
        <w:t xml:space="preserve"> /</w:t>
      </w:r>
      <w:proofErr w:type="spellStart"/>
      <w:r w:rsidRPr="00705858">
        <w:t>newroot_luks</w:t>
      </w:r>
      <w:proofErr w:type="spellEnd"/>
    </w:p>
    <w:p w14:paraId="714D5DC6" w14:textId="449CB3EE" w:rsidR="00BC7C13" w:rsidRDefault="00BC7C13" w:rsidP="00DF4D64">
      <w:pPr>
        <w:spacing w:after="0"/>
        <w:rPr>
          <w:lang w:val="en-US"/>
        </w:rPr>
      </w:pPr>
      <w:r w:rsidRPr="00DF4D64">
        <w:rPr>
          <w:lang w:val="en-US"/>
        </w:rPr>
        <w:t xml:space="preserve">exec </w:t>
      </w:r>
      <w:proofErr w:type="spellStart"/>
      <w:r w:rsidRPr="00DF4D64">
        <w:rPr>
          <w:lang w:val="en-US"/>
        </w:rPr>
        <w:t>switch_root</w:t>
      </w:r>
      <w:proofErr w:type="spellEnd"/>
      <w:r w:rsidRPr="00DF4D64">
        <w:rPr>
          <w:lang w:val="en-US"/>
        </w:rPr>
        <w:t xml:space="preserve"> /</w:t>
      </w:r>
      <w:proofErr w:type="spellStart"/>
      <w:r w:rsidRPr="00DF4D64">
        <w:rPr>
          <w:lang w:val="en-US"/>
        </w:rPr>
        <w:t>newroot_luks</w:t>
      </w:r>
      <w:proofErr w:type="spellEnd"/>
      <w:r w:rsidRPr="00DF4D64">
        <w:rPr>
          <w:lang w:val="en-US"/>
        </w:rPr>
        <w:t xml:space="preserve"> /</w:t>
      </w:r>
      <w:proofErr w:type="spellStart"/>
      <w:r w:rsidRPr="00DF4D64">
        <w:rPr>
          <w:lang w:val="en-US"/>
        </w:rPr>
        <w:t>sbin</w:t>
      </w:r>
      <w:proofErr w:type="spellEnd"/>
      <w:r w:rsidRPr="00DF4D64">
        <w:rPr>
          <w:lang w:val="en-US"/>
        </w:rPr>
        <w:t>/</w:t>
      </w:r>
      <w:proofErr w:type="spellStart"/>
      <w:r w:rsidRPr="00DF4D64">
        <w:rPr>
          <w:lang w:val="en-US"/>
        </w:rPr>
        <w:t>init</w:t>
      </w:r>
      <w:proofErr w:type="spellEnd"/>
    </w:p>
    <w:p w14:paraId="4AAF9D95" w14:textId="77777777" w:rsidR="00DE3506" w:rsidRPr="00DF4D64" w:rsidRDefault="00DE3506" w:rsidP="00DF4D64">
      <w:pPr>
        <w:spacing w:after="0"/>
        <w:rPr>
          <w:lang w:val="en-US"/>
        </w:rPr>
      </w:pPr>
    </w:p>
    <w:p w14:paraId="37DC9C97" w14:textId="2943AE79" w:rsidR="00112DA5" w:rsidRDefault="00112DA5" w:rsidP="00C80562">
      <w:pPr>
        <w:rPr>
          <w:b/>
          <w:bCs/>
          <w:i/>
          <w:iCs/>
        </w:rPr>
      </w:pPr>
      <w:r w:rsidRPr="001A4C10">
        <w:rPr>
          <w:b/>
          <w:bCs/>
          <w:i/>
          <w:iCs/>
        </w:rPr>
        <w:t xml:space="preserve">Écrire un </w:t>
      </w:r>
      <w:proofErr w:type="spellStart"/>
      <w:r w:rsidRPr="001A4C10">
        <w:rPr>
          <w:b/>
          <w:bCs/>
          <w:i/>
          <w:iCs/>
        </w:rPr>
        <w:t>scrpit</w:t>
      </w:r>
      <w:proofErr w:type="spellEnd"/>
      <w:r w:rsidRPr="001A4C10">
        <w:rPr>
          <w:b/>
          <w:bCs/>
          <w:i/>
          <w:iCs/>
        </w:rPr>
        <w:t xml:space="preserve"> afin de démarrer automatiquement la partition </w:t>
      </w:r>
      <w:proofErr w:type="spellStart"/>
      <w:r w:rsidRPr="001A4C10">
        <w:rPr>
          <w:b/>
          <w:bCs/>
          <w:i/>
          <w:iCs/>
        </w:rPr>
        <w:t>rootfs</w:t>
      </w:r>
      <w:proofErr w:type="spellEnd"/>
      <w:r w:rsidRPr="001A4C10">
        <w:rPr>
          <w:b/>
          <w:bCs/>
          <w:i/>
          <w:iCs/>
        </w:rPr>
        <w:t xml:space="preserve"> encryptée.</w:t>
      </w:r>
    </w:p>
    <w:p w14:paraId="248918B2" w14:textId="655FA7CA" w:rsidR="00DF4D64" w:rsidRDefault="00DF4D64" w:rsidP="00C80562">
      <w:r>
        <w:lastRenderedPageBreak/>
        <w:t>Pou</w:t>
      </w:r>
      <w:r w:rsidR="00DE3506">
        <w:t>r</w:t>
      </w:r>
      <w:r>
        <w:t xml:space="preserve"> automatiser l</w:t>
      </w:r>
      <w:r w:rsidR="00DE3506">
        <w:t xml:space="preserve">es </w:t>
      </w:r>
      <w:r>
        <w:t>étape</w:t>
      </w:r>
      <w:r w:rsidR="00DE3506">
        <w:t>s</w:t>
      </w:r>
      <w:r>
        <w:t xml:space="preserve"> précédente</w:t>
      </w:r>
      <w:r w:rsidR="00DE3506">
        <w:t>s</w:t>
      </w:r>
      <w:r>
        <w:t xml:space="preserve">, il suffit d’ajouter les quatre commandes utilisées dans le fichier « init », à la racine du initramfs. Personnellement, j’ai ajouté ceci directement dans mon script permettant de construire l’initramfs : </w:t>
      </w:r>
    </w:p>
    <w:p w14:paraId="6F6A0387" w14:textId="21B4E44D" w:rsidR="00DF4D64" w:rsidRDefault="00DF4D64" w:rsidP="00C80562">
      <w:r>
        <w:rPr>
          <w:noProof/>
        </w:rPr>
        <mc:AlternateContent>
          <mc:Choice Requires="wps">
            <w:drawing>
              <wp:anchor distT="0" distB="0" distL="114300" distR="114300" simplePos="0" relativeHeight="251700224" behindDoc="0" locked="0" layoutInCell="1" allowOverlap="1" wp14:anchorId="29BFD8F6" wp14:editId="37B3A674">
                <wp:simplePos x="0" y="0"/>
                <wp:positionH relativeFrom="column">
                  <wp:posOffset>-32286</wp:posOffset>
                </wp:positionH>
                <wp:positionV relativeFrom="paragraph">
                  <wp:posOffset>651363</wp:posOffset>
                </wp:positionV>
                <wp:extent cx="5832084" cy="861647"/>
                <wp:effectExtent l="0" t="0" r="16510" b="15240"/>
                <wp:wrapNone/>
                <wp:docPr id="500" name="Rectangle 500"/>
                <wp:cNvGraphicFramePr/>
                <a:graphic xmlns:a="http://schemas.openxmlformats.org/drawingml/2006/main">
                  <a:graphicData uri="http://schemas.microsoft.com/office/word/2010/wordprocessingShape">
                    <wps:wsp>
                      <wps:cNvSpPr/>
                      <wps:spPr>
                        <a:xfrm>
                          <a:off x="0" y="0"/>
                          <a:ext cx="5832084" cy="861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21218" id="Rectangle 500" o:spid="_x0000_s1026" style="position:absolute;margin-left:-2.55pt;margin-top:51.3pt;width:459.2pt;height:67.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" filled="f" strokecolor="red" strokeweight="1pt"/>
            </w:pict>
          </mc:Fallback>
        </mc:AlternateContent>
      </w:r>
      <w:r>
        <w:rPr>
          <w:noProof/>
        </w:rPr>
        <w:drawing>
          <wp:inline distT="0" distB="0" distL="0" distR="0" wp14:anchorId="5A07E82F" wp14:editId="64552A39">
            <wp:extent cx="5760720" cy="1855763"/>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357"/>
                    <a:stretch/>
                  </pic:blipFill>
                  <pic:spPr bwMode="auto">
                    <a:xfrm>
                      <a:off x="0" y="0"/>
                      <a:ext cx="5760720" cy="1855763"/>
                    </a:xfrm>
                    <a:prstGeom prst="rect">
                      <a:avLst/>
                    </a:prstGeom>
                    <a:ln>
                      <a:noFill/>
                    </a:ln>
                    <a:extLst>
                      <a:ext uri="{53640926-AAD7-44D8-BBD7-CCE9431645EC}">
                        <a14:shadowObscured xmlns:a14="http://schemas.microsoft.com/office/drawing/2010/main"/>
                      </a:ext>
                    </a:extLst>
                  </pic:spPr>
                </pic:pic>
              </a:graphicData>
            </a:graphic>
          </wp:inline>
        </w:drawing>
      </w:r>
    </w:p>
    <w:p w14:paraId="33A71160" w14:textId="3973F748" w:rsidR="00DE3506" w:rsidRPr="00DF4D64" w:rsidRDefault="00DE3506" w:rsidP="00C80562">
      <w:r>
        <w:t xml:space="preserve">En appliquant ces modifications, la cible </w:t>
      </w:r>
      <w:proofErr w:type="spellStart"/>
      <w:r>
        <w:t>NanoPi</w:t>
      </w:r>
      <w:proofErr w:type="spellEnd"/>
      <w:r>
        <w:t xml:space="preserve"> se comporte comme attendue et démarre automatiquement sur la partition </w:t>
      </w:r>
      <w:proofErr w:type="spellStart"/>
      <w:r>
        <w:t>rootfs</w:t>
      </w:r>
      <w:proofErr w:type="spellEnd"/>
      <w:r>
        <w:t xml:space="preserve"> encryptée.</w:t>
      </w:r>
    </w:p>
    <w:p w14:paraId="4FC459BA" w14:textId="08F7F9CE" w:rsidR="00DF4D64" w:rsidRDefault="00DF4D64" w:rsidP="004C5B3A">
      <w:pPr>
        <w:pStyle w:val="Titre2"/>
      </w:pPr>
      <w:bookmarkStart w:id="28" w:name="_Toc56434733"/>
      <w:r>
        <w:t>Conclusion</w:t>
      </w:r>
      <w:bookmarkEnd w:id="28"/>
      <w:r w:rsidR="004C5B3A">
        <w:t xml:space="preserve"> File system</w:t>
      </w:r>
    </w:p>
    <w:p w14:paraId="7BB92528" w14:textId="09FD81F7" w:rsidR="00166297" w:rsidRDefault="00166297" w:rsidP="00166297">
      <w:pPr>
        <w:jc w:val="both"/>
      </w:pPr>
      <w:r>
        <w:t xml:space="preserve">Ce laboratoire m’a permis de mieux comprendre et surtout d’appliquer les différents principes sur les initramfs et les partitions LUKS. Personnellement, je n’avais aucune connaissance sur l’encryptage des partitions. Maintenant je vois plus clairement comment cela peut être mis en place. J’ai pu prendre conscience de la </w:t>
      </w:r>
      <w:r w:rsidR="003C2A4D">
        <w:t>construction</w:t>
      </w:r>
      <w:r>
        <w:t xml:space="preserve"> d’un initramfs et </w:t>
      </w:r>
      <w:r w:rsidR="003C2A4D">
        <w:t>de l’importance de libraires dépendantes. J’ai pu apprendre l’outil « </w:t>
      </w:r>
      <w:proofErr w:type="spellStart"/>
      <w:r w:rsidR="003C2A4D">
        <w:t>cryptsetup</w:t>
      </w:r>
      <w:proofErr w:type="spellEnd"/>
      <w:r w:rsidR="003C2A4D">
        <w:t> » et l’utilisation devices de type « mapper ». Finalement, j’ai découvert le principe général sur la génération des clefs et leurs utilités.</w:t>
      </w:r>
    </w:p>
    <w:p w14:paraId="6FCB1295" w14:textId="5522E6ED" w:rsidR="00DF4D64" w:rsidRPr="00DF4D64" w:rsidRDefault="003C2A4D" w:rsidP="00DF4D64">
      <w:r>
        <w:t xml:space="preserve">Durant ce laboratoire, le </w:t>
      </w:r>
      <w:proofErr w:type="spellStart"/>
      <w:r>
        <w:t>passphare</w:t>
      </w:r>
      <w:proofErr w:type="spellEnd"/>
      <w:r>
        <w:t xml:space="preserve"> est stocké dans un fichier sur la cible. Cette méthode fonctionne mais pour un cas réel, je pense qu’elle n’est pas idéale. Il serait plus judicieux d’utiliser une trust zone matériel si possible. Sinon, il est envisageable de récupérer le </w:t>
      </w:r>
      <w:proofErr w:type="spellStart"/>
      <w:r>
        <w:t>passphare</w:t>
      </w:r>
      <w:proofErr w:type="spellEnd"/>
      <w:r>
        <w:t xml:space="preserve"> via un serveur </w:t>
      </w:r>
      <w:proofErr w:type="spellStart"/>
      <w:r>
        <w:t>ssh</w:t>
      </w:r>
      <w:proofErr w:type="spellEnd"/>
      <w:r>
        <w:t xml:space="preserve"> ou une clef USB.</w:t>
      </w:r>
    </w:p>
    <w:p w14:paraId="76A5F072" w14:textId="77777777" w:rsidR="004C5B3A" w:rsidRDefault="004C5B3A">
      <w:pPr>
        <w:rPr>
          <w:rFonts w:asciiTheme="majorHAnsi" w:eastAsiaTheme="majorEastAsia" w:hAnsiTheme="majorHAnsi" w:cstheme="majorBidi"/>
          <w:color w:val="2E74B5" w:themeColor="accent1" w:themeShade="BF"/>
          <w:sz w:val="48"/>
          <w:szCs w:val="32"/>
        </w:rPr>
      </w:pPr>
      <w:bookmarkStart w:id="29" w:name="_Toc56434734"/>
      <w:r>
        <w:br w:type="page"/>
      </w:r>
    </w:p>
    <w:p w14:paraId="57062A57" w14:textId="587A8EDA" w:rsidR="004C5B3A" w:rsidRPr="002108D9" w:rsidRDefault="004C5B3A" w:rsidP="004C5B3A">
      <w:pPr>
        <w:pStyle w:val="Titre1"/>
        <w:jc w:val="both"/>
      </w:pPr>
      <w:r>
        <w:lastRenderedPageBreak/>
        <w:t>Firewall</w:t>
      </w:r>
    </w:p>
    <w:p w14:paraId="22933F39" w14:textId="77777777" w:rsidR="004C5B3A" w:rsidRPr="002108D9" w:rsidRDefault="004C5B3A" w:rsidP="004C5B3A">
      <w:pPr>
        <w:pStyle w:val="Titre2"/>
        <w:jc w:val="both"/>
      </w:pPr>
      <w:r w:rsidRPr="002108D9">
        <w:t>Introduction</w:t>
      </w:r>
    </w:p>
    <w:p w14:paraId="63A44B92" w14:textId="70C7358E" w:rsidR="004C5B3A" w:rsidRDefault="004C5B3A" w:rsidP="004C5B3A">
      <w:pPr>
        <w:jc w:val="both"/>
      </w:pPr>
      <w:r w:rsidRPr="002108D9">
        <w:t>Durant ce laboratoire nous allons principalement nous familiariser avec</w:t>
      </w:r>
      <w:r>
        <w:t xml:space="preserve"> ; </w:t>
      </w:r>
    </w:p>
    <w:p w14:paraId="6DB2057D" w14:textId="77777777" w:rsidR="004C5B3A" w:rsidRDefault="004C5B3A" w:rsidP="00D62AD9">
      <w:pPr>
        <w:pStyle w:val="Titre1"/>
        <w:jc w:val="both"/>
      </w:pPr>
    </w:p>
    <w:p w14:paraId="7071E7FE" w14:textId="77777777" w:rsidR="004C5B3A" w:rsidRDefault="004C5B3A" w:rsidP="00D62AD9">
      <w:pPr>
        <w:pStyle w:val="Titre1"/>
        <w:jc w:val="both"/>
      </w:pPr>
    </w:p>
    <w:p w14:paraId="451AC5F3" w14:textId="61896EF0" w:rsidR="009F7218" w:rsidRPr="002108D9" w:rsidRDefault="00453E3E" w:rsidP="00D62AD9">
      <w:pPr>
        <w:pStyle w:val="Titre1"/>
        <w:jc w:val="both"/>
      </w:pPr>
      <w:bookmarkStart w:id="30" w:name="_Annexes"/>
      <w:bookmarkEnd w:id="30"/>
      <w:r w:rsidRPr="002108D9">
        <w:t>Annexes</w:t>
      </w:r>
      <w:bookmarkEnd w:id="29"/>
    </w:p>
    <w:p w14:paraId="798CC484" w14:textId="308A2A27" w:rsidR="00412F51" w:rsidRDefault="001151BC" w:rsidP="001151BC">
      <w:pPr>
        <w:pStyle w:val="Paragraphedeliste"/>
        <w:numPr>
          <w:ilvl w:val="0"/>
          <w:numId w:val="19"/>
        </w:numPr>
        <w:jc w:val="both"/>
        <w:rPr>
          <w:rFonts w:ascii="Arial" w:hAnsi="Arial" w:cs="Arial"/>
        </w:rPr>
      </w:pPr>
      <w:r>
        <w:rPr>
          <w:rFonts w:ascii="Arial" w:hAnsi="Arial" w:cs="Arial"/>
        </w:rPr>
        <w:t>Donnée laboratoire « </w:t>
      </w:r>
      <w:proofErr w:type="spellStart"/>
      <w:r>
        <w:rPr>
          <w:rFonts w:ascii="Arial" w:hAnsi="Arial" w:cs="Arial"/>
        </w:rPr>
        <w:t>FileSystem</w:t>
      </w:r>
      <w:proofErr w:type="spellEnd"/>
      <w:r>
        <w:rPr>
          <w:rFonts w:ascii="Arial" w:hAnsi="Arial" w:cs="Arial"/>
        </w:rPr>
        <w:t> »</w:t>
      </w:r>
    </w:p>
    <w:p w14:paraId="3F7FE2A0" w14:textId="7F9EE5EE" w:rsidR="00830C56" w:rsidRPr="001151BC" w:rsidRDefault="00DF4D64" w:rsidP="001151BC">
      <w:pPr>
        <w:pStyle w:val="Paragraphedeliste"/>
        <w:numPr>
          <w:ilvl w:val="0"/>
          <w:numId w:val="19"/>
        </w:numPr>
        <w:jc w:val="both"/>
        <w:rPr>
          <w:rFonts w:ascii="Arial" w:hAnsi="Arial" w:cs="Arial"/>
        </w:rPr>
      </w:pPr>
      <w:r>
        <w:rPr>
          <w:rFonts w:ascii="Arial" w:hAnsi="Arial" w:cs="Arial"/>
        </w:rPr>
        <w:t>Script</w:t>
      </w:r>
      <w:r w:rsidR="00830C56">
        <w:rPr>
          <w:rFonts w:ascii="Arial" w:hAnsi="Arial" w:cs="Arial"/>
        </w:rPr>
        <w:t xml:space="preserve"> de </w:t>
      </w:r>
      <w:r>
        <w:rPr>
          <w:rFonts w:ascii="Arial" w:hAnsi="Arial" w:cs="Arial"/>
        </w:rPr>
        <w:t>construction</w:t>
      </w:r>
      <w:r w:rsidR="00830C56">
        <w:rPr>
          <w:rFonts w:ascii="Arial" w:hAnsi="Arial" w:cs="Arial"/>
        </w:rPr>
        <w:t xml:space="preserve"> d’un initramfs</w:t>
      </w:r>
    </w:p>
    <w:p w14:paraId="6CAE9339" w14:textId="0052E480" w:rsidR="00412F51" w:rsidRPr="002108D9" w:rsidRDefault="00412F51" w:rsidP="00D62AD9">
      <w:pPr>
        <w:jc w:val="both"/>
        <w:rPr>
          <w:rFonts w:ascii="Arial" w:hAnsi="Arial" w:cs="Arial"/>
        </w:rPr>
      </w:pPr>
    </w:p>
    <w:p w14:paraId="0714C078" w14:textId="42287763" w:rsidR="00412F51" w:rsidRPr="002108D9" w:rsidRDefault="00412F51" w:rsidP="00D62AD9">
      <w:pPr>
        <w:jc w:val="both"/>
        <w:rPr>
          <w:rFonts w:ascii="Arial" w:hAnsi="Arial" w:cs="Arial"/>
        </w:rPr>
      </w:pPr>
    </w:p>
    <w:p w14:paraId="2578F73C" w14:textId="77777777" w:rsidR="00412F51" w:rsidRPr="002108D9" w:rsidRDefault="00412F51" w:rsidP="00D62AD9">
      <w:pPr>
        <w:jc w:val="both"/>
        <w:rPr>
          <w:rFonts w:ascii="Arial" w:hAnsi="Arial" w:cs="Arial"/>
        </w:rPr>
      </w:pPr>
    </w:p>
    <w:p w14:paraId="22EB712D" w14:textId="3D5AFEE5" w:rsidR="00D37A2A" w:rsidRPr="002108D9" w:rsidRDefault="00D37A2A" w:rsidP="00D62AD9">
      <w:pPr>
        <w:jc w:val="both"/>
        <w:rPr>
          <w:rFonts w:ascii="Arial" w:hAnsi="Arial" w:cs="Arial"/>
        </w:rPr>
      </w:pPr>
      <w:r w:rsidRPr="002108D9">
        <w:rPr>
          <w:rFonts w:ascii="Arial" w:hAnsi="Arial" w:cs="Arial"/>
        </w:rPr>
        <w:t xml:space="preserve">Date :   </w:t>
      </w:r>
      <w:r w:rsidR="00412F51" w:rsidRPr="002108D9">
        <w:rPr>
          <w:rFonts w:ascii="Arial" w:hAnsi="Arial" w:cs="Arial"/>
        </w:rPr>
        <w:t>x</w:t>
      </w:r>
      <w:r w:rsidR="00545563" w:rsidRPr="002108D9">
        <w:rPr>
          <w:rFonts w:ascii="Arial" w:hAnsi="Arial" w:cs="Arial"/>
        </w:rPr>
        <w:t>.</w:t>
      </w:r>
      <w:r w:rsidR="00412F51" w:rsidRPr="002108D9">
        <w:rPr>
          <w:rFonts w:ascii="Arial" w:hAnsi="Arial" w:cs="Arial"/>
        </w:rPr>
        <w:t>yxx</w:t>
      </w:r>
      <w:r w:rsidR="00545563" w:rsidRPr="002108D9">
        <w:rPr>
          <w:rFonts w:ascii="Arial" w:hAnsi="Arial" w:cs="Arial"/>
        </w:rPr>
        <w:t>.</w:t>
      </w:r>
      <w:r w:rsidR="002708E3" w:rsidRPr="002108D9">
        <w:rPr>
          <w:rFonts w:ascii="Arial" w:hAnsi="Arial" w:cs="Arial"/>
        </w:rPr>
        <w:t>20</w:t>
      </w:r>
    </w:p>
    <w:p w14:paraId="62C679BE" w14:textId="681552B2" w:rsidR="00D37A2A" w:rsidRPr="002108D9" w:rsidRDefault="00D37A2A" w:rsidP="00D62AD9">
      <w:pPr>
        <w:jc w:val="both"/>
        <w:rPr>
          <w:rFonts w:ascii="Arial" w:hAnsi="Arial" w:cs="Arial"/>
        </w:rPr>
      </w:pPr>
      <w:r w:rsidRPr="002108D9">
        <w:rPr>
          <w:rFonts w:ascii="Arial" w:hAnsi="Arial" w:cs="Arial"/>
        </w:rPr>
        <w:t>Nom de l’étudiant :</w:t>
      </w:r>
      <w:r w:rsidRPr="002108D9">
        <w:rPr>
          <w:rFonts w:ascii="Arial" w:hAnsi="Arial" w:cs="Arial"/>
        </w:rPr>
        <w:tab/>
        <w:t>Spinelli Isaia</w:t>
      </w:r>
    </w:p>
    <w:sectPr w:rsidR="00D37A2A" w:rsidRPr="002108D9" w:rsidSect="00FC3F32">
      <w:headerReference w:type="default" r:id="rId85"/>
      <w:footerReference w:type="default" r:id="rId86"/>
      <w:headerReference w:type="first" r:id="rId87"/>
      <w:footerReference w:type="first" r:id="rId88"/>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16D2" w14:textId="77777777" w:rsidR="00A728F8" w:rsidRDefault="00A728F8" w:rsidP="00BB6AFA">
      <w:pPr>
        <w:spacing w:after="0" w:line="240" w:lineRule="auto"/>
      </w:pPr>
      <w:r>
        <w:separator/>
      </w:r>
    </w:p>
  </w:endnote>
  <w:endnote w:type="continuationSeparator" w:id="0">
    <w:p w14:paraId="4BF4056F" w14:textId="77777777" w:rsidR="00A728F8" w:rsidRDefault="00A728F8"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705858" w:rsidRDefault="00705858">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705858" w:rsidRDefault="007058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705858" w:rsidRPr="00882390" w:rsidRDefault="00705858"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705858" w:rsidRDefault="00705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4139E" w14:textId="77777777" w:rsidR="00A728F8" w:rsidRDefault="00A728F8" w:rsidP="00BB6AFA">
      <w:pPr>
        <w:spacing w:after="0" w:line="240" w:lineRule="auto"/>
      </w:pPr>
      <w:r>
        <w:separator/>
      </w:r>
    </w:p>
  </w:footnote>
  <w:footnote w:type="continuationSeparator" w:id="0">
    <w:p w14:paraId="5F3E2D50" w14:textId="77777777" w:rsidR="00A728F8" w:rsidRDefault="00A728F8" w:rsidP="00BB6AFA">
      <w:pPr>
        <w:spacing w:after="0" w:line="240" w:lineRule="auto"/>
      </w:pPr>
      <w:r>
        <w:continuationSeparator/>
      </w:r>
    </w:p>
  </w:footnote>
  <w:footnote w:id="1">
    <w:p w14:paraId="2E825F1F" w14:textId="5A87E148" w:rsidR="00705858" w:rsidRDefault="00705858">
      <w:pPr>
        <w:pStyle w:val="Notedebasdepage"/>
      </w:pPr>
      <w:r>
        <w:rPr>
          <w:rStyle w:val="Appelnotedebasdep"/>
        </w:rPr>
        <w:footnoteRef/>
      </w:r>
      <w:r>
        <w:t xml:space="preserve"> </w:t>
      </w:r>
      <w:hyperlink r:id="rId1" w:history="1">
        <w:r w:rsidRPr="00AB42F1">
          <w:rPr>
            <w:rStyle w:val="Lienhypertexte"/>
          </w:rPr>
          <w:t>http://kb.ictbanking.net/article.php?id=668&amp;oid=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352A0970" w:rsidR="00705858" w:rsidRPr="00E7037C" w:rsidRDefault="00705858">
    <w:pPr>
      <w:pStyle w:val="En-tte"/>
      <w:rPr>
        <w:lang w:val="en-US"/>
      </w:rPr>
    </w:pPr>
    <w:proofErr w:type="spellStart"/>
    <w:r w:rsidRPr="00E7037C">
      <w:rPr>
        <w:lang w:val="en-US"/>
      </w:rPr>
      <w:t>SeS</w:t>
    </w:r>
    <w:proofErr w:type="spellEnd"/>
    <w:r w:rsidRPr="00E7037C">
      <w:rPr>
        <w:lang w:val="en-US"/>
      </w:rPr>
      <w:t xml:space="preserve"> – </w:t>
    </w:r>
    <w:proofErr w:type="spellStart"/>
    <w:r w:rsidRPr="00E7037C">
      <w:rPr>
        <w:lang w:val="en-US"/>
      </w:rPr>
      <w:t>Laboratoire</w:t>
    </w:r>
    <w:proofErr w:type="spellEnd"/>
    <w:r w:rsidRPr="00E7037C">
      <w:rPr>
        <w:lang w:val="en-US"/>
      </w:rPr>
      <w:t xml:space="preserve"> 2 (</w:t>
    </w:r>
    <w:proofErr w:type="spellStart"/>
    <w:r w:rsidRPr="00E7037C">
      <w:rPr>
        <w:lang w:val="en-US"/>
      </w:rPr>
      <w:t>sshd</w:t>
    </w:r>
    <w:proofErr w:type="spellEnd"/>
    <w:r>
      <w:rPr>
        <w:lang w:val="en-US"/>
      </w:rPr>
      <w:t xml:space="preserve"> /</w:t>
    </w:r>
    <w:r w:rsidRPr="00E7037C">
      <w:rPr>
        <w:lang w:val="en-US"/>
      </w:rPr>
      <w:t xml:space="preserve"> </w:t>
    </w:r>
    <w:r>
      <w:rPr>
        <w:lang w:val="en-US"/>
      </w:rPr>
      <w:t xml:space="preserve">filesystem / </w:t>
    </w:r>
    <w:r w:rsidRPr="00E7037C">
      <w:rPr>
        <w:lang w:val="en-US"/>
      </w:rPr>
      <w:t>firewall)</w:t>
    </w:r>
    <w:r w:rsidRPr="00E7037C">
      <w:rPr>
        <w:lang w:val="en-US"/>
      </w:rPr>
      <w:tab/>
    </w:r>
    <w:r>
      <w:rPr>
        <w:lang w:val="en-US"/>
      </w:rPr>
      <w:tab/>
    </w:r>
    <w:r w:rsidRPr="00E7037C">
      <w:rPr>
        <w:lang w:val="en-US"/>
      </w:rPr>
      <w:t>26.10.20</w:t>
    </w:r>
  </w:p>
  <w:p w14:paraId="79F2952E" w14:textId="77777777" w:rsidR="00705858" w:rsidRPr="00E7037C" w:rsidRDefault="00705858">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705858" w:rsidRDefault="00705858"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705858" w:rsidRPr="004C2F6D" w:rsidRDefault="00705858"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61741E"/>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691127"/>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4F1AF1"/>
    <w:multiLevelType w:val="hybridMultilevel"/>
    <w:tmpl w:val="4BBE43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48A6116"/>
    <w:multiLevelType w:val="hybridMultilevel"/>
    <w:tmpl w:val="9DFA2E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9F6213"/>
    <w:multiLevelType w:val="hybridMultilevel"/>
    <w:tmpl w:val="ED08EF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FDC3F00"/>
    <w:multiLevelType w:val="hybridMultilevel"/>
    <w:tmpl w:val="3B8CEA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745E6B"/>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82B027D"/>
    <w:multiLevelType w:val="hybridMultilevel"/>
    <w:tmpl w:val="8CD669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543C77"/>
    <w:multiLevelType w:val="hybridMultilevel"/>
    <w:tmpl w:val="8D8EF4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A6B6A0F"/>
    <w:multiLevelType w:val="hybridMultilevel"/>
    <w:tmpl w:val="24343A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B141DB7"/>
    <w:multiLevelType w:val="hybridMultilevel"/>
    <w:tmpl w:val="D8B8C1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8756DBE"/>
    <w:multiLevelType w:val="hybridMultilevel"/>
    <w:tmpl w:val="FAC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16"/>
  </w:num>
  <w:num w:numId="6">
    <w:abstractNumId w:val="17"/>
  </w:num>
  <w:num w:numId="7">
    <w:abstractNumId w:val="10"/>
  </w:num>
  <w:num w:numId="8">
    <w:abstractNumId w:val="3"/>
  </w:num>
  <w:num w:numId="9">
    <w:abstractNumId w:val="0"/>
  </w:num>
  <w:num w:numId="10">
    <w:abstractNumId w:val="18"/>
  </w:num>
  <w:num w:numId="11">
    <w:abstractNumId w:val="12"/>
  </w:num>
  <w:num w:numId="12">
    <w:abstractNumId w:val="5"/>
  </w:num>
  <w:num w:numId="13">
    <w:abstractNumId w:val="21"/>
  </w:num>
  <w:num w:numId="14">
    <w:abstractNumId w:val="15"/>
  </w:num>
  <w:num w:numId="15">
    <w:abstractNumId w:val="8"/>
  </w:num>
  <w:num w:numId="16">
    <w:abstractNumId w:val="19"/>
  </w:num>
  <w:num w:numId="17">
    <w:abstractNumId w:val="6"/>
  </w:num>
  <w:num w:numId="18">
    <w:abstractNumId w:val="20"/>
  </w:num>
  <w:num w:numId="19">
    <w:abstractNumId w:val="9"/>
  </w:num>
  <w:num w:numId="20">
    <w:abstractNumId w:val="14"/>
  </w:num>
  <w:num w:numId="21">
    <w:abstractNumId w:val="1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0923"/>
    <w:rsid w:val="000428EA"/>
    <w:rsid w:val="00046E8F"/>
    <w:rsid w:val="0005071A"/>
    <w:rsid w:val="00050754"/>
    <w:rsid w:val="00052F28"/>
    <w:rsid w:val="0005306C"/>
    <w:rsid w:val="000550E0"/>
    <w:rsid w:val="000558CD"/>
    <w:rsid w:val="00055FEB"/>
    <w:rsid w:val="00063BED"/>
    <w:rsid w:val="000700AE"/>
    <w:rsid w:val="00071DE2"/>
    <w:rsid w:val="0007683A"/>
    <w:rsid w:val="00081086"/>
    <w:rsid w:val="00085F38"/>
    <w:rsid w:val="000951F3"/>
    <w:rsid w:val="000962F6"/>
    <w:rsid w:val="000A74E0"/>
    <w:rsid w:val="000B56C0"/>
    <w:rsid w:val="000D0C49"/>
    <w:rsid w:val="000D5FA6"/>
    <w:rsid w:val="000E7F0A"/>
    <w:rsid w:val="000F14AE"/>
    <w:rsid w:val="000F18AE"/>
    <w:rsid w:val="000F7D14"/>
    <w:rsid w:val="001072B9"/>
    <w:rsid w:val="00112DA5"/>
    <w:rsid w:val="001151BC"/>
    <w:rsid w:val="00121DDA"/>
    <w:rsid w:val="00124379"/>
    <w:rsid w:val="00125DC3"/>
    <w:rsid w:val="00126B3D"/>
    <w:rsid w:val="00127B3D"/>
    <w:rsid w:val="00135D1D"/>
    <w:rsid w:val="00146AB8"/>
    <w:rsid w:val="00157877"/>
    <w:rsid w:val="00166297"/>
    <w:rsid w:val="001674EA"/>
    <w:rsid w:val="00167FB6"/>
    <w:rsid w:val="00176198"/>
    <w:rsid w:val="00180F9E"/>
    <w:rsid w:val="00181256"/>
    <w:rsid w:val="00186C2B"/>
    <w:rsid w:val="00193548"/>
    <w:rsid w:val="001947CC"/>
    <w:rsid w:val="00196DAC"/>
    <w:rsid w:val="001A32FF"/>
    <w:rsid w:val="001A4C10"/>
    <w:rsid w:val="001A5186"/>
    <w:rsid w:val="001A6107"/>
    <w:rsid w:val="001B0102"/>
    <w:rsid w:val="001B7A14"/>
    <w:rsid w:val="001C14D6"/>
    <w:rsid w:val="001D10A1"/>
    <w:rsid w:val="001D50F2"/>
    <w:rsid w:val="001D6A72"/>
    <w:rsid w:val="001E157A"/>
    <w:rsid w:val="001F0155"/>
    <w:rsid w:val="001F5ADB"/>
    <w:rsid w:val="001F65B2"/>
    <w:rsid w:val="0020179A"/>
    <w:rsid w:val="002046C9"/>
    <w:rsid w:val="0020555B"/>
    <w:rsid w:val="0020638E"/>
    <w:rsid w:val="002108D9"/>
    <w:rsid w:val="002111C3"/>
    <w:rsid w:val="00211DDD"/>
    <w:rsid w:val="002124D6"/>
    <w:rsid w:val="00213EE7"/>
    <w:rsid w:val="0022447F"/>
    <w:rsid w:val="00233719"/>
    <w:rsid w:val="00234922"/>
    <w:rsid w:val="0023687C"/>
    <w:rsid w:val="002412AB"/>
    <w:rsid w:val="0024233B"/>
    <w:rsid w:val="00242CF1"/>
    <w:rsid w:val="00250286"/>
    <w:rsid w:val="00260283"/>
    <w:rsid w:val="00260668"/>
    <w:rsid w:val="00261B71"/>
    <w:rsid w:val="002622C0"/>
    <w:rsid w:val="002644DB"/>
    <w:rsid w:val="0026717C"/>
    <w:rsid w:val="002708E3"/>
    <w:rsid w:val="00276BEB"/>
    <w:rsid w:val="0028212F"/>
    <w:rsid w:val="00284AA4"/>
    <w:rsid w:val="00285B7F"/>
    <w:rsid w:val="00290EF4"/>
    <w:rsid w:val="00291794"/>
    <w:rsid w:val="002950B4"/>
    <w:rsid w:val="002A4252"/>
    <w:rsid w:val="002A7A0C"/>
    <w:rsid w:val="002B0BF4"/>
    <w:rsid w:val="002B1747"/>
    <w:rsid w:val="002B6286"/>
    <w:rsid w:val="002C5B6C"/>
    <w:rsid w:val="002D232E"/>
    <w:rsid w:val="002D27E1"/>
    <w:rsid w:val="002D63A8"/>
    <w:rsid w:val="002E39DE"/>
    <w:rsid w:val="002E5805"/>
    <w:rsid w:val="002E62CA"/>
    <w:rsid w:val="002F05F8"/>
    <w:rsid w:val="002F0CF8"/>
    <w:rsid w:val="002F30A7"/>
    <w:rsid w:val="002F5B5C"/>
    <w:rsid w:val="002F6DCD"/>
    <w:rsid w:val="002F7887"/>
    <w:rsid w:val="00311300"/>
    <w:rsid w:val="00312BDD"/>
    <w:rsid w:val="0031702E"/>
    <w:rsid w:val="0032058F"/>
    <w:rsid w:val="00323AA3"/>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4BCB"/>
    <w:rsid w:val="00385C33"/>
    <w:rsid w:val="00390496"/>
    <w:rsid w:val="003909E3"/>
    <w:rsid w:val="00390E13"/>
    <w:rsid w:val="00391701"/>
    <w:rsid w:val="003B4847"/>
    <w:rsid w:val="003B593F"/>
    <w:rsid w:val="003B6E7B"/>
    <w:rsid w:val="003C2A4D"/>
    <w:rsid w:val="003C3C35"/>
    <w:rsid w:val="003D0E7D"/>
    <w:rsid w:val="003F1124"/>
    <w:rsid w:val="00401C05"/>
    <w:rsid w:val="00404412"/>
    <w:rsid w:val="0040534E"/>
    <w:rsid w:val="004055DC"/>
    <w:rsid w:val="00412F51"/>
    <w:rsid w:val="004137A4"/>
    <w:rsid w:val="0042075E"/>
    <w:rsid w:val="00421025"/>
    <w:rsid w:val="00427B01"/>
    <w:rsid w:val="0045080E"/>
    <w:rsid w:val="00450FF0"/>
    <w:rsid w:val="00451044"/>
    <w:rsid w:val="004528CB"/>
    <w:rsid w:val="00453E3E"/>
    <w:rsid w:val="00454E5B"/>
    <w:rsid w:val="00462678"/>
    <w:rsid w:val="00462679"/>
    <w:rsid w:val="00473A41"/>
    <w:rsid w:val="00475B24"/>
    <w:rsid w:val="00483155"/>
    <w:rsid w:val="00493F28"/>
    <w:rsid w:val="004B1F59"/>
    <w:rsid w:val="004B30A3"/>
    <w:rsid w:val="004B4B47"/>
    <w:rsid w:val="004C2F6D"/>
    <w:rsid w:val="004C475D"/>
    <w:rsid w:val="004C5B3A"/>
    <w:rsid w:val="004D4844"/>
    <w:rsid w:val="004E52B7"/>
    <w:rsid w:val="004F49A8"/>
    <w:rsid w:val="004F665B"/>
    <w:rsid w:val="005018E7"/>
    <w:rsid w:val="00504292"/>
    <w:rsid w:val="0050478C"/>
    <w:rsid w:val="0051247F"/>
    <w:rsid w:val="005130A5"/>
    <w:rsid w:val="00516F79"/>
    <w:rsid w:val="00521E7D"/>
    <w:rsid w:val="005231DC"/>
    <w:rsid w:val="00523D61"/>
    <w:rsid w:val="00523F0B"/>
    <w:rsid w:val="005256DE"/>
    <w:rsid w:val="00525A0B"/>
    <w:rsid w:val="0052628E"/>
    <w:rsid w:val="00533B6A"/>
    <w:rsid w:val="00545563"/>
    <w:rsid w:val="00545AE7"/>
    <w:rsid w:val="00562785"/>
    <w:rsid w:val="0056438D"/>
    <w:rsid w:val="00567E38"/>
    <w:rsid w:val="00572972"/>
    <w:rsid w:val="005756C0"/>
    <w:rsid w:val="00577455"/>
    <w:rsid w:val="005827BE"/>
    <w:rsid w:val="0058781A"/>
    <w:rsid w:val="00590294"/>
    <w:rsid w:val="005907B0"/>
    <w:rsid w:val="00593A05"/>
    <w:rsid w:val="0059449B"/>
    <w:rsid w:val="005950CB"/>
    <w:rsid w:val="005962B7"/>
    <w:rsid w:val="0059794A"/>
    <w:rsid w:val="005A69D5"/>
    <w:rsid w:val="005A6FB7"/>
    <w:rsid w:val="005B2628"/>
    <w:rsid w:val="005B4D80"/>
    <w:rsid w:val="005B5394"/>
    <w:rsid w:val="005B62BA"/>
    <w:rsid w:val="005C4CEF"/>
    <w:rsid w:val="005C785C"/>
    <w:rsid w:val="005D458F"/>
    <w:rsid w:val="005E2FE0"/>
    <w:rsid w:val="005E4B44"/>
    <w:rsid w:val="005F1DC6"/>
    <w:rsid w:val="005F5E79"/>
    <w:rsid w:val="0060015A"/>
    <w:rsid w:val="00601D91"/>
    <w:rsid w:val="006053AE"/>
    <w:rsid w:val="0060561C"/>
    <w:rsid w:val="006072F4"/>
    <w:rsid w:val="0061014D"/>
    <w:rsid w:val="006131CC"/>
    <w:rsid w:val="006262BF"/>
    <w:rsid w:val="006271BE"/>
    <w:rsid w:val="006318AF"/>
    <w:rsid w:val="00632E59"/>
    <w:rsid w:val="006507E2"/>
    <w:rsid w:val="00650DE3"/>
    <w:rsid w:val="00652353"/>
    <w:rsid w:val="00656855"/>
    <w:rsid w:val="00660DAD"/>
    <w:rsid w:val="00676064"/>
    <w:rsid w:val="0068175F"/>
    <w:rsid w:val="006976EE"/>
    <w:rsid w:val="006A0E9E"/>
    <w:rsid w:val="006A147F"/>
    <w:rsid w:val="006A1BD2"/>
    <w:rsid w:val="006A2CEF"/>
    <w:rsid w:val="006A534D"/>
    <w:rsid w:val="006A62FF"/>
    <w:rsid w:val="006A6411"/>
    <w:rsid w:val="006B055C"/>
    <w:rsid w:val="006C2C3F"/>
    <w:rsid w:val="006C633B"/>
    <w:rsid w:val="006C70B2"/>
    <w:rsid w:val="006D3068"/>
    <w:rsid w:val="006D38AF"/>
    <w:rsid w:val="006D477C"/>
    <w:rsid w:val="006D5873"/>
    <w:rsid w:val="006E08CF"/>
    <w:rsid w:val="006F3CA7"/>
    <w:rsid w:val="00700072"/>
    <w:rsid w:val="00705858"/>
    <w:rsid w:val="007066DF"/>
    <w:rsid w:val="00710321"/>
    <w:rsid w:val="0071046D"/>
    <w:rsid w:val="00712C65"/>
    <w:rsid w:val="007217E7"/>
    <w:rsid w:val="00723BCB"/>
    <w:rsid w:val="00742A6F"/>
    <w:rsid w:val="0075652D"/>
    <w:rsid w:val="0076345E"/>
    <w:rsid w:val="007634EE"/>
    <w:rsid w:val="007742FF"/>
    <w:rsid w:val="0077563A"/>
    <w:rsid w:val="00777296"/>
    <w:rsid w:val="007824CF"/>
    <w:rsid w:val="00785920"/>
    <w:rsid w:val="007A1616"/>
    <w:rsid w:val="007B433A"/>
    <w:rsid w:val="007C0E26"/>
    <w:rsid w:val="007C2AB0"/>
    <w:rsid w:val="007C67D0"/>
    <w:rsid w:val="007D5362"/>
    <w:rsid w:val="007E6D91"/>
    <w:rsid w:val="007F1BED"/>
    <w:rsid w:val="007F3999"/>
    <w:rsid w:val="0080098C"/>
    <w:rsid w:val="00801172"/>
    <w:rsid w:val="0080275D"/>
    <w:rsid w:val="008055AF"/>
    <w:rsid w:val="00807082"/>
    <w:rsid w:val="0080787D"/>
    <w:rsid w:val="00815721"/>
    <w:rsid w:val="00815B9E"/>
    <w:rsid w:val="00826728"/>
    <w:rsid w:val="00830C56"/>
    <w:rsid w:val="0083192A"/>
    <w:rsid w:val="00840D11"/>
    <w:rsid w:val="0084486B"/>
    <w:rsid w:val="00844A86"/>
    <w:rsid w:val="0084687C"/>
    <w:rsid w:val="00851AF9"/>
    <w:rsid w:val="00853159"/>
    <w:rsid w:val="00860DCD"/>
    <w:rsid w:val="0086192C"/>
    <w:rsid w:val="00862D55"/>
    <w:rsid w:val="00863C40"/>
    <w:rsid w:val="008658FD"/>
    <w:rsid w:val="00867B7A"/>
    <w:rsid w:val="0087705F"/>
    <w:rsid w:val="00880678"/>
    <w:rsid w:val="00882390"/>
    <w:rsid w:val="00883117"/>
    <w:rsid w:val="008A4037"/>
    <w:rsid w:val="008A5EBA"/>
    <w:rsid w:val="008A7676"/>
    <w:rsid w:val="008B0F2E"/>
    <w:rsid w:val="008B116C"/>
    <w:rsid w:val="008B151F"/>
    <w:rsid w:val="008B5A20"/>
    <w:rsid w:val="008C32A8"/>
    <w:rsid w:val="008D0B16"/>
    <w:rsid w:val="008D1A2E"/>
    <w:rsid w:val="008D43F0"/>
    <w:rsid w:val="008D5BEF"/>
    <w:rsid w:val="008D629A"/>
    <w:rsid w:val="008E017D"/>
    <w:rsid w:val="008E20E1"/>
    <w:rsid w:val="008E56B3"/>
    <w:rsid w:val="009057CC"/>
    <w:rsid w:val="00910DC5"/>
    <w:rsid w:val="00911875"/>
    <w:rsid w:val="00915403"/>
    <w:rsid w:val="009217EE"/>
    <w:rsid w:val="00923C80"/>
    <w:rsid w:val="009311E0"/>
    <w:rsid w:val="009430DB"/>
    <w:rsid w:val="009451B9"/>
    <w:rsid w:val="00945D4A"/>
    <w:rsid w:val="00946493"/>
    <w:rsid w:val="0094662D"/>
    <w:rsid w:val="00947DE1"/>
    <w:rsid w:val="0095653F"/>
    <w:rsid w:val="0095710D"/>
    <w:rsid w:val="0096317F"/>
    <w:rsid w:val="00967B9C"/>
    <w:rsid w:val="00980EDA"/>
    <w:rsid w:val="00982406"/>
    <w:rsid w:val="00983A02"/>
    <w:rsid w:val="00983CE6"/>
    <w:rsid w:val="00987101"/>
    <w:rsid w:val="009907A3"/>
    <w:rsid w:val="00992158"/>
    <w:rsid w:val="00993CD0"/>
    <w:rsid w:val="00993D09"/>
    <w:rsid w:val="009A0426"/>
    <w:rsid w:val="009A4D8C"/>
    <w:rsid w:val="009A5A50"/>
    <w:rsid w:val="009B0040"/>
    <w:rsid w:val="009D502B"/>
    <w:rsid w:val="009D601B"/>
    <w:rsid w:val="009E4C4E"/>
    <w:rsid w:val="009F0240"/>
    <w:rsid w:val="009F0F25"/>
    <w:rsid w:val="009F2903"/>
    <w:rsid w:val="009F2A9F"/>
    <w:rsid w:val="009F7218"/>
    <w:rsid w:val="00A00352"/>
    <w:rsid w:val="00A12EA8"/>
    <w:rsid w:val="00A14D2D"/>
    <w:rsid w:val="00A159C3"/>
    <w:rsid w:val="00A2126A"/>
    <w:rsid w:val="00A24EB9"/>
    <w:rsid w:val="00A25D64"/>
    <w:rsid w:val="00A312EC"/>
    <w:rsid w:val="00A340DF"/>
    <w:rsid w:val="00A3491F"/>
    <w:rsid w:val="00A37930"/>
    <w:rsid w:val="00A456CA"/>
    <w:rsid w:val="00A45F38"/>
    <w:rsid w:val="00A542C2"/>
    <w:rsid w:val="00A6491B"/>
    <w:rsid w:val="00A66767"/>
    <w:rsid w:val="00A671C3"/>
    <w:rsid w:val="00A728F8"/>
    <w:rsid w:val="00A80656"/>
    <w:rsid w:val="00A83D1A"/>
    <w:rsid w:val="00A852C6"/>
    <w:rsid w:val="00A90381"/>
    <w:rsid w:val="00A90C57"/>
    <w:rsid w:val="00AA2C36"/>
    <w:rsid w:val="00AA6F91"/>
    <w:rsid w:val="00AB38FF"/>
    <w:rsid w:val="00AB4836"/>
    <w:rsid w:val="00AB7209"/>
    <w:rsid w:val="00AC5AD5"/>
    <w:rsid w:val="00AC6BF7"/>
    <w:rsid w:val="00AC7CCB"/>
    <w:rsid w:val="00AD62E2"/>
    <w:rsid w:val="00AE02C0"/>
    <w:rsid w:val="00AE33EC"/>
    <w:rsid w:val="00AF1466"/>
    <w:rsid w:val="00B07A95"/>
    <w:rsid w:val="00B13CB5"/>
    <w:rsid w:val="00B3044F"/>
    <w:rsid w:val="00B313FF"/>
    <w:rsid w:val="00B3235C"/>
    <w:rsid w:val="00B42264"/>
    <w:rsid w:val="00B552BE"/>
    <w:rsid w:val="00B57FF5"/>
    <w:rsid w:val="00B65F31"/>
    <w:rsid w:val="00B71016"/>
    <w:rsid w:val="00B76D53"/>
    <w:rsid w:val="00B87F26"/>
    <w:rsid w:val="00B9343C"/>
    <w:rsid w:val="00BA3DA6"/>
    <w:rsid w:val="00BA56E2"/>
    <w:rsid w:val="00BA6EC5"/>
    <w:rsid w:val="00BB10C0"/>
    <w:rsid w:val="00BB1DA3"/>
    <w:rsid w:val="00BB2740"/>
    <w:rsid w:val="00BB6AFA"/>
    <w:rsid w:val="00BB7302"/>
    <w:rsid w:val="00BC7C13"/>
    <w:rsid w:val="00BD6A66"/>
    <w:rsid w:val="00BE10F0"/>
    <w:rsid w:val="00BE1633"/>
    <w:rsid w:val="00BE1E1C"/>
    <w:rsid w:val="00BF24DB"/>
    <w:rsid w:val="00BF3A39"/>
    <w:rsid w:val="00BF55A9"/>
    <w:rsid w:val="00BF7731"/>
    <w:rsid w:val="00C01436"/>
    <w:rsid w:val="00C02F78"/>
    <w:rsid w:val="00C03AB2"/>
    <w:rsid w:val="00C06D23"/>
    <w:rsid w:val="00C110CD"/>
    <w:rsid w:val="00C14239"/>
    <w:rsid w:val="00C153B6"/>
    <w:rsid w:val="00C15CF0"/>
    <w:rsid w:val="00C20ECF"/>
    <w:rsid w:val="00C222E7"/>
    <w:rsid w:val="00C27BC2"/>
    <w:rsid w:val="00C27D49"/>
    <w:rsid w:val="00C448C3"/>
    <w:rsid w:val="00C510C8"/>
    <w:rsid w:val="00C54580"/>
    <w:rsid w:val="00C644C7"/>
    <w:rsid w:val="00C80562"/>
    <w:rsid w:val="00C85139"/>
    <w:rsid w:val="00C9334F"/>
    <w:rsid w:val="00C937C4"/>
    <w:rsid w:val="00C95200"/>
    <w:rsid w:val="00C9639C"/>
    <w:rsid w:val="00C96926"/>
    <w:rsid w:val="00CA14B9"/>
    <w:rsid w:val="00CA2EB4"/>
    <w:rsid w:val="00CA3253"/>
    <w:rsid w:val="00CA34A4"/>
    <w:rsid w:val="00CA3FBD"/>
    <w:rsid w:val="00CA42D9"/>
    <w:rsid w:val="00CA4873"/>
    <w:rsid w:val="00CB0981"/>
    <w:rsid w:val="00CB1E66"/>
    <w:rsid w:val="00CB6195"/>
    <w:rsid w:val="00CC2D4D"/>
    <w:rsid w:val="00CC31AD"/>
    <w:rsid w:val="00CC407A"/>
    <w:rsid w:val="00CC4A7A"/>
    <w:rsid w:val="00CC4C55"/>
    <w:rsid w:val="00CC6285"/>
    <w:rsid w:val="00CC73E3"/>
    <w:rsid w:val="00CD0A81"/>
    <w:rsid w:val="00CD166C"/>
    <w:rsid w:val="00CD2929"/>
    <w:rsid w:val="00CD3531"/>
    <w:rsid w:val="00CD6701"/>
    <w:rsid w:val="00CE3A15"/>
    <w:rsid w:val="00CE3A9B"/>
    <w:rsid w:val="00CE4B0A"/>
    <w:rsid w:val="00CF0392"/>
    <w:rsid w:val="00CF1C56"/>
    <w:rsid w:val="00CF38A7"/>
    <w:rsid w:val="00D0124F"/>
    <w:rsid w:val="00D078E7"/>
    <w:rsid w:val="00D124B2"/>
    <w:rsid w:val="00D155F7"/>
    <w:rsid w:val="00D21AFB"/>
    <w:rsid w:val="00D3117E"/>
    <w:rsid w:val="00D32C98"/>
    <w:rsid w:val="00D34908"/>
    <w:rsid w:val="00D368CF"/>
    <w:rsid w:val="00D37A2A"/>
    <w:rsid w:val="00D53967"/>
    <w:rsid w:val="00D56475"/>
    <w:rsid w:val="00D60CC3"/>
    <w:rsid w:val="00D61B5C"/>
    <w:rsid w:val="00D62AD9"/>
    <w:rsid w:val="00D81994"/>
    <w:rsid w:val="00D81BE8"/>
    <w:rsid w:val="00D9058E"/>
    <w:rsid w:val="00D94F8E"/>
    <w:rsid w:val="00D95F00"/>
    <w:rsid w:val="00D97BBE"/>
    <w:rsid w:val="00DA32C3"/>
    <w:rsid w:val="00DA4815"/>
    <w:rsid w:val="00DB0CB0"/>
    <w:rsid w:val="00DB4C83"/>
    <w:rsid w:val="00DB69C3"/>
    <w:rsid w:val="00DC196D"/>
    <w:rsid w:val="00DC3446"/>
    <w:rsid w:val="00DC4289"/>
    <w:rsid w:val="00DC7D03"/>
    <w:rsid w:val="00DD2EC9"/>
    <w:rsid w:val="00DD74D4"/>
    <w:rsid w:val="00DE3506"/>
    <w:rsid w:val="00DF4D64"/>
    <w:rsid w:val="00DF75DA"/>
    <w:rsid w:val="00DF7B53"/>
    <w:rsid w:val="00E02E9C"/>
    <w:rsid w:val="00E15D67"/>
    <w:rsid w:val="00E16383"/>
    <w:rsid w:val="00E178EB"/>
    <w:rsid w:val="00E240A3"/>
    <w:rsid w:val="00E35495"/>
    <w:rsid w:val="00E35DBA"/>
    <w:rsid w:val="00E402BB"/>
    <w:rsid w:val="00E406D4"/>
    <w:rsid w:val="00E429E3"/>
    <w:rsid w:val="00E4649E"/>
    <w:rsid w:val="00E511F6"/>
    <w:rsid w:val="00E54DEF"/>
    <w:rsid w:val="00E57A52"/>
    <w:rsid w:val="00E625E9"/>
    <w:rsid w:val="00E667E6"/>
    <w:rsid w:val="00E7037C"/>
    <w:rsid w:val="00E73F1C"/>
    <w:rsid w:val="00E75C5D"/>
    <w:rsid w:val="00E75EFD"/>
    <w:rsid w:val="00E80584"/>
    <w:rsid w:val="00E97574"/>
    <w:rsid w:val="00E978D9"/>
    <w:rsid w:val="00EA19E6"/>
    <w:rsid w:val="00EA4FFD"/>
    <w:rsid w:val="00EB4368"/>
    <w:rsid w:val="00EC2E49"/>
    <w:rsid w:val="00EC4BF8"/>
    <w:rsid w:val="00ED380E"/>
    <w:rsid w:val="00ED5141"/>
    <w:rsid w:val="00EF1A9D"/>
    <w:rsid w:val="00EF2C6E"/>
    <w:rsid w:val="00EF6A7D"/>
    <w:rsid w:val="00EF78FB"/>
    <w:rsid w:val="00F00524"/>
    <w:rsid w:val="00F04FB6"/>
    <w:rsid w:val="00F12719"/>
    <w:rsid w:val="00F1336C"/>
    <w:rsid w:val="00F13F0E"/>
    <w:rsid w:val="00F2024E"/>
    <w:rsid w:val="00F209B8"/>
    <w:rsid w:val="00F21202"/>
    <w:rsid w:val="00F21A49"/>
    <w:rsid w:val="00F24FCD"/>
    <w:rsid w:val="00F25D0B"/>
    <w:rsid w:val="00F265DF"/>
    <w:rsid w:val="00F342F5"/>
    <w:rsid w:val="00F34445"/>
    <w:rsid w:val="00F34F33"/>
    <w:rsid w:val="00F35A71"/>
    <w:rsid w:val="00F407C1"/>
    <w:rsid w:val="00F5149D"/>
    <w:rsid w:val="00F5184D"/>
    <w:rsid w:val="00F62E2E"/>
    <w:rsid w:val="00F6458E"/>
    <w:rsid w:val="00F8169B"/>
    <w:rsid w:val="00F94746"/>
    <w:rsid w:val="00F96B2F"/>
    <w:rsid w:val="00FA217D"/>
    <w:rsid w:val="00FA3025"/>
    <w:rsid w:val="00FA6C96"/>
    <w:rsid w:val="00FB14E1"/>
    <w:rsid w:val="00FB2F11"/>
    <w:rsid w:val="00FB3A45"/>
    <w:rsid w:val="00FB3BAA"/>
    <w:rsid w:val="00FC3F32"/>
    <w:rsid w:val="00FC6F6A"/>
    <w:rsid w:val="00FC72DA"/>
    <w:rsid w:val="00FD4031"/>
    <w:rsid w:val="00FD53A3"/>
    <w:rsid w:val="00FE0183"/>
    <w:rsid w:val="00FE737D"/>
    <w:rsid w:val="00FE7A1E"/>
    <w:rsid w:val="00FF0CD1"/>
    <w:rsid w:val="00FF1230"/>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88899218-11CC-4AC3-8621-EB4B5189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unhideWhenUsed/>
    <w:rsid w:val="002B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2B1747"/>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2B1747"/>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A48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815"/>
    <w:rPr>
      <w:sz w:val="20"/>
      <w:szCs w:val="20"/>
    </w:rPr>
  </w:style>
  <w:style w:type="character" w:styleId="Appelnotedebasdep">
    <w:name w:val="footnote reference"/>
    <w:basedOn w:val="Policepardfaut"/>
    <w:uiPriority w:val="99"/>
    <w:semiHidden/>
    <w:unhideWhenUsed/>
    <w:rsid w:val="00DA4815"/>
    <w:rPr>
      <w:vertAlign w:val="superscript"/>
    </w:rPr>
  </w:style>
  <w:style w:type="character" w:styleId="Marquedecommentaire">
    <w:name w:val="annotation reference"/>
    <w:basedOn w:val="Policepardfaut"/>
    <w:uiPriority w:val="99"/>
    <w:semiHidden/>
    <w:unhideWhenUsed/>
    <w:rsid w:val="00166297"/>
    <w:rPr>
      <w:sz w:val="16"/>
      <w:szCs w:val="16"/>
    </w:rPr>
  </w:style>
  <w:style w:type="paragraph" w:styleId="Commentaire">
    <w:name w:val="annotation text"/>
    <w:basedOn w:val="Normal"/>
    <w:link w:val="CommentaireCar"/>
    <w:uiPriority w:val="99"/>
    <w:semiHidden/>
    <w:unhideWhenUsed/>
    <w:rsid w:val="00166297"/>
    <w:pPr>
      <w:spacing w:line="240" w:lineRule="auto"/>
    </w:pPr>
    <w:rPr>
      <w:sz w:val="20"/>
      <w:szCs w:val="20"/>
    </w:rPr>
  </w:style>
  <w:style w:type="character" w:customStyle="1" w:styleId="CommentaireCar">
    <w:name w:val="Commentaire Car"/>
    <w:basedOn w:val="Policepardfaut"/>
    <w:link w:val="Commentaire"/>
    <w:uiPriority w:val="99"/>
    <w:semiHidden/>
    <w:rsid w:val="00166297"/>
    <w:rPr>
      <w:sz w:val="20"/>
      <w:szCs w:val="20"/>
    </w:rPr>
  </w:style>
  <w:style w:type="paragraph" w:styleId="Objetducommentaire">
    <w:name w:val="annotation subject"/>
    <w:basedOn w:val="Commentaire"/>
    <w:next w:val="Commentaire"/>
    <w:link w:val="ObjetducommentaireCar"/>
    <w:uiPriority w:val="99"/>
    <w:semiHidden/>
    <w:unhideWhenUsed/>
    <w:rsid w:val="00166297"/>
    <w:rPr>
      <w:b/>
      <w:bCs/>
    </w:rPr>
  </w:style>
  <w:style w:type="character" w:customStyle="1" w:styleId="ObjetducommentaireCar">
    <w:name w:val="Objet du commentaire Car"/>
    <w:basedOn w:val="CommentaireCar"/>
    <w:link w:val="Objetducommentaire"/>
    <w:uiPriority w:val="99"/>
    <w:semiHidden/>
    <w:rsid w:val="00166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8593">
      <w:bodyDiv w:val="1"/>
      <w:marLeft w:val="0"/>
      <w:marRight w:val="0"/>
      <w:marTop w:val="0"/>
      <w:marBottom w:val="0"/>
      <w:divBdr>
        <w:top w:val="none" w:sz="0" w:space="0" w:color="auto"/>
        <w:left w:val="none" w:sz="0" w:space="0" w:color="auto"/>
        <w:bottom w:val="none" w:sz="0" w:space="0" w:color="auto"/>
        <w:right w:val="none" w:sz="0" w:space="0" w:color="auto"/>
      </w:divBdr>
    </w:div>
    <w:div w:id="91097300">
      <w:bodyDiv w:val="1"/>
      <w:marLeft w:val="0"/>
      <w:marRight w:val="0"/>
      <w:marTop w:val="0"/>
      <w:marBottom w:val="0"/>
      <w:divBdr>
        <w:top w:val="none" w:sz="0" w:space="0" w:color="auto"/>
        <w:left w:val="none" w:sz="0" w:space="0" w:color="auto"/>
        <w:bottom w:val="none" w:sz="0" w:space="0" w:color="auto"/>
        <w:right w:val="none" w:sz="0" w:space="0" w:color="auto"/>
      </w:divBdr>
    </w:div>
    <w:div w:id="252248900">
      <w:bodyDiv w:val="1"/>
      <w:marLeft w:val="0"/>
      <w:marRight w:val="0"/>
      <w:marTop w:val="0"/>
      <w:marBottom w:val="0"/>
      <w:divBdr>
        <w:top w:val="none" w:sz="0" w:space="0" w:color="auto"/>
        <w:left w:val="none" w:sz="0" w:space="0" w:color="auto"/>
        <w:bottom w:val="none" w:sz="0" w:space="0" w:color="auto"/>
        <w:right w:val="none" w:sz="0" w:space="0" w:color="auto"/>
      </w:divBdr>
    </w:div>
    <w:div w:id="503664323">
      <w:bodyDiv w:val="1"/>
      <w:marLeft w:val="0"/>
      <w:marRight w:val="0"/>
      <w:marTop w:val="0"/>
      <w:marBottom w:val="0"/>
      <w:divBdr>
        <w:top w:val="none" w:sz="0" w:space="0" w:color="auto"/>
        <w:left w:val="none" w:sz="0" w:space="0" w:color="auto"/>
        <w:bottom w:val="none" w:sz="0" w:space="0" w:color="auto"/>
        <w:right w:val="none" w:sz="0" w:space="0" w:color="auto"/>
      </w:divBdr>
    </w:div>
    <w:div w:id="5086459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746463064">
      <w:bodyDiv w:val="1"/>
      <w:marLeft w:val="0"/>
      <w:marRight w:val="0"/>
      <w:marTop w:val="0"/>
      <w:marBottom w:val="0"/>
      <w:divBdr>
        <w:top w:val="none" w:sz="0" w:space="0" w:color="auto"/>
        <w:left w:val="none" w:sz="0" w:space="0" w:color="auto"/>
        <w:bottom w:val="none" w:sz="0" w:space="0" w:color="auto"/>
        <w:right w:val="none" w:sz="0" w:space="0" w:color="auto"/>
      </w:divBdr>
    </w:div>
    <w:div w:id="763503315">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345476190">
      <w:bodyDiv w:val="1"/>
      <w:marLeft w:val="0"/>
      <w:marRight w:val="0"/>
      <w:marTop w:val="0"/>
      <w:marBottom w:val="0"/>
      <w:divBdr>
        <w:top w:val="none" w:sz="0" w:space="0" w:color="auto"/>
        <w:left w:val="none" w:sz="0" w:space="0" w:color="auto"/>
        <w:bottom w:val="none" w:sz="0" w:space="0" w:color="auto"/>
        <w:right w:val="none" w:sz="0" w:space="0" w:color="auto"/>
      </w:divBdr>
    </w:div>
    <w:div w:id="1408962202">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e.hes-so.ch/consultation/master/horairesMSE.php?annee=2020&amp;id=81&amp;type=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mirror.ungleich.ch/pub/OpenBSD/OpenSSH/portable/openssh-8.4p1.tar.gz.asc"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enss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mse.hes-so.ch/consultation/master/horairesMSE.php?annee=2020&amp;id=81&amp;type=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rror.ungleich.ch/pub/OpenBSD/OpenSSH/portable/openssh-8.4p1.tar.g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kb.ictbanking.net/article.php?id=668&amp;oid=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27</Pages>
  <Words>4595</Words>
  <Characters>2527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47</cp:revision>
  <cp:lastPrinted>2020-10-24T13:07:00Z</cp:lastPrinted>
  <dcterms:created xsi:type="dcterms:W3CDTF">2018-03-28T15:04:00Z</dcterms:created>
  <dcterms:modified xsi:type="dcterms:W3CDTF">2020-11-23T11:06:00Z</dcterms:modified>
</cp:coreProperties>
</file>